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781" w:rsidRDefault="00650DDD" w:rsidP="00651046">
      <w:pPr>
        <w:tabs>
          <w:tab w:val="left" w:pos="709"/>
        </w:tabs>
        <w:suppressAutoHyphens/>
        <w:spacing w:after="0" w:line="240" w:lineRule="auto"/>
        <w:ind w:left="-567" w:right="7371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ar-SA"/>
        </w:rPr>
      </w:pPr>
      <w:r>
        <w:rPr>
          <w:rFonts w:ascii="Times New Roman" w:hAnsi="Times New Roman" w:cs="Times New Roman"/>
          <w:noProof/>
          <w:sz w:val="18"/>
          <w:szCs w:val="18"/>
          <w:vertAlign w:val="superscrip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821690</wp:posOffset>
            </wp:positionH>
            <wp:positionV relativeFrom="paragraph">
              <wp:posOffset>0</wp:posOffset>
            </wp:positionV>
            <wp:extent cx="4302760" cy="1910080"/>
            <wp:effectExtent l="0" t="0" r="2540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4141" cy="19106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8"/>
          <w:szCs w:val="18"/>
          <w:vertAlign w:val="superscript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-326390</wp:posOffset>
            </wp:positionV>
            <wp:extent cx="5940425" cy="208915"/>
            <wp:effectExtent l="0" t="0" r="317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A5781" w:rsidRDefault="003A578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</w:p>
    <w:p w:rsidR="003A5781" w:rsidRDefault="003A578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</w:p>
    <w:p w:rsidR="003A5781" w:rsidRDefault="00650DD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18"/>
          <w:szCs w:val="18"/>
          <w:vertAlign w:val="superscript"/>
          <w:lang w:eastAsia="ar-SA"/>
        </w:rPr>
      </w:pPr>
      <w:r>
        <w:rPr>
          <w:rFonts w:ascii="Times New Roman" w:hAnsi="Times New Roman" w:cs="Times New Roman"/>
          <w:noProof/>
          <w:sz w:val="18"/>
          <w:szCs w:val="18"/>
          <w:vertAlign w:val="superscript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1428750</wp:posOffset>
            </wp:positionV>
            <wp:extent cx="5940425" cy="302260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8544" cy="3051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A5781" w:rsidRDefault="003A5781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</w:p>
    <w:p w:rsidR="003A5781" w:rsidRDefault="003A5781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</w:p>
    <w:p w:rsidR="003A5781" w:rsidRDefault="003A5781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</w:p>
    <w:p w:rsidR="003A5781" w:rsidRDefault="003A5781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</w:p>
    <w:p w:rsidR="003A5781" w:rsidRDefault="003A5781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</w:p>
    <w:p w:rsidR="003A5781" w:rsidRDefault="003A5781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</w:p>
    <w:p w:rsidR="003A5781" w:rsidRDefault="00650DDD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2"/>
          <w:sz w:val="18"/>
          <w:szCs w:val="18"/>
          <w:vertAlign w:val="superscript"/>
          <w:lang w:eastAsia="ar-SA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kern w:val="2"/>
          <w:sz w:val="40"/>
          <w:szCs w:val="40"/>
          <w:vertAlign w:val="superscript"/>
          <w:lang w:eastAsia="ar-SA"/>
        </w:rPr>
        <w:t>ИНФОРМАЦИОННЫЙ ВЕСТНИК МИТЯКИНСКОГО СЕЛЬСКОГО ПОСЕЛЕНИЯ»</w:t>
      </w:r>
    </w:p>
    <w:p w:rsidR="003A5781" w:rsidRDefault="003A57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ar-SA"/>
        </w:rPr>
      </w:pPr>
    </w:p>
    <w:p w:rsidR="003A5781" w:rsidRDefault="003A57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</w:p>
    <w:p w:rsidR="003A5781" w:rsidRDefault="00650D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ar-SA"/>
        </w:rPr>
        <w:t>Официальное средство массовой информации Митякинского сельского поселения «Информационный вестник Митякинского сельского поселения» издается на основании Решения Собрания депутатов Митякинского сельского поселения от 04.11.2013г. № 26. Документы, публикуемые в «Информационном вестнике Митякинского сельского поселения» соответствуют оригиналам и имеют юридическую силу.</w:t>
      </w:r>
    </w:p>
    <w:p w:rsidR="003A5781" w:rsidRDefault="003A578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</w:p>
    <w:p w:rsidR="003A5781" w:rsidRDefault="00650DD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   № 1                                                                                                                                                                                                                                          «31» марта  202</w:t>
      </w:r>
      <w:r w:rsidR="00E72325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4</w:t>
      </w: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года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3A5781">
        <w:trPr>
          <w:trHeight w:val="100"/>
        </w:trPr>
        <w:tc>
          <w:tcPr>
            <w:tcW w:w="96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A5781" w:rsidRDefault="003A578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</w:pPr>
          </w:p>
        </w:tc>
      </w:tr>
    </w:tbl>
    <w:p w:rsidR="003A5781" w:rsidRDefault="00650DDD">
      <w:pPr>
        <w:tabs>
          <w:tab w:val="left" w:pos="337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/>
          <w:bCs/>
          <w:sz w:val="20"/>
          <w:szCs w:val="20"/>
          <w:vertAlign w:val="superscript"/>
          <w:lang w:eastAsia="ar-SA"/>
        </w:rPr>
        <w:t>Учредитель и редакция                                                                Редактор                    Адрес редакции и издателя                                                                              Тираж      Цена</w:t>
      </w:r>
    </w:p>
    <w:p w:rsidR="003A5781" w:rsidRDefault="00650DD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Собрание депутатов Митякинского сельского                              </w:t>
      </w:r>
      <w:r w:rsidR="001B330C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Куприенко</w:t>
      </w: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            Ростовская область Тарасовский район                                                                   10 экз.      Бесплатно</w:t>
      </w:r>
    </w:p>
    <w:p w:rsidR="003A5781" w:rsidRDefault="00650DD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поселения Тарасовского района                                                     </w:t>
      </w:r>
      <w:r w:rsidR="001B330C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Анна</w:t>
      </w: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              </w:t>
      </w:r>
      <w:r w:rsidR="001B330C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     </w:t>
      </w: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ст. Митякинская ул. Ленина, 5</w:t>
      </w:r>
    </w:p>
    <w:p w:rsidR="003A5781" w:rsidRDefault="00650DD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Ростовской  области                                                                      </w:t>
      </w:r>
      <w:r w:rsidR="001B330C"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Васильевна</w:t>
      </w: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 xml:space="preserve">                   Администрация Митякинского</w:t>
      </w:r>
    </w:p>
    <w:p w:rsidR="003A5781" w:rsidRDefault="00650DD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Администрация Митякинского сельского                                                                            сельского поселения</w:t>
      </w:r>
    </w:p>
    <w:p w:rsidR="003A5781" w:rsidRDefault="00650DD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поселения Тарасовского района</w:t>
      </w:r>
    </w:p>
    <w:p w:rsidR="003A5781" w:rsidRDefault="00650DDD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Cs/>
          <w:sz w:val="20"/>
          <w:szCs w:val="20"/>
          <w:vertAlign w:val="superscript"/>
          <w:lang w:eastAsia="ar-SA"/>
        </w:rPr>
        <w:t>Ростовской области.                                                                                                                                                                                                                                              Выходит не реже 1 раза в квартал</w:t>
      </w:r>
    </w:p>
    <w:tbl>
      <w:tblPr>
        <w:tblW w:w="10352" w:type="dxa"/>
        <w:tblLayout w:type="fixed"/>
        <w:tblLook w:val="04A0" w:firstRow="1" w:lastRow="0" w:firstColumn="1" w:lastColumn="0" w:noHBand="0" w:noVBand="1"/>
      </w:tblPr>
      <w:tblGrid>
        <w:gridCol w:w="10352"/>
      </w:tblGrid>
      <w:tr w:rsidR="003A5781">
        <w:trPr>
          <w:trHeight w:val="100"/>
        </w:trPr>
        <w:tc>
          <w:tcPr>
            <w:tcW w:w="103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A5781" w:rsidRDefault="003A578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</w:pPr>
          </w:p>
        </w:tc>
      </w:tr>
    </w:tbl>
    <w:p w:rsidR="003A5781" w:rsidRDefault="00650DD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</w:pPr>
      <w:r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>выпуск №1     от   31.03.20</w:t>
      </w:r>
      <w:r w:rsidR="00E72325"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>24</w:t>
      </w:r>
      <w:r>
        <w:rPr>
          <w:rFonts w:ascii="Times New Roman" w:eastAsia="Arial" w:hAnsi="Times New Roman" w:cs="Times New Roman"/>
          <w:b/>
          <w:bCs/>
          <w:i/>
          <w:sz w:val="20"/>
          <w:szCs w:val="20"/>
          <w:vertAlign w:val="superscript"/>
          <w:lang w:eastAsia="ar-SA"/>
        </w:rPr>
        <w:t xml:space="preserve"> г.</w:t>
      </w:r>
    </w:p>
    <w:p w:rsidR="003A5781" w:rsidRDefault="00650DD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u w:val="single"/>
          <w:vertAlign w:val="superscript"/>
          <w:lang w:eastAsia="ar-SA"/>
        </w:rPr>
      </w:pPr>
      <w:r>
        <w:rPr>
          <w:rFonts w:ascii="Times New Roman" w:eastAsia="Arial" w:hAnsi="Times New Roman" w:cs="Times New Roman"/>
          <w:b/>
          <w:bCs/>
          <w:i/>
          <w:u w:val="single"/>
          <w:vertAlign w:val="superscript"/>
          <w:lang w:eastAsia="ar-SA"/>
        </w:rPr>
        <w:t>С Е Г О Д Н Я   В   Н О М Е Р Е:</w:t>
      </w:r>
    </w:p>
    <w:p w:rsidR="003A5781" w:rsidRDefault="003A578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i/>
          <w:sz w:val="18"/>
          <w:szCs w:val="18"/>
          <w:u w:val="single"/>
          <w:vertAlign w:val="superscript"/>
          <w:lang w:eastAsia="ar-SA"/>
        </w:rPr>
      </w:pPr>
    </w:p>
    <w:tbl>
      <w:tblPr>
        <w:tblW w:w="9781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5"/>
        <w:gridCol w:w="1276"/>
      </w:tblGrid>
      <w:tr w:rsidR="003A5781" w:rsidTr="00555A6B">
        <w:trPr>
          <w:trHeight w:val="501"/>
        </w:trPr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2809" w:rsidRPr="00E72C75" w:rsidRDefault="00650DDD" w:rsidP="001767CE">
            <w:pPr>
              <w:ind w:right="-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Решение Собрания депутатов Митякинского сельского поселения Тарасовского района Решение №1 от </w:t>
            </w:r>
            <w:r w:rsidR="00122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.01.20</w:t>
            </w:r>
            <w:r w:rsidR="00122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г</w:t>
            </w:r>
            <w:r w:rsidR="00176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«</w:t>
            </w:r>
            <w:r w:rsidR="00122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О порядке проведения конкурса на должность главы Администрации Митякинского сельского поселения</w:t>
            </w:r>
            <w:r w:rsidR="00176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»</w:t>
            </w:r>
          </w:p>
          <w:p w:rsidR="003A5781" w:rsidRDefault="003A5781" w:rsidP="001228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5781" w:rsidRDefault="00650DDD">
            <w:pPr>
              <w:tabs>
                <w:tab w:val="left" w:pos="1320"/>
              </w:tabs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ст.3-</w:t>
            </w:r>
            <w:r w:rsidR="00BE574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</w:r>
          </w:p>
        </w:tc>
      </w:tr>
      <w:tr w:rsidR="003A5781">
        <w:trPr>
          <w:trHeight w:val="434"/>
        </w:trPr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5781" w:rsidRDefault="00650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Решение Собрания депутатов Митякинского сельского поселения Тарасовского района Решение № 2 от </w:t>
            </w:r>
            <w:r w:rsidR="00176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24.02.202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г.  «Об</w:t>
            </w:r>
            <w:r w:rsidR="00176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об</w:t>
            </w:r>
            <w:r w:rsidR="00555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ь</w:t>
            </w:r>
            <w:r w:rsidR="00176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явлении конкурса на должность главы Администрации Митякинского сельского поселения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5781" w:rsidRDefault="00650DD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ст.</w:t>
            </w:r>
            <w:r w:rsidR="00BE574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-2</w:t>
            </w:r>
            <w:r w:rsidR="00BE574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8</w:t>
            </w:r>
          </w:p>
        </w:tc>
      </w:tr>
      <w:tr w:rsidR="003A5781">
        <w:trPr>
          <w:trHeight w:val="434"/>
        </w:trPr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5781" w:rsidRDefault="00650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Решение Собрания депутатов Митякинского сельского поселения Тарасовского района Решение № 3 от </w:t>
            </w:r>
            <w:r w:rsidR="00176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24.02.202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г. «</w:t>
            </w:r>
            <w:r w:rsidR="001767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О назначении половины членов комиссии</w:t>
            </w:r>
            <w:r w:rsidR="00695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по проведению конкурса на должность главы Администрации Митякинского сельского поселения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5781" w:rsidRDefault="00650DD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ст.</w:t>
            </w:r>
            <w:r w:rsidR="00BE574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29</w:t>
            </w:r>
          </w:p>
        </w:tc>
      </w:tr>
      <w:tr w:rsidR="003A5781" w:rsidTr="00122809">
        <w:trPr>
          <w:trHeight w:val="347"/>
        </w:trPr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5781" w:rsidRDefault="00650D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lastRenderedPageBreak/>
              <w:t xml:space="preserve">Решение Собрания депутатов Митякинского сельского поселения Тарасовского района Решение № 4 от </w:t>
            </w:r>
            <w:r w:rsidR="00695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24.02.202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г. «О внесении изменений в Решение</w:t>
            </w:r>
            <w:r w:rsidR="00695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Собрания депутатов Митякинского сельского поселения от 27.12.2023г. №13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« О бюджете Митякинского сельского поселения  Тарасовского района на </w:t>
            </w:r>
            <w:r w:rsidR="00695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2024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и на</w:t>
            </w:r>
            <w:r w:rsidR="00695E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плановый пери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202</w:t>
            </w:r>
            <w:r w:rsidR="00555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-202</w:t>
            </w:r>
            <w:r w:rsidR="00555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г.»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5781" w:rsidRDefault="00650DD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ст.3</w:t>
            </w:r>
            <w:r w:rsidR="00BE574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-</w:t>
            </w:r>
            <w:r w:rsidR="00BE574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50</w:t>
            </w:r>
          </w:p>
        </w:tc>
      </w:tr>
      <w:tr w:rsidR="00695EAE" w:rsidTr="00122809">
        <w:trPr>
          <w:trHeight w:val="347"/>
        </w:trPr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5EAE" w:rsidRDefault="003067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Решение Собрания депутатов Митякинского сельского поселения Тарасовского района Решение №5 от 22.02.2024г. « О назначении  на должность главы Администрации Митякинского сельского поселения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5EAE" w:rsidRDefault="00BE574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ст.51</w:t>
            </w:r>
          </w:p>
        </w:tc>
      </w:tr>
      <w:tr w:rsidR="00BE5742" w:rsidTr="00122809">
        <w:trPr>
          <w:trHeight w:val="347"/>
        </w:trPr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742" w:rsidRDefault="00BE57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Решение Собрания депутатов Митякинского сельского поселения Тарасовского района Решение №6 от 22.03.2024г « О внесении изменений в Решение Собрания депутатов Митякинского сельского поселения</w:t>
            </w:r>
            <w:r w:rsidR="00F05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от 27.12.2023г №34 «О бюджете Митякинского сельского поселения Тарасовского района на 2024год и на плановый период 2025 и 2026 годов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742" w:rsidRDefault="00BE574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ст.52</w:t>
            </w:r>
            <w:r w:rsidR="00F05EA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-8</w:t>
            </w:r>
            <w:r w:rsidR="00C17DF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5</w:t>
            </w:r>
          </w:p>
        </w:tc>
      </w:tr>
      <w:tr w:rsidR="00F05EA3" w:rsidTr="00122809">
        <w:trPr>
          <w:trHeight w:val="347"/>
        </w:trPr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5EA3" w:rsidRDefault="00F05E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Решение Собрания депутатов Митякинского сельского поселения Тарасовского района Решение №7 от</w:t>
            </w:r>
            <w:r w:rsidR="00B64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22.03.2024г. </w:t>
            </w:r>
            <w:r w:rsidR="00B64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« О внесении изменений в Решение Собрания депутатов Митякинского сельского поселения </w:t>
            </w:r>
            <w:r w:rsidR="00B64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  <w:t>Тарасовского района Ростовской области от 24.01.2020г. №3 « Об утверждении Положения о порядке и условиях приватизации муниципального имущества муниципального образования «Митякинское сельское поселение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EA3" w:rsidRDefault="00C17DF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ст.86</w:t>
            </w:r>
            <w:bookmarkStart w:id="0" w:name="_GoBack"/>
            <w:bookmarkEnd w:id="0"/>
          </w:p>
        </w:tc>
      </w:tr>
    </w:tbl>
    <w:p w:rsidR="003A5781" w:rsidRDefault="003A5781"/>
    <w:p w:rsidR="00306783" w:rsidRDefault="00306783"/>
    <w:p w:rsidR="00306783" w:rsidRDefault="00306783"/>
    <w:p w:rsidR="00306783" w:rsidRDefault="00306783"/>
    <w:p w:rsidR="00306783" w:rsidRDefault="00306783"/>
    <w:p w:rsidR="00306783" w:rsidRDefault="00306783"/>
    <w:p w:rsidR="00306783" w:rsidRDefault="00306783"/>
    <w:p w:rsidR="00306783" w:rsidRDefault="00306783"/>
    <w:p w:rsidR="00306783" w:rsidRDefault="00306783"/>
    <w:p w:rsidR="00306783" w:rsidRDefault="00306783"/>
    <w:p w:rsidR="00306783" w:rsidRDefault="00306783"/>
    <w:p w:rsidR="00306783" w:rsidRDefault="00306783"/>
    <w:p w:rsidR="00306783" w:rsidRDefault="00306783"/>
    <w:p w:rsidR="00306783" w:rsidRDefault="00306783"/>
    <w:p w:rsidR="00306783" w:rsidRDefault="00306783"/>
    <w:p w:rsidR="00306783" w:rsidRDefault="00306783"/>
    <w:p w:rsidR="00306783" w:rsidRDefault="00306783"/>
    <w:p w:rsidR="00306783" w:rsidRDefault="00306783"/>
    <w:p w:rsidR="00306783" w:rsidRDefault="00306783"/>
    <w:p w:rsidR="00306783" w:rsidRDefault="00306783"/>
    <w:p w:rsidR="00306783" w:rsidRDefault="00306783"/>
    <w:p w:rsidR="00306783" w:rsidRDefault="00306783"/>
    <w:p w:rsidR="00306783" w:rsidRDefault="00306783"/>
    <w:p w:rsidR="00306783" w:rsidRDefault="00306783"/>
    <w:p w:rsidR="00306783" w:rsidRDefault="00306783"/>
    <w:p w:rsidR="00306783" w:rsidRDefault="00306783"/>
    <w:p w:rsidR="00306783" w:rsidRDefault="00306783"/>
    <w:p w:rsidR="00306783" w:rsidRDefault="00306783"/>
    <w:p w:rsidR="003A5781" w:rsidRDefault="00650DDD" w:rsidP="005A4E0A">
      <w:pPr>
        <w:jc w:val="center"/>
        <w:rPr>
          <w:rFonts w:ascii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ar-SA"/>
        </w:rPr>
        <w:t xml:space="preserve"> </w:t>
      </w:r>
    </w:p>
    <w:p w:rsidR="00E72C75" w:rsidRPr="00E72C75" w:rsidRDefault="00E72C75" w:rsidP="00E72C75">
      <w:pPr>
        <w:ind w:right="-2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  <w:r w:rsidRPr="00E72C75">
        <w:rPr>
          <w:rFonts w:ascii="Times New Roman" w:hAnsi="Times New Roman" w:cs="Times New Roman"/>
          <w:sz w:val="18"/>
          <w:szCs w:val="18"/>
        </w:rPr>
        <w:t>РОСТОВСКАЯ ОБЛАСТЬ</w:t>
      </w:r>
    </w:p>
    <w:p w:rsidR="00E72C75" w:rsidRPr="00E72C75" w:rsidRDefault="00E72C75" w:rsidP="00E72C75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МУНИЦИПАЛЬНОЕ ОБРАЗОВАНИЕ</w:t>
      </w:r>
    </w:p>
    <w:p w:rsidR="00E72C75" w:rsidRPr="00E72C75" w:rsidRDefault="00E72C75" w:rsidP="00E72C75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«МИТЯКИНСКОЕ СЕЛЬСКОЕ ПОСЕЛЕНИЕ»</w:t>
      </w:r>
    </w:p>
    <w:p w:rsidR="00E72C75" w:rsidRPr="00E72C75" w:rsidRDefault="00E72C75" w:rsidP="00E72C75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СОБРАНИЕ ДЕПУТАТОВ МИТЯКИНСКОГО СЕЛЬСКОГО ПОСЕЛЕНИЯ</w:t>
      </w:r>
    </w:p>
    <w:p w:rsidR="00E72C75" w:rsidRPr="00E72C75" w:rsidRDefault="00E72C75" w:rsidP="00E72C75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РЕШЕНИЕ</w:t>
      </w:r>
    </w:p>
    <w:p w:rsidR="00E72C75" w:rsidRPr="00E72C75" w:rsidRDefault="00E72C75" w:rsidP="00E72C75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2554"/>
        <w:gridCol w:w="2870"/>
      </w:tblGrid>
      <w:tr w:rsidR="00E72C75" w:rsidRPr="00E72C75" w:rsidTr="00E72C75">
        <w:tc>
          <w:tcPr>
            <w:tcW w:w="3473" w:type="dxa"/>
            <w:hideMark/>
          </w:tcPr>
          <w:p w:rsidR="00E72C75" w:rsidRPr="00E72C75" w:rsidRDefault="00E72C7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2C75">
              <w:rPr>
                <w:rFonts w:ascii="Times New Roman" w:hAnsi="Times New Roman"/>
                <w:sz w:val="18"/>
                <w:szCs w:val="18"/>
              </w:rPr>
              <w:t>«24» января 202</w:t>
            </w:r>
            <w:r w:rsidR="00122809">
              <w:rPr>
                <w:rFonts w:ascii="Times New Roman" w:hAnsi="Times New Roman"/>
                <w:sz w:val="18"/>
                <w:szCs w:val="18"/>
              </w:rPr>
              <w:t>4</w:t>
            </w:r>
            <w:r w:rsidRPr="00E72C75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3473" w:type="dxa"/>
            <w:hideMark/>
          </w:tcPr>
          <w:p w:rsidR="00E72C75" w:rsidRPr="00E72C75" w:rsidRDefault="00E72C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2C75">
              <w:rPr>
                <w:rFonts w:ascii="Times New Roman" w:hAnsi="Times New Roman"/>
                <w:sz w:val="18"/>
                <w:szCs w:val="18"/>
              </w:rPr>
              <w:t>№ 1</w:t>
            </w:r>
          </w:p>
        </w:tc>
        <w:tc>
          <w:tcPr>
            <w:tcW w:w="3474" w:type="dxa"/>
            <w:hideMark/>
          </w:tcPr>
          <w:p w:rsidR="00E72C75" w:rsidRPr="00E72C75" w:rsidRDefault="00E72C7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2C75">
              <w:rPr>
                <w:rFonts w:ascii="Times New Roman" w:hAnsi="Times New Roman"/>
                <w:sz w:val="18"/>
                <w:szCs w:val="18"/>
              </w:rPr>
              <w:t>ст.Митякинская</w:t>
            </w:r>
          </w:p>
        </w:tc>
      </w:tr>
    </w:tbl>
    <w:p w:rsidR="00E72C75" w:rsidRPr="00E72C75" w:rsidRDefault="00E72C75" w:rsidP="00E72C75">
      <w:pPr>
        <w:ind w:right="-2"/>
        <w:jc w:val="center"/>
        <w:rPr>
          <w:rFonts w:ascii="Times New Roman" w:hAnsi="Times New Roman" w:cs="Times New Roman"/>
          <w:kern w:val="2"/>
          <w:sz w:val="18"/>
          <w:szCs w:val="18"/>
          <w:lang w:eastAsia="ar-SA"/>
        </w:rPr>
      </w:pPr>
    </w:p>
    <w:p w:rsidR="00E72C75" w:rsidRPr="00E72C75" w:rsidRDefault="00E72C75" w:rsidP="00E72C75">
      <w:pPr>
        <w:ind w:right="-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72C75">
        <w:rPr>
          <w:rFonts w:ascii="Times New Roman" w:hAnsi="Times New Roman" w:cs="Times New Roman"/>
          <w:b/>
          <w:sz w:val="18"/>
          <w:szCs w:val="18"/>
        </w:rPr>
        <w:t>О порядке проведения конкурса на должность главы Администрации Митякинского сельского поселения</w:t>
      </w:r>
    </w:p>
    <w:p w:rsidR="00E72C75" w:rsidRPr="00E72C75" w:rsidRDefault="00E72C75" w:rsidP="00E72C75">
      <w:pPr>
        <w:ind w:firstLine="839"/>
        <w:jc w:val="both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ind w:firstLine="839"/>
        <w:jc w:val="both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ind w:firstLine="83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 Собрание депутатов Митякинского сельского поселения</w:t>
      </w:r>
    </w:p>
    <w:p w:rsidR="00E72C75" w:rsidRPr="00E72C75" w:rsidRDefault="00E72C75" w:rsidP="00E72C75">
      <w:pPr>
        <w:ind w:firstLine="839"/>
        <w:jc w:val="both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РЕШИЛО:</w:t>
      </w:r>
    </w:p>
    <w:p w:rsidR="00E72C75" w:rsidRPr="00E72C75" w:rsidRDefault="00E72C75" w:rsidP="00E72C75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1. Утвердить порядок проведения конкурса на замещение должности главы Администрации Митякинского сельского поселения согласно приложению № 1.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2. Утвердить условия контракта для главы Администрации Митякинского сельского поселения в части, касающейся осуществления полномочий по решению вопросов местного значения, согласно приложению № 2.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3. Признать утратившим силу Решение Собрания депутатов Митякинского сельского поселения №21 от 31.08.2021 г.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4. Настоящее решение вступает в силу со дня его официального опубликования.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2426"/>
        <w:gridCol w:w="2870"/>
      </w:tblGrid>
      <w:tr w:rsidR="00E72C75" w:rsidRPr="00E72C75" w:rsidTr="00E72C75">
        <w:tc>
          <w:tcPr>
            <w:tcW w:w="3473" w:type="dxa"/>
            <w:hideMark/>
          </w:tcPr>
          <w:p w:rsidR="00E72C75" w:rsidRPr="00E72C75" w:rsidRDefault="00E72C7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2C75">
              <w:rPr>
                <w:rFonts w:ascii="Times New Roman" w:hAnsi="Times New Roman"/>
                <w:sz w:val="18"/>
                <w:szCs w:val="18"/>
              </w:rPr>
              <w:t>Председатель Собрания депутатов - Глава Митякинского сельского поселения</w:t>
            </w:r>
          </w:p>
        </w:tc>
        <w:tc>
          <w:tcPr>
            <w:tcW w:w="3473" w:type="dxa"/>
          </w:tcPr>
          <w:p w:rsidR="00E72C75" w:rsidRPr="00E72C75" w:rsidRDefault="00E72C75">
            <w:pPr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4" w:type="dxa"/>
            <w:hideMark/>
          </w:tcPr>
          <w:p w:rsidR="00E72C75" w:rsidRPr="00E72C75" w:rsidRDefault="00E72C7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2C75">
              <w:rPr>
                <w:rFonts w:ascii="Times New Roman" w:hAnsi="Times New Roman"/>
                <w:sz w:val="18"/>
                <w:szCs w:val="18"/>
              </w:rPr>
              <w:t>С.И.Горшколепов</w:t>
            </w:r>
          </w:p>
        </w:tc>
      </w:tr>
    </w:tbl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kern w:val="2"/>
          <w:sz w:val="18"/>
          <w:szCs w:val="18"/>
          <w:lang w:eastAsia="ar-SA"/>
        </w:rPr>
      </w:pP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eastAsia="Arial" w:hAnsi="Times New Roman" w:cs="Times New Roman"/>
          <w:sz w:val="18"/>
          <w:szCs w:val="18"/>
        </w:rPr>
        <w:lastRenderedPageBreak/>
        <w:br w:type="page"/>
      </w:r>
    </w:p>
    <w:p w:rsidR="00E72C75" w:rsidRPr="00E72C75" w:rsidRDefault="00E72C75" w:rsidP="00E72C75">
      <w:pPr>
        <w:pStyle w:val="ConsPlusNormal"/>
        <w:ind w:left="5103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E72C75" w:rsidRPr="00E72C75" w:rsidRDefault="00E72C75" w:rsidP="00E72C75">
      <w:pPr>
        <w:pStyle w:val="ConsPlusNormal"/>
        <w:ind w:left="5103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к решению Собрания депутатов Митякинского сельского поселения</w:t>
      </w:r>
    </w:p>
    <w:p w:rsidR="00E72C75" w:rsidRPr="00E72C75" w:rsidRDefault="00E72C75" w:rsidP="00E72C75">
      <w:pPr>
        <w:pStyle w:val="ConsPlusNormal"/>
        <w:ind w:left="5103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от «24» января 2024 года № 1</w:t>
      </w:r>
    </w:p>
    <w:p w:rsidR="00E72C75" w:rsidRPr="00E72C75" w:rsidRDefault="00E72C75" w:rsidP="00E72C75">
      <w:pPr>
        <w:pStyle w:val="ConsPlusNormal"/>
        <w:ind w:left="5103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E72C75">
        <w:rPr>
          <w:rFonts w:ascii="Times New Roman" w:hAnsi="Times New Roman" w:cs="Times New Roman"/>
          <w:bCs/>
          <w:sz w:val="18"/>
          <w:szCs w:val="18"/>
        </w:rPr>
        <w:t>ПОРЯДОК</w:t>
      </w:r>
    </w:p>
    <w:p w:rsidR="00E72C75" w:rsidRPr="00E72C75" w:rsidRDefault="00E72C75" w:rsidP="00E72C7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E72C75">
        <w:rPr>
          <w:rFonts w:ascii="Times New Roman" w:hAnsi="Times New Roman" w:cs="Times New Roman"/>
          <w:bCs/>
          <w:sz w:val="18"/>
          <w:szCs w:val="18"/>
        </w:rPr>
        <w:t>проведения</w:t>
      </w:r>
      <w:r w:rsidRPr="00E72C75">
        <w:rPr>
          <w:rFonts w:ascii="Times New Roman" w:hAnsi="Times New Roman" w:cs="Times New Roman"/>
          <w:sz w:val="18"/>
          <w:szCs w:val="18"/>
        </w:rPr>
        <w:t xml:space="preserve"> конкурса на замещение должности главы Администрации Митякинского сельского поселения</w:t>
      </w:r>
    </w:p>
    <w:p w:rsidR="00E72C75" w:rsidRPr="00E72C75" w:rsidRDefault="00E72C75" w:rsidP="00E72C75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1. Формирование и организация деятельности комиссии по проведению конкурса на замещение должности главы Администрации Митякинского сельского поселения</w:t>
      </w:r>
    </w:p>
    <w:p w:rsidR="00E72C75" w:rsidRPr="00E72C75" w:rsidRDefault="00E72C75" w:rsidP="00E72C75">
      <w:pPr>
        <w:pStyle w:val="ConsPlusNormal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1. Организация и проведение конкурса на замещение должности главы Администрации Митякинского сельского поселения (далее – конкурс) осуществляются комиссией</w:t>
      </w:r>
      <w:r w:rsidRPr="00E72C75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r w:rsidRPr="00E72C75">
        <w:rPr>
          <w:rFonts w:ascii="Times New Roman" w:hAnsi="Times New Roman" w:cs="Times New Roman"/>
          <w:sz w:val="18"/>
          <w:szCs w:val="18"/>
        </w:rPr>
        <w:t>по проведению конкурса на замещение должности главы Администрации Митякинского сельского поселения (далее – конкурсная комиссия)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2. Общее число членов конкурсной комиссии составляет 6 человек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Половина членов конкурсной комиссии назначается Собранием депутатов Митякинского сельского поселения, а другая половина – главой Администрации Тарасовского района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3. Кандидатов в состав конкурсной комиссии от Собрания депутатов Митякинского сельского поселения вправе выдвигать председатель Собрания депутатов – глава Митякинского сельского поселения, депутаты Собрания депутатов Митякинского сельского поселения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Митякинского сельского поселения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В состав конкурсной комиссии не могут быть выдвинуты кандидаты, являющиеся депутатами Собрания депутатов Митякинского сельского поселения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5. Решение о назначении половины членов конкурсной комиссии принимается Собранием депутатов Митякинского сельского поселения большинством голосов от установленной численности депутатов Собрания депутатов Митякинского сельского поселения одновременно с принятием решения об объявлении конкурса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 xml:space="preserve">6. Конкурсная комиссия состоит из председателя, заместителя председателя, секретаря и членов конкурсной комиссии. 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 xml:space="preserve"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 до рассмотрения иных вопросов. 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7. Председатель конкурсной комиссии: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осуществляет общее руководство работой конкурсной комиссии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созывает заседания конкурсной комиссии, председательствует на ее заседаниях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распределяет обязанности между членами конкурсной комиссии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подписывает протоколы заседаний конкурсной комиссии и принятые конкурсной комиссией решения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представляет конкурсную комиссию в отношениях с кандидатами</w:t>
      </w:r>
      <w:r w:rsidRPr="00E72C75">
        <w:rPr>
          <w:rFonts w:ascii="Times New Roman" w:hAnsi="Times New Roman" w:cs="Times New Roman"/>
          <w:kern w:val="2"/>
          <w:sz w:val="18"/>
          <w:szCs w:val="18"/>
        </w:rPr>
        <w:t xml:space="preserve"> на </w:t>
      </w:r>
      <w:r w:rsidRPr="00E72C75">
        <w:rPr>
          <w:rFonts w:ascii="Times New Roman" w:hAnsi="Times New Roman" w:cs="Times New Roman"/>
          <w:sz w:val="18"/>
          <w:szCs w:val="18"/>
        </w:rPr>
        <w:t>должность главы Администрации Митякинского сельского поселения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представляет на заседании Собрания депутатов Митякинского сельского поселения принятое по результатам конкурса решение конкурсной комиссии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осуществляет иные полномочия, предусмотренные настоящим порядком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8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9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 w:rsidR="00E72C75" w:rsidRPr="00E72C75" w:rsidRDefault="00E72C75" w:rsidP="00E72C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10. Секретарь конкурсной комиссии: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осуществляет организационное обеспечение деятельности конкурсной комиссии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ведет делопроизводство конкурсной комиссии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принимает и регистрирует документы от кандидатов на должность главы Администрации Митякинского сельского поселения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осуществляет подготовку заседания конкурсной комиссии, в том числе извещает членов конкурсной комиссии, кандидатов на должность главы Администрации Митякинского сельского поселения, иных заинтересованных лиц о дате, времени и месте заседания конкурсной комиссии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ведет и оформляет протоколы заседаний конкурсной комиссии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lastRenderedPageBreak/>
        <w:t>оформляет и подписывает принятые конкурсной комиссией решения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решает иные вопросы, связанные с подготовкой и проведением заседаний конкурсной комиссии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11. До избрания секретаря конкурсной комиссии его обязанности исполняет член конкурсной комиссии, определяемый Собранием депутатов Митякинского сельского поселения из числа назначенных им членов конкурсной комиссии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12. Организационной формой деятельности конкурсной комиссии являются заседания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Pr="00E72C75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r w:rsidRPr="00E72C75">
        <w:rPr>
          <w:rFonts w:ascii="Times New Roman" w:hAnsi="Times New Roman" w:cs="Times New Roman"/>
          <w:sz w:val="18"/>
          <w:szCs w:val="18"/>
        </w:rPr>
        <w:t>При равенстве голосов решающим является голос председателя конкурсной комиссии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13. На заседании конкурсной комиссии ведется протокол, который подписывается председателем и секретарем конкурсной комиссии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14. Полномочия члена конкурсной комиссии прекращаются досрочно по решению конкурсной комиссии в случаях: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смерти члена конкурсной комиссии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подачи членом конкурсной комиссии заявления в письменной форме о сложении своих полномочий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Митякинского сельского поселения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15. В случае досрочного прекращения полномочий членов конкурсной комиссии, в результате которого конкурсная комиссия остается в неправомочном составе, Собрание депутатов Митякинского сельского поселения и (или) глава Администрации Митякинского района назначают соответствующих членов конкурсной комиссии взамен выбывших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16. Материально-техническое обеспечение деятельности конкурсной комиссии, в том числе хранение ее документации, осуществляется Администрацией Митякинского сельского поселения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17. Конкурсная комиссия осуществляет свои полномочия до дня принятия Собранием депутатов Митякинского сельского поселения решения о назначении на должность главы Администрации Митякинского сельского поселения одного из кандидатов, представленных конкурсной комиссией по результатам конкурса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18. Документы конкурсной комиссии по окончании конкурса передаются председателем конкурсной комиссии на хранение в Администрацию Митякинского сельского поселения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19. Документы конкурсной комиссии подлежат хранению в Администрации Митякинского сельского поселения в течение пяти лет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Митякинского сельского поселения, по их письменному запросу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 xml:space="preserve">20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E72C75" w:rsidRPr="00E72C75" w:rsidRDefault="00E72C75" w:rsidP="00E72C75">
      <w:pPr>
        <w:pStyle w:val="ConsPlusNormal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2. Объявление конкурса</w:t>
      </w:r>
    </w:p>
    <w:p w:rsidR="00E72C75" w:rsidRPr="00E72C75" w:rsidRDefault="00E72C75" w:rsidP="00E72C75">
      <w:pPr>
        <w:pStyle w:val="ConsPlusNormal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1. Решение об объявлении конкурса принимается Собранием депутатов Митякинского сельского поселения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2. Решением об объявлении конкурса в обязательном порядке утверждаются: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Митякинского сельского поселения в конкурсную комиссию, а так же условия конкурса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2) проект контракта, заключаемого с главой Администрации Митякинского сельского поселения.</w:t>
      </w:r>
    </w:p>
    <w:p w:rsidR="00E72C75" w:rsidRPr="00E72C75" w:rsidRDefault="00E72C75" w:rsidP="00E72C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3. Решение Собрания депутатов Митякинского сельского поселения об объявлении конкурса подлежит официальному опубликованию и размещению на официальном сайте Администрации Митякинского сельского поселения и (или) Собрания депутатов Митякинского сельского поселения не позднее чем за 20 дней до дня проведения конкурса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3.Условия конкурса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 xml:space="preserve">1. К участию в конкурсе допускаются граждане Российской Федерации,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Митякинского </w:t>
      </w:r>
      <w:r w:rsidRPr="00E72C75">
        <w:rPr>
          <w:rFonts w:ascii="Times New Roman" w:hAnsi="Times New Roman" w:cs="Times New Roman"/>
          <w:sz w:val="18"/>
          <w:szCs w:val="18"/>
        </w:rPr>
        <w:lastRenderedPageBreak/>
        <w:t>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2. Кандидат на замещение должности главы Администрации Митякинского сельского поселения (далее – кандидат) должен соответствовать квалификационным и иным требованиям, установленным частью 2 статьи 5</w:t>
      </w:r>
      <w:r w:rsidRPr="00E72C75">
        <w:rPr>
          <w:rFonts w:ascii="Times New Roman" w:hAnsi="Times New Roman" w:cs="Times New Roman"/>
          <w:sz w:val="18"/>
          <w:szCs w:val="1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Pr="00E72C75">
        <w:rPr>
          <w:rFonts w:ascii="Times New Roman" w:hAnsi="Times New Roman" w:cs="Times New Roman"/>
          <w:sz w:val="18"/>
          <w:szCs w:val="18"/>
        </w:rPr>
        <w:t xml:space="preserve">», </w:t>
      </w:r>
      <w:r w:rsidRPr="00E72C75">
        <w:rPr>
          <w:rFonts w:ascii="Times New Roman" w:eastAsia="Arial" w:hAnsi="Times New Roman" w:cs="Times New Roman"/>
          <w:sz w:val="18"/>
          <w:szCs w:val="18"/>
        </w:rPr>
        <w:t>Уставом муниципального образования «Митякинское сельское поселение»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3. Для участия в конкурсе гражданин представляет следующие документы: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заявление о допуске к участию в конкурсе по форме согласно приложению № 1 к настоящему порядку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собственноручно заполненную и подписанную анкету по форме</w:t>
      </w:r>
      <w:r w:rsidRPr="00E72C75">
        <w:rPr>
          <w:rStyle w:val="afb"/>
          <w:rFonts w:ascii="Times New Roman" w:hAnsi="Times New Roman" w:cs="Times New Roman"/>
          <w:sz w:val="18"/>
          <w:szCs w:val="18"/>
        </w:rPr>
        <w:footnoteReference w:id="1"/>
      </w:r>
      <w:r w:rsidRPr="00E72C75">
        <w:rPr>
          <w:rFonts w:ascii="Times New Roman" w:hAnsi="Times New Roman" w:cs="Times New Roman"/>
          <w:sz w:val="18"/>
          <w:szCs w:val="1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копию паспорта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копию документа об образовании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75" w:rsidRPr="00E72C75" w:rsidRDefault="00E72C75" w:rsidP="00E72C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сведения, предусмотренные статьей 15</w:t>
      </w:r>
      <w:r w:rsidRPr="00E72C75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E72C75">
        <w:rPr>
          <w:rFonts w:ascii="Times New Roman" w:hAnsi="Times New Roman" w:cs="Times New Roman"/>
          <w:sz w:val="18"/>
          <w:szCs w:val="18"/>
        </w:rPr>
        <w:t xml:space="preserve"> Федерального закона </w:t>
      </w:r>
      <w:r w:rsidRPr="00E72C75">
        <w:rPr>
          <w:rFonts w:ascii="Times New Roman" w:hAnsi="Times New Roman" w:cs="Times New Roman"/>
          <w:bCs/>
          <w:sz w:val="18"/>
          <w:szCs w:val="18"/>
        </w:rPr>
        <w:t>от 02.03.2007 № 25-ФЗ «О муниципальной службе в Российской Федерации»;</w:t>
      </w:r>
    </w:p>
    <w:p w:rsidR="00E72C75" w:rsidRPr="00E72C75" w:rsidRDefault="00E72C75" w:rsidP="00E72C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E72C75" w:rsidRPr="00E72C75" w:rsidRDefault="00E72C75" w:rsidP="00E72C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Митякинского сельского поселения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pStyle w:val="ConsPlusNormal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4. Прием документов для участия в конкурсе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1. 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1 раздела 1 настоящего порядка (далее также – секретарь конкурсной комиссии).</w:t>
      </w:r>
    </w:p>
    <w:p w:rsidR="00E72C75" w:rsidRPr="00E72C75" w:rsidRDefault="00E72C75" w:rsidP="00E72C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2. Гражданин, изъявивший желание участвовать в конкурсе, в сроки, установленные Собранием депутатов Митякинского сельского поселения, лично представляет в конкурсную комиссию документы, предусмотренные пунктами 3, 4 раздела 3 настоящего порядка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 xml:space="preserve">3. К документам, указанным в пунктах 3, 4 раздела 3 настоящего порядка, гражданином прилагается их опись в двух экземплярах по форме согласно приложению № 2 к настоящему порядку. 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 xml:space="preserve">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Копия трудовой книжки заверяется нотариально или кадровой службой по месту службы (работы)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экземпляр описи документов с отметкой о дате и времени приема документов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lastRenderedPageBreak/>
        <w:t>6. Заявления граждан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8. Секретарь конкурсной комиссии отказывает гражданину в приеме документов в случаях: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отсутствия одного или нескольких документов (их копий), предусмотренных пунктом 3 раздела 3 настоящего порядка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несоответствия перечня документов, указанных в описи, фактически представленным документам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нарушения установленных Собранием депутатов Митякинского сельского поселения сроков представления документов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нарушения требования о личном представлении документов в конкурсную комиссию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 xml:space="preserve">9. Кандидат не позднее дня, предшествующего дню проведения конкурса, вправе отозвать свое заявление о допуске к участию в конкурсе. 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В случае поступления такого заявления секретарь конкурсной 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С момента поступления указанного заявления в конкурсную комиссию гражданин считается снявшим свою кандидатуру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pStyle w:val="af8"/>
        <w:spacing w:after="0" w:line="240" w:lineRule="auto"/>
        <w:ind w:left="0"/>
        <w:jc w:val="center"/>
        <w:rPr>
          <w:bCs/>
          <w:sz w:val="18"/>
          <w:szCs w:val="18"/>
        </w:rPr>
      </w:pPr>
      <w:bookmarkStart w:id="1" w:name="Par134"/>
      <w:bookmarkEnd w:id="1"/>
      <w:r w:rsidRPr="00E72C75">
        <w:rPr>
          <w:bCs/>
          <w:sz w:val="18"/>
          <w:szCs w:val="18"/>
        </w:rPr>
        <w:t>5. Проведение конкурса</w:t>
      </w:r>
    </w:p>
    <w:p w:rsidR="00E72C75" w:rsidRPr="00E72C75" w:rsidRDefault="00E72C75" w:rsidP="00E72C75">
      <w:pPr>
        <w:pStyle w:val="af8"/>
        <w:spacing w:after="0" w:line="240" w:lineRule="auto"/>
        <w:ind w:left="0" w:firstLine="709"/>
        <w:jc w:val="center"/>
        <w:rPr>
          <w:bCs/>
          <w:sz w:val="18"/>
          <w:szCs w:val="18"/>
        </w:rPr>
      </w:pP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1. Продолжительность и регламент проведения конкурса определяются конкурсной комиссией.</w:t>
      </w:r>
    </w:p>
    <w:p w:rsidR="00E72C75" w:rsidRPr="00E72C75" w:rsidRDefault="00E72C75" w:rsidP="00E72C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3. 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</w:t>
      </w:r>
      <w:r w:rsidRPr="00E72C75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72C75">
        <w:rPr>
          <w:rFonts w:ascii="Times New Roman" w:hAnsi="Times New Roman" w:cs="Times New Roman"/>
          <w:sz w:val="18"/>
          <w:szCs w:val="18"/>
        </w:rPr>
        <w:t>Областного закона от 09.12.2007 № 786-ЗС                      «О муниципальной службе в Ростовской области» и иных нормативных правовых актов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4. 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 25-ФЗ «О муниципальной службе в Российской Федерации», а также квалификационным и иным требованиям, предъявляемым действующим федеральным и областным законодательством, Уставом муниципального образования «Митякин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5. Изучение документов, представленных кандидатами для участия в конкурсе, осуществляется конкурсной комиссией в отсутствие кандидатов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6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2" w:name="Par117"/>
      <w:bookmarkEnd w:id="2"/>
      <w:r w:rsidRPr="00E72C75">
        <w:rPr>
          <w:rFonts w:ascii="Times New Roman" w:hAnsi="Times New Roman" w:cs="Times New Roman"/>
          <w:sz w:val="18"/>
          <w:szCs w:val="18"/>
        </w:rPr>
        <w:t>7. Решение об отказе кандидату в допуске к прохождению конкурсных испытаний принимается конкурсной комиссией в случаях: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наличия в представленных кандидатом документах нарушений требований Федерального закона от 02.03.2007 № 25-ФЗ «О муниципальной службе в Российской Федерации»,</w:t>
      </w:r>
      <w:r w:rsidRPr="00E72C75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72C75">
        <w:rPr>
          <w:rFonts w:ascii="Times New Roman" w:hAnsi="Times New Roman" w:cs="Times New Roman"/>
          <w:sz w:val="18"/>
          <w:szCs w:val="18"/>
        </w:rPr>
        <w:t>Областного закона от 09.12.2007 № 786-ЗС                                   «О муниципальной службе в Ростовской области» и иных нормативных правовых актов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несоответствия кандидата требованиям, установленным частью 1 статьи 16 Федерального закона от 02.03.2007 № 25-ФЗ «О муниципальной службе в Российской Федерации»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несоответствия кандидата квалификационным и иным требованиям, предъявляемым действующим федеральным и областным законодательством, Уставом муниципального образования «Митякин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наличия в отношении кандидата ограничений, предусмотренных статьей 13 Федерального закона от 02.03.2007 № 25-ФЗ «О муниципальной службе                                   в Российской Федерации»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 xml:space="preserve">8. Конкурсная комиссия до начала проведения конкурсных испытаний уведомляет кандидатов о допуске либо об отказе в допуске к их прохождению (с указанием на основание (основания) для отказа, предусмотренное (предусмотренные) пунктом 7 настоящего раздела). 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 xml:space="preserve">В остальных случаях уведомление объявляется кандидатам лично. 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3" w:name="Par130"/>
      <w:bookmarkEnd w:id="3"/>
      <w:r w:rsidRPr="00E72C75">
        <w:rPr>
          <w:rFonts w:ascii="Times New Roman" w:hAnsi="Times New Roman" w:cs="Times New Roman"/>
          <w:sz w:val="18"/>
          <w:szCs w:val="18"/>
        </w:rPr>
        <w:t>9. По итогам рассмотрения документов, представленных кандидатами, конкурсная комиссия принимает одно из следующих решений: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1) о проведении конкурсных испытаний с утверждением кандидатов, допущенных к участию в их прохождении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lastRenderedPageBreak/>
        <w:t>2) о признании конкурса несостоявшимся, в случаях: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допуска к прохождению конкурсных испытаний менее двух кандидатов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10. В случае признания конкурса несостоявшимся, конкурсная комиссия направляет соответствующее решение в Собрание депутатов Митякинского сельского поселения, которое устанавливает новую дату проведения конкурса и срок подачи документов для участия в конкурсе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11. Конкурсные испытания проводятся в целях оценки уровня профессиональных знаний и навыков, необходимых для исполнения должностных обязанностей главы Администрации Митякинского сельского поселения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12. В конкурсные испытания входят профессиональное тестирование и собеседование с кандидатами.</w:t>
      </w:r>
    </w:p>
    <w:p w:rsidR="00E72C75" w:rsidRPr="00E72C75" w:rsidRDefault="00E72C75" w:rsidP="00E72C75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72C75">
        <w:rPr>
          <w:rFonts w:ascii="Times New Roman" w:eastAsia="Calibri" w:hAnsi="Times New Roman" w:cs="Times New Roman"/>
          <w:sz w:val="18"/>
          <w:szCs w:val="18"/>
        </w:rPr>
        <w:t>13. Профессиональное тестирование проводится в целях выявления профессиональных знаний кандидата.</w:t>
      </w:r>
    </w:p>
    <w:p w:rsidR="00E72C75" w:rsidRPr="00E72C75" w:rsidRDefault="00E72C75" w:rsidP="00E72C75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72C75">
        <w:rPr>
          <w:rFonts w:ascii="Times New Roman" w:eastAsia="Calibri" w:hAnsi="Times New Roman" w:cs="Times New Roman"/>
          <w:sz w:val="18"/>
          <w:szCs w:val="18"/>
        </w:rPr>
        <w:t>14. Для проведения профессионального тестирования конкурсной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72C75" w:rsidRPr="00E72C75" w:rsidRDefault="00E72C75" w:rsidP="00E72C75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72C75">
        <w:rPr>
          <w:rFonts w:ascii="Times New Roman" w:eastAsia="Calibri" w:hAnsi="Times New Roman" w:cs="Times New Roman"/>
          <w:sz w:val="18"/>
          <w:szCs w:val="18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 w:rsidR="00E72C75" w:rsidRPr="00E72C75" w:rsidRDefault="00E72C75" w:rsidP="00E72C75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72C75">
        <w:rPr>
          <w:rFonts w:ascii="Times New Roman" w:eastAsia="Calibri" w:hAnsi="Times New Roman" w:cs="Times New Roman"/>
          <w:sz w:val="18"/>
          <w:szCs w:val="18"/>
        </w:rPr>
        <w:t>15. Вопросы в тестовом задании формируются по следующим направлениям:</w:t>
      </w:r>
    </w:p>
    <w:p w:rsidR="00E72C75" w:rsidRPr="00E72C75" w:rsidRDefault="00E72C75" w:rsidP="00E72C75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72C75">
        <w:rPr>
          <w:rFonts w:ascii="Times New Roman" w:eastAsia="Calibri" w:hAnsi="Times New Roman" w:cs="Times New Roman"/>
          <w:sz w:val="18"/>
          <w:szCs w:val="18"/>
        </w:rPr>
        <w:t>организация местного самоуправления;</w:t>
      </w:r>
    </w:p>
    <w:p w:rsidR="00E72C75" w:rsidRPr="00E72C75" w:rsidRDefault="00E72C75" w:rsidP="00E72C75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72C75">
        <w:rPr>
          <w:rFonts w:ascii="Times New Roman" w:eastAsia="Calibri" w:hAnsi="Times New Roman" w:cs="Times New Roman"/>
          <w:sz w:val="18"/>
          <w:szCs w:val="18"/>
        </w:rPr>
        <w:t>муниципальная служба и противодействие коррупции;</w:t>
      </w:r>
    </w:p>
    <w:p w:rsidR="00E72C75" w:rsidRPr="00E72C75" w:rsidRDefault="00E72C75" w:rsidP="00E72C75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72C75">
        <w:rPr>
          <w:rFonts w:ascii="Times New Roman" w:eastAsia="Calibri" w:hAnsi="Times New Roman" w:cs="Times New Roman"/>
          <w:sz w:val="18"/>
          <w:szCs w:val="18"/>
        </w:rPr>
        <w:t>экономическая основа местного самоуправления;</w:t>
      </w:r>
    </w:p>
    <w:p w:rsidR="00E72C75" w:rsidRPr="00E72C75" w:rsidRDefault="00E72C75" w:rsidP="00E72C75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72C75">
        <w:rPr>
          <w:rFonts w:ascii="Times New Roman" w:eastAsia="Calibri" w:hAnsi="Times New Roman" w:cs="Times New Roman"/>
          <w:sz w:val="18"/>
          <w:szCs w:val="18"/>
        </w:rPr>
        <w:t>градостроительная и дорожная деятельность;</w:t>
      </w:r>
    </w:p>
    <w:p w:rsidR="00E72C75" w:rsidRPr="00E72C75" w:rsidRDefault="00E72C75" w:rsidP="00E72C75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72C75">
        <w:rPr>
          <w:rFonts w:ascii="Times New Roman" w:eastAsia="Calibri" w:hAnsi="Times New Roman" w:cs="Times New Roman"/>
          <w:sz w:val="18"/>
          <w:szCs w:val="18"/>
        </w:rPr>
        <w:t>жилищно-коммунальное хозяйство.</w:t>
      </w:r>
    </w:p>
    <w:p w:rsidR="00E72C75" w:rsidRPr="00E72C75" w:rsidRDefault="00E72C75" w:rsidP="00E72C75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72C75">
        <w:rPr>
          <w:rFonts w:ascii="Times New Roman" w:eastAsia="Calibri" w:hAnsi="Times New Roman" w:cs="Times New Roman"/>
          <w:sz w:val="18"/>
          <w:szCs w:val="18"/>
        </w:rPr>
        <w:t xml:space="preserve">16. Кандидатам необходимо дать правильные ответы на максимальное количество вопросов за 30 минут. </w:t>
      </w:r>
    </w:p>
    <w:p w:rsidR="00E72C75" w:rsidRPr="00E72C75" w:rsidRDefault="00E72C75" w:rsidP="00E72C75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72C75">
        <w:rPr>
          <w:rFonts w:ascii="Times New Roman" w:eastAsia="Calibri" w:hAnsi="Times New Roman" w:cs="Times New Roman"/>
          <w:sz w:val="18"/>
          <w:szCs w:val="18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E72C75" w:rsidRPr="00E72C75" w:rsidRDefault="00E72C75" w:rsidP="00E72C75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72C75">
        <w:rPr>
          <w:rFonts w:ascii="Times New Roman" w:eastAsia="Calibri" w:hAnsi="Times New Roman" w:cs="Times New Roman"/>
          <w:sz w:val="18"/>
          <w:szCs w:val="18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E72C75" w:rsidRPr="00E72C75" w:rsidRDefault="00E72C75" w:rsidP="00E72C75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72C75">
        <w:rPr>
          <w:rFonts w:ascii="Times New Roman" w:eastAsia="Calibri" w:hAnsi="Times New Roman" w:cs="Times New Roman"/>
          <w:sz w:val="18"/>
          <w:szCs w:val="18"/>
        </w:rPr>
        <w:t>17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 w:rsidR="00E72C75" w:rsidRPr="00E72C75" w:rsidRDefault="00E72C75" w:rsidP="00E72C75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72C75">
        <w:rPr>
          <w:rFonts w:ascii="Times New Roman" w:eastAsia="Calibri" w:hAnsi="Times New Roman" w:cs="Times New Roman"/>
          <w:sz w:val="18"/>
          <w:szCs w:val="18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E72C75" w:rsidRPr="00E72C75" w:rsidRDefault="00E72C75" w:rsidP="00E72C75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72C75">
        <w:rPr>
          <w:rFonts w:ascii="Times New Roman" w:eastAsia="Calibri" w:hAnsi="Times New Roman" w:cs="Times New Roman"/>
          <w:sz w:val="18"/>
          <w:szCs w:val="18"/>
        </w:rPr>
        <w:t>18. Собеседование проводится в целях определения профессиональных и личных качеств кандидатов, их видения работы главы Администрации Митякинского сельского поселения, целей, задач и иных аспектов деятельности главы Администрации Митякинского сельского поселения.</w:t>
      </w:r>
    </w:p>
    <w:p w:rsidR="00E72C75" w:rsidRPr="00E72C75" w:rsidRDefault="00E72C75" w:rsidP="00E72C75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72C75">
        <w:rPr>
          <w:rFonts w:ascii="Times New Roman" w:eastAsia="Calibri" w:hAnsi="Times New Roman" w:cs="Times New Roman"/>
          <w:sz w:val="18"/>
          <w:szCs w:val="18"/>
        </w:rPr>
        <w:t>На заседании конкурсной комиссии кандидат выступает с докладом до 15 минут об основных направлениях его деятельности на должности главы Администрации Митякинского сельского поселения.</w:t>
      </w:r>
    </w:p>
    <w:p w:rsidR="00E72C75" w:rsidRPr="00E72C75" w:rsidRDefault="00E72C75" w:rsidP="00E72C75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72C75">
        <w:rPr>
          <w:rFonts w:ascii="Times New Roman" w:eastAsia="Calibri" w:hAnsi="Times New Roman" w:cs="Times New Roman"/>
          <w:sz w:val="18"/>
          <w:szCs w:val="18"/>
        </w:rPr>
        <w:t>После выступления кандидат отвечает на вопросы членов конкурсной комиссии.</w:t>
      </w:r>
    </w:p>
    <w:p w:rsidR="00E72C75" w:rsidRPr="00E72C75" w:rsidRDefault="00E72C75" w:rsidP="00E72C75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72C75">
        <w:rPr>
          <w:rFonts w:ascii="Times New Roman" w:eastAsia="Calibri" w:hAnsi="Times New Roman" w:cs="Times New Roman"/>
          <w:sz w:val="18"/>
          <w:szCs w:val="18"/>
        </w:rPr>
        <w:t xml:space="preserve">19. Выступление кандидата оценивается конкурсной комиссией с позиций </w:t>
      </w:r>
      <w:r w:rsidRPr="00E72C75">
        <w:rPr>
          <w:rFonts w:ascii="Times New Roman" w:hAnsi="Times New Roman" w:cs="Times New Roman"/>
          <w:sz w:val="18"/>
          <w:szCs w:val="18"/>
        </w:rPr>
        <w:t>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и выбора оптимального решения проблемы; а также соответствия предложений кандидата действующему законодательству, основным направлениям социально-экономического развития Ростовской области.</w:t>
      </w:r>
    </w:p>
    <w:p w:rsidR="00E72C75" w:rsidRPr="00E72C75" w:rsidRDefault="00E72C75" w:rsidP="00E72C75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72C75">
        <w:rPr>
          <w:rFonts w:ascii="Times New Roman" w:eastAsia="Calibri" w:hAnsi="Times New Roman" w:cs="Times New Roman"/>
          <w:sz w:val="18"/>
          <w:szCs w:val="18"/>
        </w:rPr>
        <w:t>Выступление кандидата оценивается по пятибалльной шкале.</w:t>
      </w:r>
    </w:p>
    <w:p w:rsidR="00E72C75" w:rsidRPr="00E72C75" w:rsidRDefault="00E72C75" w:rsidP="00E72C75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72C75">
        <w:rPr>
          <w:rFonts w:ascii="Times New Roman" w:eastAsia="Calibri" w:hAnsi="Times New Roman" w:cs="Times New Roman"/>
          <w:sz w:val="18"/>
          <w:szCs w:val="18"/>
        </w:rPr>
        <w:lastRenderedPageBreak/>
        <w:t>20. Каждый член конкурсной комиссии оценивает результаты собеседования с кандидатом по указанным критериям. Оценка кандидата определяется как сумма оценок членов конкурсной комиссии.</w:t>
      </w:r>
    </w:p>
    <w:p w:rsidR="00E72C75" w:rsidRPr="00E72C75" w:rsidRDefault="00E72C75" w:rsidP="00E72C75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72C75">
        <w:rPr>
          <w:rFonts w:ascii="Times New Roman" w:eastAsia="Calibri" w:hAnsi="Times New Roman" w:cs="Times New Roman"/>
          <w:sz w:val="18"/>
          <w:szCs w:val="18"/>
        </w:rPr>
        <w:t>Максимальное количество баллов – 30.</w:t>
      </w:r>
    </w:p>
    <w:p w:rsidR="00E72C75" w:rsidRPr="00E72C75" w:rsidRDefault="00E72C75" w:rsidP="00E72C75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72C75">
        <w:rPr>
          <w:rFonts w:ascii="Times New Roman" w:eastAsia="Calibri" w:hAnsi="Times New Roman" w:cs="Times New Roman"/>
          <w:sz w:val="18"/>
          <w:szCs w:val="18"/>
        </w:rPr>
        <w:t>21. Общая оценка кандидата составляется из суммы балов, набранных кандидатом по итогам двух конкурсных испытаний.</w:t>
      </w:r>
    </w:p>
    <w:p w:rsidR="00E72C75" w:rsidRPr="00E72C75" w:rsidRDefault="00E72C75" w:rsidP="00E72C75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72C75">
        <w:rPr>
          <w:rFonts w:ascii="Times New Roman" w:eastAsia="Calibri" w:hAnsi="Times New Roman" w:cs="Times New Roman"/>
          <w:sz w:val="18"/>
          <w:szCs w:val="18"/>
        </w:rPr>
        <w:t>Максимальное общее количество баллов по результатам конкурсных испытаний – 60.</w:t>
      </w:r>
    </w:p>
    <w:p w:rsidR="00E72C75" w:rsidRPr="00E72C75" w:rsidRDefault="00E72C75" w:rsidP="00E72C75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72C75">
        <w:rPr>
          <w:rFonts w:ascii="Times New Roman" w:eastAsia="Calibri" w:hAnsi="Times New Roman" w:cs="Times New Roman"/>
          <w:sz w:val="18"/>
          <w:szCs w:val="18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72C75">
        <w:rPr>
          <w:rFonts w:ascii="Times New Roman" w:hAnsi="Times New Roman" w:cs="Times New Roman"/>
          <w:sz w:val="18"/>
          <w:szCs w:val="18"/>
        </w:rPr>
        <w:t>22. 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23. По итогам проведения конкурсных испытаний конкурсная комиссия принимает одно из следующих решений: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1) о признании конкурса состоявшимся и о предложении двух кандидатов, получивших наивысшую оценку по итогам конкурса, Собранию депутатов Митякинского сельского поселения для принятия решения о назначении одного из них на должность главы Администрации Митякинского сельского поселения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2) о признании конкурса несостоявшимся в случаях: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отзыва заявлений кандидатами, в результате которого в конкурсных испытаниях приняли участие менее двух кандидатов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неявки кандидатов, в результате которой в конкурсных испытаниях приняли участие менее двух кандидатов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24. В случае признания конкурса несостоявшимся конкурсная комиссия направляет соответствующее решение в Собрание депутатов Митякинского сельского поселения, которое устанавливает новую дату проведения конкурса и срок подачи документов для участия в конкурсе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25. Решение конкурсной комиссии по результатам проведения конкурса направляется в Собрание депутатов Митякинского сельского поселения не позднее следующего дня после принятия решения.</w:t>
      </w:r>
    </w:p>
    <w:p w:rsidR="00E72C75" w:rsidRPr="00E72C75" w:rsidRDefault="00E72C75" w:rsidP="00E72C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Митякинского сельского поселения для принятия решения о назначении одного из них на должность главы Администрации Митякинского сельского поселения, а также документы, предусмотренные абзацами двенадцатым и тринадцатым пункта 3 раздела 3 настоящего порядка, в отношении каждого из предложенных кандидатов направляются в Администрацию Митякинского сельского поселения для проведения мероприятий, связанных с оформлением допуска к государственной тайне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27. Кандидат вправе обжаловать решения конкурсной комиссии в соответствии с законодательством Российской Федерации.</w:t>
      </w:r>
    </w:p>
    <w:p w:rsidR="00E72C75" w:rsidRPr="00E72C75" w:rsidRDefault="00E72C75" w:rsidP="00E72C75">
      <w:pPr>
        <w:pStyle w:val="ConsPlusNormal"/>
        <w:ind w:left="5103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eastAsia="Arial" w:hAnsi="Times New Roman" w:cs="Times New Roman"/>
          <w:sz w:val="18"/>
          <w:szCs w:val="18"/>
        </w:rPr>
        <w:br w:type="page"/>
      </w:r>
      <w:r w:rsidRPr="00E72C75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E72C75" w:rsidRPr="00E72C75" w:rsidRDefault="00E72C75" w:rsidP="00E72C7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 xml:space="preserve">к </w:t>
      </w:r>
      <w:r w:rsidRPr="00E72C75">
        <w:rPr>
          <w:rFonts w:ascii="Times New Roman" w:hAnsi="Times New Roman" w:cs="Times New Roman"/>
          <w:bCs/>
          <w:sz w:val="18"/>
          <w:szCs w:val="18"/>
        </w:rPr>
        <w:t>порядку проведения</w:t>
      </w:r>
      <w:r w:rsidRPr="00E72C75">
        <w:rPr>
          <w:rFonts w:ascii="Times New Roman" w:hAnsi="Times New Roman" w:cs="Times New Roman"/>
          <w:sz w:val="18"/>
          <w:szCs w:val="18"/>
        </w:rPr>
        <w:t xml:space="preserve"> конкурса на замещение должности главы Администрации Митякинского сельского поселения</w:t>
      </w:r>
    </w:p>
    <w:p w:rsidR="00E72C75" w:rsidRPr="00E72C75" w:rsidRDefault="00E72C75" w:rsidP="00E72C75">
      <w:pPr>
        <w:pStyle w:val="ConsPlusNormal"/>
        <w:ind w:left="5103" w:firstLine="0"/>
        <w:outlineLvl w:val="0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В комиссию по проведению конкурса на замещение должности главы Администрации Митякинского сельского поселения</w:t>
      </w:r>
    </w:p>
    <w:p w:rsidR="00E72C75" w:rsidRPr="00E72C75" w:rsidRDefault="00E72C75" w:rsidP="00E72C75">
      <w:pPr>
        <w:pStyle w:val="ConsPlusNormal"/>
        <w:ind w:left="5670" w:firstLine="0"/>
        <w:outlineLvl w:val="0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pStyle w:val="ConsPlusNormal"/>
        <w:ind w:left="5670" w:firstLine="0"/>
        <w:outlineLvl w:val="0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E72C75" w:rsidRPr="00E72C75" w:rsidRDefault="00E72C75" w:rsidP="00E72C75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(Ф.И.О. заявителя)</w:t>
      </w:r>
    </w:p>
    <w:p w:rsidR="00E72C75" w:rsidRPr="00E72C75" w:rsidRDefault="00E72C75" w:rsidP="00E72C75">
      <w:pPr>
        <w:pStyle w:val="ConsPlusNormal"/>
        <w:ind w:left="5670" w:firstLine="0"/>
        <w:outlineLvl w:val="0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_______________________________ ,</w:t>
      </w:r>
    </w:p>
    <w:p w:rsidR="00E72C75" w:rsidRPr="00E72C75" w:rsidRDefault="00E72C75" w:rsidP="00E72C75">
      <w:pPr>
        <w:pStyle w:val="ConsPlusNormal"/>
        <w:ind w:left="5670" w:firstLine="0"/>
        <w:outlineLvl w:val="0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проживающего по адресу:</w:t>
      </w:r>
    </w:p>
    <w:p w:rsidR="00E72C75" w:rsidRPr="00E72C75" w:rsidRDefault="00E72C75" w:rsidP="00E72C75">
      <w:pPr>
        <w:pStyle w:val="ConsPlusNormal"/>
        <w:ind w:left="5670" w:firstLine="0"/>
        <w:outlineLvl w:val="0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E72C75" w:rsidRPr="00E72C75" w:rsidRDefault="00E72C75" w:rsidP="00E72C75">
      <w:pPr>
        <w:pStyle w:val="ConsPlusNormal"/>
        <w:ind w:left="5670" w:firstLine="0"/>
        <w:outlineLvl w:val="0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E72C75" w:rsidRPr="00E72C75" w:rsidRDefault="00E72C75" w:rsidP="00E72C75">
      <w:pPr>
        <w:pStyle w:val="ConsPlusNormal"/>
        <w:ind w:left="5670" w:firstLine="0"/>
        <w:outlineLvl w:val="0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E72C75" w:rsidRPr="00E72C75" w:rsidRDefault="00E72C75" w:rsidP="00E72C75">
      <w:pPr>
        <w:pStyle w:val="ConsPlusNormal"/>
        <w:ind w:left="5670" w:firstLine="0"/>
        <w:outlineLvl w:val="0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контактный телефон _____________</w:t>
      </w:r>
    </w:p>
    <w:p w:rsidR="00E72C75" w:rsidRPr="00E72C75" w:rsidRDefault="00E72C75" w:rsidP="00E72C75">
      <w:pPr>
        <w:pStyle w:val="ConsPlusNormal"/>
        <w:ind w:left="5103" w:firstLine="0"/>
        <w:outlineLvl w:val="0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pStyle w:val="ConsPlusNormal"/>
        <w:ind w:left="5103" w:firstLine="0"/>
        <w:outlineLvl w:val="0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pStyle w:val="ConsPlusNormal"/>
        <w:ind w:left="5103" w:firstLine="0"/>
        <w:outlineLvl w:val="0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pStyle w:val="ConsPlusNormal"/>
        <w:ind w:left="5103" w:firstLine="0"/>
        <w:outlineLvl w:val="0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pStyle w:val="ConsPlusNormal"/>
        <w:ind w:left="5103" w:firstLine="0"/>
        <w:outlineLvl w:val="0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pStyle w:val="ConsPlusNormal"/>
        <w:ind w:left="5103" w:firstLine="0"/>
        <w:outlineLvl w:val="0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ЗАЯВЛЕНИЕ</w:t>
      </w:r>
    </w:p>
    <w:p w:rsidR="00E72C75" w:rsidRPr="00E72C75" w:rsidRDefault="00E72C75" w:rsidP="00E72C7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 xml:space="preserve">Прошу допустить меня к участию в конкурсе на замещение должности главы Администрации Митякинского сельского поселения, назначенном в соответствии с решением Собрания депутатов Митякинского сельского поселения от ______________ №_____. </w:t>
      </w:r>
    </w:p>
    <w:p w:rsidR="00E72C75" w:rsidRPr="00E72C75" w:rsidRDefault="00E72C75" w:rsidP="00E72C7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С порядком проведения и условиями конкурса ознакомлен.</w:t>
      </w:r>
    </w:p>
    <w:p w:rsidR="00E72C75" w:rsidRPr="00E72C75" w:rsidRDefault="00E72C75" w:rsidP="00E72C7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Согласен на обработку моих персональных данных</w:t>
      </w:r>
      <w:r w:rsidRPr="00E72C75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r w:rsidRPr="00E72C75">
        <w:rPr>
          <w:rFonts w:ascii="Times New Roman" w:hAnsi="Times New Roman" w:cs="Times New Roman"/>
          <w:sz w:val="18"/>
          <w:szCs w:val="18"/>
        </w:rPr>
        <w:t>и проверку сведений, содержащихся в представленных мной документах, комиссией по проведению конкурса на замещение должности главы Администрации Митякинского сельского поселения.</w:t>
      </w:r>
    </w:p>
    <w:p w:rsidR="00E72C75" w:rsidRPr="00E72C75" w:rsidRDefault="00E72C75" w:rsidP="00E72C7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 xml:space="preserve">«____» _________________ 20___ г. </w:t>
      </w:r>
      <w:r w:rsidRPr="00E72C75">
        <w:rPr>
          <w:rFonts w:ascii="Times New Roman" w:hAnsi="Times New Roman" w:cs="Times New Roman"/>
          <w:sz w:val="18"/>
          <w:szCs w:val="18"/>
        </w:rPr>
        <w:tab/>
      </w:r>
      <w:r w:rsidRPr="00E72C75">
        <w:rPr>
          <w:rFonts w:ascii="Times New Roman" w:hAnsi="Times New Roman" w:cs="Times New Roman"/>
          <w:sz w:val="18"/>
          <w:szCs w:val="18"/>
        </w:rPr>
        <w:tab/>
      </w:r>
      <w:r w:rsidRPr="00E72C75">
        <w:rPr>
          <w:rFonts w:ascii="Times New Roman" w:hAnsi="Times New Roman" w:cs="Times New Roman"/>
          <w:sz w:val="18"/>
          <w:szCs w:val="18"/>
        </w:rPr>
        <w:tab/>
        <w:t>_________________________</w:t>
      </w:r>
    </w:p>
    <w:p w:rsidR="00E72C75" w:rsidRPr="00E72C75" w:rsidRDefault="00E72C75" w:rsidP="00E72C75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(дата)</w:t>
      </w:r>
      <w:r w:rsidRPr="00E72C75">
        <w:rPr>
          <w:rFonts w:ascii="Times New Roman" w:hAnsi="Times New Roman" w:cs="Times New Roman"/>
          <w:sz w:val="18"/>
          <w:szCs w:val="18"/>
        </w:rPr>
        <w:tab/>
      </w:r>
      <w:r w:rsidRPr="00E72C75">
        <w:rPr>
          <w:rFonts w:ascii="Times New Roman" w:hAnsi="Times New Roman" w:cs="Times New Roman"/>
          <w:sz w:val="18"/>
          <w:szCs w:val="18"/>
        </w:rPr>
        <w:tab/>
      </w:r>
      <w:r w:rsidRPr="00E72C75">
        <w:rPr>
          <w:rFonts w:ascii="Times New Roman" w:hAnsi="Times New Roman" w:cs="Times New Roman"/>
          <w:sz w:val="18"/>
          <w:szCs w:val="18"/>
        </w:rPr>
        <w:tab/>
      </w:r>
      <w:r w:rsidRPr="00E72C75">
        <w:rPr>
          <w:rFonts w:ascii="Times New Roman" w:hAnsi="Times New Roman" w:cs="Times New Roman"/>
          <w:sz w:val="18"/>
          <w:szCs w:val="18"/>
        </w:rPr>
        <w:tab/>
      </w:r>
      <w:r w:rsidRPr="00E72C75">
        <w:rPr>
          <w:rFonts w:ascii="Times New Roman" w:hAnsi="Times New Roman" w:cs="Times New Roman"/>
          <w:sz w:val="18"/>
          <w:szCs w:val="18"/>
        </w:rPr>
        <w:tab/>
      </w:r>
      <w:r w:rsidRPr="00E72C75">
        <w:rPr>
          <w:rFonts w:ascii="Times New Roman" w:hAnsi="Times New Roman" w:cs="Times New Roman"/>
          <w:sz w:val="18"/>
          <w:szCs w:val="18"/>
        </w:rPr>
        <w:tab/>
      </w:r>
      <w:r w:rsidRPr="00E72C75">
        <w:rPr>
          <w:rFonts w:ascii="Times New Roman" w:hAnsi="Times New Roman" w:cs="Times New Roman"/>
          <w:sz w:val="18"/>
          <w:szCs w:val="18"/>
        </w:rPr>
        <w:tab/>
      </w:r>
      <w:r w:rsidRPr="00E72C75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E72C75" w:rsidRPr="00E72C75" w:rsidRDefault="00E72C75" w:rsidP="00E72C7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pStyle w:val="ConsPlusNormal"/>
        <w:ind w:left="5103" w:firstLine="0"/>
        <w:outlineLvl w:val="0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eastAsia="Arial" w:hAnsi="Times New Roman" w:cs="Times New Roman"/>
          <w:sz w:val="18"/>
          <w:szCs w:val="18"/>
        </w:rPr>
        <w:br w:type="page"/>
      </w:r>
    </w:p>
    <w:p w:rsidR="00E72C75" w:rsidRPr="00E72C75" w:rsidRDefault="00E72C75" w:rsidP="00E72C7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E72C75" w:rsidRPr="00E72C75" w:rsidRDefault="00E72C75" w:rsidP="00E72C7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 xml:space="preserve">к </w:t>
      </w:r>
      <w:r w:rsidRPr="00E72C75">
        <w:rPr>
          <w:rFonts w:ascii="Times New Roman" w:hAnsi="Times New Roman" w:cs="Times New Roman"/>
          <w:bCs/>
          <w:sz w:val="18"/>
          <w:szCs w:val="18"/>
        </w:rPr>
        <w:t>порядку проведения</w:t>
      </w:r>
      <w:r w:rsidRPr="00E72C75">
        <w:rPr>
          <w:rFonts w:ascii="Times New Roman" w:hAnsi="Times New Roman" w:cs="Times New Roman"/>
          <w:sz w:val="18"/>
          <w:szCs w:val="18"/>
        </w:rPr>
        <w:t xml:space="preserve"> конкурса на замещение должности главы Администрации Митякинского сельского поселения</w:t>
      </w:r>
    </w:p>
    <w:p w:rsidR="00E72C75" w:rsidRPr="00E72C75" w:rsidRDefault="00E72C75" w:rsidP="00E72C7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ОПИСЬ ДОКУМЕНТОВ,</w:t>
      </w:r>
    </w:p>
    <w:p w:rsidR="00E72C75" w:rsidRPr="00E72C75" w:rsidRDefault="00E72C75" w:rsidP="00E72C75">
      <w:pPr>
        <w:pStyle w:val="ConsPlusNonformat"/>
        <w:ind w:left="1134" w:right="1134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представленных в комиссию по проведению конкурса на замещение должности главы Администрации Митякинского сельского поселения</w:t>
      </w:r>
    </w:p>
    <w:p w:rsidR="00E72C75" w:rsidRPr="00E72C75" w:rsidRDefault="00E72C75" w:rsidP="00E72C7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Я, ___________________________________________________________</w:t>
      </w:r>
    </w:p>
    <w:p w:rsidR="00E72C75" w:rsidRPr="00E72C75" w:rsidRDefault="00E72C75" w:rsidP="00E72C75">
      <w:pPr>
        <w:pStyle w:val="ConsPlusNonformat"/>
        <w:ind w:firstLine="851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(фамилия, имя, отчество, дата рождения кандидата)</w:t>
      </w:r>
    </w:p>
    <w:p w:rsidR="00E72C75" w:rsidRPr="00E72C75" w:rsidRDefault="00E72C75" w:rsidP="00E72C7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представляю в комиссию по проведению конкурса на замещение должности главы Администрации Митякинского сельского поселения следующие документы:</w:t>
      </w:r>
    </w:p>
    <w:tbl>
      <w:tblPr>
        <w:tblW w:w="9397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5"/>
        <w:gridCol w:w="7539"/>
        <w:gridCol w:w="1283"/>
      </w:tblGrid>
      <w:tr w:rsidR="00E72C75" w:rsidRPr="00E72C75" w:rsidTr="00E72C75">
        <w:trPr>
          <w:trHeight w:val="41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72C75" w:rsidRPr="00E72C75" w:rsidRDefault="00E72C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158989362"/>
            <w:r w:rsidRPr="00E72C7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72C75" w:rsidRPr="00E72C75" w:rsidRDefault="00E72C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72C75" w:rsidRPr="00E72C75" w:rsidRDefault="00E72C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</w:rPr>
              <w:t>Количество листов</w:t>
            </w:r>
          </w:p>
        </w:tc>
      </w:tr>
      <w:tr w:rsidR="00E72C75" w:rsidRPr="00E72C75" w:rsidTr="00E72C75">
        <w:trPr>
          <w:trHeight w:val="2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 w:rsidP="00E72C75">
            <w:pPr>
              <w:pStyle w:val="ConsPlusNormal"/>
              <w:widowControl w:val="0"/>
              <w:numPr>
                <w:ilvl w:val="0"/>
                <w:numId w:val="5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C75" w:rsidRPr="00E72C75" w:rsidTr="00E72C75">
        <w:trPr>
          <w:trHeight w:val="2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 w:rsidP="00E72C75">
            <w:pPr>
              <w:pStyle w:val="ConsPlusNormal"/>
              <w:widowControl w:val="0"/>
              <w:numPr>
                <w:ilvl w:val="0"/>
                <w:numId w:val="5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C75" w:rsidRPr="00E72C75" w:rsidTr="00E72C75">
        <w:trPr>
          <w:trHeight w:val="2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 w:rsidP="00E72C75">
            <w:pPr>
              <w:pStyle w:val="ConsPlusNormal"/>
              <w:widowControl w:val="0"/>
              <w:numPr>
                <w:ilvl w:val="0"/>
                <w:numId w:val="5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C75" w:rsidRPr="00E72C75" w:rsidTr="00E72C75">
        <w:trPr>
          <w:trHeight w:val="2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 w:rsidP="00E72C75">
            <w:pPr>
              <w:pStyle w:val="ConsPlusNormal"/>
              <w:widowControl w:val="0"/>
              <w:numPr>
                <w:ilvl w:val="0"/>
                <w:numId w:val="5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C75" w:rsidRPr="00E72C75" w:rsidTr="00E72C75">
        <w:trPr>
          <w:trHeight w:val="2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 w:rsidP="00E72C75">
            <w:pPr>
              <w:pStyle w:val="ConsPlusNormal"/>
              <w:widowControl w:val="0"/>
              <w:numPr>
                <w:ilvl w:val="0"/>
                <w:numId w:val="5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C75" w:rsidRPr="00E72C75" w:rsidTr="00E72C75">
        <w:trPr>
          <w:trHeight w:val="2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 w:rsidP="00E72C75">
            <w:pPr>
              <w:pStyle w:val="ConsPlusNormal"/>
              <w:widowControl w:val="0"/>
              <w:numPr>
                <w:ilvl w:val="0"/>
                <w:numId w:val="5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C75" w:rsidRPr="00E72C75" w:rsidTr="00E72C75">
        <w:trPr>
          <w:trHeight w:val="2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 w:rsidP="00E72C75">
            <w:pPr>
              <w:pStyle w:val="ConsPlusNormal"/>
              <w:widowControl w:val="0"/>
              <w:numPr>
                <w:ilvl w:val="0"/>
                <w:numId w:val="5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C75" w:rsidRPr="00E72C75" w:rsidTr="00E72C75">
        <w:trPr>
          <w:trHeight w:val="2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 w:rsidP="00E72C75">
            <w:pPr>
              <w:pStyle w:val="ConsPlusNormal"/>
              <w:widowControl w:val="0"/>
              <w:numPr>
                <w:ilvl w:val="0"/>
                <w:numId w:val="5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C75" w:rsidRPr="00E72C75" w:rsidTr="00E72C75">
        <w:trPr>
          <w:trHeight w:val="2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 w:rsidP="00E72C75">
            <w:pPr>
              <w:pStyle w:val="ConsPlusNormal"/>
              <w:widowControl w:val="0"/>
              <w:numPr>
                <w:ilvl w:val="0"/>
                <w:numId w:val="5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C75" w:rsidRPr="00E72C75" w:rsidTr="00E72C75">
        <w:trPr>
          <w:trHeight w:val="2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 w:rsidP="00E72C75">
            <w:pPr>
              <w:pStyle w:val="ConsPlusNormal"/>
              <w:widowControl w:val="0"/>
              <w:numPr>
                <w:ilvl w:val="0"/>
                <w:numId w:val="5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C75" w:rsidRPr="00E72C75" w:rsidTr="00E72C75">
        <w:trPr>
          <w:trHeight w:val="2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 w:rsidP="00E72C75">
            <w:pPr>
              <w:pStyle w:val="ConsPlusNormal"/>
              <w:widowControl w:val="0"/>
              <w:numPr>
                <w:ilvl w:val="0"/>
                <w:numId w:val="5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C75" w:rsidRPr="00E72C75" w:rsidTr="00E72C75">
        <w:trPr>
          <w:trHeight w:val="2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 w:rsidP="00E72C75">
            <w:pPr>
              <w:pStyle w:val="ConsPlusNormal"/>
              <w:widowControl w:val="0"/>
              <w:numPr>
                <w:ilvl w:val="0"/>
                <w:numId w:val="5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C75" w:rsidRPr="00E72C75" w:rsidTr="00E72C75">
        <w:trPr>
          <w:trHeight w:val="2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 w:rsidP="00E72C75">
            <w:pPr>
              <w:pStyle w:val="ConsPlusNormal"/>
              <w:widowControl w:val="0"/>
              <w:numPr>
                <w:ilvl w:val="0"/>
                <w:numId w:val="5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C75" w:rsidRPr="00E72C75" w:rsidTr="00E72C75">
        <w:trPr>
          <w:trHeight w:val="2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 w:rsidP="00E72C75">
            <w:pPr>
              <w:pStyle w:val="ConsPlusNormal"/>
              <w:widowControl w:val="0"/>
              <w:numPr>
                <w:ilvl w:val="0"/>
                <w:numId w:val="5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C75" w:rsidRPr="00E72C75" w:rsidRDefault="00E72C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bookmarkEnd w:id="4"/>
    <w:p w:rsidR="00E72C75" w:rsidRPr="00E72C75" w:rsidRDefault="00E72C75" w:rsidP="00E72C7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E72C75">
        <w:rPr>
          <w:rFonts w:ascii="Times New Roman" w:hAnsi="Times New Roman" w:cs="Times New Roman"/>
          <w:sz w:val="18"/>
          <w:szCs w:val="18"/>
        </w:rPr>
        <w:t>Подтверждаю, что сведения, содержащиеся в представленных мною документах, достоверны.</w:t>
      </w:r>
    </w:p>
    <w:p w:rsidR="00E72C75" w:rsidRPr="00E72C75" w:rsidRDefault="00E72C75" w:rsidP="00E72C7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Документы поданы «____» _________ 20__ г.</w:t>
      </w:r>
    </w:p>
    <w:p w:rsidR="00E72C75" w:rsidRPr="00E72C75" w:rsidRDefault="00E72C75" w:rsidP="00E72C7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 xml:space="preserve">Подпись лица, представившего документы </w:t>
      </w:r>
      <w:r w:rsidRPr="00E72C75">
        <w:rPr>
          <w:rFonts w:ascii="Times New Roman" w:hAnsi="Times New Roman" w:cs="Times New Roman"/>
          <w:sz w:val="18"/>
          <w:szCs w:val="18"/>
        </w:rPr>
        <w:tab/>
      </w:r>
      <w:r w:rsidRPr="00E72C75">
        <w:rPr>
          <w:rFonts w:ascii="Times New Roman" w:hAnsi="Times New Roman" w:cs="Times New Roman"/>
          <w:sz w:val="18"/>
          <w:szCs w:val="18"/>
        </w:rPr>
        <w:tab/>
      </w:r>
      <w:r w:rsidRPr="00E72C7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72C75"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E72C75" w:rsidRPr="00E72C75" w:rsidRDefault="00E72C75" w:rsidP="00E72C7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Документы приняты «____» _________ 20__ г.</w:t>
      </w:r>
    </w:p>
    <w:p w:rsidR="00E72C75" w:rsidRPr="00E72C75" w:rsidRDefault="00E72C75" w:rsidP="00E72C7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 xml:space="preserve">Подпись секретаря конкурсной комиссии </w:t>
      </w:r>
      <w:r w:rsidRPr="00E72C75">
        <w:rPr>
          <w:rFonts w:ascii="Times New Roman" w:hAnsi="Times New Roman" w:cs="Times New Roman"/>
          <w:sz w:val="18"/>
          <w:szCs w:val="18"/>
        </w:rPr>
        <w:tab/>
      </w:r>
      <w:r w:rsidRPr="00E72C7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E72C75"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E72C75" w:rsidRDefault="00E72C75" w:rsidP="00E72C7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 xml:space="preserve"> (лица, исполняющего его обязанности) </w:t>
      </w:r>
      <w:r w:rsidRPr="00E72C75">
        <w:rPr>
          <w:rFonts w:ascii="Times New Roman" w:hAnsi="Times New Roman" w:cs="Times New Roman"/>
          <w:sz w:val="18"/>
          <w:szCs w:val="18"/>
        </w:rPr>
        <w:tab/>
      </w:r>
      <w:r w:rsidRPr="00E72C75">
        <w:rPr>
          <w:rFonts w:ascii="Times New Roman" w:hAnsi="Times New Roman" w:cs="Times New Roman"/>
          <w:sz w:val="18"/>
          <w:szCs w:val="18"/>
        </w:rPr>
        <w:tab/>
      </w:r>
      <w:r w:rsidRPr="00E72C75">
        <w:rPr>
          <w:rFonts w:ascii="Times New Roman" w:hAnsi="Times New Roman" w:cs="Times New Roman"/>
          <w:sz w:val="18"/>
          <w:szCs w:val="18"/>
        </w:rPr>
        <w:tab/>
      </w:r>
    </w:p>
    <w:p w:rsidR="00E72C75" w:rsidRDefault="00E72C75" w:rsidP="00E72C7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72C75" w:rsidRDefault="00E72C75" w:rsidP="00E72C7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72C75" w:rsidRDefault="00E72C75" w:rsidP="00E72C7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72C75" w:rsidRDefault="00E72C75" w:rsidP="00E72C7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72C75" w:rsidRDefault="00E72C75" w:rsidP="00E72C7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72C75" w:rsidRDefault="00E72C75" w:rsidP="00E72C7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72C75" w:rsidRDefault="00E72C75" w:rsidP="00E72C7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72C75" w:rsidRDefault="00E72C75" w:rsidP="00E72C7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72C75" w:rsidRDefault="00E72C75" w:rsidP="00E72C7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72C75" w:rsidRDefault="00E72C75" w:rsidP="00E72C7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72C75" w:rsidRDefault="00E72C75" w:rsidP="00E72C7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72C75" w:rsidRDefault="00E72C75" w:rsidP="00E72C7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72C75" w:rsidRDefault="00E72C75" w:rsidP="00E72C7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72C75" w:rsidRDefault="00E72C75" w:rsidP="00E72C7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72C75" w:rsidRDefault="00E72C75" w:rsidP="00E72C7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72C75" w:rsidRDefault="00E72C75" w:rsidP="00E72C7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72C75" w:rsidRDefault="00E72C75" w:rsidP="00E72C7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72C75" w:rsidRDefault="00E72C75" w:rsidP="00E72C7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pStyle w:val="ConsPlusNormal"/>
        <w:ind w:left="5103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E72C75" w:rsidRPr="00E72C75" w:rsidRDefault="00E72C75" w:rsidP="00E72C75">
      <w:pPr>
        <w:pStyle w:val="ConsPlusNormal"/>
        <w:ind w:left="5103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к решению Собрания депутатов Митякинского сельского поселения</w:t>
      </w:r>
    </w:p>
    <w:p w:rsidR="00E72C75" w:rsidRPr="00E72C75" w:rsidRDefault="00E72C75" w:rsidP="00E72C75">
      <w:pPr>
        <w:pStyle w:val="ConsPlusNormal"/>
        <w:ind w:left="5103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от «24» января 2024 года № 1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rFonts w:ascii="Times New Roman" w:hAnsi="Times New Roman" w:cs="Times New Roman"/>
          <w:bCs/>
          <w:sz w:val="18"/>
          <w:szCs w:val="18"/>
        </w:rPr>
      </w:pPr>
      <w:bookmarkStart w:id="5" w:name="Par172"/>
      <w:bookmarkEnd w:id="5"/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E72C75">
        <w:rPr>
          <w:rFonts w:ascii="Times New Roman" w:hAnsi="Times New Roman" w:cs="Times New Roman"/>
          <w:bCs/>
          <w:sz w:val="18"/>
          <w:szCs w:val="18"/>
        </w:rPr>
        <w:t xml:space="preserve">УСЛОВИЯ КОНТРАКТА 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E72C75">
        <w:rPr>
          <w:rFonts w:ascii="Times New Roman" w:hAnsi="Times New Roman" w:cs="Times New Roman"/>
          <w:bCs/>
          <w:sz w:val="18"/>
          <w:szCs w:val="18"/>
        </w:rPr>
        <w:t>для главы Администрации Митякинского сельского поселения в части, касающейся осуществления полномочий по решению вопросов местного значения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1. При осуществлении полномочий по решению вопросов местного значения глава Администрации Митякинского сельского поселения имеет право: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в пределах своих полномочий, установленных федеральными и областными законами, Уставом муниципального образования «Митякинское сельское поселение», нормативными правовыми актами Собрания депутатов Митякинского сельского поселения, издавать постановления Администрации Митякинского сельского поселения по вопросам местного значения, а также распоряжения Администрации Митякинского сельского поселения по вопросам организации работы Администрации Митякинского сельского поселения;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распоряжаться в установленном порядке средствами бюджета Митякинского сельского поселения и муниципальным имуществом Митякинского сельского поселения;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2. При осуществлении полномочий по решению вопросов местного значения глава Администрации Митякинского сельского поселения обязан: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Митякинское сельское поселение», иные нормативные правовые акты;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организовать и обеспечить решение вопросов местного значения Администрацией Митякинского сельского поселения;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обеспечить целевое расходование средств бюджета Митякинского сельского поселения и эффективное управление муниципальным имуществом Митякинского сельского поселения;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3. При осуществлении полномочий по решению вопросов местного значения глава Администрации Митякинского сельского поселения обладает другими правами и исполняет другие обязанности в соответствии с федеральными и областными законами, Уставом муниципального образования «Митякинское сельское поселение».</w:t>
      </w:r>
    </w:p>
    <w:p w:rsidR="006E33B3" w:rsidRDefault="006E33B3" w:rsidP="00E72C75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E72C75" w:rsidRDefault="00E72C75" w:rsidP="00E72C75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E72C75" w:rsidRDefault="00E72C75" w:rsidP="00E72C75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E72C75" w:rsidRDefault="00E72C75" w:rsidP="00E72C75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E72C75" w:rsidRDefault="00E72C75" w:rsidP="00E72C75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E72C75" w:rsidRDefault="00E72C75" w:rsidP="00E72C75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E72C75" w:rsidRDefault="00E72C75" w:rsidP="00E72C75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E72C75" w:rsidRDefault="00E72C75" w:rsidP="00E72C75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E72C75" w:rsidRDefault="00E72C75" w:rsidP="00E72C75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E72C75" w:rsidRPr="00E72C75" w:rsidRDefault="00E72C75" w:rsidP="00E72C75">
      <w:pPr>
        <w:ind w:right="-2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  <w:r w:rsidRPr="00E72C75">
        <w:rPr>
          <w:rFonts w:ascii="Times New Roman" w:hAnsi="Times New Roman" w:cs="Times New Roman"/>
          <w:sz w:val="18"/>
          <w:szCs w:val="18"/>
        </w:rPr>
        <w:t>РОСТОВСКАЯ ОБЛАСТЬ</w:t>
      </w:r>
    </w:p>
    <w:p w:rsidR="00E72C75" w:rsidRPr="00E72C75" w:rsidRDefault="00E72C75" w:rsidP="00E72C75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МУНИЦИПАЛЬНОЕ ОБРАЗОВАНИЕ</w:t>
      </w:r>
    </w:p>
    <w:p w:rsidR="00E72C75" w:rsidRPr="00E72C75" w:rsidRDefault="00E72C75" w:rsidP="00E72C75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«МИТЯКИНСКОЕ СЕЛЬСКОЕ ПОСЕЛЕНИЕ»</w:t>
      </w:r>
    </w:p>
    <w:p w:rsidR="00E72C75" w:rsidRPr="00E72C75" w:rsidRDefault="00E72C75" w:rsidP="00E72C75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СОБРАНИЕ ДЕПУТАТОВ МИТЯКИНСКОГО СЕЛЬСКОГО ПОСЕЛЕНИЯ</w:t>
      </w:r>
    </w:p>
    <w:p w:rsidR="00E72C75" w:rsidRPr="00E72C75" w:rsidRDefault="00E72C75" w:rsidP="00E72C75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РЕШЕНИЕ</w:t>
      </w:r>
    </w:p>
    <w:p w:rsidR="00E72C75" w:rsidRPr="00E72C75" w:rsidRDefault="00E72C75" w:rsidP="00E72C75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2554"/>
        <w:gridCol w:w="2870"/>
      </w:tblGrid>
      <w:tr w:rsidR="00E72C75" w:rsidRPr="00E72C75" w:rsidTr="00E72C75">
        <w:tc>
          <w:tcPr>
            <w:tcW w:w="3473" w:type="dxa"/>
            <w:hideMark/>
          </w:tcPr>
          <w:p w:rsidR="00E72C75" w:rsidRPr="00E72C75" w:rsidRDefault="00E72C7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2C75">
              <w:rPr>
                <w:rFonts w:ascii="Times New Roman" w:hAnsi="Times New Roman"/>
                <w:sz w:val="18"/>
                <w:szCs w:val="18"/>
              </w:rPr>
              <w:t>«24» января 2024 года</w:t>
            </w:r>
          </w:p>
        </w:tc>
        <w:tc>
          <w:tcPr>
            <w:tcW w:w="3473" w:type="dxa"/>
            <w:hideMark/>
          </w:tcPr>
          <w:p w:rsidR="00E72C75" w:rsidRPr="00E72C75" w:rsidRDefault="00E72C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2C75">
              <w:rPr>
                <w:rFonts w:ascii="Times New Roman" w:hAnsi="Times New Roman"/>
                <w:sz w:val="18"/>
                <w:szCs w:val="18"/>
              </w:rPr>
              <w:t>№ 2</w:t>
            </w:r>
          </w:p>
        </w:tc>
        <w:tc>
          <w:tcPr>
            <w:tcW w:w="3474" w:type="dxa"/>
            <w:hideMark/>
          </w:tcPr>
          <w:p w:rsidR="00E72C75" w:rsidRPr="00E72C75" w:rsidRDefault="00E72C7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72C75">
              <w:rPr>
                <w:rFonts w:ascii="Times New Roman" w:hAnsi="Times New Roman"/>
                <w:sz w:val="18"/>
                <w:szCs w:val="18"/>
              </w:rPr>
              <w:t>ст.Митякинская</w:t>
            </w:r>
          </w:p>
        </w:tc>
      </w:tr>
    </w:tbl>
    <w:p w:rsidR="00E72C75" w:rsidRPr="00E72C75" w:rsidRDefault="00E72C75" w:rsidP="00E72C75">
      <w:pPr>
        <w:jc w:val="both"/>
        <w:rPr>
          <w:rFonts w:ascii="Times New Roman" w:hAnsi="Times New Roman" w:cs="Times New Roman"/>
          <w:kern w:val="2"/>
          <w:sz w:val="18"/>
          <w:szCs w:val="18"/>
          <w:lang w:eastAsia="ar-SA"/>
        </w:rPr>
      </w:pPr>
    </w:p>
    <w:p w:rsidR="00E72C75" w:rsidRPr="00E72C75" w:rsidRDefault="00E72C75" w:rsidP="00E72C75">
      <w:pPr>
        <w:ind w:right="-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72C75">
        <w:rPr>
          <w:rFonts w:ascii="Times New Roman" w:hAnsi="Times New Roman" w:cs="Times New Roman"/>
          <w:b/>
          <w:sz w:val="18"/>
          <w:szCs w:val="18"/>
        </w:rPr>
        <w:t>Об объявлении конкурса на должность главы Администрации Митякинского сельского поселения</w:t>
      </w:r>
    </w:p>
    <w:p w:rsidR="00E72C75" w:rsidRPr="00E72C75" w:rsidRDefault="00E72C75" w:rsidP="00E72C75">
      <w:pPr>
        <w:ind w:firstLine="839"/>
        <w:jc w:val="both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ind w:firstLine="83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Митякинского сельского поселения №1 от «24» января 2024 года «О порядке проведения конкурса на должность главы Администрации Митякинского сельского поселения» Собрание депутатов Митякинского сельского поселения</w:t>
      </w:r>
    </w:p>
    <w:p w:rsidR="00E72C75" w:rsidRPr="00E72C75" w:rsidRDefault="00E72C75" w:rsidP="00E72C75">
      <w:pPr>
        <w:ind w:firstLine="839"/>
        <w:jc w:val="both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РЕШИЛО:</w:t>
      </w:r>
    </w:p>
    <w:p w:rsidR="00E72C75" w:rsidRPr="00E72C75" w:rsidRDefault="00E72C75" w:rsidP="00E72C75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1. Объявить конкурс на замещение должности главы Администрации Митякинского сельского поселения (далее – конкурс).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2. Утвердить объявление о проведении конкурса согласно приложению № 1.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3. Утвердить проект контракта, заключаемого с главой Администрации Митякинского сельского поселения, согласно приложению № 2.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4. Опубликовать настоящее решение не позднее чем за 20 дней до дня проведения конкурса.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5. Настоящее решение вступает в силу со дня его официального опубликования.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f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E72C75" w:rsidRPr="00E72C75" w:rsidTr="00E72C75">
        <w:tc>
          <w:tcPr>
            <w:tcW w:w="5353" w:type="dxa"/>
            <w:hideMark/>
          </w:tcPr>
          <w:p w:rsidR="00E72C75" w:rsidRPr="00E72C75" w:rsidRDefault="00E72C7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2C75">
              <w:rPr>
                <w:rFonts w:ascii="Times New Roman" w:hAnsi="Times New Roman"/>
                <w:sz w:val="18"/>
                <w:szCs w:val="18"/>
              </w:rPr>
              <w:t>Председатель Собрания депутатов - Глава Митякинского сельского поселения</w:t>
            </w:r>
          </w:p>
        </w:tc>
        <w:tc>
          <w:tcPr>
            <w:tcW w:w="2551" w:type="dxa"/>
          </w:tcPr>
          <w:p w:rsidR="00E72C75" w:rsidRPr="00E72C75" w:rsidRDefault="00E72C75">
            <w:pPr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E72C75" w:rsidRPr="00E72C75" w:rsidRDefault="00E72C75" w:rsidP="00303C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2C75">
              <w:rPr>
                <w:rFonts w:ascii="Times New Roman" w:hAnsi="Times New Roman"/>
                <w:sz w:val="18"/>
                <w:szCs w:val="18"/>
              </w:rPr>
              <w:t>С.И.Горшколепов</w:t>
            </w:r>
          </w:p>
        </w:tc>
      </w:tr>
    </w:tbl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kern w:val="2"/>
          <w:sz w:val="18"/>
          <w:szCs w:val="18"/>
          <w:lang w:eastAsia="ar-SA"/>
        </w:rPr>
      </w:pPr>
    </w:p>
    <w:p w:rsidR="00E72C75" w:rsidRPr="00E72C75" w:rsidRDefault="00E72C75" w:rsidP="00E72C75">
      <w:pPr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br w:type="page"/>
      </w:r>
    </w:p>
    <w:p w:rsidR="00E72C75" w:rsidRPr="00E72C75" w:rsidRDefault="00E72C75" w:rsidP="00E72C75">
      <w:pPr>
        <w:pStyle w:val="ConsPlusNormal"/>
        <w:ind w:left="5103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E72C75" w:rsidRPr="00E72C75" w:rsidRDefault="00E72C75" w:rsidP="00E72C75">
      <w:pPr>
        <w:pStyle w:val="ConsPlusNormal"/>
        <w:ind w:left="5103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к решению Собрания депутатов Митякинского сельского поселения</w:t>
      </w:r>
    </w:p>
    <w:p w:rsidR="00E72C75" w:rsidRPr="00E72C75" w:rsidRDefault="00E72C75" w:rsidP="00E72C75">
      <w:pPr>
        <w:pStyle w:val="ConsPlusNormal"/>
        <w:ind w:left="5103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от «24» января 2024 года № 2</w:t>
      </w:r>
    </w:p>
    <w:p w:rsidR="00E72C75" w:rsidRPr="00E72C75" w:rsidRDefault="00E72C75" w:rsidP="00E72C75">
      <w:pPr>
        <w:pStyle w:val="ConsPlusNormal"/>
        <w:ind w:left="5103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ОБЪЯВЛЕНИЕ</w:t>
      </w:r>
    </w:p>
    <w:p w:rsidR="00E72C75" w:rsidRPr="00E72C75" w:rsidRDefault="00E72C75" w:rsidP="00E72C75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 xml:space="preserve">о проведении конкурса на замещение должности </w:t>
      </w:r>
    </w:p>
    <w:p w:rsidR="00E72C75" w:rsidRPr="00E72C75" w:rsidRDefault="00E72C75" w:rsidP="00E72C75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главы Администрации Митякинского сельского поселения</w:t>
      </w:r>
    </w:p>
    <w:p w:rsidR="00E72C75" w:rsidRPr="00E72C75" w:rsidRDefault="00E72C75" w:rsidP="00E72C75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1. Конкурс на замещение должности главы Администрации Митякинского сельского поселения проводится «19» февраля 2024 года, в 11:00, в Администрации Митякинского сельского поселения (ул. Ленина, 5, станица Митякинская, Тарасовский район, Ростовская область).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2. Прием документов, подлежащих представлению кандидатами на должность главы Администрации Митякинского сельского поселения в конкурсную комиссию, осуществляется в кабинете № 2 Администрации Митякинского сельского поселения (ул. Ленина, 5, станица Митякинская, Тарасовский район, Ростовская область), с 9:00 до 17:00 (перерыв с 12:00 до 13:00), с «06» февраля по «09» февраля 2024 года включительно (выходные дни – суббота, воскресенье), телефон для справок: 88638634242.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3. Условия конкурса на замещение должности главы Администрации Митякинского сельского поселения: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Митякин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3.2. Кандидат на замещение должности главы Администрации Митякинского сельского поселения должен соответствовать квалификационным требованиям, установленным частью 2 статьи 5</w:t>
      </w:r>
      <w:r w:rsidRPr="00E72C75">
        <w:rPr>
          <w:rFonts w:ascii="Times New Roman" w:hAnsi="Times New Roman" w:cs="Times New Roman"/>
          <w:sz w:val="18"/>
          <w:szCs w:val="1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Pr="00E72C75">
        <w:rPr>
          <w:rFonts w:ascii="Times New Roman" w:hAnsi="Times New Roman" w:cs="Times New Roman"/>
          <w:sz w:val="18"/>
          <w:szCs w:val="18"/>
        </w:rPr>
        <w:t>»</w:t>
      </w:r>
      <w:r w:rsidRPr="00E72C75">
        <w:rPr>
          <w:rFonts w:ascii="Times New Roman" w:eastAsia="Arial" w:hAnsi="Times New Roman" w:cs="Times New Roman"/>
          <w:sz w:val="18"/>
          <w:szCs w:val="18"/>
        </w:rPr>
        <w:t>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3.3. Для участия в конкурсе гражданин представляет следующие документы: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заявление о допуске к участию в конкурсе по форме согласно приложению № 1 к настоящему объявлению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собственноручно заполненную и подписанную анкету по форме</w:t>
      </w:r>
      <w:r w:rsidRPr="00E72C75">
        <w:rPr>
          <w:rStyle w:val="afb"/>
          <w:rFonts w:ascii="Times New Roman" w:hAnsi="Times New Roman" w:cs="Times New Roman"/>
          <w:sz w:val="18"/>
          <w:szCs w:val="18"/>
        </w:rPr>
        <w:footnoteReference w:id="2"/>
      </w:r>
      <w:r w:rsidRPr="00E72C75">
        <w:rPr>
          <w:rFonts w:ascii="Times New Roman" w:hAnsi="Times New Roman" w:cs="Times New Roman"/>
          <w:sz w:val="18"/>
          <w:szCs w:val="1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копию паспорта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копию документа об образовании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75" w:rsidRPr="00E72C75" w:rsidRDefault="00E72C75" w:rsidP="00E72C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сведения, предусмотренные статьей 15</w:t>
      </w:r>
      <w:r w:rsidRPr="00E72C75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E72C75">
        <w:rPr>
          <w:rFonts w:ascii="Times New Roman" w:hAnsi="Times New Roman" w:cs="Times New Roman"/>
          <w:sz w:val="18"/>
          <w:szCs w:val="18"/>
        </w:rPr>
        <w:t xml:space="preserve"> Федерального закона </w:t>
      </w:r>
      <w:r w:rsidRPr="00E72C75">
        <w:rPr>
          <w:rFonts w:ascii="Times New Roman" w:hAnsi="Times New Roman" w:cs="Times New Roman"/>
          <w:bCs/>
          <w:sz w:val="18"/>
          <w:szCs w:val="18"/>
        </w:rPr>
        <w:t>от 02.03.2007 № 25-ФЗ «О муниципальной службе в Российской Федерации»;</w:t>
      </w:r>
    </w:p>
    <w:p w:rsidR="00E72C75" w:rsidRPr="00E72C75" w:rsidRDefault="00E72C75" w:rsidP="00E72C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E72C75" w:rsidRPr="00E72C75" w:rsidRDefault="00E72C75" w:rsidP="00E72C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Митякинского сельского поселения.</w:t>
      </w:r>
    </w:p>
    <w:p w:rsidR="00E72C75" w:rsidRPr="00E72C75" w:rsidRDefault="00E72C75" w:rsidP="00E72C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lastRenderedPageBreak/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Копия трудовой книжки заверяется нотариально или кадровой службой по месту службы (работы).</w:t>
      </w:r>
    </w:p>
    <w:p w:rsidR="00E72C75" w:rsidRPr="00E72C75" w:rsidRDefault="00E72C75" w:rsidP="00E72C7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E72C75" w:rsidRPr="00E72C75" w:rsidRDefault="00E72C75" w:rsidP="00E72C75">
      <w:pPr>
        <w:rPr>
          <w:rFonts w:ascii="Times New Roman" w:eastAsia="Arial" w:hAnsi="Times New Roman" w:cs="Times New Roman"/>
          <w:sz w:val="18"/>
          <w:szCs w:val="18"/>
        </w:rPr>
      </w:pPr>
    </w:p>
    <w:p w:rsidR="00E72C75" w:rsidRPr="00E72C75" w:rsidRDefault="00E72C75" w:rsidP="00E72C75">
      <w:pPr>
        <w:widowControl w:val="0"/>
        <w:autoSpaceDE w:val="0"/>
        <w:ind w:left="5103"/>
        <w:jc w:val="center"/>
        <w:rPr>
          <w:rFonts w:ascii="Times New Roman" w:eastAsia="Arial" w:hAnsi="Times New Roman" w:cs="Times New Roman"/>
          <w:sz w:val="18"/>
          <w:szCs w:val="18"/>
        </w:rPr>
      </w:pPr>
      <w:r w:rsidRPr="00E72C75">
        <w:rPr>
          <w:rFonts w:ascii="Times New Roman" w:eastAsia="Arial" w:hAnsi="Times New Roman" w:cs="Times New Roman"/>
          <w:sz w:val="18"/>
          <w:szCs w:val="18"/>
        </w:rPr>
        <w:t>Приложение № 1</w:t>
      </w:r>
    </w:p>
    <w:p w:rsidR="00E72C75" w:rsidRPr="00E72C75" w:rsidRDefault="00E72C75" w:rsidP="00E72C75">
      <w:pPr>
        <w:widowControl w:val="0"/>
        <w:autoSpaceDE w:val="0"/>
        <w:ind w:left="5103"/>
        <w:jc w:val="center"/>
        <w:rPr>
          <w:rFonts w:ascii="Times New Roman" w:eastAsia="Arial" w:hAnsi="Times New Roman" w:cs="Times New Roman"/>
          <w:sz w:val="18"/>
          <w:szCs w:val="18"/>
        </w:rPr>
      </w:pPr>
      <w:r w:rsidRPr="00E72C75">
        <w:rPr>
          <w:rFonts w:ascii="Times New Roman" w:eastAsia="Arial" w:hAnsi="Times New Roman" w:cs="Times New Roman"/>
          <w:sz w:val="18"/>
          <w:szCs w:val="18"/>
        </w:rPr>
        <w:t>к объявлению о проведении конкурса на замещение должности</w:t>
      </w:r>
    </w:p>
    <w:p w:rsidR="00E72C75" w:rsidRPr="00E72C75" w:rsidRDefault="00E72C75" w:rsidP="00E72C75">
      <w:pPr>
        <w:widowControl w:val="0"/>
        <w:autoSpaceDE w:val="0"/>
        <w:ind w:left="5103"/>
        <w:jc w:val="center"/>
        <w:rPr>
          <w:rFonts w:ascii="Times New Roman" w:eastAsia="Arial" w:hAnsi="Times New Roman" w:cs="Times New Roman"/>
          <w:sz w:val="18"/>
          <w:szCs w:val="18"/>
        </w:rPr>
      </w:pPr>
      <w:r w:rsidRPr="00E72C75">
        <w:rPr>
          <w:rFonts w:ascii="Times New Roman" w:eastAsia="Arial" w:hAnsi="Times New Roman" w:cs="Times New Roman"/>
          <w:sz w:val="18"/>
          <w:szCs w:val="18"/>
        </w:rPr>
        <w:t>главы Администрации Митякинского сельского поселения</w:t>
      </w:r>
    </w:p>
    <w:p w:rsidR="00E72C75" w:rsidRPr="00E72C75" w:rsidRDefault="00E72C75" w:rsidP="00E72C75">
      <w:pPr>
        <w:widowControl w:val="0"/>
        <w:autoSpaceDE w:val="0"/>
        <w:ind w:left="5103"/>
        <w:jc w:val="center"/>
        <w:rPr>
          <w:rFonts w:ascii="Times New Roman" w:eastAsia="Arial" w:hAnsi="Times New Roman" w:cs="Times New Roman"/>
          <w:sz w:val="18"/>
          <w:szCs w:val="18"/>
        </w:rPr>
      </w:pPr>
    </w:p>
    <w:p w:rsidR="00E72C75" w:rsidRPr="00E72C75" w:rsidRDefault="00E72C75" w:rsidP="00E72C75">
      <w:pPr>
        <w:widowControl w:val="0"/>
        <w:autoSpaceDE w:val="0"/>
        <w:ind w:left="5103"/>
        <w:outlineLvl w:val="0"/>
        <w:rPr>
          <w:rFonts w:ascii="Times New Roman" w:eastAsia="Arial" w:hAnsi="Times New Roman" w:cs="Times New Roman"/>
          <w:sz w:val="18"/>
          <w:szCs w:val="18"/>
        </w:rPr>
      </w:pPr>
    </w:p>
    <w:p w:rsidR="00E72C75" w:rsidRPr="00E72C75" w:rsidRDefault="00E72C75" w:rsidP="00E72C75">
      <w:pPr>
        <w:widowControl w:val="0"/>
        <w:autoSpaceDE w:val="0"/>
        <w:ind w:left="5670"/>
        <w:jc w:val="both"/>
        <w:outlineLvl w:val="0"/>
        <w:rPr>
          <w:rFonts w:ascii="Times New Roman" w:eastAsia="Arial" w:hAnsi="Times New Roman" w:cs="Times New Roman"/>
          <w:sz w:val="18"/>
          <w:szCs w:val="18"/>
        </w:rPr>
      </w:pPr>
      <w:r w:rsidRPr="00E72C75">
        <w:rPr>
          <w:rFonts w:ascii="Times New Roman" w:eastAsia="Arial" w:hAnsi="Times New Roman" w:cs="Times New Roman"/>
          <w:sz w:val="18"/>
          <w:szCs w:val="18"/>
        </w:rPr>
        <w:t>В комиссию по проведению конкурса на замещение должности главы Администрации Митякинского сельского поселения</w:t>
      </w:r>
    </w:p>
    <w:p w:rsidR="00E72C75" w:rsidRPr="00E72C75" w:rsidRDefault="00E72C75" w:rsidP="00E72C75">
      <w:pPr>
        <w:widowControl w:val="0"/>
        <w:autoSpaceDE w:val="0"/>
        <w:ind w:left="5670"/>
        <w:outlineLvl w:val="0"/>
        <w:rPr>
          <w:rFonts w:ascii="Times New Roman" w:eastAsia="Arial" w:hAnsi="Times New Roman" w:cs="Times New Roman"/>
          <w:sz w:val="18"/>
          <w:szCs w:val="18"/>
        </w:rPr>
      </w:pPr>
    </w:p>
    <w:p w:rsidR="00E72C75" w:rsidRPr="00E72C75" w:rsidRDefault="00E72C75" w:rsidP="00E72C75">
      <w:pPr>
        <w:widowControl w:val="0"/>
        <w:autoSpaceDE w:val="0"/>
        <w:ind w:left="5670"/>
        <w:outlineLvl w:val="0"/>
        <w:rPr>
          <w:rFonts w:ascii="Times New Roman" w:eastAsia="Arial" w:hAnsi="Times New Roman" w:cs="Times New Roman"/>
          <w:sz w:val="18"/>
          <w:szCs w:val="18"/>
        </w:rPr>
      </w:pPr>
      <w:r w:rsidRPr="00E72C75">
        <w:rPr>
          <w:rFonts w:ascii="Times New Roman" w:eastAsia="Arial" w:hAnsi="Times New Roman" w:cs="Times New Roman"/>
          <w:sz w:val="18"/>
          <w:szCs w:val="18"/>
        </w:rPr>
        <w:t>_______________________________</w:t>
      </w:r>
    </w:p>
    <w:p w:rsidR="00E72C75" w:rsidRPr="00E72C75" w:rsidRDefault="00E72C75" w:rsidP="00E72C75">
      <w:pPr>
        <w:widowControl w:val="0"/>
        <w:autoSpaceDE w:val="0"/>
        <w:ind w:left="5670"/>
        <w:jc w:val="center"/>
        <w:outlineLvl w:val="0"/>
        <w:rPr>
          <w:rFonts w:ascii="Times New Roman" w:eastAsia="Arial" w:hAnsi="Times New Roman" w:cs="Times New Roman"/>
          <w:sz w:val="18"/>
          <w:szCs w:val="18"/>
        </w:rPr>
      </w:pPr>
      <w:r w:rsidRPr="00E72C75">
        <w:rPr>
          <w:rFonts w:ascii="Times New Roman" w:eastAsia="Arial" w:hAnsi="Times New Roman" w:cs="Times New Roman"/>
          <w:sz w:val="18"/>
          <w:szCs w:val="18"/>
        </w:rPr>
        <w:t>(Ф.И.О. заявителя)</w:t>
      </w:r>
    </w:p>
    <w:p w:rsidR="00E72C75" w:rsidRPr="00E72C75" w:rsidRDefault="00E72C75" w:rsidP="00E72C75">
      <w:pPr>
        <w:widowControl w:val="0"/>
        <w:autoSpaceDE w:val="0"/>
        <w:ind w:left="5670"/>
        <w:outlineLvl w:val="0"/>
        <w:rPr>
          <w:rFonts w:ascii="Times New Roman" w:eastAsia="Arial" w:hAnsi="Times New Roman" w:cs="Times New Roman"/>
          <w:sz w:val="18"/>
          <w:szCs w:val="18"/>
        </w:rPr>
      </w:pPr>
      <w:r w:rsidRPr="00E72C75">
        <w:rPr>
          <w:rFonts w:ascii="Times New Roman" w:eastAsia="Arial" w:hAnsi="Times New Roman" w:cs="Times New Roman"/>
          <w:sz w:val="18"/>
          <w:szCs w:val="18"/>
        </w:rPr>
        <w:t>_______________________________ ,</w:t>
      </w:r>
    </w:p>
    <w:p w:rsidR="00E72C75" w:rsidRPr="00E72C75" w:rsidRDefault="00E72C75" w:rsidP="00E72C75">
      <w:pPr>
        <w:widowControl w:val="0"/>
        <w:autoSpaceDE w:val="0"/>
        <w:ind w:left="5670"/>
        <w:outlineLvl w:val="0"/>
        <w:rPr>
          <w:rFonts w:ascii="Times New Roman" w:eastAsia="Arial" w:hAnsi="Times New Roman" w:cs="Times New Roman"/>
          <w:sz w:val="18"/>
          <w:szCs w:val="18"/>
        </w:rPr>
      </w:pPr>
      <w:r w:rsidRPr="00E72C75">
        <w:rPr>
          <w:rFonts w:ascii="Times New Roman" w:eastAsia="Arial" w:hAnsi="Times New Roman" w:cs="Times New Roman"/>
          <w:sz w:val="18"/>
          <w:szCs w:val="18"/>
        </w:rPr>
        <w:t>проживающего по адресу:</w:t>
      </w:r>
    </w:p>
    <w:p w:rsidR="00E72C75" w:rsidRPr="00E72C75" w:rsidRDefault="00E72C75" w:rsidP="00E72C75">
      <w:pPr>
        <w:widowControl w:val="0"/>
        <w:autoSpaceDE w:val="0"/>
        <w:ind w:left="5670"/>
        <w:outlineLvl w:val="0"/>
        <w:rPr>
          <w:rFonts w:ascii="Times New Roman" w:eastAsia="Arial" w:hAnsi="Times New Roman" w:cs="Times New Roman"/>
          <w:sz w:val="18"/>
          <w:szCs w:val="18"/>
        </w:rPr>
      </w:pPr>
      <w:r w:rsidRPr="00E72C75">
        <w:rPr>
          <w:rFonts w:ascii="Times New Roman" w:eastAsia="Arial" w:hAnsi="Times New Roman" w:cs="Times New Roman"/>
          <w:sz w:val="18"/>
          <w:szCs w:val="18"/>
        </w:rPr>
        <w:t>_______________________________</w:t>
      </w:r>
    </w:p>
    <w:p w:rsidR="00E72C75" w:rsidRPr="00E72C75" w:rsidRDefault="00E72C75" w:rsidP="00E72C75">
      <w:pPr>
        <w:widowControl w:val="0"/>
        <w:autoSpaceDE w:val="0"/>
        <w:ind w:left="5670"/>
        <w:outlineLvl w:val="0"/>
        <w:rPr>
          <w:rFonts w:ascii="Times New Roman" w:eastAsia="Arial" w:hAnsi="Times New Roman" w:cs="Times New Roman"/>
          <w:sz w:val="18"/>
          <w:szCs w:val="18"/>
        </w:rPr>
      </w:pPr>
      <w:r w:rsidRPr="00E72C75">
        <w:rPr>
          <w:rFonts w:ascii="Times New Roman" w:eastAsia="Arial" w:hAnsi="Times New Roman" w:cs="Times New Roman"/>
          <w:sz w:val="18"/>
          <w:szCs w:val="18"/>
        </w:rPr>
        <w:t>_______________________________</w:t>
      </w:r>
    </w:p>
    <w:p w:rsidR="00E72C75" w:rsidRPr="00E72C75" w:rsidRDefault="00E72C75" w:rsidP="00E72C75">
      <w:pPr>
        <w:widowControl w:val="0"/>
        <w:autoSpaceDE w:val="0"/>
        <w:ind w:left="5670"/>
        <w:outlineLvl w:val="0"/>
        <w:rPr>
          <w:rFonts w:ascii="Times New Roman" w:eastAsia="Arial" w:hAnsi="Times New Roman" w:cs="Times New Roman"/>
          <w:sz w:val="18"/>
          <w:szCs w:val="18"/>
        </w:rPr>
      </w:pPr>
      <w:r w:rsidRPr="00E72C75">
        <w:rPr>
          <w:rFonts w:ascii="Times New Roman" w:eastAsia="Arial" w:hAnsi="Times New Roman" w:cs="Times New Roman"/>
          <w:sz w:val="18"/>
          <w:szCs w:val="18"/>
        </w:rPr>
        <w:t>_______________________________</w:t>
      </w:r>
    </w:p>
    <w:p w:rsidR="00E72C75" w:rsidRPr="00E72C75" w:rsidRDefault="00E72C75" w:rsidP="00E72C75">
      <w:pPr>
        <w:widowControl w:val="0"/>
        <w:autoSpaceDE w:val="0"/>
        <w:ind w:left="5670"/>
        <w:outlineLvl w:val="0"/>
        <w:rPr>
          <w:rFonts w:ascii="Times New Roman" w:eastAsia="Arial" w:hAnsi="Times New Roman" w:cs="Times New Roman"/>
          <w:sz w:val="18"/>
          <w:szCs w:val="18"/>
        </w:rPr>
      </w:pPr>
      <w:r w:rsidRPr="00E72C75">
        <w:rPr>
          <w:rFonts w:ascii="Times New Roman" w:eastAsia="Arial" w:hAnsi="Times New Roman" w:cs="Times New Roman"/>
          <w:sz w:val="18"/>
          <w:szCs w:val="18"/>
        </w:rPr>
        <w:t>контактный телефон _____________</w:t>
      </w:r>
    </w:p>
    <w:p w:rsidR="00E72C75" w:rsidRPr="00E72C75" w:rsidRDefault="00E72C75" w:rsidP="00E72C75">
      <w:pPr>
        <w:widowControl w:val="0"/>
        <w:autoSpaceDE w:val="0"/>
        <w:ind w:left="5103"/>
        <w:outlineLvl w:val="0"/>
        <w:rPr>
          <w:rFonts w:ascii="Times New Roman" w:eastAsia="Arial" w:hAnsi="Times New Roman" w:cs="Times New Roman"/>
          <w:sz w:val="18"/>
          <w:szCs w:val="18"/>
        </w:rPr>
      </w:pPr>
    </w:p>
    <w:p w:rsidR="00E72C75" w:rsidRPr="00E72C75" w:rsidRDefault="00E72C75" w:rsidP="00E72C75">
      <w:pPr>
        <w:widowControl w:val="0"/>
        <w:autoSpaceDE w:val="0"/>
        <w:ind w:left="5103"/>
        <w:outlineLvl w:val="0"/>
        <w:rPr>
          <w:rFonts w:ascii="Times New Roman" w:eastAsia="Arial" w:hAnsi="Times New Roman" w:cs="Times New Roman"/>
          <w:sz w:val="18"/>
          <w:szCs w:val="18"/>
        </w:rPr>
      </w:pPr>
    </w:p>
    <w:p w:rsidR="00E72C75" w:rsidRPr="00E72C75" w:rsidRDefault="00E72C75" w:rsidP="00E72C75">
      <w:pPr>
        <w:widowControl w:val="0"/>
        <w:autoSpaceDE w:val="0"/>
        <w:ind w:left="5103"/>
        <w:outlineLvl w:val="0"/>
        <w:rPr>
          <w:rFonts w:ascii="Times New Roman" w:eastAsia="Arial" w:hAnsi="Times New Roman" w:cs="Times New Roman"/>
          <w:sz w:val="18"/>
          <w:szCs w:val="18"/>
        </w:rPr>
      </w:pPr>
    </w:p>
    <w:p w:rsidR="00E72C75" w:rsidRPr="00E72C75" w:rsidRDefault="00E72C75" w:rsidP="00E72C75">
      <w:pPr>
        <w:widowControl w:val="0"/>
        <w:autoSpaceDE w:val="0"/>
        <w:ind w:left="5103"/>
        <w:outlineLvl w:val="0"/>
        <w:rPr>
          <w:rFonts w:ascii="Times New Roman" w:eastAsia="Arial" w:hAnsi="Times New Roman" w:cs="Times New Roman"/>
          <w:sz w:val="18"/>
          <w:szCs w:val="18"/>
        </w:rPr>
      </w:pPr>
    </w:p>
    <w:p w:rsidR="00E72C75" w:rsidRPr="00E72C75" w:rsidRDefault="00E72C75" w:rsidP="00E72C75">
      <w:pPr>
        <w:widowControl w:val="0"/>
        <w:autoSpaceDE w:val="0"/>
        <w:ind w:left="5103"/>
        <w:outlineLvl w:val="0"/>
        <w:rPr>
          <w:rFonts w:ascii="Times New Roman" w:eastAsia="Arial" w:hAnsi="Times New Roman" w:cs="Times New Roman"/>
          <w:sz w:val="18"/>
          <w:szCs w:val="18"/>
        </w:rPr>
      </w:pPr>
    </w:p>
    <w:p w:rsidR="00E72C75" w:rsidRPr="00E72C75" w:rsidRDefault="00E72C75" w:rsidP="00E72C75">
      <w:pPr>
        <w:widowControl w:val="0"/>
        <w:autoSpaceDE w:val="0"/>
        <w:ind w:left="5103"/>
        <w:outlineLvl w:val="0"/>
        <w:rPr>
          <w:rFonts w:ascii="Times New Roman" w:eastAsia="Arial" w:hAnsi="Times New Roman" w:cs="Times New Roman"/>
          <w:sz w:val="18"/>
          <w:szCs w:val="18"/>
        </w:rPr>
      </w:pPr>
    </w:p>
    <w:p w:rsidR="00E72C75" w:rsidRPr="00E72C75" w:rsidRDefault="00E72C75" w:rsidP="00E72C75">
      <w:pPr>
        <w:widowControl w:val="0"/>
        <w:autoSpaceDE w:val="0"/>
        <w:spacing w:after="120"/>
        <w:jc w:val="center"/>
        <w:outlineLvl w:val="0"/>
        <w:rPr>
          <w:rFonts w:ascii="Times New Roman" w:eastAsia="Arial" w:hAnsi="Times New Roman" w:cs="Times New Roman"/>
          <w:sz w:val="18"/>
          <w:szCs w:val="18"/>
        </w:rPr>
      </w:pPr>
      <w:r w:rsidRPr="00E72C75">
        <w:rPr>
          <w:rFonts w:ascii="Times New Roman" w:eastAsia="Arial" w:hAnsi="Times New Roman" w:cs="Times New Roman"/>
          <w:sz w:val="18"/>
          <w:szCs w:val="18"/>
        </w:rPr>
        <w:t>ЗАЯВЛЕНИЕ</w:t>
      </w:r>
    </w:p>
    <w:p w:rsidR="00E72C75" w:rsidRPr="00E72C75" w:rsidRDefault="00E72C75" w:rsidP="00E72C75">
      <w:pPr>
        <w:widowControl w:val="0"/>
        <w:autoSpaceDE w:val="0"/>
        <w:ind w:firstLine="709"/>
        <w:jc w:val="both"/>
        <w:outlineLvl w:val="0"/>
        <w:rPr>
          <w:rFonts w:ascii="Times New Roman" w:eastAsia="Arial" w:hAnsi="Times New Roman" w:cs="Times New Roman"/>
          <w:sz w:val="18"/>
          <w:szCs w:val="18"/>
        </w:rPr>
      </w:pPr>
      <w:r w:rsidRPr="00E72C75">
        <w:rPr>
          <w:rFonts w:ascii="Times New Roman" w:eastAsia="Arial" w:hAnsi="Times New Roman" w:cs="Times New Roman"/>
          <w:sz w:val="18"/>
          <w:szCs w:val="18"/>
        </w:rPr>
        <w:t xml:space="preserve">Прошу допустить меня к участию в конкурсе на замещение должности главы Администрации Митякинского сельского поселения, назначенном в соответствии с решением Собрания депутатов Митякинского сельского поселения от ______________ №_____. </w:t>
      </w:r>
    </w:p>
    <w:p w:rsidR="00E72C75" w:rsidRPr="00E72C75" w:rsidRDefault="00E72C75" w:rsidP="00E72C75">
      <w:pPr>
        <w:widowControl w:val="0"/>
        <w:autoSpaceDE w:val="0"/>
        <w:ind w:firstLine="709"/>
        <w:jc w:val="both"/>
        <w:outlineLvl w:val="0"/>
        <w:rPr>
          <w:rFonts w:ascii="Times New Roman" w:eastAsia="Arial" w:hAnsi="Times New Roman" w:cs="Times New Roman"/>
          <w:sz w:val="18"/>
          <w:szCs w:val="18"/>
        </w:rPr>
      </w:pPr>
      <w:r w:rsidRPr="00E72C75">
        <w:rPr>
          <w:rFonts w:ascii="Times New Roman" w:eastAsia="Arial" w:hAnsi="Times New Roman" w:cs="Times New Roman"/>
          <w:sz w:val="18"/>
          <w:szCs w:val="18"/>
        </w:rPr>
        <w:t>С порядком проведения и условиями конкурса ознакомлен.</w:t>
      </w:r>
    </w:p>
    <w:p w:rsidR="00E72C75" w:rsidRPr="00E72C75" w:rsidRDefault="00E72C75" w:rsidP="00E72C75">
      <w:pPr>
        <w:widowControl w:val="0"/>
        <w:autoSpaceDE w:val="0"/>
        <w:ind w:firstLine="709"/>
        <w:jc w:val="both"/>
        <w:outlineLvl w:val="0"/>
        <w:rPr>
          <w:rFonts w:ascii="Times New Roman" w:eastAsia="Arial" w:hAnsi="Times New Roman" w:cs="Times New Roman"/>
          <w:sz w:val="18"/>
          <w:szCs w:val="18"/>
        </w:rPr>
      </w:pPr>
      <w:r w:rsidRPr="00E72C75">
        <w:rPr>
          <w:rFonts w:ascii="Times New Roman" w:eastAsia="Arial" w:hAnsi="Times New Roman" w:cs="Times New Roman"/>
          <w:sz w:val="18"/>
          <w:szCs w:val="18"/>
        </w:rPr>
        <w:t>Согласен на обработку моих персональных данных</w:t>
      </w:r>
      <w:r w:rsidRPr="00E72C75">
        <w:rPr>
          <w:rFonts w:ascii="Times New Roman" w:hAnsi="Times New Roman" w:cs="Times New Roman"/>
          <w:sz w:val="18"/>
          <w:szCs w:val="18"/>
        </w:rPr>
        <w:t xml:space="preserve"> </w:t>
      </w:r>
      <w:r w:rsidRPr="00E72C75">
        <w:rPr>
          <w:rFonts w:ascii="Times New Roman" w:eastAsia="Arial" w:hAnsi="Times New Roman" w:cs="Times New Roman"/>
          <w:sz w:val="18"/>
          <w:szCs w:val="1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</w:t>
      </w:r>
      <w:r w:rsidRPr="00E72C75">
        <w:rPr>
          <w:rFonts w:ascii="Times New Roman" w:eastAsia="Arial" w:hAnsi="Times New Roman" w:cs="Times New Roman"/>
          <w:sz w:val="18"/>
          <w:szCs w:val="18"/>
        </w:rPr>
        <w:lastRenderedPageBreak/>
        <w:t>Администрации Митякинского сельского поселения.</w:t>
      </w:r>
    </w:p>
    <w:p w:rsidR="00E72C75" w:rsidRPr="00E72C75" w:rsidRDefault="00E72C75" w:rsidP="00E72C7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2C75" w:rsidRPr="00E72C75" w:rsidRDefault="00E72C75" w:rsidP="00E72C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72C75" w:rsidRPr="00E72C75" w:rsidRDefault="00E72C75" w:rsidP="00E72C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72C75" w:rsidRPr="00E72C75" w:rsidRDefault="00E72C75" w:rsidP="00E72C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 xml:space="preserve">«____» _________________ 20___ г. </w:t>
      </w:r>
      <w:r w:rsidRPr="00E72C75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E72C75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E72C75">
        <w:rPr>
          <w:rFonts w:ascii="Times New Roman" w:hAnsi="Times New Roman" w:cs="Times New Roman"/>
          <w:sz w:val="18"/>
          <w:szCs w:val="18"/>
          <w:lang w:eastAsia="ru-RU"/>
        </w:rPr>
        <w:tab/>
        <w:t>_________________________</w:t>
      </w:r>
    </w:p>
    <w:p w:rsidR="00E72C75" w:rsidRPr="00E72C75" w:rsidRDefault="00E72C75" w:rsidP="00E72C75">
      <w:pPr>
        <w:widowControl w:val="0"/>
        <w:autoSpaceDE w:val="0"/>
        <w:ind w:firstLine="540"/>
        <w:jc w:val="center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72C75">
        <w:rPr>
          <w:rFonts w:ascii="Times New Roman" w:eastAsia="Arial" w:hAnsi="Times New Roman" w:cs="Times New Roman"/>
          <w:sz w:val="18"/>
          <w:szCs w:val="18"/>
        </w:rPr>
        <w:t>(дата)</w:t>
      </w:r>
      <w:r w:rsidRPr="00E72C75">
        <w:rPr>
          <w:rFonts w:ascii="Times New Roman" w:eastAsia="Arial" w:hAnsi="Times New Roman" w:cs="Times New Roman"/>
          <w:sz w:val="18"/>
          <w:szCs w:val="18"/>
        </w:rPr>
        <w:tab/>
      </w:r>
      <w:r w:rsidRPr="00E72C75">
        <w:rPr>
          <w:rFonts w:ascii="Times New Roman" w:eastAsia="Arial" w:hAnsi="Times New Roman" w:cs="Times New Roman"/>
          <w:sz w:val="18"/>
          <w:szCs w:val="18"/>
        </w:rPr>
        <w:tab/>
      </w:r>
      <w:r w:rsidRPr="00E72C75">
        <w:rPr>
          <w:rFonts w:ascii="Times New Roman" w:eastAsia="Arial" w:hAnsi="Times New Roman" w:cs="Times New Roman"/>
          <w:sz w:val="18"/>
          <w:szCs w:val="18"/>
        </w:rPr>
        <w:tab/>
      </w:r>
      <w:r w:rsidRPr="00E72C75">
        <w:rPr>
          <w:rFonts w:ascii="Times New Roman" w:eastAsia="Arial" w:hAnsi="Times New Roman" w:cs="Times New Roman"/>
          <w:sz w:val="18"/>
          <w:szCs w:val="18"/>
        </w:rPr>
        <w:tab/>
      </w:r>
      <w:r w:rsidRPr="00E72C75">
        <w:rPr>
          <w:rFonts w:ascii="Times New Roman" w:eastAsia="Arial" w:hAnsi="Times New Roman" w:cs="Times New Roman"/>
          <w:sz w:val="18"/>
          <w:szCs w:val="18"/>
        </w:rPr>
        <w:tab/>
      </w:r>
      <w:r w:rsidRPr="00E72C75">
        <w:rPr>
          <w:rFonts w:ascii="Times New Roman" w:eastAsia="Arial" w:hAnsi="Times New Roman" w:cs="Times New Roman"/>
          <w:sz w:val="18"/>
          <w:szCs w:val="18"/>
        </w:rPr>
        <w:tab/>
      </w:r>
      <w:r w:rsidRPr="00E72C75">
        <w:rPr>
          <w:rFonts w:ascii="Times New Roman" w:eastAsia="Arial" w:hAnsi="Times New Roman" w:cs="Times New Roman"/>
          <w:sz w:val="18"/>
          <w:szCs w:val="18"/>
        </w:rPr>
        <w:tab/>
      </w:r>
      <w:r w:rsidRPr="00E72C75">
        <w:rPr>
          <w:rFonts w:ascii="Times New Roman" w:eastAsia="Arial" w:hAnsi="Times New Roman" w:cs="Times New Roman"/>
          <w:sz w:val="18"/>
          <w:szCs w:val="18"/>
        </w:rPr>
        <w:tab/>
        <w:t>(подпись)</w:t>
      </w:r>
    </w:p>
    <w:p w:rsidR="00E72C75" w:rsidRPr="00E72C75" w:rsidRDefault="00E72C75" w:rsidP="00E72C75">
      <w:pPr>
        <w:rPr>
          <w:rFonts w:ascii="Times New Roman" w:eastAsia="Arial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br w:type="page"/>
      </w:r>
    </w:p>
    <w:p w:rsidR="00E72C75" w:rsidRPr="00E72C75" w:rsidRDefault="00E72C75" w:rsidP="00E72C75">
      <w:pPr>
        <w:widowControl w:val="0"/>
        <w:autoSpaceDE w:val="0"/>
        <w:ind w:left="5103"/>
        <w:jc w:val="center"/>
        <w:rPr>
          <w:rFonts w:ascii="Times New Roman" w:eastAsia="Arial" w:hAnsi="Times New Roman" w:cs="Times New Roman"/>
          <w:sz w:val="18"/>
          <w:szCs w:val="18"/>
        </w:rPr>
      </w:pPr>
      <w:r w:rsidRPr="00E72C75">
        <w:rPr>
          <w:rFonts w:ascii="Times New Roman" w:eastAsia="Arial" w:hAnsi="Times New Roman" w:cs="Times New Roman"/>
          <w:sz w:val="18"/>
          <w:szCs w:val="18"/>
        </w:rPr>
        <w:lastRenderedPageBreak/>
        <w:t>Приложение № 2</w:t>
      </w:r>
    </w:p>
    <w:p w:rsidR="00E72C75" w:rsidRPr="00E72C75" w:rsidRDefault="00E72C75" w:rsidP="00E72C75">
      <w:pPr>
        <w:widowControl w:val="0"/>
        <w:autoSpaceDE w:val="0"/>
        <w:ind w:left="5103"/>
        <w:jc w:val="center"/>
        <w:rPr>
          <w:rFonts w:ascii="Times New Roman" w:eastAsia="Arial" w:hAnsi="Times New Roman" w:cs="Times New Roman"/>
          <w:sz w:val="18"/>
          <w:szCs w:val="18"/>
        </w:rPr>
      </w:pPr>
      <w:r w:rsidRPr="00E72C75">
        <w:rPr>
          <w:rFonts w:ascii="Times New Roman" w:eastAsia="Arial" w:hAnsi="Times New Roman" w:cs="Times New Roman"/>
          <w:sz w:val="18"/>
          <w:szCs w:val="18"/>
        </w:rPr>
        <w:t>к объявлению о проведении конкурса на замещение должности</w:t>
      </w:r>
    </w:p>
    <w:p w:rsidR="00E72C75" w:rsidRPr="00E72C75" w:rsidRDefault="00E72C75" w:rsidP="00E72C75">
      <w:pPr>
        <w:widowControl w:val="0"/>
        <w:autoSpaceDE w:val="0"/>
        <w:ind w:left="5103"/>
        <w:jc w:val="center"/>
        <w:rPr>
          <w:rFonts w:ascii="Times New Roman" w:eastAsia="Arial" w:hAnsi="Times New Roman" w:cs="Times New Roman"/>
          <w:sz w:val="18"/>
          <w:szCs w:val="18"/>
        </w:rPr>
      </w:pPr>
      <w:r w:rsidRPr="00E72C75">
        <w:rPr>
          <w:rFonts w:ascii="Times New Roman" w:eastAsia="Arial" w:hAnsi="Times New Roman" w:cs="Times New Roman"/>
          <w:sz w:val="18"/>
          <w:szCs w:val="18"/>
        </w:rPr>
        <w:t>главы Администрации Митякинского сельского поселения</w:t>
      </w:r>
    </w:p>
    <w:p w:rsidR="00E72C75" w:rsidRPr="00E72C75" w:rsidRDefault="00E72C75" w:rsidP="00E72C75">
      <w:pPr>
        <w:widowControl w:val="0"/>
        <w:autoSpaceDE w:val="0"/>
        <w:ind w:firstLine="540"/>
        <w:jc w:val="both"/>
        <w:rPr>
          <w:rFonts w:ascii="Times New Roman" w:eastAsia="Arial" w:hAnsi="Times New Roman" w:cs="Times New Roman"/>
          <w:sz w:val="18"/>
          <w:szCs w:val="18"/>
        </w:rPr>
      </w:pPr>
    </w:p>
    <w:p w:rsidR="00E72C75" w:rsidRPr="00E72C75" w:rsidRDefault="00E72C75" w:rsidP="00E72C7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ОПИСЬ ДОКУМЕНТОВ,</w:t>
      </w:r>
    </w:p>
    <w:p w:rsidR="00E72C75" w:rsidRPr="00E72C75" w:rsidRDefault="00E72C75" w:rsidP="00E72C75">
      <w:pPr>
        <w:widowControl w:val="0"/>
        <w:autoSpaceDE w:val="0"/>
        <w:autoSpaceDN w:val="0"/>
        <w:adjustRightInd w:val="0"/>
        <w:ind w:left="1134" w:right="1134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представленных в комиссию по проведению конкурса на замещение должности главы Администрации Митякинского сельского поселения</w:t>
      </w:r>
    </w:p>
    <w:p w:rsidR="00E72C75" w:rsidRPr="00E72C75" w:rsidRDefault="00E72C75" w:rsidP="00E72C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72C75" w:rsidRPr="00E72C75" w:rsidRDefault="00E72C75" w:rsidP="00E72C7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Я, ___________________________________________________________</w:t>
      </w:r>
    </w:p>
    <w:p w:rsidR="00E72C75" w:rsidRPr="00E72C75" w:rsidRDefault="00E72C75" w:rsidP="00E72C7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(фамилия, имя, отчество, дата рождения кандидата)</w:t>
      </w:r>
    </w:p>
    <w:p w:rsidR="00E72C75" w:rsidRDefault="00E72C75" w:rsidP="00E72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представляю в комиссию по проведению конкурса на замещение должности главы Администрации Митякинского сельского поселения следующие документы:</w:t>
      </w:r>
    </w:p>
    <w:tbl>
      <w:tblPr>
        <w:tblW w:w="9397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5"/>
        <w:gridCol w:w="7539"/>
        <w:gridCol w:w="1283"/>
      </w:tblGrid>
      <w:tr w:rsidR="00AB6F52" w:rsidRPr="00E72C75" w:rsidTr="00FE7A87">
        <w:trPr>
          <w:trHeight w:val="41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B6F52" w:rsidRPr="00E72C75" w:rsidRDefault="00AB6F52" w:rsidP="00FE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B6F52" w:rsidRPr="00E72C75" w:rsidRDefault="00AB6F52" w:rsidP="00FE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B6F52" w:rsidRPr="00E72C75" w:rsidRDefault="00AB6F52" w:rsidP="00FE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</w:rPr>
              <w:t>Количество листов</w:t>
            </w:r>
          </w:p>
        </w:tc>
      </w:tr>
      <w:tr w:rsidR="00AB6F52" w:rsidRPr="00E72C75" w:rsidTr="00FE7A87">
        <w:trPr>
          <w:trHeight w:val="2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AB6F52">
            <w:pPr>
              <w:pStyle w:val="ConsPlusNormal"/>
              <w:widowControl w:val="0"/>
              <w:numPr>
                <w:ilvl w:val="0"/>
                <w:numId w:val="7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FE7A8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FE7A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F52" w:rsidRPr="00E72C75" w:rsidTr="00FE7A87">
        <w:trPr>
          <w:trHeight w:val="2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AB6F52">
            <w:pPr>
              <w:pStyle w:val="ConsPlusNormal"/>
              <w:widowControl w:val="0"/>
              <w:numPr>
                <w:ilvl w:val="0"/>
                <w:numId w:val="7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FE7A8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FE7A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F52" w:rsidRPr="00E72C75" w:rsidTr="00FE7A87">
        <w:trPr>
          <w:trHeight w:val="2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AB6F52">
            <w:pPr>
              <w:pStyle w:val="ConsPlusNormal"/>
              <w:widowControl w:val="0"/>
              <w:numPr>
                <w:ilvl w:val="0"/>
                <w:numId w:val="7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FE7A8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FE7A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F52" w:rsidRPr="00E72C75" w:rsidTr="00FE7A87">
        <w:trPr>
          <w:trHeight w:val="2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AB6F52">
            <w:pPr>
              <w:pStyle w:val="ConsPlusNormal"/>
              <w:widowControl w:val="0"/>
              <w:numPr>
                <w:ilvl w:val="0"/>
                <w:numId w:val="7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FE7A8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FE7A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F52" w:rsidRPr="00E72C75" w:rsidTr="00FE7A87">
        <w:trPr>
          <w:trHeight w:val="2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AB6F52">
            <w:pPr>
              <w:pStyle w:val="ConsPlusNormal"/>
              <w:widowControl w:val="0"/>
              <w:numPr>
                <w:ilvl w:val="0"/>
                <w:numId w:val="7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FE7A8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FE7A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F52" w:rsidRPr="00E72C75" w:rsidTr="00FE7A87">
        <w:trPr>
          <w:trHeight w:val="2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AB6F52">
            <w:pPr>
              <w:pStyle w:val="ConsPlusNormal"/>
              <w:widowControl w:val="0"/>
              <w:numPr>
                <w:ilvl w:val="0"/>
                <w:numId w:val="7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FE7A8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FE7A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F52" w:rsidRPr="00E72C75" w:rsidTr="00FE7A87">
        <w:trPr>
          <w:trHeight w:val="2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AB6F52">
            <w:pPr>
              <w:pStyle w:val="ConsPlusNormal"/>
              <w:widowControl w:val="0"/>
              <w:numPr>
                <w:ilvl w:val="0"/>
                <w:numId w:val="7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FE7A8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FE7A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F52" w:rsidRPr="00E72C75" w:rsidTr="00FE7A87">
        <w:trPr>
          <w:trHeight w:val="2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AB6F52">
            <w:pPr>
              <w:pStyle w:val="ConsPlusNormal"/>
              <w:widowControl w:val="0"/>
              <w:numPr>
                <w:ilvl w:val="0"/>
                <w:numId w:val="7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FE7A8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FE7A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F52" w:rsidRPr="00E72C75" w:rsidTr="00FE7A87">
        <w:trPr>
          <w:trHeight w:val="2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AB6F52">
            <w:pPr>
              <w:pStyle w:val="ConsPlusNormal"/>
              <w:widowControl w:val="0"/>
              <w:numPr>
                <w:ilvl w:val="0"/>
                <w:numId w:val="7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FE7A8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FE7A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F52" w:rsidRPr="00E72C75" w:rsidTr="00FE7A87">
        <w:trPr>
          <w:trHeight w:val="2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AB6F52">
            <w:pPr>
              <w:pStyle w:val="ConsPlusNormal"/>
              <w:widowControl w:val="0"/>
              <w:numPr>
                <w:ilvl w:val="0"/>
                <w:numId w:val="7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FE7A8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FE7A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F52" w:rsidRPr="00E72C75" w:rsidTr="00FE7A87">
        <w:trPr>
          <w:trHeight w:val="2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AB6F52">
            <w:pPr>
              <w:pStyle w:val="ConsPlusNormal"/>
              <w:widowControl w:val="0"/>
              <w:numPr>
                <w:ilvl w:val="0"/>
                <w:numId w:val="7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FE7A8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FE7A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F52" w:rsidRPr="00E72C75" w:rsidTr="00FE7A87">
        <w:trPr>
          <w:trHeight w:val="2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AB6F52">
            <w:pPr>
              <w:pStyle w:val="ConsPlusNormal"/>
              <w:widowControl w:val="0"/>
              <w:numPr>
                <w:ilvl w:val="0"/>
                <w:numId w:val="7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FE7A8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FE7A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F52" w:rsidRPr="00E72C75" w:rsidTr="00FE7A87">
        <w:trPr>
          <w:trHeight w:val="2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AB6F52">
            <w:pPr>
              <w:pStyle w:val="ConsPlusNormal"/>
              <w:widowControl w:val="0"/>
              <w:numPr>
                <w:ilvl w:val="0"/>
                <w:numId w:val="7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FE7A8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FE7A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F52" w:rsidRPr="00E72C75" w:rsidTr="00FE7A87">
        <w:trPr>
          <w:trHeight w:val="2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AB6F52">
            <w:pPr>
              <w:pStyle w:val="ConsPlusNormal"/>
              <w:widowControl w:val="0"/>
              <w:numPr>
                <w:ilvl w:val="0"/>
                <w:numId w:val="7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FE7A87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F52" w:rsidRPr="00E72C75" w:rsidRDefault="00AB6F52" w:rsidP="00FE7A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72C75" w:rsidRPr="00E72C75" w:rsidRDefault="00E72C75" w:rsidP="00E72C75">
      <w:pPr>
        <w:widowControl w:val="0"/>
        <w:autoSpaceDE w:val="0"/>
        <w:ind w:firstLine="540"/>
        <w:jc w:val="both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72C75">
        <w:rPr>
          <w:rFonts w:ascii="Times New Roman" w:eastAsia="Arial" w:hAnsi="Times New Roman" w:cs="Times New Roman"/>
          <w:sz w:val="18"/>
          <w:szCs w:val="18"/>
        </w:rPr>
        <w:t>Подтверждаю, что сведения, содержащиеся в представленных мною документах, достоверны.</w:t>
      </w:r>
    </w:p>
    <w:p w:rsidR="00E72C75" w:rsidRPr="00E72C75" w:rsidRDefault="00E72C75" w:rsidP="00E72C7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Документы поданы «____» _________ 20__ г.</w:t>
      </w:r>
    </w:p>
    <w:p w:rsidR="00E72C75" w:rsidRPr="00E72C75" w:rsidRDefault="00E72C75" w:rsidP="00E72C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 xml:space="preserve">Подпись лица, представившего документы </w:t>
      </w:r>
      <w:r w:rsidRPr="00E72C75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E72C75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E72C75">
        <w:rPr>
          <w:rFonts w:ascii="Times New Roman" w:hAnsi="Times New Roman" w:cs="Times New Roman"/>
          <w:sz w:val="18"/>
          <w:szCs w:val="18"/>
          <w:lang w:eastAsia="ru-RU"/>
        </w:rPr>
        <w:tab/>
        <w:t>___________________________</w:t>
      </w:r>
    </w:p>
    <w:p w:rsidR="00E72C75" w:rsidRPr="00E72C75" w:rsidRDefault="00E72C75" w:rsidP="00E72C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72C75" w:rsidRPr="00E72C75" w:rsidRDefault="00E72C75" w:rsidP="00E72C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Документы приняты «____» _________ 20__ г.</w:t>
      </w:r>
    </w:p>
    <w:p w:rsidR="00E72C75" w:rsidRPr="00E72C75" w:rsidRDefault="00E72C75" w:rsidP="00E72C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 xml:space="preserve">Подпись секретаря конкурсной комиссии </w:t>
      </w:r>
      <w:r w:rsidRPr="00E72C75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E72C75">
        <w:rPr>
          <w:rFonts w:ascii="Times New Roman" w:hAnsi="Times New Roman" w:cs="Times New Roman"/>
          <w:sz w:val="18"/>
          <w:szCs w:val="18"/>
          <w:lang w:eastAsia="ru-RU"/>
        </w:rPr>
        <w:tab/>
      </w:r>
    </w:p>
    <w:p w:rsidR="00E72C75" w:rsidRPr="00E72C75" w:rsidRDefault="00E72C75" w:rsidP="00E72C75">
      <w:pPr>
        <w:widowControl w:val="0"/>
        <w:autoSpaceDE w:val="0"/>
        <w:autoSpaceDN w:val="0"/>
        <w:adjustRightInd w:val="0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 xml:space="preserve">  (лица, исполняющего его обязанности) </w:t>
      </w:r>
      <w:r w:rsidRPr="00E72C75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E72C75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E72C75">
        <w:rPr>
          <w:rFonts w:ascii="Times New Roman" w:hAnsi="Times New Roman" w:cs="Times New Roman"/>
          <w:sz w:val="18"/>
          <w:szCs w:val="18"/>
          <w:lang w:eastAsia="ru-RU"/>
        </w:rPr>
        <w:tab/>
        <w:t>___________________________</w:t>
      </w:r>
    </w:p>
    <w:p w:rsidR="00E72C75" w:rsidRPr="00E72C75" w:rsidRDefault="00E72C75" w:rsidP="00E72C75">
      <w:pPr>
        <w:pStyle w:val="ConsPlusNormal"/>
        <w:ind w:left="5103" w:firstLine="0"/>
        <w:jc w:val="center"/>
        <w:rPr>
          <w:rFonts w:ascii="Times New Roman" w:eastAsia="Arial" w:hAnsi="Times New Roman" w:cs="Times New Roman"/>
          <w:sz w:val="18"/>
          <w:szCs w:val="18"/>
        </w:rPr>
      </w:pPr>
      <w:r w:rsidRPr="00E72C75">
        <w:rPr>
          <w:rFonts w:ascii="Times New Roman" w:eastAsia="Arial" w:hAnsi="Times New Roman" w:cs="Times New Roman"/>
          <w:sz w:val="18"/>
          <w:szCs w:val="18"/>
        </w:rPr>
        <w:br w:type="page"/>
      </w:r>
      <w:r w:rsidRPr="00E72C75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E72C75" w:rsidRPr="00E72C75" w:rsidRDefault="00E72C75" w:rsidP="00E72C75">
      <w:pPr>
        <w:pStyle w:val="ConsPlusNormal"/>
        <w:ind w:left="5103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к решению Собрания депутатов Митякинского сельского поселения</w:t>
      </w:r>
    </w:p>
    <w:p w:rsidR="00E72C75" w:rsidRPr="00E72C75" w:rsidRDefault="00E72C75" w:rsidP="00E72C75">
      <w:pPr>
        <w:pStyle w:val="ConsPlusNormal"/>
        <w:ind w:left="5103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от «24» января 2024 года № 2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E72C75">
        <w:rPr>
          <w:rFonts w:ascii="Times New Roman" w:hAnsi="Times New Roman" w:cs="Times New Roman"/>
          <w:bCs/>
          <w:sz w:val="18"/>
          <w:szCs w:val="18"/>
        </w:rPr>
        <w:t xml:space="preserve">ПРОЕКТ КОНТРАКТА, 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E72C75">
        <w:rPr>
          <w:rFonts w:ascii="Times New Roman" w:hAnsi="Times New Roman" w:cs="Times New Roman"/>
          <w:bCs/>
          <w:sz w:val="18"/>
          <w:szCs w:val="18"/>
        </w:rPr>
        <w:t>заключаемого с главой Администрации Митякинского сельского поселения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20"/>
        <w:gridCol w:w="2076"/>
        <w:gridCol w:w="3966"/>
      </w:tblGrid>
      <w:tr w:rsidR="00E72C75" w:rsidRPr="00E72C75" w:rsidTr="00E72C75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E72C75" w:rsidRPr="00E72C75" w:rsidRDefault="00E72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72C75" w:rsidRPr="00E72C75" w:rsidRDefault="00E72C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E72C75" w:rsidRPr="00E72C75" w:rsidRDefault="00E72C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__» ___________ 20__ года</w:t>
            </w:r>
          </w:p>
        </w:tc>
      </w:tr>
      <w:tr w:rsidR="00E72C75" w:rsidRPr="00E72C75" w:rsidTr="00E72C75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C75" w:rsidRPr="00E72C75" w:rsidRDefault="00E72C75" w:rsidP="00303C9D">
            <w:pPr>
              <w:autoSpaceDE w:val="0"/>
              <w:autoSpaceDN w:val="0"/>
              <w:adjustRightInd w:val="0"/>
              <w:ind w:right="41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C75" w:rsidRPr="00E72C75" w:rsidRDefault="00E72C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C75" w:rsidRPr="00E72C75" w:rsidRDefault="00E72C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дата заключения контракта)</w:t>
            </w:r>
          </w:p>
        </w:tc>
      </w:tr>
    </w:tbl>
    <w:p w:rsidR="00E72C75" w:rsidRPr="00E72C75" w:rsidRDefault="00E72C75" w:rsidP="00E72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Председатель Собрания депутатов – глава Митякинского сельского поселения _____________________________________________________________________,</w:t>
      </w:r>
    </w:p>
    <w:p w:rsidR="00E72C75" w:rsidRPr="00E72C75" w:rsidRDefault="00E72C75" w:rsidP="00E72C7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(Ф.И.О.)</w:t>
      </w:r>
    </w:p>
    <w:p w:rsidR="00E72C75" w:rsidRPr="00E72C75" w:rsidRDefault="00E72C75" w:rsidP="00E72C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действующий на основании Устава муниципального образования «Митякинское сельское поселение», именуемый в дальнейшем глава муниципального образования, с одной стороны, и гражданин Российской Федерации _______________________________________________________________________,</w:t>
      </w:r>
    </w:p>
    <w:p w:rsidR="00E72C75" w:rsidRPr="00E72C75" w:rsidRDefault="00E72C75" w:rsidP="00E72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(Ф.И.О.)</w:t>
      </w:r>
    </w:p>
    <w:p w:rsidR="00E72C75" w:rsidRPr="00E72C75" w:rsidRDefault="00E72C75" w:rsidP="00E72C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именуемый в дальнейшем глава администрации, с другой стороны, заключили на основании решения Собрания депутатов Митякинского сельского поселения от ______________ № ____ «_______________________________________________»</w:t>
      </w:r>
    </w:p>
    <w:p w:rsidR="00E72C75" w:rsidRPr="00E72C75" w:rsidRDefault="00E72C75" w:rsidP="00E72C75">
      <w:pPr>
        <w:autoSpaceDE w:val="0"/>
        <w:autoSpaceDN w:val="0"/>
        <w:adjustRightInd w:val="0"/>
        <w:ind w:firstLine="3119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(наименование муниципального правового акта о назначении)</w:t>
      </w:r>
    </w:p>
    <w:p w:rsidR="00E72C75" w:rsidRPr="00E72C75" w:rsidRDefault="00E72C75" w:rsidP="00E72C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настоящий контракт о нижеследующем:</w:t>
      </w:r>
    </w:p>
    <w:p w:rsidR="00E72C75" w:rsidRPr="00E72C75" w:rsidRDefault="00E72C75" w:rsidP="00E72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72C75" w:rsidRPr="00E72C75" w:rsidRDefault="00E72C75" w:rsidP="00E72C75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I. Общие положения</w:t>
      </w:r>
    </w:p>
    <w:p w:rsidR="00E72C75" w:rsidRPr="00E72C75" w:rsidRDefault="00E72C75" w:rsidP="00E72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1. Глава администрации обязуется исполнять должностные обязанности по должности муниципальной службы главы Администрации Митякинского сельского поселения, назначаемого по контракту, учрежденной в целях обеспечения исполнения полномочий и деятельности Администрации Митякинского сельского поселения (далее – местная администрация), в соответствии с прилагаемой к настоящему контракту должностной инструкцией главы администрации, назначаемого по контракту, и соблюдать правила внутреннего трудового распорядка местной администрации.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2. В Реестре должностей муниципальной службы в Ростовской области должность главы администрации муниципального образования, назначаемого по контракту, замещаемая главой администрации, отнесена к высшей группе должностей муниципальной службы в Ростовской области.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3. Местом работы главы администрации является местная администрация.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4. Дата начала исполнения должностных обязанностей ___________________</w:t>
      </w:r>
    </w:p>
    <w:p w:rsidR="00E72C75" w:rsidRPr="00E72C75" w:rsidRDefault="00E72C75" w:rsidP="00E72C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_____________________________________________________________________.</w:t>
      </w:r>
    </w:p>
    <w:p w:rsidR="00E72C75" w:rsidRPr="00E72C75" w:rsidRDefault="00E72C75" w:rsidP="00E72C7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(указывается число, месяц, год в соответствии с муниципальным правовым актом о назначении)</w:t>
      </w:r>
    </w:p>
    <w:p w:rsidR="00E72C75" w:rsidRPr="00E72C75" w:rsidRDefault="00E72C75" w:rsidP="00E72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72C75" w:rsidRPr="00E72C75" w:rsidRDefault="00E72C75" w:rsidP="00E72C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II. Права и обязанности сторон контракта</w:t>
      </w:r>
    </w:p>
    <w:p w:rsidR="00E72C75" w:rsidRPr="00E72C75" w:rsidRDefault="00E72C75" w:rsidP="00E72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5. Глава администрации имеет права, предусмотренные статьей 11 и другими положениями Федерального закона от 02.03.2007 № 25-ФЗ «О муниципальной службе в Российской Федерации» (далее – Федеральный закон), Областным законом от 09.10.2007 № 786-ЗС «О муниципальной службе в Ростовской области» (далее – Областной закон) и иными нормативными правовыми актами о муниципальной службе.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7. Права и обязанности главы муниципального образования определяются Федеральным законом от 06.10.2003 № 131-ФЗ «Об общих принципах организации местного самоуправления в Российской Федерации» и другими федеральными и областными законами.</w:t>
      </w:r>
    </w:p>
    <w:p w:rsidR="00E72C75" w:rsidRPr="00E72C75" w:rsidRDefault="00E72C75" w:rsidP="00E72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72C75" w:rsidRPr="00E72C75" w:rsidRDefault="00E72C75" w:rsidP="00E72C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III. Условия контракта в части, касающейся осуществления</w:t>
      </w:r>
    </w:p>
    <w:p w:rsidR="00E72C75" w:rsidRPr="00E72C75" w:rsidRDefault="00E72C75" w:rsidP="00E72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полномочий по решению вопросов местного значения</w:t>
      </w:r>
    </w:p>
    <w:p w:rsidR="00E72C75" w:rsidRPr="00E72C75" w:rsidRDefault="00E72C75" w:rsidP="00E72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18"/>
          <w:szCs w:val="18"/>
          <w:lang w:eastAsia="ar-SA"/>
        </w:rPr>
      </w:pPr>
      <w:r w:rsidRPr="00E72C75">
        <w:rPr>
          <w:rFonts w:ascii="Times New Roman" w:hAnsi="Times New Roman" w:cs="Times New Roman"/>
          <w:sz w:val="18"/>
          <w:szCs w:val="18"/>
        </w:rPr>
        <w:t>8. При осуществлении полномочий по решению вопросов местного значения глава администрации имеет право: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а) в пределах своих полномочий, установленных федеральными и областными законами, Уставом муниципального образования «Митякинское сельское поселение», нормативными правовыми актами Собрания депутатов Митякинского сельского поселения, издавать постановления местной администрации по вопросам местного значения, а также распоряжения местной администрации по вопросам организации работы местной администрации;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б) распоряжаться в установленном порядке средствами бюджета Митякинского сельского поселения и муниципальным имуществом Митякинского сельского поселения;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в)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9. При осуществлении полномочий по решению вопросов местного значения глава администрации обязан: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а) соблюдать Конституцию Российской Федерации, федеральные законы, Устав Ростовской области, областные законы, Устав муниципального образования «Митякинское сельское поселение», иные нормативные правовые акты;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б) организовать и обеспечить решение вопросов местного значения местной администрацией;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в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г) обеспечить целевое расходование средств бюджета Митякинского сельского поселения и эффективное управление муниципальным имуществом Митякинского сельского поселения;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д)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</w:rPr>
        <w:t>10. При осуществлении полномочий по решению вопросов местного значения глава а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Митякинское сельское поселение».</w:t>
      </w:r>
    </w:p>
    <w:p w:rsidR="00E72C75" w:rsidRPr="00E72C75" w:rsidRDefault="00E72C75" w:rsidP="00E72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72C75" w:rsidRPr="00E72C75" w:rsidRDefault="00E72C75" w:rsidP="00E72C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val="en-US" w:eastAsia="ru-RU"/>
        </w:rPr>
        <w:t>I</w:t>
      </w:r>
      <w:r w:rsidRPr="00E72C75">
        <w:rPr>
          <w:rFonts w:ascii="Times New Roman" w:hAnsi="Times New Roman" w:cs="Times New Roman"/>
          <w:sz w:val="18"/>
          <w:szCs w:val="18"/>
          <w:lang w:eastAsia="ru-RU"/>
        </w:rPr>
        <w:t>V. Оплата труда и гарантии</w:t>
      </w:r>
    </w:p>
    <w:p w:rsidR="00E72C75" w:rsidRPr="00E72C75" w:rsidRDefault="00E72C75" w:rsidP="00E72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11. В качестве оплаты труда главе администрации устанавливается денежное содержание, которое состоит из: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а) должностного оклада в размере _____ рублей в месяц;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д) ежемесячного денежного поощрения в размере _____ должностных окладов;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ж) премий за выполнение особо важных и сложных заданий;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14. Главе администрации предоставляются основные и дополнительные гарантии, предусмотренные законодательством о муниципальной службе, Уставом муниципального образования «Митякинское сельское поселение».</w:t>
      </w:r>
    </w:p>
    <w:p w:rsidR="00E72C75" w:rsidRPr="00E72C75" w:rsidRDefault="00E72C75" w:rsidP="00E72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72C75" w:rsidRPr="00E72C75" w:rsidRDefault="00E72C75" w:rsidP="00E72C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72C75" w:rsidRPr="00E72C75" w:rsidRDefault="00E72C75" w:rsidP="00E72C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V. Рабочее (служебное) время и время отдыха</w:t>
      </w:r>
    </w:p>
    <w:p w:rsidR="00E72C75" w:rsidRPr="00E72C75" w:rsidRDefault="00E72C75" w:rsidP="00E72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15. Главе администрации устанавливается ненормированный служебный день.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16. Главе администрации предоставляются: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а) ежегодный основной оплачиваемый отпуск продолжительностью _____ календарных дней;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в) ежегодный дополнительный оплачиваемый отпуск за ненормированный служебный день продолжительностью _____ календарных дней.</w:t>
      </w:r>
    </w:p>
    <w:p w:rsidR="00E72C75" w:rsidRPr="00E72C75" w:rsidRDefault="00E72C75" w:rsidP="00E72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72C75" w:rsidRPr="00E72C75" w:rsidRDefault="00E72C75" w:rsidP="00E72C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VI. Срок действия контракта</w:t>
      </w:r>
    </w:p>
    <w:p w:rsidR="00E72C75" w:rsidRPr="00E72C75" w:rsidRDefault="00E72C75" w:rsidP="00E72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17. Контракт заключается в соответствии с частью 2 статьи 37 Федерального закона от 06.10.2003 № 131-ФЗ «Об общих принципах организации местного самоуправления в Российской Федерации» и _______________________________</w:t>
      </w:r>
    </w:p>
    <w:p w:rsidR="00E72C75" w:rsidRPr="00E72C75" w:rsidRDefault="00E72C75" w:rsidP="00E72C75">
      <w:pPr>
        <w:autoSpaceDE w:val="0"/>
        <w:autoSpaceDN w:val="0"/>
        <w:adjustRightInd w:val="0"/>
        <w:ind w:firstLine="5529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(номер соответствующего пункта, статьи)</w:t>
      </w:r>
    </w:p>
    <w:p w:rsidR="00E72C75" w:rsidRPr="00E72C75" w:rsidRDefault="00E72C75" w:rsidP="00E72C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Устава муниципального образования «Митякинское сельское поселение» сроком на _____________________________.</w:t>
      </w:r>
    </w:p>
    <w:p w:rsidR="00E72C75" w:rsidRPr="00E72C75" w:rsidRDefault="00E72C75" w:rsidP="00E72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72C75" w:rsidRPr="00E72C75" w:rsidRDefault="00E72C75" w:rsidP="00E72C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VII. Условия профессиональной деятельности</w:t>
      </w:r>
    </w:p>
    <w:p w:rsidR="00E72C75" w:rsidRPr="00E72C75" w:rsidRDefault="00E72C75" w:rsidP="00E72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E72C75" w:rsidRPr="00E72C75" w:rsidRDefault="00E72C75" w:rsidP="00E72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72C75" w:rsidRPr="00E72C75" w:rsidRDefault="00E72C75" w:rsidP="00E72C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val="en-US" w:eastAsia="ru-RU"/>
        </w:rPr>
        <w:t>VIII</w:t>
      </w:r>
      <w:r w:rsidRPr="00E72C75">
        <w:rPr>
          <w:rFonts w:ascii="Times New Roman" w:hAnsi="Times New Roman" w:cs="Times New Roman"/>
          <w:sz w:val="18"/>
          <w:szCs w:val="18"/>
          <w:lang w:eastAsia="ru-RU"/>
        </w:rPr>
        <w:t>. Иные условия контракта</w:t>
      </w:r>
    </w:p>
    <w:p w:rsidR="00E72C75" w:rsidRPr="00E72C75" w:rsidRDefault="00E72C75" w:rsidP="00E72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 xml:space="preserve">20. Иные условия контракта: 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б) __________________________________________.</w:t>
      </w:r>
    </w:p>
    <w:p w:rsidR="00E72C75" w:rsidRPr="00E72C75" w:rsidRDefault="00E72C75" w:rsidP="00E72C75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(если иные условия отсутствуют, то ставится прочерк)</w:t>
      </w:r>
    </w:p>
    <w:p w:rsidR="00E72C75" w:rsidRPr="00E72C75" w:rsidRDefault="00E72C75" w:rsidP="00E72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72C75" w:rsidRPr="00E72C75" w:rsidRDefault="00E72C75" w:rsidP="00E72C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val="en-US" w:eastAsia="ru-RU"/>
        </w:rPr>
        <w:t>I</w:t>
      </w:r>
      <w:r w:rsidRPr="00E72C75">
        <w:rPr>
          <w:rFonts w:ascii="Times New Roman" w:hAnsi="Times New Roman" w:cs="Times New Roman"/>
          <w:sz w:val="18"/>
          <w:szCs w:val="18"/>
          <w:lang w:eastAsia="ru-RU"/>
        </w:rPr>
        <w:t>X. Ответственность сторон контракта. Изменение контракта.</w:t>
      </w:r>
    </w:p>
    <w:p w:rsidR="00E72C75" w:rsidRPr="00E72C75" w:rsidRDefault="00E72C75" w:rsidP="00E72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Расторжение контракта</w:t>
      </w:r>
    </w:p>
    <w:p w:rsidR="00E72C75" w:rsidRPr="00E72C75" w:rsidRDefault="00E72C75" w:rsidP="00E72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б) по инициативе любой из сторон настоящего контракта.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 Федерации, допускается на основании решения Собрания депутатов Митякинского сельского поселения.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25. Порядок расторжения настоящего контракта определяется Федеральным законом от 06.10.2003 № 131-ФЗ «Об общих принципах организации местного самоуправления в Российской Федерации».</w:t>
      </w:r>
    </w:p>
    <w:p w:rsidR="00E72C75" w:rsidRPr="00E72C75" w:rsidRDefault="00E72C75" w:rsidP="00E72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72C75" w:rsidRPr="00E72C75" w:rsidRDefault="00E72C75" w:rsidP="00E72C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X. Разрешение споров и разногласий</w:t>
      </w:r>
    </w:p>
    <w:p w:rsidR="00E72C75" w:rsidRPr="00E72C75" w:rsidRDefault="00E72C75" w:rsidP="00E72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Pr="00E72C75">
        <w:rPr>
          <w:rFonts w:ascii="Times New Roman" w:hAnsi="Times New Roman" w:cs="Times New Roman"/>
          <w:sz w:val="18"/>
          <w:szCs w:val="18"/>
          <w:lang w:eastAsia="ru-RU"/>
        </w:rPr>
        <w:noBreakHyphen/>
        <w:t xml:space="preserve"> в порядке, предусмотренном законодательством Российской Федерации.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27. Настоящий контракт составлен в двух экземплярах. Один экземпляр хранится в личном деле главы администрации, второй – у главы администрации. Оба экземпляра имеют одинаковую юридическую силу.</w:t>
      </w:r>
    </w:p>
    <w:p w:rsidR="00E72C75" w:rsidRPr="00E72C75" w:rsidRDefault="00E72C75" w:rsidP="00E72C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72C75">
        <w:rPr>
          <w:rFonts w:ascii="Times New Roman" w:hAnsi="Times New Roman" w:cs="Times New Roman"/>
          <w:sz w:val="18"/>
          <w:szCs w:val="18"/>
          <w:lang w:eastAsia="ru-RU"/>
        </w:rPr>
        <w:t>28. Настоящий контракт вступает в силу со дня его подписания сторонами.</w:t>
      </w:r>
    </w:p>
    <w:p w:rsidR="00E72C75" w:rsidRPr="00E72C75" w:rsidRDefault="00E72C75" w:rsidP="00E72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72C75" w:rsidRPr="00E72C75" w:rsidRDefault="00E72C75" w:rsidP="00E72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103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741"/>
        <w:gridCol w:w="789"/>
        <w:gridCol w:w="4820"/>
      </w:tblGrid>
      <w:tr w:rsidR="00E72C75" w:rsidRPr="00E72C75" w:rsidTr="00E72C75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C75" w:rsidRPr="00E72C75" w:rsidRDefault="00E72C75" w:rsidP="00E72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седатель Собрания депутатов – глава Митякинского сельского поселения</w:t>
            </w:r>
          </w:p>
          <w:p w:rsidR="00E72C75" w:rsidRPr="00E72C75" w:rsidRDefault="00E72C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________</w:t>
            </w:r>
          </w:p>
          <w:p w:rsidR="00E72C75" w:rsidRPr="00E72C75" w:rsidRDefault="00E72C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________</w:t>
            </w:r>
          </w:p>
          <w:p w:rsidR="00E72C75" w:rsidRPr="00E72C75" w:rsidRDefault="00E72C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  <w:p w:rsidR="00E72C75" w:rsidRPr="00E72C75" w:rsidRDefault="00E72C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________</w:t>
            </w:r>
          </w:p>
          <w:p w:rsidR="00E72C75" w:rsidRPr="00E72C75" w:rsidRDefault="00E72C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_________________________</w:t>
            </w:r>
          </w:p>
          <w:p w:rsidR="00E72C75" w:rsidRPr="00E72C75" w:rsidRDefault="00E72C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________</w:t>
            </w:r>
          </w:p>
          <w:p w:rsidR="00E72C75" w:rsidRPr="00E72C75" w:rsidRDefault="00E72C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  <w:p w:rsidR="00E72C75" w:rsidRPr="00E72C75" w:rsidRDefault="00E72C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C75" w:rsidRPr="00E72C75" w:rsidRDefault="00E72C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2C75" w:rsidRPr="00E72C75" w:rsidRDefault="00E72C75" w:rsidP="00E72C75">
            <w:pPr>
              <w:autoSpaceDE w:val="0"/>
              <w:autoSpaceDN w:val="0"/>
              <w:adjustRightInd w:val="0"/>
              <w:ind w:right="852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а Администрации Митякинского сельского поселения</w:t>
            </w:r>
          </w:p>
          <w:p w:rsidR="00E72C75" w:rsidRPr="00E72C75" w:rsidRDefault="00E72C75" w:rsidP="00303C9D">
            <w:pPr>
              <w:autoSpaceDE w:val="0"/>
              <w:autoSpaceDN w:val="0"/>
              <w:adjustRightInd w:val="0"/>
              <w:ind w:left="1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________</w:t>
            </w:r>
          </w:p>
          <w:p w:rsidR="00E72C75" w:rsidRPr="00E72C75" w:rsidRDefault="00E72C75" w:rsidP="00303C9D">
            <w:pPr>
              <w:autoSpaceDE w:val="0"/>
              <w:autoSpaceDN w:val="0"/>
              <w:adjustRightInd w:val="0"/>
              <w:ind w:left="1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________</w:t>
            </w:r>
          </w:p>
          <w:p w:rsidR="00E72C75" w:rsidRPr="00E72C75" w:rsidRDefault="00E72C75">
            <w:pPr>
              <w:autoSpaceDE w:val="0"/>
              <w:autoSpaceDN w:val="0"/>
              <w:adjustRightInd w:val="0"/>
              <w:ind w:left="1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  <w:p w:rsidR="00E72C75" w:rsidRPr="00E72C75" w:rsidRDefault="00E72C75" w:rsidP="00303C9D">
            <w:pPr>
              <w:autoSpaceDE w:val="0"/>
              <w:autoSpaceDN w:val="0"/>
              <w:adjustRightInd w:val="0"/>
              <w:ind w:left="1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спорт серия ______ № _________</w:t>
            </w:r>
          </w:p>
          <w:p w:rsidR="00E72C75" w:rsidRPr="00E72C75" w:rsidRDefault="00E72C75" w:rsidP="00303C9D">
            <w:pPr>
              <w:autoSpaceDE w:val="0"/>
              <w:autoSpaceDN w:val="0"/>
              <w:adjustRightInd w:val="0"/>
              <w:ind w:left="1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дан _________________________</w:t>
            </w:r>
          </w:p>
          <w:p w:rsidR="00E72C75" w:rsidRPr="00E72C75" w:rsidRDefault="00E72C75" w:rsidP="00303C9D">
            <w:pPr>
              <w:autoSpaceDE w:val="0"/>
              <w:autoSpaceDN w:val="0"/>
              <w:adjustRightInd w:val="0"/>
              <w:ind w:left="1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указывается кем выдан и дата выдачи)</w:t>
            </w:r>
          </w:p>
          <w:p w:rsidR="00E72C75" w:rsidRPr="00E72C75" w:rsidRDefault="00E72C75" w:rsidP="00303C9D">
            <w:pPr>
              <w:autoSpaceDE w:val="0"/>
              <w:autoSpaceDN w:val="0"/>
              <w:adjustRightInd w:val="0"/>
              <w:ind w:left="1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_________________________</w:t>
            </w:r>
          </w:p>
          <w:p w:rsidR="00E72C75" w:rsidRPr="00E72C75" w:rsidRDefault="00E72C75" w:rsidP="00303C9D">
            <w:pPr>
              <w:autoSpaceDE w:val="0"/>
              <w:autoSpaceDN w:val="0"/>
              <w:adjustRightInd w:val="0"/>
              <w:ind w:left="1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Н _________________________</w:t>
            </w:r>
          </w:p>
          <w:p w:rsidR="00E72C75" w:rsidRPr="00E72C75" w:rsidRDefault="00E72C75" w:rsidP="00303C9D">
            <w:pPr>
              <w:autoSpaceDE w:val="0"/>
              <w:autoSpaceDN w:val="0"/>
              <w:adjustRightInd w:val="0"/>
              <w:ind w:left="1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_______</w:t>
            </w:r>
          </w:p>
          <w:p w:rsidR="00E72C75" w:rsidRPr="00E72C75" w:rsidRDefault="00E72C75">
            <w:pPr>
              <w:autoSpaceDE w:val="0"/>
              <w:autoSpaceDN w:val="0"/>
              <w:adjustRightInd w:val="0"/>
              <w:ind w:left="1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E72C75" w:rsidRPr="00E72C75" w:rsidRDefault="00E72C75" w:rsidP="00E72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72C75" w:rsidRPr="00E72C75" w:rsidRDefault="00E72C75" w:rsidP="00E72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72C75" w:rsidRPr="00E72C75" w:rsidRDefault="00E72C75" w:rsidP="00E72C75">
      <w:pPr>
        <w:rPr>
          <w:rFonts w:ascii="Times New Roman" w:hAnsi="Times New Roman" w:cs="Times New Roman"/>
          <w:kern w:val="2"/>
          <w:sz w:val="18"/>
          <w:szCs w:val="18"/>
          <w:lang w:eastAsia="ar-SA"/>
        </w:rPr>
      </w:pPr>
      <w:r w:rsidRPr="00E72C75">
        <w:rPr>
          <w:rFonts w:ascii="Times New Roman" w:hAnsi="Times New Roman" w:cs="Times New Roman"/>
          <w:sz w:val="18"/>
          <w:szCs w:val="18"/>
        </w:rPr>
        <w:br w:type="page"/>
      </w:r>
    </w:p>
    <w:p w:rsidR="00E72C75" w:rsidRPr="00E72C75" w:rsidRDefault="00E72C75" w:rsidP="00E72C75">
      <w:pPr>
        <w:pStyle w:val="ConsPlusNormal"/>
        <w:ind w:left="5103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</w:p>
    <w:p w:rsidR="00E72C75" w:rsidRPr="00E72C75" w:rsidRDefault="00E72C75" w:rsidP="00E72C75">
      <w:pPr>
        <w:pStyle w:val="ConsPlusNormal"/>
        <w:ind w:left="5103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 xml:space="preserve">к контракту, заключаемому с главой Администрации Митякинского </w:t>
      </w:r>
    </w:p>
    <w:p w:rsidR="00E72C75" w:rsidRPr="00E72C75" w:rsidRDefault="00E72C75" w:rsidP="00E72C75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ДОЛЖНОСТНАЯ ИНСТРУКЦИЯ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главы Администрации Митякинского сельского поселения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1. Общие положения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1.1. Должность муниципальной службы главы Администрации Митякинского сельского поселения, назначаемого по контракту (далее – глава администрации), относится к высшей группе должностей муниципальной службы Митякинского сельского поселения.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 xml:space="preserve">1.2. Глава администрации назначается на должность и освобождается </w:t>
      </w:r>
      <w:r w:rsidRPr="00E72C75">
        <w:rPr>
          <w:rFonts w:ascii="Times New Roman" w:hAnsi="Times New Roman" w:cs="Times New Roman"/>
          <w:sz w:val="18"/>
          <w:szCs w:val="18"/>
        </w:rPr>
        <w:br/>
        <w:t>от должности решением Собрания депутатов Митякинского сельского поселения.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1.3. Глава администрации руководит администрацией Митякинского сельского поселения (далее – администрация) на принципах единоначалия.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1.4. Глава администрации имеет в подчинении муниципальных служащих и иных работников администрации.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«Митякинское сельское поселение».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1.6. Глава администрации: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1.6.1. Подконтролен и подотчетен Собранию депутатов Митякинского сельского поселения.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 xml:space="preserve">1.6.2. Представляет Собранию депутатов Митякинского сельского поселения ежегодные отчеты о результатах своей деятельности и деятельности администрации, </w:t>
      </w:r>
      <w:r w:rsidRPr="00E72C75">
        <w:rPr>
          <w:rFonts w:ascii="Times New Roman" w:hAnsi="Times New Roman" w:cs="Times New Roman"/>
          <w:sz w:val="18"/>
          <w:szCs w:val="18"/>
        </w:rPr>
        <w:br/>
        <w:t>в том числе о решении вопросов, поставленных Собранием депутатов Митякинского сельского поселения.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1.6.3. Обеспечивает осуществление администрацией полномочий по решению вопросов местного значения, исполнение отдельных государственных полномочий, передаваемых для осуществления органам местного самоуправления.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 xml:space="preserve">1.6.4. Обеспечивает участие в осуществлении государственных полномочий, </w:t>
      </w:r>
      <w:r w:rsidRPr="00E72C75">
        <w:rPr>
          <w:rFonts w:ascii="Times New Roman" w:hAnsi="Times New Roman" w:cs="Times New Roman"/>
          <w:sz w:val="18"/>
          <w:szCs w:val="18"/>
        </w:rPr>
        <w:br/>
        <w:t xml:space="preserve">не переданных органам местного самоуправления в соответствии со </w:t>
      </w:r>
      <w:hyperlink r:id="rId10" w:history="1">
        <w:r w:rsidRPr="00E72C75">
          <w:rPr>
            <w:rStyle w:val="a6"/>
            <w:rFonts w:ascii="Times New Roman" w:hAnsi="Times New Roman" w:cs="Times New Roman"/>
            <w:color w:val="auto"/>
            <w:sz w:val="18"/>
            <w:szCs w:val="18"/>
            <w:u w:val="none"/>
          </w:rPr>
          <w:t xml:space="preserve">статьей </w:t>
        </w:r>
        <w:r w:rsidRPr="00E72C75">
          <w:rPr>
            <w:rFonts w:ascii="Times New Roman" w:hAnsi="Times New Roman" w:cs="Times New Roman"/>
            <w:sz w:val="18"/>
            <w:szCs w:val="18"/>
          </w:rPr>
          <w:br/>
        </w:r>
        <w:r w:rsidRPr="00E72C75">
          <w:rPr>
            <w:rStyle w:val="a6"/>
            <w:rFonts w:ascii="Times New Roman" w:hAnsi="Times New Roman" w:cs="Times New Roman"/>
            <w:color w:val="auto"/>
            <w:sz w:val="18"/>
            <w:szCs w:val="18"/>
            <w:u w:val="none"/>
          </w:rPr>
          <w:t>19</w:t>
        </w:r>
      </w:hyperlink>
      <w:r w:rsidRPr="00E72C75">
        <w:rPr>
          <w:rFonts w:ascii="Times New Roman" w:hAnsi="Times New Roman" w:cs="Times New Roman"/>
          <w:sz w:val="18"/>
          <w:szCs w:val="1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Собранием депутатов Митякинского сельского поселения решения о реализации права на участие в осуществлении указанных полномочий.</w:t>
      </w:r>
    </w:p>
    <w:p w:rsidR="00E72C75" w:rsidRPr="00E72C75" w:rsidRDefault="00E72C75" w:rsidP="00E72C7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jc w:val="center"/>
        <w:outlineLvl w:val="1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E72C75">
        <w:rPr>
          <w:rFonts w:ascii="Times New Roman" w:hAnsi="Times New Roman" w:cs="Times New Roman"/>
          <w:sz w:val="18"/>
          <w:szCs w:val="18"/>
        </w:rPr>
        <w:t>2. Квалификационные требования</w:t>
      </w:r>
    </w:p>
    <w:p w:rsidR="00E72C75" w:rsidRPr="00E72C75" w:rsidRDefault="00E72C75" w:rsidP="00E72C75">
      <w:pPr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shd w:val="clear" w:color="auto" w:fill="FFFFFF" w:themeFill="background1"/>
        <w:ind w:left="11" w:right="17" w:firstLine="714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2.1. Глава администрации должен соответствовать базовым квалификационным требованиям:</w:t>
      </w:r>
    </w:p>
    <w:p w:rsidR="00E72C75" w:rsidRPr="00E72C75" w:rsidRDefault="00E72C75" w:rsidP="00E72C7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2.1.1. Наличие высшего профессионального образования.</w:t>
      </w:r>
    </w:p>
    <w:p w:rsidR="00E72C75" w:rsidRPr="00E72C75" w:rsidRDefault="00E72C75" w:rsidP="00E72C7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2.1.2. Наличие не менее четырех лет стажа муниципальной службы или стажа работы по специальности, направлению подготовки.</w:t>
      </w:r>
    </w:p>
    <w:p w:rsidR="00E72C75" w:rsidRPr="00E72C75" w:rsidRDefault="00E72C75" w:rsidP="00E72C7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2.2. Глава администрации должен обладать следующими базовыми знаниями:</w:t>
      </w:r>
    </w:p>
    <w:p w:rsidR="00E72C75" w:rsidRPr="00E72C75" w:rsidRDefault="00E72C75" w:rsidP="00E72C7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2.2.1. Государственного языка Российской Федерации (русского языка).</w:t>
      </w:r>
    </w:p>
    <w:p w:rsidR="00E72C75" w:rsidRPr="00E72C75" w:rsidRDefault="00E72C75" w:rsidP="00E72C7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 xml:space="preserve">2.2.2. Правовыми знаниями основ: </w:t>
      </w:r>
    </w:p>
    <w:p w:rsidR="00E72C75" w:rsidRPr="00E72C75" w:rsidRDefault="00E72C75" w:rsidP="00E72C7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Конституции Российской Федерации;</w:t>
      </w:r>
    </w:p>
    <w:p w:rsidR="00E72C75" w:rsidRPr="00E72C75" w:rsidRDefault="00E72C75" w:rsidP="00E72C7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lastRenderedPageBreak/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E72C75" w:rsidRPr="00E72C75" w:rsidRDefault="00E72C75" w:rsidP="00E72C7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 xml:space="preserve">Федерального закона от 02.03.2007 № 25-ФЗ «О муниципальной службе </w:t>
      </w:r>
      <w:r w:rsidRPr="00E72C75">
        <w:rPr>
          <w:rFonts w:ascii="Times New Roman" w:hAnsi="Times New Roman" w:cs="Times New Roman"/>
          <w:sz w:val="18"/>
          <w:szCs w:val="18"/>
        </w:rPr>
        <w:br/>
        <w:t>в Российской Федерации»;</w:t>
      </w:r>
    </w:p>
    <w:p w:rsidR="00E72C75" w:rsidRPr="00E72C75" w:rsidRDefault="00E72C75" w:rsidP="00E72C7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Федерального закона от 25.12.2008 № 273-ФЗ «О противодействии коррупции».</w:t>
      </w:r>
    </w:p>
    <w:p w:rsidR="00E72C75" w:rsidRPr="00E72C75" w:rsidRDefault="00E72C75" w:rsidP="00E72C7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 xml:space="preserve">2.3. Глава администрации должен обладать следующими базовыми умениями: </w:t>
      </w:r>
    </w:p>
    <w:p w:rsidR="00E72C75" w:rsidRPr="00E72C75" w:rsidRDefault="00E72C75" w:rsidP="00E72C7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 w:rsidR="00E72C75" w:rsidRPr="00E72C75" w:rsidRDefault="00E72C75" w:rsidP="00E72C7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2.4. Глава администрации должен соответствовать функциональным квалификационным требованиям:</w:t>
      </w:r>
    </w:p>
    <w:p w:rsidR="00E72C75" w:rsidRPr="00E72C75" w:rsidRDefault="00E72C75" w:rsidP="00E72C7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 xml:space="preserve">2.4.1. Глава администрации должен обладать следующими знаниями в области законодательства Российской Федерации, </w:t>
      </w:r>
      <w:r w:rsidRPr="00E72C75">
        <w:rPr>
          <w:rFonts w:ascii="Times New Roman" w:hAnsi="Times New Roman" w:cs="Times New Roman"/>
          <w:bCs/>
          <w:sz w:val="18"/>
          <w:szCs w:val="18"/>
        </w:rPr>
        <w:t>знаниями муниципальных правовых актов и иными знаниями, которые необходимы для исполнения должностных обязанностей</w:t>
      </w:r>
      <w:r w:rsidRPr="00E72C75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Бюджетного кодекса Российской Федерации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Водного кодекса Российской Федерации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Градостроительного кодекса Российской Федерации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Гражданского кодекса Российской Федерации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 xml:space="preserve">Жилищного кодекса Российской Федерации; 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Земельного кодекса Российской Федерации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Лесного кодекса Российской Федерации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Налогового кодекса Российской Федерации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Трудового кодекса Российской Федерации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Закона Российской Федерации от 27.12.1991 № 2124-1 «О средствах массовой информации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Закона Российской Федерации от 09.10.1992 № 3612-1 «Основы законодательства Российской Федерации о культуре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Закона Российской Федерации от 11.02.1993 № 4462-1 «Основы законодательства Российской Федерации о нотариате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21.12.1994 № 69-ФЗ «О пожарной безопасности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29.12.1994 № 78-ФЗ «О библиотечном деле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22.08.1995 № 151-ФЗ «Об аварийно-спасательных службах и статусе спасателей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24.11.1995 № 181-ФЗ «О социальной защите инвалидов в Российской Федерации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12.01.1996 № 8-ФЗ «О погребении и похоронном деле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12.01.1996 № 7-ФЗ «О некоммерческих организациях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12.02.1998 № 28-ФЗ «О гражданской обороне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 xml:space="preserve">Федерального закона от 24.06.1998 № 89-ФЗ «Об отходах производства и потребления»; 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31.03.1999 № 69-ФЗ «О газоснабжении в Российской Федерации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10.01.2002 № 7-ФЗ «Об охране окружающей среды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lastRenderedPageBreak/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25.07.2002 № 114-ФЗ «О противодействии экстремистской деятельности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14.11.2002 № 161-ФЗ «О государственных и муниципальных унитарных предприятиях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06.03.2006 № 35-ФЗ «О противодействии терроризму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02.05.2006 № 59-ФЗ «О порядке рассмотрения обращений граждан Российской Федерации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29.12.2006 № 264-ФЗ «О развитии сельского хозяйства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09.02.2007 № 16-ФЗ «О транспортной безопасности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24.07.2007 № 221-ФЗ «О кадастровой деятельности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04.12.2007 № 329-ФЗ «О физической культуре и спорте в Российской Федерации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24.04.2008 № 48-ФЗ «Об опеке и попечительстве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 xml:space="preserve">Федерального закона от 27.07.2010 № 190-ФЗ «О теплоснабжении»; 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07.12.2011 № 416-ФЗ «О водоснабжении и водоотведении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29.12.2012 № 273-ФЗ «Об образовании в Российской Федерации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02.04.2014 № 44-ФЗ «Об участии граждан в охране общественного порядка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23.06.2016 № 182-ФЗ «Об основах системы профилактики правонарушений в Российской Федерации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Областного закона от 29.05.1996 № 19-ЗС «Устав Ростовской области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 xml:space="preserve">Областного закона от 28.12.2005 № 436-ЗС «О местном самоуправлении </w:t>
      </w:r>
      <w:r w:rsidRPr="00E72C75">
        <w:rPr>
          <w:rFonts w:ascii="Times New Roman" w:hAnsi="Times New Roman" w:cs="Times New Roman"/>
          <w:color w:val="000000"/>
          <w:sz w:val="18"/>
          <w:szCs w:val="18"/>
        </w:rPr>
        <w:br/>
        <w:t>в Ростовской области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Областного закона от 18.09.2006 № 540-ЗС «Об обращениях граждан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 xml:space="preserve">Областного закона от 09.10.2007 № 786-ЗС «О муниципальной службе </w:t>
      </w:r>
      <w:r w:rsidRPr="00E72C75">
        <w:rPr>
          <w:rFonts w:ascii="Times New Roman" w:hAnsi="Times New Roman" w:cs="Times New Roman"/>
          <w:color w:val="000000"/>
          <w:sz w:val="18"/>
          <w:szCs w:val="18"/>
        </w:rPr>
        <w:br/>
        <w:t>в Ростовской области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 xml:space="preserve">Областного закона от 12.05.2009 № 218-ЗС «О противодействии коррупции </w:t>
      </w:r>
      <w:r w:rsidRPr="00E72C75">
        <w:rPr>
          <w:rFonts w:ascii="Times New Roman" w:hAnsi="Times New Roman" w:cs="Times New Roman"/>
          <w:color w:val="000000"/>
          <w:sz w:val="18"/>
          <w:szCs w:val="18"/>
        </w:rPr>
        <w:br/>
        <w:t>в Ростовской области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 xml:space="preserve">Областного закона от 12.05.2016 № 525-ЗС «О выборах и референдумах </w:t>
      </w:r>
      <w:r w:rsidRPr="00E72C75">
        <w:rPr>
          <w:rFonts w:ascii="Times New Roman" w:hAnsi="Times New Roman" w:cs="Times New Roman"/>
          <w:color w:val="000000"/>
          <w:sz w:val="18"/>
          <w:szCs w:val="18"/>
        </w:rPr>
        <w:br/>
        <w:t xml:space="preserve">в Ростовской области; 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lastRenderedPageBreak/>
        <w:t>Устава муниципального образования «Митякинское сельское поселение»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Регламента администрации, утвержденного распоряжением администрации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Инструкции по делопроизводству в администрации, утвержденной распоряжением администрации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других федеральных, областных законов и муниципальных правовых актов применительно к исполнению своих должностных обязанностей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знаний основ государственного устройства и управления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 xml:space="preserve">знаний основных направлений и приоритетов государственной политики </w:t>
      </w:r>
      <w:r w:rsidRPr="00E72C75">
        <w:rPr>
          <w:rFonts w:ascii="Times New Roman" w:hAnsi="Times New Roman" w:cs="Times New Roman"/>
          <w:color w:val="000000"/>
          <w:sz w:val="18"/>
          <w:szCs w:val="18"/>
        </w:rPr>
        <w:br/>
        <w:t xml:space="preserve">в сфере местного самоуправления; 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знаний основ организации труда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знаний правил и норм охраны труда и противопожарной защиты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знаний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  <w:shd w:val="clear" w:color="auto" w:fill="FFFFFF" w:themeFill="background1"/>
        </w:rPr>
        <w:t>2.4.2. Глава администрации должен обладать следующими умениями, которые</w:t>
      </w:r>
      <w:r w:rsidRPr="00E72C75">
        <w:rPr>
          <w:rFonts w:ascii="Times New Roman" w:hAnsi="Times New Roman" w:cs="Times New Roman"/>
          <w:color w:val="000000"/>
          <w:sz w:val="18"/>
          <w:szCs w:val="18"/>
        </w:rPr>
        <w:t xml:space="preserve"> необходимы для исполнения должностных обязанностей: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конструктивного и эффективного стиля руководства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работы с разнородными данными (статистическими, аналитическими)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организации и проведения совещаний, конференций, семинаров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ведения деловых переговоров и публичных выступлений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 xml:space="preserve">формирования благоприятного морально-психологического климата </w:t>
      </w:r>
      <w:r w:rsidRPr="00E72C75">
        <w:rPr>
          <w:rFonts w:ascii="Times New Roman" w:hAnsi="Times New Roman" w:cs="Times New Roman"/>
          <w:color w:val="000000"/>
          <w:sz w:val="18"/>
          <w:szCs w:val="18"/>
        </w:rPr>
        <w:br/>
        <w:t>в коллективе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урегулирования ситуаций, которые могут привести к конфликту между членами коллектива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передачи знаний, развития способностей подчиненных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 w:rsidR="00E72C75" w:rsidRPr="00E72C75" w:rsidRDefault="00E72C75" w:rsidP="00E72C75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72C75">
        <w:rPr>
          <w:rFonts w:ascii="Times New Roman" w:hAnsi="Times New Roman" w:cs="Times New Roman"/>
          <w:color w:val="000000"/>
          <w:sz w:val="18"/>
          <w:szCs w:val="18"/>
        </w:rPr>
        <w:t>работы с разными источниками информации.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3. Должностные обязанности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3.1. Глава администрации: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3.1.1. От имени муниципального образования «Митякинское сельское поселение» приобретает и осуществляет имущественные и иные права и обязанности, выступает в суде без доверенности.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 xml:space="preserve">3.1.2. 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, выдает доверенности </w:t>
      </w:r>
      <w:r w:rsidRPr="00E72C75">
        <w:rPr>
          <w:rFonts w:ascii="Times New Roman" w:hAnsi="Times New Roman" w:cs="Times New Roman"/>
          <w:sz w:val="18"/>
          <w:szCs w:val="18"/>
        </w:rPr>
        <w:br/>
        <w:t>на представление ее интересов.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3.1.3. Организует взаимодействие администрации с председателем Собрания депутатов – главой Митякинского сельского поселения и Собранием депутатов Митякинского сельского поселения в целях осуществления полномочий по решению вопросов местного значения.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lastRenderedPageBreak/>
        <w:t>3.1.4. Взаимодействует с Губернатором Ростовской области, Правительством Ростовской области и иными органами исполнительной власти Ростовской области.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3.1.5. В соответствии с областным законом принимает участие в заседаниях Правительства Ростовской области.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3.1.6. 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.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3.1.7. Обеспечивает составление и внесение в Собрание депутатов Митякинского сельского поселения проекта бюджета Митякинского сельского поселения и отчета о его исполнении, исполнение бюджета Митякинского сельского поселения.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3.1.8. Вносит в Собрание депутатов Митякинского сельского поселения проекты нормативных правовых актов Собрания депутатов Митякинского сельского поселения, предусматривающих установление, изменение и отмену местных налогов и сборов, осуществление расходов из средств бюджета Митякинского сельского поселения, и дает заключения на проекты таких нормативных правовых актов.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3.1.9. Организует разработку, утверждение и исполнение муниципальных программ.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3.1.10. 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Митякинского сельского поселения.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3.1.11. Издает в пределах своих полномочий правовые акты.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3.1.12. Вносит проекты решений Собрания депутатов Митякинского сельского поселения.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3.1.13. Утверждает штатное расписание администрации.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3.1.14. Является представителем нанимателя (работодателем) в отношении муниципальных служащих, проходящих муниципальную службу в аппарате администрации, иных работников аппарата администрации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.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3.1.15. Ведет прием граждан, рассматривает обращения граждан по вопросам, относящимся к его компетенции.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3.1.16. Осуществляет иные полномочия в соответствии с федеральным и областным законодательством, Уставом муниципального образования «Митякинское сельское поселение».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3.2. 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6" w:name="Par267"/>
      <w:bookmarkEnd w:id="6"/>
      <w:r w:rsidRPr="00E72C75">
        <w:rPr>
          <w:rFonts w:ascii="Times New Roman" w:hAnsi="Times New Roman" w:cs="Times New Roman"/>
          <w:sz w:val="18"/>
          <w:szCs w:val="18"/>
        </w:rPr>
        <w:t>4. Ответственность</w:t>
      </w:r>
    </w:p>
    <w:p w:rsidR="00E72C75" w:rsidRPr="00E72C75" w:rsidRDefault="00E72C75" w:rsidP="00E72C75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4.1. Глава администрации несет установленную законодательством ответственность: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4.1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4.1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4.1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4.2. Глава администрации несет персональную ответственность за состояние антикоррупционной работы в администрации.</w:t>
      </w:r>
    </w:p>
    <w:p w:rsidR="00E72C75" w:rsidRPr="00E72C75" w:rsidRDefault="00E72C75" w:rsidP="00E72C75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spacing w:after="200" w:line="276" w:lineRule="auto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br w:type="page"/>
      </w:r>
    </w:p>
    <w:p w:rsidR="00E72C75" w:rsidRPr="00E72C75" w:rsidRDefault="00E72C75" w:rsidP="00E72C7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72C75">
        <w:rPr>
          <w:rFonts w:ascii="Times New Roman" w:hAnsi="Times New Roman" w:cs="Times New Roman"/>
          <w:b/>
          <w:sz w:val="18"/>
          <w:szCs w:val="18"/>
        </w:rPr>
        <w:lastRenderedPageBreak/>
        <w:t>ЛИСТ ОЗНАКОМЛЕНИЯ</w:t>
      </w:r>
    </w:p>
    <w:p w:rsidR="00E72C75" w:rsidRPr="00E72C75" w:rsidRDefault="00E72C75" w:rsidP="00E72C7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72C75">
        <w:rPr>
          <w:rFonts w:ascii="Times New Roman" w:hAnsi="Times New Roman" w:cs="Times New Roman"/>
          <w:b/>
          <w:sz w:val="18"/>
          <w:szCs w:val="18"/>
        </w:rPr>
        <w:t>муниципального служащего с должностной инструкцией</w:t>
      </w: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</w:p>
    <w:p w:rsidR="00E72C75" w:rsidRPr="00E72C75" w:rsidRDefault="00E72C75" w:rsidP="00E72C75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E72C75">
        <w:rPr>
          <w:rFonts w:ascii="Times New Roman" w:hAnsi="Times New Roman" w:cs="Times New Roman"/>
          <w:sz w:val="18"/>
          <w:szCs w:val="18"/>
        </w:rPr>
        <w:t>глава Администрации Митякинского сельского поселения</w:t>
      </w:r>
    </w:p>
    <w:p w:rsidR="00E72C75" w:rsidRPr="00E72C75" w:rsidRDefault="00E72C75" w:rsidP="00E72C75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42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3259"/>
        <w:gridCol w:w="1579"/>
        <w:gridCol w:w="1559"/>
        <w:gridCol w:w="1072"/>
        <w:gridCol w:w="1315"/>
      </w:tblGrid>
      <w:tr w:rsidR="00E72C75" w:rsidRPr="00E72C75" w:rsidTr="00E72C75">
        <w:trPr>
          <w:trHeight w:val="959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C75" w:rsidRPr="00E72C75" w:rsidRDefault="00E72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72C75" w:rsidRPr="00E72C75" w:rsidRDefault="00E72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  <w:p w:rsidR="00E72C75" w:rsidRPr="00E72C75" w:rsidRDefault="00E72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</w:rPr>
              <w:t>(полностью)</w:t>
            </w:r>
          </w:p>
          <w:p w:rsidR="00E72C75" w:rsidRPr="00E72C75" w:rsidRDefault="00E72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C75" w:rsidRPr="00E72C75" w:rsidRDefault="00E72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</w:rPr>
              <w:t>Дата, номер</w:t>
            </w:r>
          </w:p>
          <w:p w:rsidR="00E72C75" w:rsidRPr="00E72C75" w:rsidRDefault="00E72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</w:rPr>
              <w:t>решения представительного органа</w:t>
            </w:r>
          </w:p>
          <w:p w:rsidR="00E72C75" w:rsidRPr="00E72C75" w:rsidRDefault="00E72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</w:rPr>
              <w:t>о назначении</w:t>
            </w:r>
          </w:p>
          <w:p w:rsidR="00E72C75" w:rsidRPr="00E72C75" w:rsidRDefault="00E72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</w:rPr>
              <w:t>на должност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C75" w:rsidRPr="00E72C75" w:rsidRDefault="00E72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</w:rPr>
              <w:t>Дата, номер</w:t>
            </w:r>
          </w:p>
          <w:p w:rsidR="00E72C75" w:rsidRPr="00E72C75" w:rsidRDefault="00E72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</w:rPr>
              <w:t>решения представительного органа</w:t>
            </w:r>
          </w:p>
          <w:p w:rsidR="00E72C75" w:rsidRPr="00E72C75" w:rsidRDefault="00E72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  <w:p w:rsidR="00E72C75" w:rsidRPr="00E72C75" w:rsidRDefault="00E72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</w:rPr>
              <w:t>освобождении</w:t>
            </w:r>
          </w:p>
          <w:p w:rsidR="00E72C75" w:rsidRPr="00E72C75" w:rsidRDefault="00E72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</w:rPr>
              <w:t>от должности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C75" w:rsidRPr="00E72C75" w:rsidRDefault="00E72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E72C75" w:rsidRPr="00E72C75" w:rsidRDefault="00E72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</w:rPr>
              <w:t>ознаком-</w:t>
            </w:r>
          </w:p>
          <w:p w:rsidR="00E72C75" w:rsidRPr="00E72C75" w:rsidRDefault="00E72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C75" w:rsidRPr="00E72C75" w:rsidRDefault="00E72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</w:rPr>
              <w:t>Личная</w:t>
            </w:r>
          </w:p>
          <w:p w:rsidR="00E72C75" w:rsidRPr="00E72C75" w:rsidRDefault="00E72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C75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E72C75" w:rsidRPr="00E72C75" w:rsidTr="00E72C75">
        <w:trPr>
          <w:trHeight w:val="359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C75" w:rsidRPr="00E72C75" w:rsidTr="00E72C75">
        <w:trPr>
          <w:trHeight w:val="374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C75" w:rsidRPr="00E72C75" w:rsidTr="00E72C75">
        <w:trPr>
          <w:trHeight w:val="374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C75" w:rsidRPr="00E72C75" w:rsidTr="00E72C75">
        <w:trPr>
          <w:trHeight w:val="359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C75" w:rsidRPr="00E72C75" w:rsidTr="00E72C75">
        <w:trPr>
          <w:trHeight w:val="374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C75" w:rsidRPr="00E72C75" w:rsidTr="00E72C75">
        <w:trPr>
          <w:trHeight w:val="359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C75" w:rsidRPr="00E72C75" w:rsidTr="00E72C75">
        <w:trPr>
          <w:trHeight w:val="374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C75" w:rsidRPr="00E72C75" w:rsidTr="00E72C75">
        <w:trPr>
          <w:trHeight w:val="359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C75" w:rsidRPr="00E72C75" w:rsidTr="00E72C75">
        <w:trPr>
          <w:trHeight w:val="374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C75" w:rsidRPr="00E72C75" w:rsidRDefault="00E72C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72C75" w:rsidRDefault="00E72C75" w:rsidP="00E72C75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AB6F52" w:rsidRDefault="00AB6F52" w:rsidP="00E72C75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AB6F52" w:rsidRDefault="00AB6F52" w:rsidP="00E72C75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AB6F52" w:rsidRDefault="00AB6F52" w:rsidP="00E72C75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AB6F52" w:rsidRDefault="00AB6F52" w:rsidP="00E72C75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AB6F52" w:rsidRDefault="00AB6F52" w:rsidP="00E72C75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AB6F52" w:rsidRDefault="00AB6F52" w:rsidP="00E72C75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AB6F52" w:rsidRDefault="00AB6F52" w:rsidP="00E72C75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AB6F52" w:rsidRDefault="00AB6F52" w:rsidP="00E72C75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AB6F52" w:rsidRDefault="00AB6F52" w:rsidP="00E72C75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AB6F52" w:rsidRDefault="00AB6F52" w:rsidP="00E72C75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AB6F52" w:rsidRDefault="00AB6F52" w:rsidP="00E72C75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AB6F52" w:rsidRDefault="00AB6F52" w:rsidP="00E72C75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AB6F52" w:rsidRDefault="00AB6F52" w:rsidP="00E72C75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A15D40" w:rsidRPr="00A15D40" w:rsidRDefault="00A15D40" w:rsidP="00A15D40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  <w:r w:rsidRPr="00A15D40">
        <w:rPr>
          <w:rFonts w:ascii="Times New Roman" w:hAnsi="Times New Roman" w:cs="Times New Roman"/>
          <w:sz w:val="18"/>
          <w:szCs w:val="18"/>
        </w:rPr>
        <w:t>РОСТОВСКАЯ ОБЛАСТЬ</w:t>
      </w:r>
    </w:p>
    <w:p w:rsidR="00A15D40" w:rsidRPr="00A15D40" w:rsidRDefault="00A15D40" w:rsidP="00A15D40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  <w:r w:rsidRPr="00A15D40">
        <w:rPr>
          <w:rFonts w:ascii="Times New Roman" w:hAnsi="Times New Roman" w:cs="Times New Roman"/>
          <w:sz w:val="18"/>
          <w:szCs w:val="18"/>
        </w:rPr>
        <w:t>МУНИЦИПАЛЬНОЕ ОБРАЗОВАНИЕ</w:t>
      </w:r>
    </w:p>
    <w:p w:rsidR="00A15D40" w:rsidRPr="00A15D40" w:rsidRDefault="00A15D40" w:rsidP="00A15D40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  <w:r w:rsidRPr="00A15D40">
        <w:rPr>
          <w:rFonts w:ascii="Times New Roman" w:hAnsi="Times New Roman" w:cs="Times New Roman"/>
          <w:sz w:val="18"/>
          <w:szCs w:val="18"/>
        </w:rPr>
        <w:t>«МИТЯКИНСКОЕ СЕЛЬСКОЕ ПОСЕЛЕНИЕ»</w:t>
      </w:r>
    </w:p>
    <w:p w:rsidR="00A15D40" w:rsidRPr="00A15D40" w:rsidRDefault="00A15D40" w:rsidP="00A15D40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</w:p>
    <w:p w:rsidR="00A15D40" w:rsidRPr="00A15D40" w:rsidRDefault="00A15D40" w:rsidP="00A15D40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  <w:r w:rsidRPr="00A15D40">
        <w:rPr>
          <w:rFonts w:ascii="Times New Roman" w:hAnsi="Times New Roman" w:cs="Times New Roman"/>
          <w:sz w:val="18"/>
          <w:szCs w:val="18"/>
        </w:rPr>
        <w:t>СОБРАНИЕ ДЕПУТАТОВ МИТЯКИНСКОГО СЕЛЬСКОГО ПОСЕЛЕНИЯ</w:t>
      </w:r>
    </w:p>
    <w:p w:rsidR="00A15D40" w:rsidRPr="00A15D40" w:rsidRDefault="00A15D40" w:rsidP="00A15D40">
      <w:pPr>
        <w:suppressAutoHyphens/>
        <w:autoSpaceDN w:val="0"/>
        <w:ind w:left="780" w:hanging="42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18"/>
          <w:szCs w:val="18"/>
          <w:lang w:eastAsia="zh-CN"/>
        </w:rPr>
      </w:pPr>
    </w:p>
    <w:p w:rsidR="00A15D40" w:rsidRPr="00A15D40" w:rsidRDefault="00A15D40" w:rsidP="00A15D40">
      <w:pPr>
        <w:keepNext/>
        <w:suppressAutoHyphens/>
        <w:autoSpaceDN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zh-CN"/>
        </w:rPr>
      </w:pPr>
      <w:r w:rsidRPr="00A15D40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zh-CN"/>
        </w:rPr>
        <w:t>Р Е Ш Е Н И Е</w:t>
      </w:r>
    </w:p>
    <w:p w:rsidR="00A15D40" w:rsidRPr="00A15D40" w:rsidRDefault="00A15D40" w:rsidP="00A15D40">
      <w:pPr>
        <w:suppressAutoHyphens/>
        <w:autoSpaceDN w:val="0"/>
        <w:ind w:left="780" w:hanging="420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92"/>
        <w:gridCol w:w="2532"/>
        <w:gridCol w:w="2856"/>
      </w:tblGrid>
      <w:tr w:rsidR="00A15D40" w:rsidRPr="00A15D40" w:rsidTr="00A15D40">
        <w:tc>
          <w:tcPr>
            <w:tcW w:w="3473" w:type="dxa"/>
            <w:hideMark/>
          </w:tcPr>
          <w:p w:rsidR="00A15D40" w:rsidRPr="00A15D40" w:rsidRDefault="00A15D4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5D40">
              <w:rPr>
                <w:rFonts w:ascii="Times New Roman" w:hAnsi="Times New Roman" w:cs="Times New Roman"/>
                <w:sz w:val="18"/>
                <w:szCs w:val="18"/>
              </w:rPr>
              <w:t>«24» января 2024года</w:t>
            </w:r>
          </w:p>
        </w:tc>
        <w:tc>
          <w:tcPr>
            <w:tcW w:w="3473" w:type="dxa"/>
            <w:hideMark/>
          </w:tcPr>
          <w:p w:rsidR="00A15D40" w:rsidRPr="00A15D40" w:rsidRDefault="00A15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D40">
              <w:rPr>
                <w:rFonts w:ascii="Times New Roman" w:hAnsi="Times New Roman" w:cs="Times New Roman"/>
                <w:sz w:val="18"/>
                <w:szCs w:val="18"/>
              </w:rPr>
              <w:t>№ 3</w:t>
            </w:r>
          </w:p>
        </w:tc>
        <w:tc>
          <w:tcPr>
            <w:tcW w:w="3474" w:type="dxa"/>
            <w:hideMark/>
          </w:tcPr>
          <w:p w:rsidR="00A15D40" w:rsidRPr="00A15D40" w:rsidRDefault="00A15D4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15D40">
              <w:rPr>
                <w:rFonts w:ascii="Times New Roman" w:hAnsi="Times New Roman" w:cs="Times New Roman"/>
                <w:sz w:val="18"/>
                <w:szCs w:val="18"/>
              </w:rPr>
              <w:t>ст.Митякинская</w:t>
            </w:r>
          </w:p>
        </w:tc>
      </w:tr>
    </w:tbl>
    <w:p w:rsidR="00A15D40" w:rsidRPr="00A15D40" w:rsidRDefault="00A15D40" w:rsidP="00A15D40">
      <w:pPr>
        <w:suppressAutoHyphens/>
        <w:ind w:right="-2"/>
        <w:jc w:val="center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</w:p>
    <w:p w:rsidR="00A15D40" w:rsidRPr="00A15D40" w:rsidRDefault="00A15D40" w:rsidP="00A15D40">
      <w:pPr>
        <w:suppressAutoHyphens/>
        <w:ind w:right="-2"/>
        <w:jc w:val="center"/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ar-SA"/>
        </w:rPr>
      </w:pPr>
      <w:r w:rsidRPr="00A15D40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ar-SA"/>
        </w:rPr>
        <w:t>О назначении половины членов комиссии</w:t>
      </w:r>
    </w:p>
    <w:p w:rsidR="00A15D40" w:rsidRPr="00A15D40" w:rsidRDefault="00A15D40" w:rsidP="00A15D40">
      <w:pPr>
        <w:suppressAutoHyphens/>
        <w:ind w:right="-2"/>
        <w:jc w:val="center"/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ar-SA"/>
        </w:rPr>
      </w:pPr>
      <w:r w:rsidRPr="00A15D40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ar-SA"/>
        </w:rPr>
        <w:t>по проведению конкурса на должность главы</w:t>
      </w:r>
    </w:p>
    <w:p w:rsidR="00A15D40" w:rsidRPr="00A15D40" w:rsidRDefault="00A15D40" w:rsidP="00A15D40">
      <w:pPr>
        <w:suppressAutoHyphens/>
        <w:ind w:right="-2"/>
        <w:jc w:val="center"/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ar-SA"/>
        </w:rPr>
      </w:pPr>
      <w:r w:rsidRPr="00A15D40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ar-SA"/>
        </w:rPr>
        <w:t>Администрации Митякинского сельского поселения</w:t>
      </w:r>
    </w:p>
    <w:p w:rsidR="00A15D40" w:rsidRPr="00A15D40" w:rsidRDefault="00A15D40" w:rsidP="00A15D40">
      <w:pPr>
        <w:suppressAutoHyphens/>
        <w:ind w:firstLine="839"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</w:p>
    <w:p w:rsidR="00A15D40" w:rsidRPr="00A15D40" w:rsidRDefault="00A15D40" w:rsidP="00A15D40">
      <w:pPr>
        <w:suppressAutoHyphens/>
        <w:ind w:firstLine="839"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</w:p>
    <w:p w:rsidR="00A15D40" w:rsidRPr="00A15D40" w:rsidRDefault="00A15D40" w:rsidP="00A15D40">
      <w:pPr>
        <w:suppressAutoHyphens/>
        <w:ind w:firstLine="839"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A15D4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Митякинского сельского поселения</w:t>
      </w:r>
      <w:r w:rsidRPr="00A15D40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ar-SA"/>
        </w:rPr>
        <w:t xml:space="preserve"> </w:t>
      </w:r>
      <w:r w:rsidRPr="00A15D4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№ 1</w:t>
      </w:r>
      <w:r w:rsidRPr="00A15D40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ar-SA"/>
        </w:rPr>
        <w:t xml:space="preserve"> </w:t>
      </w:r>
      <w:r w:rsidRPr="00A15D4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от 24 января 2024 года «О порядке проведения конкурса на должность главы Администрации Митякинского сельского поселения» Собрание депутатов Митякинского сельского поселения</w:t>
      </w:r>
    </w:p>
    <w:p w:rsidR="00A15D40" w:rsidRPr="00A15D40" w:rsidRDefault="00A15D40" w:rsidP="00A15D40">
      <w:pPr>
        <w:suppressAutoHyphens/>
        <w:ind w:firstLine="839"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</w:p>
    <w:p w:rsidR="00A15D40" w:rsidRPr="00A15D40" w:rsidRDefault="00A15D40" w:rsidP="00A15D40">
      <w:pPr>
        <w:suppressAutoHyphens/>
        <w:jc w:val="center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A15D4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РЕШИЛО:</w:t>
      </w:r>
    </w:p>
    <w:p w:rsidR="00A15D40" w:rsidRPr="00A15D40" w:rsidRDefault="00A15D40" w:rsidP="00A15D40">
      <w:pPr>
        <w:suppressAutoHyphens/>
        <w:jc w:val="center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</w:p>
    <w:p w:rsidR="00A15D40" w:rsidRPr="00A15D40" w:rsidRDefault="00A15D40" w:rsidP="00A15D40">
      <w:pPr>
        <w:suppressAutoHyphens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A15D4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1. Назначить членами комиссии по проведению конкурса на должность главы Администрации Митякинского сельского поселения</w:t>
      </w:r>
      <w:r w:rsidRPr="00A15D40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ar-SA"/>
        </w:rPr>
        <w:t xml:space="preserve"> </w:t>
      </w:r>
      <w:r w:rsidRPr="00A15D4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(далее – конкурсная комиссия):</w:t>
      </w:r>
    </w:p>
    <w:p w:rsidR="00A15D40" w:rsidRPr="00A15D40" w:rsidRDefault="00A15D40" w:rsidP="00A15D40">
      <w:pPr>
        <w:suppressAutoHyphens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A15D4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1)  Петраченкова Ирина Александровна;</w:t>
      </w:r>
    </w:p>
    <w:p w:rsidR="00A15D40" w:rsidRPr="00A15D40" w:rsidRDefault="00A15D40" w:rsidP="00A15D40">
      <w:pPr>
        <w:suppressAutoHyphens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A15D4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2)  Гегешко Татьяна Александровна;</w:t>
      </w:r>
    </w:p>
    <w:p w:rsidR="00A15D40" w:rsidRPr="00A15D40" w:rsidRDefault="00A15D40" w:rsidP="00A15D40">
      <w:pPr>
        <w:suppressAutoHyphens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A15D4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3) Дмитриенко Екатерина Анатольевна.</w:t>
      </w:r>
    </w:p>
    <w:p w:rsidR="00A15D40" w:rsidRPr="00A15D40" w:rsidRDefault="00A15D40" w:rsidP="00A15D40">
      <w:pPr>
        <w:suppressAutoHyphens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A15D4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2. Установить, что до избрания секретаря конкурсной комиссии его полномочия исполняет Гегешко Татьяна Александровна.</w:t>
      </w:r>
    </w:p>
    <w:p w:rsidR="00A15D40" w:rsidRPr="00A15D40" w:rsidRDefault="00A15D40" w:rsidP="00A15D40">
      <w:pPr>
        <w:suppressAutoHyphens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A15D40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3. Настоящее решение вступает в силу со дня его официального опубликования.</w:t>
      </w:r>
    </w:p>
    <w:p w:rsidR="00A15D40" w:rsidRPr="00A15D40" w:rsidRDefault="00A15D40" w:rsidP="00A15D40">
      <w:pPr>
        <w:suppressAutoHyphens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</w:p>
    <w:p w:rsidR="00A15D40" w:rsidRPr="00A15D40" w:rsidRDefault="00A15D40" w:rsidP="00A15D40">
      <w:pPr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5D4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едатель Собрания депутатов –</w:t>
      </w:r>
    </w:p>
    <w:p w:rsidR="00A15D40" w:rsidRPr="00A15D40" w:rsidRDefault="00A15D40" w:rsidP="00A15D40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5D40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а Митякинского сельского поселения                                С.И.Горшколепов</w:t>
      </w:r>
    </w:p>
    <w:p w:rsidR="00A15D40" w:rsidRDefault="00A15D40" w:rsidP="00A15D40">
      <w:pPr>
        <w:spacing w:line="276" w:lineRule="auto"/>
        <w:jc w:val="both"/>
        <w:rPr>
          <w:rFonts w:eastAsia="Calibri"/>
        </w:rPr>
      </w:pPr>
    </w:p>
    <w:p w:rsidR="00AB6F52" w:rsidRDefault="00AB6F52" w:rsidP="00A15D40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CD3F3F" w:rsidRDefault="00CD3F3F" w:rsidP="00A15D40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CD3F3F" w:rsidRDefault="00CD3F3F" w:rsidP="00A15D40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CD3F3F" w:rsidRDefault="00CD3F3F" w:rsidP="00A15D40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CD3F3F" w:rsidRDefault="00CD3F3F" w:rsidP="00A15D40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CD3F3F" w:rsidRDefault="00CD3F3F" w:rsidP="00A15D40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CD3F3F" w:rsidRPr="00CD3F3F" w:rsidRDefault="00CD3F3F" w:rsidP="00CD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 xml:space="preserve">РОССИЙСКАЯ ФЕДЕРАЦИЯ                                 </w:t>
      </w:r>
    </w:p>
    <w:p w:rsidR="00CD3F3F" w:rsidRPr="00CD3F3F" w:rsidRDefault="00CD3F3F" w:rsidP="00CD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>РОСТОВСКАЯ ОБЛАСТЬ</w:t>
      </w:r>
    </w:p>
    <w:p w:rsidR="00CD3F3F" w:rsidRPr="00CD3F3F" w:rsidRDefault="00CD3F3F" w:rsidP="00CD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>ТАРАСОВСКИЙ РАЙОН</w:t>
      </w:r>
    </w:p>
    <w:p w:rsidR="00CD3F3F" w:rsidRPr="00CD3F3F" w:rsidRDefault="00CD3F3F" w:rsidP="00CD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 xml:space="preserve">МУНИЦИПАЛЬНОЕ ОБРАЗОВАНИЕ </w:t>
      </w:r>
    </w:p>
    <w:p w:rsidR="00CD3F3F" w:rsidRPr="00CD3F3F" w:rsidRDefault="00CD3F3F" w:rsidP="00CD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>«МИТЯКИНСКОЕ СЕЛЬСКОЕ ПОСЕЛЕНИЕ»</w:t>
      </w:r>
    </w:p>
    <w:p w:rsidR="00CD3F3F" w:rsidRPr="00CD3F3F" w:rsidRDefault="00CD3F3F" w:rsidP="00CD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 xml:space="preserve"> </w:t>
      </w:r>
    </w:p>
    <w:p w:rsidR="00CD3F3F" w:rsidRPr="00CD3F3F" w:rsidRDefault="00CD3F3F" w:rsidP="00CD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>СОБРАНИЕ ДЕПУТАТОВ МИТЯКИНСКОГО СЕЛЬСКОГО ПОСЕЛЕНИЯ</w:t>
      </w:r>
    </w:p>
    <w:p w:rsidR="00CD3F3F" w:rsidRPr="00CD3F3F" w:rsidRDefault="00CD3F3F" w:rsidP="00CD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 xml:space="preserve"> </w:t>
      </w:r>
    </w:p>
    <w:p w:rsidR="00CD3F3F" w:rsidRPr="00CD3F3F" w:rsidRDefault="00CD3F3F" w:rsidP="00CD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 Е Ш Е Н И Е</w:t>
      </w:r>
    </w:p>
    <w:p w:rsidR="00CD3F3F" w:rsidRPr="00CD3F3F" w:rsidRDefault="00CD3F3F" w:rsidP="00CD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CD3F3F" w:rsidRPr="00CD3F3F" w:rsidRDefault="00CD3F3F" w:rsidP="00CD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№ 4</w:t>
      </w:r>
    </w:p>
    <w:p w:rsidR="00CD3F3F" w:rsidRPr="00CD3F3F" w:rsidRDefault="00CD3F3F" w:rsidP="00CD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CD3F3F" w:rsidRPr="00CD3F3F" w:rsidRDefault="00CD3F3F" w:rsidP="00CD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О внесении изменений в Решение Собрания депутатов Митякинского сельского поселения от 27.12.2023 г. № 34 «О бюджете Митякинского сельского поселения Тарасовского района на 2024 год и </w:t>
      </w:r>
    </w:p>
    <w:p w:rsidR="00CD3F3F" w:rsidRPr="00CD3F3F" w:rsidRDefault="00CD3F3F" w:rsidP="00CD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 плановый период 2025 и 2026 годов»</w:t>
      </w:r>
    </w:p>
    <w:p w:rsidR="00CD3F3F" w:rsidRPr="00CD3F3F" w:rsidRDefault="00CD3F3F" w:rsidP="00CD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CD3F3F" w:rsidRPr="00CD3F3F" w:rsidRDefault="00CD3F3F" w:rsidP="00CD3F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Принято</w:t>
      </w:r>
    </w:p>
    <w:p w:rsidR="00CD3F3F" w:rsidRPr="00CD3F3F" w:rsidRDefault="00CD3F3F" w:rsidP="00CD3F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обранием депутатов</w:t>
      </w:r>
      <w:r w:rsidRPr="00CD3F3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CD3F3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CD3F3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CD3F3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</w:t>
      </w:r>
      <w:r w:rsidRPr="00CD3F3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« 24 » января 2024 года   </w:t>
      </w:r>
    </w:p>
    <w:p w:rsidR="00CD3F3F" w:rsidRPr="00CD3F3F" w:rsidRDefault="00CD3F3F" w:rsidP="00CD3F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CD3F3F" w:rsidRPr="00CD3F3F" w:rsidRDefault="00CD3F3F" w:rsidP="00CD3F3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В соответствии с требованиями Бюджетного кодекса Российской Федерации, на основании Областного закона «Об областном бюджете на 2024 год и на плановый период 2025 и 2026 годов» Собрание депутатов Митякинского сельского поселения</w:t>
      </w:r>
    </w:p>
    <w:p w:rsidR="00CD3F3F" w:rsidRPr="00CD3F3F" w:rsidRDefault="00CD3F3F" w:rsidP="00CD3F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CD3F3F" w:rsidRPr="00CD3F3F" w:rsidRDefault="00CD3F3F" w:rsidP="00CD3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</w:p>
    <w:p w:rsidR="00CD3F3F" w:rsidRPr="00CD3F3F" w:rsidRDefault="00CD3F3F" w:rsidP="00CD3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ЕШИЛО:</w:t>
      </w:r>
    </w:p>
    <w:p w:rsidR="00CD3F3F" w:rsidRPr="00CD3F3F" w:rsidRDefault="00CD3F3F" w:rsidP="00CD3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</w:p>
    <w:p w:rsidR="00CD3F3F" w:rsidRPr="00CD3F3F" w:rsidRDefault="00CD3F3F" w:rsidP="00CD3F3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sz w:val="18"/>
          <w:szCs w:val="18"/>
          <w:lang w:eastAsia="ru-RU"/>
        </w:rPr>
        <w:t>Внести в Решение Собрания депутатов Митякинского сельского поселения от 27.12.2023 г. № 34 «О бюджете Митякинского сельского поселения на 2024 год и на плановый период 2025 и 2026 годов» следующие изменения:</w:t>
      </w:r>
    </w:p>
    <w:p w:rsidR="00CD3F3F" w:rsidRPr="00CD3F3F" w:rsidRDefault="00CD3F3F" w:rsidP="00CD3F3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CD3F3F" w:rsidRPr="00CD3F3F" w:rsidRDefault="00CD3F3F" w:rsidP="00CD3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татья 1.</w:t>
      </w:r>
      <w:r w:rsidRPr="00CD3F3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p w:rsidR="00CD3F3F" w:rsidRPr="00CD3F3F" w:rsidRDefault="00CD3F3F" w:rsidP="00CD3F3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sz w:val="18"/>
          <w:szCs w:val="18"/>
          <w:lang w:eastAsia="ru-RU"/>
        </w:rPr>
        <w:t>в части 1 статьи 1:</w:t>
      </w:r>
    </w:p>
    <w:p w:rsidR="00CD3F3F" w:rsidRPr="00CD3F3F" w:rsidRDefault="00CD3F3F" w:rsidP="00CD3F3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sz w:val="18"/>
          <w:szCs w:val="18"/>
          <w:lang w:eastAsia="ru-RU"/>
        </w:rPr>
        <w:t>а) в пункте 2 цифры «16 202,4» заменить цифрами «16 607,4»;</w:t>
      </w:r>
    </w:p>
    <w:p w:rsidR="00CD3F3F" w:rsidRPr="00CD3F3F" w:rsidRDefault="00CD3F3F" w:rsidP="00CD3F3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sz w:val="18"/>
          <w:szCs w:val="18"/>
          <w:lang w:eastAsia="ru-RU"/>
        </w:rPr>
        <w:t>б) пункт 5 изложить в новой редакции:</w:t>
      </w:r>
    </w:p>
    <w:p w:rsidR="00CD3F3F" w:rsidRPr="00CD3F3F" w:rsidRDefault="00CD3F3F" w:rsidP="00CD3F3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sz w:val="18"/>
          <w:szCs w:val="18"/>
          <w:lang w:eastAsia="ru-RU"/>
        </w:rPr>
        <w:t>«5) прогнозируемый дефицит бюджета Митякинского сельского поселения Тарасовского района в сумме 405,0 тыс. рублей.»</w:t>
      </w:r>
    </w:p>
    <w:p w:rsidR="00CD3F3F" w:rsidRPr="00CD3F3F" w:rsidRDefault="00CD3F3F" w:rsidP="00CD3F3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sz w:val="18"/>
          <w:szCs w:val="18"/>
          <w:lang w:eastAsia="ru-RU"/>
        </w:rPr>
        <w:t>2) в части 4 статьи 1:</w:t>
      </w:r>
    </w:p>
    <w:p w:rsidR="00CD3F3F" w:rsidRPr="00CD3F3F" w:rsidRDefault="00CD3F3F" w:rsidP="00CD3F3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приложение 2 к Решению </w:t>
      </w:r>
      <w:r w:rsidRPr="00CD3F3F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Собрания депутатов Митякинского сельского поселения от 27.12.2023 г. № 34 «О бюджете Митякинского сельского поселения Тарасовского района на 2024 год и на плановый период 2025 и 2026 годов» изложить в новой редакции</w:t>
      </w:r>
      <w:r w:rsidRPr="00CD3F3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CD3F3F" w:rsidRPr="00CD3F3F" w:rsidRDefault="00CD3F3F" w:rsidP="00CD3F3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CD3F3F" w:rsidRPr="00CD3F3F" w:rsidRDefault="00CD3F3F" w:rsidP="00CD3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татья 2.</w:t>
      </w:r>
      <w:r w:rsidRPr="00CD3F3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p w:rsidR="00CD3F3F" w:rsidRPr="00CD3F3F" w:rsidRDefault="00CD3F3F" w:rsidP="00CD3F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в части 3 статьи 3:</w:t>
      </w:r>
    </w:p>
    <w:p w:rsidR="00CD3F3F" w:rsidRPr="00CD3F3F" w:rsidRDefault="00CD3F3F" w:rsidP="00CD3F3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) приложение 4 к Решению </w:t>
      </w:r>
      <w:r w:rsidRPr="00CD3F3F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Собрания депутатов Митякинского сельского поселения от 27.12.2023 г. № 34 «О бюджете Митякинского сельского поселения Тарасовского района на 2024 год и на плановый период 2025 и 2026 годов» изложить в новой редакции;</w:t>
      </w:r>
    </w:p>
    <w:p w:rsidR="00CD3F3F" w:rsidRPr="00CD3F3F" w:rsidRDefault="00CD3F3F" w:rsidP="00CD3F3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приложение 5 </w:t>
      </w:r>
      <w:r w:rsidRPr="00CD3F3F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к </w:t>
      </w:r>
      <w:r w:rsidRPr="00CD3F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шению </w:t>
      </w:r>
      <w:r w:rsidRPr="00CD3F3F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Собрания депутатов Митякинского сельского поселения от 27.12.2023 г. № 34 «О бюджете Митякинского сельского поселения Тарасовского района на 2024 год и на плановый период 2025 и 2026 годов» изложить в новой редакции;</w:t>
      </w:r>
    </w:p>
    <w:p w:rsidR="00CD3F3F" w:rsidRPr="00CD3F3F" w:rsidRDefault="00CD3F3F" w:rsidP="00CD3F3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приложение </w:t>
      </w:r>
      <w:r w:rsidRPr="00CD3F3F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6 к </w:t>
      </w:r>
      <w:r w:rsidRPr="00CD3F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шению </w:t>
      </w:r>
      <w:r w:rsidRPr="00CD3F3F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Собрания депутатов Митякинского сельского поселения от 27.12.2023 г. № 34 «О бюджете Митякинского сельского поселения Тарасовского района на 2024 год и на плановый период 2025 и 2026 годов» изложить в новой редакции</w:t>
      </w:r>
      <w:r w:rsidRPr="00CD3F3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CD3F3F" w:rsidRPr="00CD3F3F" w:rsidRDefault="00CD3F3F" w:rsidP="00CD3F3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CD3F3F" w:rsidRPr="00CD3F3F" w:rsidRDefault="00CD3F3F" w:rsidP="00CD3F3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CD3F3F" w:rsidRPr="00CD3F3F" w:rsidRDefault="00CD3F3F" w:rsidP="00CD3F3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татья 3. </w:t>
      </w:r>
    </w:p>
    <w:p w:rsidR="00CD3F3F" w:rsidRPr="00CD3F3F" w:rsidRDefault="00CD3F3F" w:rsidP="00CD3F3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стоящее решение вступает в силу со дня его официального опубликования. </w:t>
      </w:r>
    </w:p>
    <w:p w:rsidR="00CD3F3F" w:rsidRPr="00CD3F3F" w:rsidRDefault="00CD3F3F" w:rsidP="00CD3F3F">
      <w:pPr>
        <w:spacing w:after="0" w:line="273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CD3F3F" w:rsidRPr="00CD3F3F" w:rsidRDefault="00CD3F3F" w:rsidP="00CD3F3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едатель Собрания депутатов -</w:t>
      </w:r>
    </w:p>
    <w:p w:rsidR="00CD3F3F" w:rsidRPr="00CD3F3F" w:rsidRDefault="00CD3F3F" w:rsidP="00CD3F3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3F3F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а Митякинского сельского поселения</w:t>
      </w:r>
      <w:r w:rsidRPr="00CD3F3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D3F3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D3F3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  <w:r w:rsidRPr="00CD3F3F">
        <w:rPr>
          <w:rFonts w:ascii="Times New Roman" w:eastAsia="Times New Roman" w:hAnsi="Times New Roman" w:cs="Times New Roman"/>
          <w:sz w:val="18"/>
          <w:szCs w:val="18"/>
          <w:lang w:eastAsia="ru-RU"/>
        </w:rPr>
        <w:t>С. И. Горшколепов</w:t>
      </w:r>
    </w:p>
    <w:p w:rsidR="00CD3F3F" w:rsidRDefault="00CD3F3F" w:rsidP="00CD3F3F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CD3F3F" w:rsidRDefault="00CD3F3F" w:rsidP="00CD3F3F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CD3F3F" w:rsidRDefault="00CD3F3F" w:rsidP="00CD3F3F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CD3F3F" w:rsidRDefault="00CD3F3F" w:rsidP="00CD3F3F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CD3F3F" w:rsidRDefault="00CD3F3F" w:rsidP="00CD3F3F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CD3F3F" w:rsidRDefault="00CD3F3F" w:rsidP="00CD3F3F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CD3F3F" w:rsidRDefault="00CD3F3F" w:rsidP="00CD3F3F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E32F09" w:rsidRPr="00E32F09" w:rsidRDefault="00E32F09" w:rsidP="00E32F09">
      <w:pPr>
        <w:spacing w:after="0" w:line="273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2F09">
        <w:rPr>
          <w:rFonts w:ascii="Times New Roman" w:eastAsia="Times New Roman" w:hAnsi="Times New Roman" w:cs="Times New Roman"/>
          <w:sz w:val="18"/>
          <w:szCs w:val="18"/>
          <w:lang w:eastAsia="ru-RU"/>
        </w:rPr>
        <w:t>Пояснительная записка.</w:t>
      </w:r>
    </w:p>
    <w:p w:rsidR="00E32F09" w:rsidRPr="00E32F09" w:rsidRDefault="00E32F09" w:rsidP="00E32F09">
      <w:pPr>
        <w:spacing w:after="0" w:line="273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2F0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32F0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Просим Вас рассмотреть и согласовать следующие изменения в бюджет Митякинского сельского поселения Тарасовского района, в том числе: </w:t>
      </w:r>
    </w:p>
    <w:p w:rsidR="00E32F09" w:rsidRPr="00E32F09" w:rsidRDefault="00E32F09" w:rsidP="00E32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32F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E32F09" w:rsidRPr="00E32F09" w:rsidRDefault="00E32F09" w:rsidP="00E32F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2F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овлечение остатков на сумму 405,0 </w:t>
      </w:r>
      <w:r w:rsidRPr="00E32F09">
        <w:rPr>
          <w:rFonts w:ascii="Times New Roman" w:eastAsia="Times New Roman" w:hAnsi="Times New Roman" w:cs="Times New Roman"/>
          <w:sz w:val="18"/>
          <w:szCs w:val="18"/>
          <w:lang w:eastAsia="ru-RU"/>
        </w:rPr>
        <w:t>тыс. рублей, из них увеличение направлены на следующие расходы:</w:t>
      </w:r>
    </w:p>
    <w:p w:rsidR="00E32F09" w:rsidRPr="00E32F09" w:rsidRDefault="00E32F09" w:rsidP="00E32F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2F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E32F09" w:rsidRPr="00E32F09" w:rsidRDefault="00E32F09" w:rsidP="00E32F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E32F09">
        <w:rPr>
          <w:rFonts w:ascii="Times New Roman" w:eastAsia="Times New Roman" w:hAnsi="Times New Roman" w:cs="Times New Roman"/>
          <w:sz w:val="18"/>
          <w:szCs w:val="18"/>
          <w:lang w:eastAsia="ru-RU"/>
        </w:rPr>
        <w:t>1. оплата договора на осуществление технологического присоединения к электрическим сетям (</w:t>
      </w:r>
      <w:r w:rsidRPr="00E32F0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55,0 тыс. рублей);</w:t>
      </w:r>
    </w:p>
    <w:p w:rsidR="00E32F09" w:rsidRPr="00E32F09" w:rsidRDefault="00E32F09" w:rsidP="00E32F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2F09">
        <w:rPr>
          <w:rFonts w:ascii="Times New Roman" w:eastAsia="Times New Roman" w:hAnsi="Times New Roman" w:cs="Times New Roman"/>
          <w:sz w:val="18"/>
          <w:szCs w:val="18"/>
          <w:lang w:eastAsia="ru-RU"/>
        </w:rPr>
        <w:t>2. оплата договора на техническое обслуживание сети наружного освещения расходная (22,0 тыс. рублей);</w:t>
      </w:r>
    </w:p>
    <w:p w:rsidR="00E32F09" w:rsidRPr="00E32F09" w:rsidRDefault="00E32F09" w:rsidP="00E32F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2F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 оплата договора на </w:t>
      </w:r>
      <w:r w:rsidRPr="00E32F0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бучение сотрудников </w:t>
      </w:r>
      <w:r w:rsidRPr="00E32F09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ного учреждения «Митякинский ДК»</w:t>
      </w:r>
      <w:r w:rsidRPr="00E32F0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 курсам повышения квалификации: «</w:t>
      </w:r>
      <w:r w:rsidRPr="00E32F09">
        <w:rPr>
          <w:rFonts w:ascii="Times New Roman" w:eastAsia="Times New Roman" w:hAnsi="Times New Roman" w:cs="Times New Roman"/>
          <w:sz w:val="18"/>
          <w:szCs w:val="18"/>
          <w:lang w:eastAsia="ru-RU"/>
        </w:rPr>
        <w:t>Безопасность и антитеррористическая защищенность объектов (территорий) образовательной организации» ( 4,0 тыс. рублей);</w:t>
      </w:r>
    </w:p>
    <w:p w:rsidR="00E32F09" w:rsidRPr="00E32F09" w:rsidRDefault="00E32F09" w:rsidP="00E32F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2F09">
        <w:rPr>
          <w:rFonts w:ascii="Times New Roman" w:eastAsia="Times New Roman" w:hAnsi="Times New Roman" w:cs="Times New Roman"/>
          <w:sz w:val="18"/>
          <w:szCs w:val="18"/>
          <w:lang w:eastAsia="ru-RU"/>
        </w:rPr>
        <w:t>4. на заработную плату сотрудников бюджетного учреждения «Митякинсого ДК», в связи с увеличением показателя «среднемесячной начисленной заработной платой наемных работников в организациях, у индивидуальных предпринимателей и физических лиц( среднемесячный доход от трудовой деятельности» на 2024 год, согласно распоряжения Правительства Ростовской области от 13.11.2023 № 1109, на 734,7 рублей – 80,3 тыс. рублей ;</w:t>
      </w:r>
    </w:p>
    <w:p w:rsidR="00E32F09" w:rsidRPr="00E32F09" w:rsidRDefault="00E32F09" w:rsidP="00E32F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2F09">
        <w:rPr>
          <w:rFonts w:ascii="Times New Roman" w:eastAsia="Times New Roman" w:hAnsi="Times New Roman" w:cs="Times New Roman"/>
          <w:sz w:val="18"/>
          <w:szCs w:val="18"/>
          <w:lang w:eastAsia="ru-RU"/>
        </w:rPr>
        <w:t>5. оплату уличного освещения (148,9 тыс. рублей);</w:t>
      </w:r>
    </w:p>
    <w:p w:rsidR="00E32F09" w:rsidRPr="00E32F09" w:rsidRDefault="00E32F09" w:rsidP="00E32F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2F09">
        <w:rPr>
          <w:rFonts w:ascii="Times New Roman" w:eastAsia="Times New Roman" w:hAnsi="Times New Roman" w:cs="Times New Roman"/>
          <w:sz w:val="18"/>
          <w:szCs w:val="18"/>
          <w:lang w:eastAsia="ru-RU"/>
        </w:rPr>
        <w:t>6. выплата пособия на погребение (7,8 тыс. рублей);</w:t>
      </w:r>
    </w:p>
    <w:p w:rsidR="00E32F09" w:rsidRPr="00E32F09" w:rsidRDefault="00E32F09" w:rsidP="00E32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32F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 информационные услуги (размещение информационного материала в СМИ) – 87,0 тыс. рублей). </w:t>
      </w:r>
    </w:p>
    <w:p w:rsidR="00CD3F3F" w:rsidRDefault="00CD3F3F" w:rsidP="00E32F09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E32F09" w:rsidRDefault="00E32F09" w:rsidP="00E32F09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E32F09" w:rsidRDefault="00E32F09" w:rsidP="00E32F09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E32F09" w:rsidRDefault="00E32F09" w:rsidP="00E32F09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E32F09" w:rsidRDefault="00E32F09" w:rsidP="00E32F09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E32F09" w:rsidRDefault="00E32F09" w:rsidP="00E32F09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E32F09" w:rsidRDefault="00E32F09" w:rsidP="00E32F09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E32F09" w:rsidRDefault="00E32F09" w:rsidP="00E32F09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E32F09" w:rsidRDefault="00E32F09" w:rsidP="00E32F09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E32F09" w:rsidRDefault="00E32F09" w:rsidP="00E32F09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E32F09" w:rsidRDefault="00E32F09" w:rsidP="00E32F09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E32F09" w:rsidRDefault="00E32F09" w:rsidP="00E32F09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E32F09" w:rsidRDefault="00E32F09" w:rsidP="00E32F09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E32F09" w:rsidRDefault="00E32F09" w:rsidP="00E32F09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E32F09" w:rsidRDefault="00E32F09" w:rsidP="00E32F09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E32F09" w:rsidRDefault="00E32F09" w:rsidP="00E32F09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E32F09" w:rsidRDefault="00E32F09" w:rsidP="00E32F09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E32F09" w:rsidRDefault="00E32F09" w:rsidP="00E32F09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E32F09" w:rsidRDefault="00E32F09" w:rsidP="00E32F09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E32F09" w:rsidRDefault="00E32F09" w:rsidP="00E32F09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E32F09" w:rsidRDefault="00E32F09" w:rsidP="00E32F09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E32F09" w:rsidRDefault="00E32F09" w:rsidP="00E32F09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</w:pPr>
    </w:p>
    <w:p w:rsidR="008D29C6" w:rsidRDefault="008D29C6" w:rsidP="00651046">
      <w:pPr>
        <w:ind w:right="1984"/>
        <w:rPr>
          <w:rFonts w:ascii="Times New Roman" w:hAnsi="Times New Roman" w:cs="Times New Roman"/>
          <w:b/>
          <w:caps/>
          <w:sz w:val="18"/>
          <w:szCs w:val="18"/>
        </w:rPr>
        <w:sectPr w:rsidR="008D29C6" w:rsidSect="0065104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2125" w:bottom="1134" w:left="1701" w:header="708" w:footer="708" w:gutter="0"/>
          <w:cols w:space="708"/>
          <w:docGrid w:linePitch="360"/>
        </w:sectPr>
      </w:pPr>
    </w:p>
    <w:p w:rsidR="004932D1" w:rsidRPr="004932D1" w:rsidRDefault="004932D1" w:rsidP="004932D1">
      <w:pPr>
        <w:autoSpaceDE w:val="0"/>
        <w:autoSpaceDN w:val="0"/>
        <w:adjustRightInd w:val="0"/>
        <w:ind w:left="8222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4932D1">
        <w:rPr>
          <w:rFonts w:ascii="Times New Roman" w:hAnsi="Times New Roman" w:cs="Times New Roman"/>
          <w:sz w:val="18"/>
          <w:szCs w:val="18"/>
        </w:rPr>
        <w:lastRenderedPageBreak/>
        <w:t>Приложение 2</w:t>
      </w:r>
    </w:p>
    <w:p w:rsidR="004932D1" w:rsidRPr="004932D1" w:rsidRDefault="004932D1" w:rsidP="004932D1">
      <w:pPr>
        <w:pStyle w:val="af6"/>
        <w:ind w:left="8222"/>
        <w:jc w:val="center"/>
        <w:rPr>
          <w:rFonts w:ascii="Times New Roman" w:hAnsi="Times New Roman"/>
          <w:snapToGrid w:val="0"/>
          <w:sz w:val="18"/>
          <w:szCs w:val="18"/>
        </w:rPr>
      </w:pPr>
      <w:r w:rsidRPr="004932D1">
        <w:rPr>
          <w:rFonts w:ascii="Times New Roman" w:hAnsi="Times New Roman"/>
          <w:snapToGrid w:val="0"/>
          <w:sz w:val="18"/>
          <w:szCs w:val="18"/>
        </w:rPr>
        <w:t xml:space="preserve">к решению Собрания депутатов </w:t>
      </w:r>
    </w:p>
    <w:p w:rsidR="004932D1" w:rsidRPr="004932D1" w:rsidRDefault="004932D1" w:rsidP="004932D1">
      <w:pPr>
        <w:pStyle w:val="af6"/>
        <w:ind w:left="7655"/>
        <w:jc w:val="center"/>
        <w:rPr>
          <w:rFonts w:ascii="Times New Roman" w:hAnsi="Times New Roman"/>
          <w:snapToGrid w:val="0"/>
          <w:sz w:val="18"/>
          <w:szCs w:val="18"/>
        </w:rPr>
      </w:pPr>
      <w:r w:rsidRPr="004932D1">
        <w:rPr>
          <w:rFonts w:ascii="Times New Roman" w:hAnsi="Times New Roman"/>
          <w:snapToGrid w:val="0"/>
          <w:sz w:val="18"/>
          <w:szCs w:val="18"/>
        </w:rPr>
        <w:t xml:space="preserve">Митякинского сельского поселения № 4 от 24.01.2024 г. «О внесении изменений в Решение Собрания депутатов Митякинского сельского поселения </w:t>
      </w:r>
      <w:r w:rsidRPr="004932D1">
        <w:rPr>
          <w:rFonts w:ascii="Times New Roman" w:hAnsi="Times New Roman"/>
          <w:color w:val="000000"/>
          <w:sz w:val="18"/>
          <w:szCs w:val="18"/>
        </w:rPr>
        <w:t>№ 34 от 27.12.2023 г.</w:t>
      </w:r>
    </w:p>
    <w:p w:rsidR="004932D1" w:rsidRPr="004932D1" w:rsidRDefault="004932D1" w:rsidP="004932D1">
      <w:pPr>
        <w:pStyle w:val="af6"/>
        <w:ind w:left="8222"/>
        <w:jc w:val="center"/>
        <w:rPr>
          <w:rFonts w:ascii="Times New Roman" w:hAnsi="Times New Roman"/>
          <w:b/>
          <w:bCs/>
          <w:sz w:val="18"/>
          <w:szCs w:val="18"/>
        </w:rPr>
      </w:pPr>
      <w:r w:rsidRPr="004932D1">
        <w:rPr>
          <w:rFonts w:ascii="Times New Roman" w:hAnsi="Times New Roman"/>
          <w:snapToGrid w:val="0"/>
          <w:sz w:val="18"/>
          <w:szCs w:val="18"/>
        </w:rPr>
        <w:t xml:space="preserve"> «О бюджете Митякинского сельского поселения Тарасовского района на 2024 год и на плановый период 2025 и 2026 годов»»</w:t>
      </w:r>
    </w:p>
    <w:p w:rsidR="004932D1" w:rsidRPr="004932D1" w:rsidRDefault="004932D1" w:rsidP="004932D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932D1" w:rsidRPr="004932D1" w:rsidRDefault="004932D1" w:rsidP="004932D1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932D1">
        <w:rPr>
          <w:rFonts w:ascii="Times New Roman" w:hAnsi="Times New Roman" w:cs="Times New Roman"/>
          <w:b/>
          <w:bCs/>
          <w:sz w:val="18"/>
          <w:szCs w:val="18"/>
        </w:rPr>
        <w:t>Источники финансирования дефицита бюджета Митякинского сельского поселения</w:t>
      </w:r>
    </w:p>
    <w:p w:rsidR="004932D1" w:rsidRPr="004932D1" w:rsidRDefault="004932D1" w:rsidP="004932D1">
      <w:pPr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4932D1">
        <w:rPr>
          <w:rFonts w:ascii="Times New Roman" w:hAnsi="Times New Roman" w:cs="Times New Roman"/>
          <w:b/>
          <w:bCs/>
          <w:sz w:val="18"/>
          <w:szCs w:val="18"/>
        </w:rPr>
        <w:t xml:space="preserve"> Тарасовского района </w:t>
      </w:r>
      <w:r w:rsidRPr="004932D1">
        <w:rPr>
          <w:rFonts w:ascii="Times New Roman" w:hAnsi="Times New Roman" w:cs="Times New Roman"/>
          <w:b/>
          <w:color w:val="000000"/>
          <w:sz w:val="18"/>
          <w:szCs w:val="18"/>
        </w:rPr>
        <w:t>на 2024 год и на плановый период 2025 и 2026 годов</w:t>
      </w:r>
    </w:p>
    <w:p w:rsidR="004932D1" w:rsidRPr="004932D1" w:rsidRDefault="004932D1" w:rsidP="004932D1">
      <w:pPr>
        <w:spacing w:after="120"/>
        <w:jc w:val="right"/>
        <w:rPr>
          <w:rFonts w:ascii="Times New Roman" w:hAnsi="Times New Roman" w:cs="Times New Roman"/>
          <w:sz w:val="18"/>
          <w:szCs w:val="18"/>
        </w:rPr>
      </w:pPr>
      <w:r w:rsidRPr="004932D1">
        <w:rPr>
          <w:rFonts w:ascii="Times New Roman" w:hAnsi="Times New Roman" w:cs="Times New Roman"/>
          <w:sz w:val="18"/>
          <w:szCs w:val="18"/>
        </w:rPr>
        <w:t xml:space="preserve"> (тыс. рублей)</w:t>
      </w:r>
    </w:p>
    <w:tbl>
      <w:tblPr>
        <w:tblW w:w="5192" w:type="pct"/>
        <w:tblInd w:w="-482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9"/>
        <w:gridCol w:w="6236"/>
        <w:gridCol w:w="2121"/>
        <w:gridCol w:w="1842"/>
        <w:gridCol w:w="1842"/>
      </w:tblGrid>
      <w:tr w:rsidR="004932D1" w:rsidRPr="004932D1" w:rsidTr="004932D1">
        <w:trPr>
          <w:trHeight w:val="170"/>
        </w:trPr>
        <w:tc>
          <w:tcPr>
            <w:tcW w:w="1065" w:type="pct"/>
            <w:shd w:val="clear" w:color="auto" w:fill="auto"/>
            <w:vAlign w:val="center"/>
          </w:tcPr>
          <w:p w:rsidR="004932D1" w:rsidRPr="004932D1" w:rsidRDefault="004932D1" w:rsidP="004932D1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2038" w:type="pct"/>
            <w:shd w:val="clear" w:color="auto" w:fill="auto"/>
            <w:vAlign w:val="center"/>
          </w:tcPr>
          <w:p w:rsidR="004932D1" w:rsidRPr="004932D1" w:rsidRDefault="004932D1" w:rsidP="004932D1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4932D1" w:rsidRPr="004932D1" w:rsidRDefault="004932D1" w:rsidP="004932D1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602" w:type="pct"/>
          </w:tcPr>
          <w:p w:rsidR="004932D1" w:rsidRPr="004932D1" w:rsidRDefault="004932D1" w:rsidP="004932D1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932D1" w:rsidRPr="004932D1" w:rsidRDefault="004932D1" w:rsidP="004932D1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602" w:type="pct"/>
          </w:tcPr>
          <w:p w:rsidR="004932D1" w:rsidRPr="004932D1" w:rsidRDefault="004932D1" w:rsidP="004932D1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932D1" w:rsidRPr="004932D1" w:rsidRDefault="004932D1" w:rsidP="004932D1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6 год</w:t>
            </w:r>
          </w:p>
        </w:tc>
      </w:tr>
    </w:tbl>
    <w:p w:rsidR="004932D1" w:rsidRPr="004932D1" w:rsidRDefault="004932D1" w:rsidP="004932D1">
      <w:pPr>
        <w:spacing w:line="14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192" w:type="pct"/>
        <w:tblInd w:w="-482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34"/>
        <w:gridCol w:w="6261"/>
        <w:gridCol w:w="2124"/>
        <w:gridCol w:w="1845"/>
        <w:gridCol w:w="1836"/>
      </w:tblGrid>
      <w:tr w:rsidR="004932D1" w:rsidRPr="004932D1" w:rsidTr="004932D1">
        <w:trPr>
          <w:trHeight w:val="208"/>
          <w:tblHeader/>
        </w:trPr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932D1" w:rsidRPr="004932D1" w:rsidRDefault="004932D1" w:rsidP="004932D1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932D1" w:rsidRPr="004932D1" w:rsidRDefault="004932D1" w:rsidP="004932D1">
            <w:pPr>
              <w:spacing w:line="204" w:lineRule="auto"/>
              <w:ind w:right="-3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4932D1" w:rsidRPr="004932D1" w:rsidRDefault="004932D1" w:rsidP="004932D1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32D1" w:rsidRPr="004932D1" w:rsidRDefault="004932D1" w:rsidP="004932D1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32D1" w:rsidRPr="004932D1" w:rsidRDefault="004932D1" w:rsidP="004932D1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932D1" w:rsidRPr="004932D1" w:rsidTr="00393EA9">
        <w:trPr>
          <w:trHeight w:val="399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D1" w:rsidRPr="004932D1" w:rsidRDefault="004932D1" w:rsidP="004932D1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01 00 00 00 00 0000 0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D1" w:rsidRPr="004932D1" w:rsidRDefault="004932D1" w:rsidP="004932D1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1" w:rsidRPr="004932D1" w:rsidRDefault="004932D1" w:rsidP="00493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405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1" w:rsidRPr="004932D1" w:rsidRDefault="004932D1" w:rsidP="00493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2D1" w:rsidRPr="004932D1" w:rsidRDefault="004932D1" w:rsidP="00493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32D1" w:rsidRPr="004932D1" w:rsidTr="004932D1">
        <w:trPr>
          <w:trHeight w:val="359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D1" w:rsidRPr="004932D1" w:rsidRDefault="004932D1" w:rsidP="00493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 05 00 00 00 0000 0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D1" w:rsidRPr="004932D1" w:rsidRDefault="004932D1" w:rsidP="004932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1" w:rsidRPr="004932D1" w:rsidRDefault="004932D1" w:rsidP="00493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405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1" w:rsidRPr="004932D1" w:rsidRDefault="004932D1" w:rsidP="00493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2D1" w:rsidRPr="004932D1" w:rsidRDefault="004932D1" w:rsidP="00493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32D1" w:rsidRPr="004932D1" w:rsidTr="004932D1">
        <w:trPr>
          <w:trHeight w:val="17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D1" w:rsidRPr="004932D1" w:rsidRDefault="004932D1" w:rsidP="00493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5 00 00 00 0000 5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D1" w:rsidRPr="004932D1" w:rsidRDefault="004932D1" w:rsidP="004932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1" w:rsidRPr="004932D1" w:rsidRDefault="004932D1" w:rsidP="00493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16 202,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1" w:rsidRPr="004932D1" w:rsidRDefault="004932D1" w:rsidP="00493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11 336,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2D1" w:rsidRPr="004932D1" w:rsidRDefault="004932D1" w:rsidP="00493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10 789,7</w:t>
            </w:r>
          </w:p>
        </w:tc>
      </w:tr>
      <w:tr w:rsidR="004932D1" w:rsidRPr="004932D1" w:rsidTr="004932D1">
        <w:trPr>
          <w:trHeight w:val="17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D1" w:rsidRPr="004932D1" w:rsidRDefault="004932D1" w:rsidP="00493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5 02 00 00 0000 5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D1" w:rsidRPr="004932D1" w:rsidRDefault="004932D1" w:rsidP="004932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1" w:rsidRPr="004932D1" w:rsidRDefault="004932D1" w:rsidP="00493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16 202,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1" w:rsidRPr="004932D1" w:rsidRDefault="004932D1" w:rsidP="00493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11 336,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2D1" w:rsidRPr="004932D1" w:rsidRDefault="004932D1" w:rsidP="00493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10 789,7</w:t>
            </w:r>
          </w:p>
        </w:tc>
      </w:tr>
      <w:tr w:rsidR="004932D1" w:rsidRPr="004932D1" w:rsidTr="004932D1">
        <w:trPr>
          <w:trHeight w:val="17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D1" w:rsidRPr="004932D1" w:rsidRDefault="004932D1" w:rsidP="00493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5 02 01 00 0000 51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D1" w:rsidRPr="004932D1" w:rsidRDefault="004932D1" w:rsidP="004932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1" w:rsidRPr="004932D1" w:rsidRDefault="004932D1" w:rsidP="00493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16 202,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1" w:rsidRPr="004932D1" w:rsidRDefault="004932D1" w:rsidP="00493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11 336,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2D1" w:rsidRPr="004932D1" w:rsidRDefault="004932D1" w:rsidP="00493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10 789,7</w:t>
            </w:r>
          </w:p>
        </w:tc>
      </w:tr>
      <w:tr w:rsidR="004932D1" w:rsidRPr="004932D1" w:rsidTr="004932D1">
        <w:trPr>
          <w:trHeight w:val="17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D1" w:rsidRPr="004932D1" w:rsidRDefault="004932D1" w:rsidP="00493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5 02 01 10 0000 51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D1" w:rsidRPr="004932D1" w:rsidRDefault="004932D1" w:rsidP="004932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1" w:rsidRPr="004932D1" w:rsidRDefault="004932D1" w:rsidP="00493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16 202,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1" w:rsidRPr="004932D1" w:rsidRDefault="004932D1" w:rsidP="00493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11 336,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2D1" w:rsidRPr="004932D1" w:rsidRDefault="004932D1" w:rsidP="00493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10 789,7</w:t>
            </w:r>
          </w:p>
        </w:tc>
      </w:tr>
      <w:tr w:rsidR="004932D1" w:rsidRPr="004932D1" w:rsidTr="004932D1">
        <w:trPr>
          <w:trHeight w:val="17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D1" w:rsidRPr="004932D1" w:rsidRDefault="004932D1" w:rsidP="00493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5 00 00 00 0000 6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D1" w:rsidRPr="004932D1" w:rsidRDefault="004932D1" w:rsidP="004932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1" w:rsidRPr="004932D1" w:rsidRDefault="004932D1" w:rsidP="00493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16 607,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1" w:rsidRPr="004932D1" w:rsidRDefault="004932D1" w:rsidP="00493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11 336,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2D1" w:rsidRPr="004932D1" w:rsidRDefault="004932D1" w:rsidP="00493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10 789,7</w:t>
            </w:r>
          </w:p>
        </w:tc>
      </w:tr>
      <w:tr w:rsidR="004932D1" w:rsidRPr="004932D1" w:rsidTr="004932D1">
        <w:trPr>
          <w:trHeight w:val="17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D1" w:rsidRPr="004932D1" w:rsidRDefault="004932D1" w:rsidP="00493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5 02 00 00 0000 6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D1" w:rsidRPr="004932D1" w:rsidRDefault="004932D1" w:rsidP="004932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1" w:rsidRPr="004932D1" w:rsidRDefault="004932D1" w:rsidP="00493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16 607,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1" w:rsidRPr="004932D1" w:rsidRDefault="004932D1" w:rsidP="00493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11 336,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2D1" w:rsidRPr="004932D1" w:rsidRDefault="004932D1" w:rsidP="00493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10 789,7</w:t>
            </w:r>
          </w:p>
        </w:tc>
      </w:tr>
      <w:tr w:rsidR="004932D1" w:rsidRPr="004932D1" w:rsidTr="004932D1">
        <w:trPr>
          <w:trHeight w:val="17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D1" w:rsidRPr="004932D1" w:rsidRDefault="004932D1" w:rsidP="00493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5 02 01 00 0000 61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D1" w:rsidRPr="004932D1" w:rsidRDefault="004932D1" w:rsidP="004932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1" w:rsidRPr="004932D1" w:rsidRDefault="004932D1" w:rsidP="00493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16 607,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1" w:rsidRPr="004932D1" w:rsidRDefault="004932D1" w:rsidP="00493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11 336,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2D1" w:rsidRPr="004932D1" w:rsidRDefault="004932D1" w:rsidP="00493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10 789,7</w:t>
            </w:r>
          </w:p>
        </w:tc>
      </w:tr>
      <w:tr w:rsidR="004932D1" w:rsidRPr="004932D1" w:rsidTr="004932D1">
        <w:trPr>
          <w:trHeight w:val="17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D1" w:rsidRPr="004932D1" w:rsidRDefault="004932D1" w:rsidP="00493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 05 02 01 10 0000 61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D1" w:rsidRPr="004932D1" w:rsidRDefault="004932D1" w:rsidP="004932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1" w:rsidRPr="004932D1" w:rsidRDefault="004932D1" w:rsidP="00493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16 607,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1" w:rsidRPr="004932D1" w:rsidRDefault="004932D1" w:rsidP="00493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11 336,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2D1" w:rsidRPr="004932D1" w:rsidRDefault="004932D1" w:rsidP="00493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10 789,7</w:t>
            </w:r>
          </w:p>
        </w:tc>
      </w:tr>
    </w:tbl>
    <w:p w:rsidR="004932D1" w:rsidRPr="004932D1" w:rsidRDefault="004932D1" w:rsidP="004932D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932D1" w:rsidRPr="004932D1" w:rsidRDefault="004932D1" w:rsidP="004932D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932D1" w:rsidRPr="004932D1" w:rsidRDefault="004932D1" w:rsidP="004932D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23882" w:type="dxa"/>
        <w:tblInd w:w="-252" w:type="dxa"/>
        <w:tblLook w:val="01E0" w:firstRow="1" w:lastRow="1" w:firstColumn="1" w:lastColumn="1" w:noHBand="0" w:noVBand="0"/>
      </w:tblPr>
      <w:tblGrid>
        <w:gridCol w:w="23882"/>
      </w:tblGrid>
      <w:tr w:rsidR="0058300F" w:rsidRPr="004932D1" w:rsidTr="0058300F">
        <w:tc>
          <w:tcPr>
            <w:tcW w:w="17446" w:type="dxa"/>
          </w:tcPr>
          <w:p w:rsidR="004932D1" w:rsidRPr="004932D1" w:rsidRDefault="004932D1" w:rsidP="004932D1">
            <w:pPr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Председатель Собрания депутатов –</w:t>
            </w:r>
          </w:p>
          <w:p w:rsidR="004932D1" w:rsidRDefault="004932D1" w:rsidP="004932D1">
            <w:pPr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4932D1">
              <w:rPr>
                <w:rFonts w:ascii="Times New Roman" w:hAnsi="Times New Roman" w:cs="Times New Roman"/>
                <w:sz w:val="18"/>
                <w:szCs w:val="18"/>
              </w:rPr>
              <w:t>глава Митякинского сельского поселения                                                                             С.И. Горшколепов</w:t>
            </w:r>
          </w:p>
          <w:p w:rsidR="00232FAB" w:rsidRDefault="00232FAB" w:rsidP="004932D1">
            <w:pPr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FAB" w:rsidRDefault="00232FAB" w:rsidP="004932D1">
            <w:pPr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FAB" w:rsidRDefault="00232FAB" w:rsidP="004932D1">
            <w:pPr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FAB" w:rsidRPr="004932D1" w:rsidRDefault="00232FAB" w:rsidP="004932D1">
            <w:pPr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2D1" w:rsidRPr="004932D1" w:rsidRDefault="004932D1" w:rsidP="004932D1">
            <w:pPr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2D1" w:rsidRPr="004932D1" w:rsidRDefault="004932D1" w:rsidP="004932D1">
            <w:pPr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546D9" w:rsidRDefault="005546D9" w:rsidP="00E51F21">
      <w:pPr>
        <w:ind w:right="1133"/>
        <w:rPr>
          <w:rFonts w:ascii="Times New Roman" w:hAnsi="Times New Roman" w:cs="Times New Roman"/>
          <w:b/>
          <w:caps/>
          <w:sz w:val="18"/>
          <w:szCs w:val="18"/>
        </w:rPr>
        <w:sectPr w:rsidR="005546D9" w:rsidSect="005428D7">
          <w:pgSz w:w="16838" w:h="11906" w:orient="landscape"/>
          <w:pgMar w:top="1701" w:right="964" w:bottom="4820" w:left="1134" w:header="709" w:footer="709" w:gutter="0"/>
          <w:cols w:space="708"/>
          <w:docGrid w:linePitch="360"/>
        </w:sectPr>
      </w:pPr>
    </w:p>
    <w:tbl>
      <w:tblPr>
        <w:tblW w:w="14509" w:type="dxa"/>
        <w:tblLook w:val="04A0" w:firstRow="1" w:lastRow="0" w:firstColumn="1" w:lastColumn="0" w:noHBand="0" w:noVBand="1"/>
      </w:tblPr>
      <w:tblGrid>
        <w:gridCol w:w="6096"/>
        <w:gridCol w:w="384"/>
        <w:gridCol w:w="248"/>
        <w:gridCol w:w="151"/>
        <w:gridCol w:w="198"/>
        <w:gridCol w:w="291"/>
        <w:gridCol w:w="108"/>
        <w:gridCol w:w="466"/>
        <w:gridCol w:w="519"/>
        <w:gridCol w:w="468"/>
        <w:gridCol w:w="27"/>
        <w:gridCol w:w="237"/>
        <w:gridCol w:w="269"/>
        <w:gridCol w:w="262"/>
        <w:gridCol w:w="228"/>
        <w:gridCol w:w="680"/>
        <w:gridCol w:w="882"/>
        <w:gridCol w:w="252"/>
        <w:gridCol w:w="135"/>
        <w:gridCol w:w="377"/>
        <w:gridCol w:w="197"/>
        <w:gridCol w:w="763"/>
        <w:gridCol w:w="87"/>
        <w:gridCol w:w="236"/>
        <w:gridCol w:w="67"/>
        <w:gridCol w:w="155"/>
        <w:gridCol w:w="68"/>
        <w:gridCol w:w="156"/>
        <w:gridCol w:w="223"/>
        <w:gridCol w:w="57"/>
        <w:gridCol w:w="222"/>
      </w:tblGrid>
      <w:tr w:rsidR="005546D9" w:rsidRPr="00985B25" w:rsidTr="00F85281">
        <w:trPr>
          <w:gridAfter w:val="6"/>
          <w:wAfter w:w="881" w:type="dxa"/>
          <w:trHeight w:val="315"/>
        </w:trPr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  <w:p w:rsidR="005546D9" w:rsidRPr="00985B25" w:rsidRDefault="005546D9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4 к решению</w:t>
            </w:r>
          </w:p>
          <w:p w:rsidR="005546D9" w:rsidRPr="00985B25" w:rsidRDefault="005546D9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рания депутатов Митякинского сельского поселения№ 4 от 24.01.2024 г. "О внесении изменений в решение Собрания депутатов Митякинского сельского поселения  № 34 от 27.12.2023 г. </w:t>
            </w:r>
          </w:p>
          <w:p w:rsidR="005546D9" w:rsidRPr="00985B25" w:rsidRDefault="005546D9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О бюджете Митякинского сельского поселения  </w:t>
            </w:r>
          </w:p>
          <w:p w:rsidR="005546D9" w:rsidRPr="00985B25" w:rsidRDefault="005546D9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асовского района на 2024 год и на плановый  </w:t>
            </w:r>
          </w:p>
          <w:p w:rsidR="005546D9" w:rsidRPr="00985B25" w:rsidRDefault="005546D9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2025 и 2026 годов""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46D9" w:rsidRPr="00985B25" w:rsidTr="00F85281">
        <w:trPr>
          <w:gridAfter w:val="6"/>
          <w:wAfter w:w="881" w:type="dxa"/>
          <w:trHeight w:val="263"/>
        </w:trPr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1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46D9" w:rsidRPr="00985B25" w:rsidTr="00F85281">
        <w:trPr>
          <w:gridAfter w:val="6"/>
          <w:wAfter w:w="881" w:type="dxa"/>
          <w:trHeight w:val="930"/>
        </w:trPr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1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46D9" w:rsidRPr="00985B25" w:rsidTr="00F85281">
        <w:trPr>
          <w:gridAfter w:val="6"/>
          <w:wAfter w:w="881" w:type="dxa"/>
          <w:trHeight w:val="225"/>
        </w:trPr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1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46D9" w:rsidRPr="00985B25" w:rsidTr="00F85281">
        <w:trPr>
          <w:gridAfter w:val="6"/>
          <w:wAfter w:w="881" w:type="dxa"/>
          <w:trHeight w:val="270"/>
        </w:trPr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1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46D9" w:rsidRPr="00985B25" w:rsidTr="00F85281">
        <w:trPr>
          <w:gridAfter w:val="6"/>
          <w:wAfter w:w="881" w:type="dxa"/>
          <w:trHeight w:val="263"/>
        </w:trPr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46D9" w:rsidRPr="00985B25" w:rsidTr="00F85281">
        <w:trPr>
          <w:gridAfter w:val="9"/>
          <w:wAfter w:w="1271" w:type="dxa"/>
          <w:trHeight w:val="1650"/>
        </w:trPr>
        <w:tc>
          <w:tcPr>
            <w:tcW w:w="122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ределение бюджетных ассигнований по разделам, подразделам, целевым статьям (муниципальным  программам Митякинского сельского поселения и непрограммным направлениям деятельности), группам (подгруппам) видов расходов классификации расходов бюджета на 2024 год и на плановый период 2025 и 2026 г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270"/>
        </w:trPr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300"/>
        </w:trPr>
        <w:tc>
          <w:tcPr>
            <w:tcW w:w="6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2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14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 г.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255"/>
        </w:trPr>
        <w:tc>
          <w:tcPr>
            <w:tcW w:w="6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315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607,4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36,2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789,7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405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997,3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34,7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169,4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297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53,3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60,9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73,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944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(Расходы на выплаты персоналу государственных (муниципальных) органов)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10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76,5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87,9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2,2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985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4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4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,4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1650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,2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2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1268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72390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226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,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854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Специальные расходы)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,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300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658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Резервные средства)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1.00.90100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259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9,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8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4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15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1043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.00.99990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1076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диспансеризации муниципальных служащих Митякинского сельского 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80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978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закупок в части приобретения работ, услуг по освещени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90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652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500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1552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, услуг в целях реализации мероприятий по энергоэффективности в Митякинском сельском поселении в рамках подпрограммы " Энергосбережение и повышение энергетической эффективности в муниципальных учреждениях" муниципальной программы Митяки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.00.99990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1127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140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732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Митякинское сельское поселение" (Специальные расходы)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0110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8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4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589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175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2,6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7,4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2,8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250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6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,4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,8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1131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51180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,2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,9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1149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51180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330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337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471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.00.20560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265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84,1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141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4,1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1052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»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.00.99990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4,1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145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489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420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143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3,3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312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,9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843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20020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1218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20360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,9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115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1451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.20070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990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мероприятия по отлову и содержанию безнадзорных животных в рамках подпрограммы"Организация благоустройства территории Митякинского селского поселения" муниципальной программы Митякинского сельского поеселения "Обеспечение качественными жилищно-коммунальными услугами населения Митякинского сельского поселения Тарасовского района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.20390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84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06,5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14,1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97,5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157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6,5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4,1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7,5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1067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.00.00590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6,5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4,1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7,5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249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113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882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(Иные межбюджетные трансферты)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.9.00.85010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985B25" w:rsidTr="00F85281">
        <w:trPr>
          <w:gridAfter w:val="6"/>
          <w:wAfter w:w="881" w:type="dxa"/>
          <w:trHeight w:val="843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 (Иные межбюджетные трансферты)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.9.00.85011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D9" w:rsidRPr="00985B25" w:rsidRDefault="005546D9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461E" w:rsidRPr="00985B25" w:rsidTr="00F85281">
        <w:trPr>
          <w:gridAfter w:val="9"/>
          <w:wAfter w:w="1271" w:type="dxa"/>
          <w:trHeight w:val="458"/>
        </w:trPr>
        <w:tc>
          <w:tcPr>
            <w:tcW w:w="6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а Митякинского сельского поселения</w:t>
            </w:r>
          </w:p>
          <w:p w:rsidR="00C2461E" w:rsidRPr="00985B25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61E" w:rsidRPr="00985B25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61E" w:rsidRPr="00985B25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985B25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985B25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985B25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985B25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461E" w:rsidRPr="00985B25" w:rsidTr="00C2461E">
        <w:trPr>
          <w:trHeight w:val="315"/>
        </w:trPr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61E" w:rsidRPr="00985B25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985B25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985B25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61E" w:rsidRPr="00985B25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61E" w:rsidRPr="00985B25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985B25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И. Горшколепов</w:t>
            </w: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461E" w:rsidRPr="00985B25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985B25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461E" w:rsidRPr="001F774E" w:rsidTr="00F85281">
        <w:trPr>
          <w:gridAfter w:val="8"/>
          <w:wAfter w:w="1184" w:type="dxa"/>
          <w:trHeight w:val="10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5 к решению Собрания депутатов Митякинского сельского поселения № 4 от 24.01.2024 г. "О внесении изменений в решение Собрания депутатов Митякинского</w:t>
            </w:r>
          </w:p>
        </w:tc>
      </w:tr>
      <w:tr w:rsidR="00C2461E" w:rsidRPr="001F774E" w:rsidTr="00F85281">
        <w:trPr>
          <w:gridAfter w:val="8"/>
          <w:wAfter w:w="1184" w:type="dxa"/>
          <w:trHeight w:val="21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го поселения № 34 от 27.12.2023 г. </w:t>
            </w:r>
          </w:p>
          <w:p w:rsidR="00C2461E" w:rsidRPr="001F774E" w:rsidRDefault="00C2461E" w:rsidP="00C2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О бюджете Митякинского сельского поселения </w:t>
            </w:r>
          </w:p>
        </w:tc>
      </w:tr>
      <w:tr w:rsidR="00C2461E" w:rsidRPr="001F774E" w:rsidTr="00F85281">
        <w:trPr>
          <w:gridAfter w:val="8"/>
          <w:wAfter w:w="1184" w:type="dxa"/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1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461E" w:rsidRPr="001F774E" w:rsidTr="00F85281">
        <w:trPr>
          <w:gridAfter w:val="8"/>
          <w:wAfter w:w="1184" w:type="dxa"/>
          <w:trHeight w:val="27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асовского района на 2024 год и на плановый период 2025 и 2026 годов"</w:t>
            </w:r>
          </w:p>
        </w:tc>
      </w:tr>
      <w:tr w:rsidR="00C2461E" w:rsidRPr="001F774E" w:rsidTr="00F85281">
        <w:trPr>
          <w:gridAfter w:val="8"/>
          <w:wAfter w:w="1184" w:type="dxa"/>
          <w:trHeight w:val="312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461E" w:rsidRPr="001F774E" w:rsidTr="00F85281">
        <w:trPr>
          <w:gridAfter w:val="10"/>
          <w:wAfter w:w="2034" w:type="dxa"/>
          <w:trHeight w:val="765"/>
        </w:trPr>
        <w:tc>
          <w:tcPr>
            <w:tcW w:w="1247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омственная структура расходов бюджета Митякинского сельского поселения на 2024 год и на плановый период 2025 год и 2026 годов</w:t>
            </w:r>
          </w:p>
        </w:tc>
      </w:tr>
      <w:tr w:rsidR="00C2461E" w:rsidRPr="001F774E" w:rsidTr="00F85281">
        <w:trPr>
          <w:gridAfter w:val="8"/>
          <w:wAfter w:w="1184" w:type="dxa"/>
          <w:trHeight w:val="34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тыс. руб.)</w:t>
            </w:r>
          </w:p>
        </w:tc>
      </w:tr>
      <w:tr w:rsidR="00C2461E" w:rsidRPr="001F774E" w:rsidTr="00F85281">
        <w:trPr>
          <w:gridAfter w:val="8"/>
          <w:wAfter w:w="1184" w:type="dxa"/>
          <w:trHeight w:val="45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2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 г.</w:t>
            </w:r>
          </w:p>
        </w:tc>
      </w:tr>
      <w:tr w:rsidR="00C2461E" w:rsidRPr="001F774E" w:rsidTr="00F85281">
        <w:trPr>
          <w:gridAfter w:val="8"/>
          <w:wAfter w:w="1184" w:type="dxa"/>
          <w:trHeight w:val="269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2461E" w:rsidRPr="001F774E" w:rsidTr="00F85281">
        <w:trPr>
          <w:gridAfter w:val="8"/>
          <w:wAfter w:w="1184" w:type="dxa"/>
          <w:trHeight w:val="33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60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36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789,7</w:t>
            </w:r>
          </w:p>
        </w:tc>
      </w:tr>
      <w:tr w:rsidR="00C2461E" w:rsidRPr="001F774E" w:rsidTr="00F85281">
        <w:trPr>
          <w:gridAfter w:val="8"/>
          <w:wAfter w:w="1184" w:type="dxa"/>
          <w:trHeight w:val="1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МИТЯКИНСКОГО СЕЛЬСКОГО ПОСЕЛЕНИЯ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60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36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789,7</w:t>
            </w:r>
          </w:p>
        </w:tc>
      </w:tr>
      <w:tr w:rsidR="00C2461E" w:rsidRPr="001F774E" w:rsidTr="00F85281">
        <w:trPr>
          <w:gridAfter w:val="8"/>
          <w:wAfter w:w="1184" w:type="dxa"/>
          <w:trHeight w:val="63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(Расходы на выплаты персоналу государственных (муниципальных) органов)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7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87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2,2</w:t>
            </w:r>
          </w:p>
        </w:tc>
      </w:tr>
      <w:tr w:rsidR="00C2461E" w:rsidRPr="001F774E" w:rsidTr="00F85281">
        <w:trPr>
          <w:gridAfter w:val="8"/>
          <w:wAfter w:w="1184" w:type="dxa"/>
          <w:trHeight w:val="50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,4</w:t>
            </w:r>
          </w:p>
        </w:tc>
      </w:tr>
      <w:tr w:rsidR="00C2461E" w:rsidRPr="001F774E" w:rsidTr="00F85281">
        <w:trPr>
          <w:gridAfter w:val="8"/>
          <w:wAfter w:w="1184" w:type="dxa"/>
          <w:trHeight w:val="6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2</w:t>
            </w:r>
          </w:p>
        </w:tc>
      </w:tr>
      <w:tr w:rsidR="00C2461E" w:rsidRPr="001F774E" w:rsidTr="00F85281">
        <w:trPr>
          <w:gridAfter w:val="8"/>
          <w:wAfter w:w="1184" w:type="dxa"/>
          <w:trHeight w:val="11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7239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</w:tr>
      <w:tr w:rsidR="00C2461E" w:rsidRPr="001F774E" w:rsidTr="00F85281">
        <w:trPr>
          <w:gridAfter w:val="8"/>
          <w:wAfter w:w="1184" w:type="dxa"/>
          <w:trHeight w:val="5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Специальные расходы)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,0</w:t>
            </w:r>
          </w:p>
        </w:tc>
      </w:tr>
      <w:tr w:rsidR="00C2461E" w:rsidRPr="001F774E" w:rsidTr="00F85281">
        <w:trPr>
          <w:gridAfter w:val="8"/>
          <w:wAfter w:w="1184" w:type="dxa"/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Резервные средства)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1.00.901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2461E" w:rsidRPr="001F774E" w:rsidTr="00F85281">
        <w:trPr>
          <w:gridAfter w:val="8"/>
          <w:wAfter w:w="1184" w:type="dxa"/>
          <w:trHeight w:val="9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.00.9999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2461E" w:rsidRPr="001F774E" w:rsidTr="00F85281">
        <w:trPr>
          <w:gridAfter w:val="8"/>
          <w:wAfter w:w="1184" w:type="dxa"/>
          <w:trHeight w:val="5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диспансеризации муниципальных служащих Митякинского сельского 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8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2461E" w:rsidRPr="001F774E" w:rsidTr="00F85281">
        <w:trPr>
          <w:gridAfter w:val="8"/>
          <w:wAfter w:w="1184" w:type="dxa"/>
          <w:trHeight w:val="8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закупок в части приобретения работ, услуг по освещени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9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2461E" w:rsidRPr="001F774E" w:rsidTr="00F85281">
        <w:trPr>
          <w:gridAfter w:val="8"/>
          <w:wAfter w:w="1184" w:type="dxa"/>
          <w:trHeight w:val="44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50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2461E" w:rsidRPr="001F774E" w:rsidTr="00F85281">
        <w:trPr>
          <w:gridAfter w:val="8"/>
          <w:wAfter w:w="1184" w:type="dxa"/>
          <w:trHeight w:val="10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, услуг в целях реализации мероприятий по энергоэффективности в Митякинском сельском поселении в рамках подпрограммы " Энергосбережение и повышение энергетической эффективности в муниципальных учреждениях" муниципальной программы Митяки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.00.9999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2461E" w:rsidRPr="001F774E" w:rsidTr="00F85281">
        <w:trPr>
          <w:gridAfter w:val="8"/>
          <w:wAfter w:w="1184" w:type="dxa"/>
          <w:trHeight w:val="98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14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2461E" w:rsidRPr="001F774E" w:rsidTr="00F85281">
        <w:trPr>
          <w:gridAfter w:val="8"/>
          <w:wAfter w:w="1184" w:type="dxa"/>
          <w:trHeight w:val="5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Митякинское сельское поселение" (Специальные расходы)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01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4</w:t>
            </w:r>
          </w:p>
        </w:tc>
      </w:tr>
      <w:tr w:rsidR="00C2461E" w:rsidRPr="001F774E" w:rsidTr="00F85281">
        <w:trPr>
          <w:gridAfter w:val="8"/>
          <w:wAfter w:w="1184" w:type="dxa"/>
          <w:trHeight w:val="79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2461E" w:rsidRPr="001F774E" w:rsidTr="00F85281">
        <w:trPr>
          <w:gridAfter w:val="8"/>
          <w:wAfter w:w="1184" w:type="dxa"/>
          <w:trHeight w:val="8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5118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</w:t>
            </w:r>
          </w:p>
        </w:tc>
      </w:tr>
      <w:tr w:rsidR="00C2461E" w:rsidRPr="001F774E" w:rsidTr="00F85281">
        <w:trPr>
          <w:gridAfter w:val="8"/>
          <w:wAfter w:w="1184" w:type="dxa"/>
          <w:trHeight w:val="9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5118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8</w:t>
            </w:r>
          </w:p>
        </w:tc>
      </w:tr>
      <w:tr w:rsidR="00C2461E" w:rsidRPr="001F774E" w:rsidTr="00F85281">
        <w:trPr>
          <w:gridAfter w:val="8"/>
          <w:wAfter w:w="1184" w:type="dxa"/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.00.2056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2461E" w:rsidRPr="001F774E" w:rsidTr="00F85281">
        <w:trPr>
          <w:gridAfter w:val="8"/>
          <w:wAfter w:w="1184" w:type="dxa"/>
          <w:trHeight w:val="112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.00.9999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2461E" w:rsidRPr="001F774E" w:rsidTr="00F85281">
        <w:trPr>
          <w:gridAfter w:val="8"/>
          <w:wAfter w:w="1184" w:type="dxa"/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42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2461E" w:rsidRPr="001F774E" w:rsidTr="00C2461E">
        <w:trPr>
          <w:gridAfter w:val="8"/>
          <w:wAfter w:w="1184" w:type="dxa"/>
          <w:trHeight w:val="41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2002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2461E" w:rsidRPr="001F774E" w:rsidTr="00F85281">
        <w:trPr>
          <w:gridAfter w:val="8"/>
          <w:wAfter w:w="1184" w:type="dxa"/>
          <w:trHeight w:val="93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2036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2461E" w:rsidRPr="001F774E" w:rsidTr="00F85281">
        <w:trPr>
          <w:gridAfter w:val="8"/>
          <w:wAfter w:w="1184" w:type="dxa"/>
          <w:trHeight w:val="111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.2007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2461E" w:rsidRPr="001F774E" w:rsidTr="00F85281">
        <w:trPr>
          <w:gridAfter w:val="8"/>
          <w:wAfter w:w="1184" w:type="dxa"/>
          <w:trHeight w:val="11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мероприятия по отлову и содержанию безнадзорных животных в рамках подпрограммы  " Организация благоустройства территории Митякинского сельского поселения " муниципальной программы Митякинского сельского поселения " Обеспечение качественными жилищно-коммунальными услугами населения Митякинского сельского поселения Тарасовского район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2.00.2039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2461E" w:rsidRPr="001F774E" w:rsidTr="00F85281">
        <w:trPr>
          <w:gridAfter w:val="8"/>
          <w:wAfter w:w="1184" w:type="dxa"/>
          <w:trHeight w:val="8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 (Субсидии бюджетным учреждениям)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.00.00590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4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7,5</w:t>
            </w:r>
          </w:p>
        </w:tc>
      </w:tr>
      <w:tr w:rsidR="00C2461E" w:rsidRPr="001F774E" w:rsidTr="00F85281">
        <w:trPr>
          <w:gridAfter w:val="8"/>
          <w:wAfter w:w="1184" w:type="dxa"/>
          <w:trHeight w:val="5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(Иные межбюджетные трансферты)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85010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2461E" w:rsidRPr="001F774E" w:rsidTr="00F85281">
        <w:trPr>
          <w:gridAfter w:val="8"/>
          <w:wAfter w:w="1184" w:type="dxa"/>
          <w:trHeight w:val="6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 (Иные межбюджетные трансферты)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85011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2461E" w:rsidRPr="001F774E" w:rsidTr="00F85281">
        <w:trPr>
          <w:gridAfter w:val="8"/>
          <w:wAfter w:w="1184" w:type="dxa"/>
          <w:trHeight w:val="21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1F774E" w:rsidRDefault="00C2461E" w:rsidP="00C2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461E" w:rsidRPr="001F774E" w:rsidTr="00F85281">
        <w:trPr>
          <w:gridAfter w:val="8"/>
          <w:wAfter w:w="1184" w:type="dxa"/>
          <w:trHeight w:val="10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461E" w:rsidRPr="00D97A8E" w:rsidTr="00F85281">
        <w:trPr>
          <w:gridAfter w:val="4"/>
          <w:wAfter w:w="658" w:type="dxa"/>
          <w:trHeight w:val="69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едатель Собрания депутатов -                                                                                             Глава Митякинского сельского поселения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1F774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7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И. Горшколепов</w:t>
            </w:r>
          </w:p>
        </w:tc>
      </w:tr>
      <w:tr w:rsidR="00C2461E" w:rsidRPr="00D97A8E" w:rsidTr="00F85281">
        <w:trPr>
          <w:gridAfter w:val="2"/>
          <w:wAfter w:w="279" w:type="dxa"/>
          <w:trHeight w:val="20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vAlign w:val="center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61E" w:rsidRPr="00D97A8E" w:rsidTr="00F85281">
        <w:trPr>
          <w:gridAfter w:val="2"/>
          <w:wAfter w:w="279" w:type="dxa"/>
          <w:trHeight w:val="6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vAlign w:val="center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61E" w:rsidRPr="00D97A8E" w:rsidTr="00F85281">
        <w:trPr>
          <w:gridAfter w:val="2"/>
          <w:wAfter w:w="279" w:type="dxa"/>
          <w:trHeight w:val="20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vAlign w:val="center"/>
            <w:hideMark/>
          </w:tcPr>
          <w:p w:rsidR="00C2461E" w:rsidRPr="00D97A8E" w:rsidRDefault="00C2461E" w:rsidP="00C24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2DBA" w:rsidRDefault="000E2DBA" w:rsidP="001F774E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F85281" w:rsidRDefault="00F85281" w:rsidP="001F774E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F85281" w:rsidRDefault="00F85281" w:rsidP="001F774E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F85281" w:rsidRDefault="00F85281" w:rsidP="001F774E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F85281" w:rsidRDefault="00F85281" w:rsidP="001F774E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F85281" w:rsidRDefault="00F85281" w:rsidP="001F774E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F85281" w:rsidRDefault="00F85281" w:rsidP="001F774E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F85281" w:rsidRDefault="00F85281" w:rsidP="001F774E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F85281" w:rsidRDefault="00F85281" w:rsidP="001F774E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F85281" w:rsidRDefault="00F85281" w:rsidP="001F774E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F85281" w:rsidRDefault="00982F6C" w:rsidP="001F774E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  <w:r>
        <w:rPr>
          <w:rFonts w:ascii="Times New Roman" w:hAnsi="Times New Roman" w:cs="Times New Roman"/>
          <w:b/>
          <w:cap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281" w:rsidRDefault="00F85281" w:rsidP="001F774E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tbl>
      <w:tblPr>
        <w:tblW w:w="14648" w:type="dxa"/>
        <w:tblLook w:val="04A0" w:firstRow="1" w:lastRow="0" w:firstColumn="1" w:lastColumn="0" w:noHBand="0" w:noVBand="1"/>
      </w:tblPr>
      <w:tblGrid>
        <w:gridCol w:w="6379"/>
        <w:gridCol w:w="1746"/>
        <w:gridCol w:w="737"/>
        <w:gridCol w:w="460"/>
        <w:gridCol w:w="550"/>
        <w:gridCol w:w="1468"/>
        <w:gridCol w:w="1418"/>
        <w:gridCol w:w="1863"/>
        <w:gridCol w:w="27"/>
      </w:tblGrid>
      <w:tr w:rsidR="00F85281" w:rsidRPr="00F85281" w:rsidTr="00022B26">
        <w:trPr>
          <w:trHeight w:val="76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742" w:rsidRDefault="00BE5742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E5742" w:rsidRDefault="00BE5742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ложение 6 к решению Собрания депутатов Митякинского сельского поселения № 4 от 24.01.2024 г. "О внесениии изменений в решение Собрания депутатов</w:t>
            </w:r>
          </w:p>
        </w:tc>
      </w:tr>
      <w:tr w:rsidR="00F85281" w:rsidRPr="00F85281" w:rsidTr="00022B26">
        <w:trPr>
          <w:trHeight w:val="24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7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тякинского сельского поселения № 34 от 27.12.2023 г. "О бюджете Митякинского сельского поселения Тарасовского района на 2024 год и на плановый период 2025 и 2026 годов""</w:t>
            </w:r>
          </w:p>
        </w:tc>
      </w:tr>
      <w:tr w:rsidR="00F85281" w:rsidRPr="00F85281" w:rsidTr="00022B26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7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5281" w:rsidRPr="00F85281" w:rsidTr="00022B26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7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5281" w:rsidRPr="00F85281" w:rsidTr="00022B26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7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5281" w:rsidRPr="00F85281" w:rsidTr="00022B26">
        <w:trPr>
          <w:gridAfter w:val="1"/>
          <w:wAfter w:w="27" w:type="dxa"/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5281" w:rsidRPr="00F85281" w:rsidTr="00022B26">
        <w:trPr>
          <w:trHeight w:val="1230"/>
        </w:trPr>
        <w:tc>
          <w:tcPr>
            <w:tcW w:w="146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ределение бюджетных ассигнований по целевым статьям (муниципальным программам Митяки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бюджета на 2024 год и на плановый период 2025 и 2026 годы</w:t>
            </w:r>
          </w:p>
        </w:tc>
      </w:tr>
      <w:tr w:rsidR="00F85281" w:rsidRPr="00F85281" w:rsidTr="00022B26">
        <w:trPr>
          <w:gridAfter w:val="1"/>
          <w:wAfter w:w="27" w:type="dxa"/>
          <w:trHeight w:val="6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тыс. руб.)</w:t>
            </w:r>
          </w:p>
        </w:tc>
      </w:tr>
      <w:tr w:rsidR="00F85281" w:rsidRPr="00F85281" w:rsidTr="00022B26">
        <w:trPr>
          <w:gridAfter w:val="1"/>
          <w:wAfter w:w="27" w:type="dxa"/>
          <w:trHeight w:val="76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 г.</w:t>
            </w:r>
          </w:p>
        </w:tc>
      </w:tr>
      <w:tr w:rsidR="00F85281" w:rsidRPr="00F85281" w:rsidTr="00022B26">
        <w:trPr>
          <w:gridAfter w:val="1"/>
          <w:wAfter w:w="27" w:type="dxa"/>
          <w:trHeight w:val="6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6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36,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789,7</w:t>
            </w:r>
          </w:p>
        </w:tc>
      </w:tr>
      <w:tr w:rsidR="00F85281" w:rsidRPr="00F85281" w:rsidTr="00022B26">
        <w:trPr>
          <w:gridAfter w:val="1"/>
          <w:wAfter w:w="27" w:type="dxa"/>
          <w:trHeight w:val="4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Митякинского сельского поселения "Информационное общество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5281" w:rsidRPr="00F85281" w:rsidTr="00022B26">
        <w:trPr>
          <w:gridAfter w:val="1"/>
          <w:wAfter w:w="27" w:type="dxa"/>
          <w:trHeight w:val="40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Информационное общество» муниципальной программы Митякинского сельского поселения «Информационное общество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5281" w:rsidRPr="00F85281" w:rsidTr="00022B26">
        <w:trPr>
          <w:gridAfter w:val="1"/>
          <w:wAfter w:w="27" w:type="dxa"/>
          <w:trHeight w:val="11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.00.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5281" w:rsidRPr="00F85281" w:rsidTr="00022B26">
        <w:trPr>
          <w:gridAfter w:val="1"/>
          <w:wAfter w:w="27" w:type="dxa"/>
          <w:trHeight w:val="42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Митякинского сельского поселения «Развитие транспортной системы"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5281" w:rsidRPr="00F85281" w:rsidTr="00022B26">
        <w:trPr>
          <w:gridAfter w:val="1"/>
          <w:wAfter w:w="27" w:type="dxa"/>
          <w:trHeight w:val="5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Развитие транспортной инфраструктуры Митякинского селького поселения" муниципальной программы Митякинского сельского поселения «Развитие транспортной системы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5281" w:rsidRPr="00F85281" w:rsidTr="00022B26">
        <w:trPr>
          <w:gridAfter w:val="1"/>
          <w:wAfter w:w="27" w:type="dxa"/>
          <w:trHeight w:val="12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Митякинского селького поселения" муниципальной программы Митякинского сельского поселения «Развитие транспортной систем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.00.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5281" w:rsidRPr="00F85281" w:rsidTr="00022B26">
        <w:trPr>
          <w:gridAfter w:val="1"/>
          <w:wAfter w:w="27" w:type="dxa"/>
          <w:trHeight w:val="5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Митяк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5281" w:rsidRPr="00F85281" w:rsidTr="00022B26">
        <w:trPr>
          <w:gridAfter w:val="1"/>
          <w:wAfter w:w="27" w:type="dxa"/>
          <w:trHeight w:val="5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.00.205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5281" w:rsidRPr="00F85281" w:rsidTr="00022B26">
        <w:trPr>
          <w:gridAfter w:val="1"/>
          <w:wAfter w:w="27" w:type="dxa"/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качественными жилищно-коммунальными услугами населения Митякинского сельского поселения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5281" w:rsidRPr="00F85281" w:rsidTr="00022B26">
        <w:trPr>
          <w:gridAfter w:val="1"/>
          <w:wAfter w:w="27" w:type="dxa"/>
          <w:trHeight w:val="110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5281" w:rsidRPr="00F85281" w:rsidTr="00022B26">
        <w:trPr>
          <w:gridAfter w:val="1"/>
          <w:wAfter w:w="27" w:type="dxa"/>
          <w:trHeight w:val="15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200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5281" w:rsidRPr="00F85281" w:rsidTr="00022B26">
        <w:trPr>
          <w:gridAfter w:val="1"/>
          <w:wAfter w:w="27" w:type="dxa"/>
          <w:trHeight w:val="139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203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5281" w:rsidRPr="00F85281" w:rsidTr="00022B26">
        <w:trPr>
          <w:gridAfter w:val="1"/>
          <w:wAfter w:w="27" w:type="dxa"/>
          <w:trHeight w:val="3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Организация благоустройства территории Митякинского сельского поселения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5281" w:rsidRPr="00F85281" w:rsidTr="00022B26">
        <w:trPr>
          <w:gridAfter w:val="1"/>
          <w:wAfter w:w="27" w:type="dxa"/>
          <w:trHeight w:val="150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.200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5281" w:rsidRPr="00F85281" w:rsidTr="00022B26">
        <w:trPr>
          <w:gridAfter w:val="1"/>
          <w:wAfter w:w="27" w:type="dxa"/>
          <w:trHeight w:val="9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мероприятия по отлову и содержанию безнадзорных животных в рамках подпрограммы  " Организация благоустройства территории Митякинского сельского поселения " муниципальной программы Митякинского сельского поселения " Обеспечение качественными жилищно-коммунальными услугами населения Митякинского сельского поселения Тарасовского район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2.00.203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5281" w:rsidRPr="00F85281" w:rsidTr="00022B26">
        <w:trPr>
          <w:gridAfter w:val="1"/>
          <w:wAfter w:w="27" w:type="dxa"/>
          <w:trHeight w:val="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14,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97,5</w:t>
            </w:r>
          </w:p>
        </w:tc>
      </w:tr>
      <w:tr w:rsidR="00F85281" w:rsidRPr="00F85281" w:rsidTr="00022B26">
        <w:trPr>
          <w:gridAfter w:val="1"/>
          <w:wAfter w:w="27" w:type="dxa"/>
          <w:trHeight w:val="4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Развитие культуры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4,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7,5</w:t>
            </w:r>
          </w:p>
        </w:tc>
      </w:tr>
      <w:tr w:rsidR="00F85281" w:rsidRPr="00F85281" w:rsidTr="00022B26">
        <w:trPr>
          <w:gridAfter w:val="1"/>
          <w:wAfter w:w="27" w:type="dxa"/>
          <w:trHeight w:val="12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 (Субсидии бюджетным учреждениям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.00.0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4,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7,5</w:t>
            </w:r>
          </w:p>
        </w:tc>
      </w:tr>
      <w:tr w:rsidR="00F85281" w:rsidRPr="00F85281" w:rsidTr="00022B26">
        <w:trPr>
          <w:gridAfter w:val="1"/>
          <w:wAfter w:w="27" w:type="dxa"/>
          <w:trHeight w:val="1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Му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5281" w:rsidRPr="00F85281" w:rsidTr="00022B26">
        <w:trPr>
          <w:gridAfter w:val="1"/>
          <w:wAfter w:w="27" w:type="dxa"/>
          <w:trHeight w:val="27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Развитие муниципальной службы" муниципальной программы Митякинского сельского поселения "Му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5281" w:rsidRPr="00F85281" w:rsidTr="00022B26">
        <w:trPr>
          <w:gridAfter w:val="1"/>
          <w:wAfter w:w="27" w:type="dxa"/>
          <w:trHeight w:val="9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диспансеризации муниципальных служащих Митякинского сельского 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5281" w:rsidRPr="00F85281" w:rsidTr="00022B26">
        <w:trPr>
          <w:gridAfter w:val="1"/>
          <w:wAfter w:w="27" w:type="dxa"/>
          <w:trHeight w:val="100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закупок в части приобретения работ, услуг по освещени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5281" w:rsidRPr="00F85281" w:rsidTr="00022B26">
        <w:trPr>
          <w:gridAfter w:val="1"/>
          <w:wAfter w:w="27" w:type="dxa"/>
          <w:trHeight w:val="4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5281" w:rsidRPr="00F85281" w:rsidTr="00022B26">
        <w:trPr>
          <w:gridAfter w:val="1"/>
          <w:wAfter w:w="27" w:type="dxa"/>
          <w:trHeight w:val="4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.0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5281" w:rsidRPr="00F85281" w:rsidTr="00022B26">
        <w:trPr>
          <w:gridAfter w:val="1"/>
          <w:wAfter w:w="27" w:type="dxa"/>
          <w:trHeight w:val="5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амма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.1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5281" w:rsidRPr="00F85281" w:rsidTr="00022B26">
        <w:trPr>
          <w:gridAfter w:val="1"/>
          <w:wAfter w:w="27" w:type="dxa"/>
          <w:trHeight w:val="11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, услуг в целях реализации мероприятий  по энергоэффективности в Митякинском сельском поселении  в рамках подпрограммы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.00.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5281" w:rsidRPr="00F85281" w:rsidTr="00022B26">
        <w:trPr>
          <w:gridAfter w:val="1"/>
          <w:wAfter w:w="27" w:type="dxa"/>
          <w:trHeight w:val="23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Митякинского сельского посе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.1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860,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72,8</w:t>
            </w:r>
          </w:p>
        </w:tc>
      </w:tr>
      <w:tr w:rsidR="00F85281" w:rsidRPr="00F85281" w:rsidTr="00022B26">
        <w:trPr>
          <w:gridAfter w:val="1"/>
          <w:wAfter w:w="27" w:type="dxa"/>
          <w:trHeight w:val="8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(Расходы на выплаты персоналу государственных (муниципальных) органов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87,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2,2</w:t>
            </w:r>
          </w:p>
        </w:tc>
      </w:tr>
      <w:tr w:rsidR="00F85281" w:rsidRPr="00F85281" w:rsidTr="00022B26">
        <w:trPr>
          <w:gridAfter w:val="1"/>
          <w:wAfter w:w="27" w:type="dxa"/>
          <w:trHeight w:val="41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,2</w:t>
            </w:r>
          </w:p>
        </w:tc>
      </w:tr>
      <w:tr w:rsidR="00F85281" w:rsidRPr="00F85281" w:rsidTr="00022B26">
        <w:trPr>
          <w:gridAfter w:val="1"/>
          <w:wAfter w:w="27" w:type="dxa"/>
          <w:trHeight w:val="7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</w:t>
            </w:r>
          </w:p>
        </w:tc>
      </w:tr>
      <w:tr w:rsidR="00F85281" w:rsidRPr="00F85281" w:rsidTr="00022B26">
        <w:trPr>
          <w:gridAfter w:val="1"/>
          <w:wAfter w:w="27" w:type="dxa"/>
          <w:trHeight w:val="21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.9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7,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3,0</w:t>
            </w:r>
          </w:p>
        </w:tc>
      </w:tr>
      <w:tr w:rsidR="00F85281" w:rsidRPr="00F85281" w:rsidTr="00022B26">
        <w:trPr>
          <w:gridAfter w:val="1"/>
          <w:wAfter w:w="27" w:type="dxa"/>
          <w:trHeight w:val="16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51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,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</w:t>
            </w:r>
          </w:p>
        </w:tc>
      </w:tr>
      <w:tr w:rsidR="00F85281" w:rsidRPr="00F85281" w:rsidTr="00022B26">
        <w:trPr>
          <w:gridAfter w:val="1"/>
          <w:wAfter w:w="27" w:type="dxa"/>
          <w:trHeight w:val="9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51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8</w:t>
            </w:r>
          </w:p>
        </w:tc>
      </w:tr>
      <w:tr w:rsidR="00F85281" w:rsidRPr="00F85281" w:rsidTr="00022B26">
        <w:trPr>
          <w:gridAfter w:val="1"/>
          <w:wAfter w:w="27" w:type="dxa"/>
          <w:trHeight w:val="144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723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</w:tr>
      <w:tr w:rsidR="00F85281" w:rsidRPr="00F85281" w:rsidTr="00022B26">
        <w:trPr>
          <w:gridAfter w:val="1"/>
          <w:wAfter w:w="27" w:type="dxa"/>
          <w:trHeight w:val="18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.1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5281" w:rsidRPr="00F85281" w:rsidTr="00022B26">
        <w:trPr>
          <w:gridAfter w:val="1"/>
          <w:wAfter w:w="27" w:type="dxa"/>
          <w:trHeight w:val="68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Резервные средства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1.00.90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5281" w:rsidRPr="00F85281" w:rsidTr="00022B26">
        <w:trPr>
          <w:gridAfter w:val="1"/>
          <w:wAfter w:w="27" w:type="dxa"/>
          <w:trHeight w:val="13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.9.00.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3,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96,4</w:t>
            </w:r>
          </w:p>
        </w:tc>
      </w:tr>
      <w:tr w:rsidR="00F85281" w:rsidRPr="00F85281" w:rsidTr="00022B26">
        <w:trPr>
          <w:gridAfter w:val="1"/>
          <w:wAfter w:w="27" w:type="dxa"/>
          <w:trHeight w:val="104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1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5281" w:rsidRPr="00F85281" w:rsidTr="00022B26">
        <w:trPr>
          <w:gridAfter w:val="1"/>
          <w:wAfter w:w="27" w:type="dxa"/>
          <w:trHeight w:val="50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4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5281" w:rsidRPr="00F85281" w:rsidTr="00022B26">
        <w:trPr>
          <w:gridAfter w:val="1"/>
          <w:wAfter w:w="27" w:type="dxa"/>
          <w:trHeight w:val="73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85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5281" w:rsidRPr="00F85281" w:rsidTr="00022B26">
        <w:trPr>
          <w:gridAfter w:val="1"/>
          <w:wAfter w:w="27" w:type="dxa"/>
          <w:trHeight w:val="88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850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5281" w:rsidRPr="00F85281" w:rsidTr="00022B26">
        <w:trPr>
          <w:gridAfter w:val="1"/>
          <w:wAfter w:w="27" w:type="dxa"/>
          <w:trHeight w:val="5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Митякинское сельское поселение" (Специальные расходы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01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4</w:t>
            </w:r>
          </w:p>
        </w:tc>
      </w:tr>
    </w:tbl>
    <w:p w:rsidR="00022B26" w:rsidRDefault="00022B26" w:rsidP="00F852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022B26" w:rsidSect="00022B26">
          <w:pgSz w:w="16838" w:h="11906" w:orient="landscape"/>
          <w:pgMar w:top="1259" w:right="357" w:bottom="748" w:left="902" w:header="709" w:footer="709" w:gutter="0"/>
          <w:cols w:space="708"/>
          <w:docGrid w:linePitch="360"/>
        </w:sectPr>
      </w:pPr>
    </w:p>
    <w:tbl>
      <w:tblPr>
        <w:tblW w:w="15541" w:type="dxa"/>
        <w:tblInd w:w="-5" w:type="dxa"/>
        <w:tblLook w:val="04A0" w:firstRow="1" w:lastRow="0" w:firstColumn="1" w:lastColumn="0" w:noHBand="0" w:noVBand="1"/>
      </w:tblPr>
      <w:tblGrid>
        <w:gridCol w:w="6379"/>
        <w:gridCol w:w="1746"/>
        <w:gridCol w:w="737"/>
        <w:gridCol w:w="460"/>
        <w:gridCol w:w="550"/>
        <w:gridCol w:w="1468"/>
        <w:gridCol w:w="1418"/>
        <w:gridCol w:w="1863"/>
        <w:gridCol w:w="920"/>
      </w:tblGrid>
      <w:tr w:rsidR="00F85281" w:rsidRPr="00F85281" w:rsidTr="00022B26">
        <w:trPr>
          <w:gridAfter w:val="1"/>
          <w:wAfter w:w="920" w:type="dxa"/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5281" w:rsidRPr="00F85281" w:rsidTr="00022B26">
        <w:trPr>
          <w:gridAfter w:val="1"/>
          <w:wAfter w:w="920" w:type="dxa"/>
          <w:trHeight w:val="70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,0</w:t>
            </w:r>
          </w:p>
        </w:tc>
      </w:tr>
      <w:tr w:rsidR="00F85281" w:rsidRPr="00F85281" w:rsidTr="00022B26">
        <w:trPr>
          <w:gridAfter w:val="1"/>
          <w:wAfter w:w="920" w:type="dxa"/>
          <w:trHeight w:val="70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 Прочая закупка товаров, работ и услуг для обеспечения государственных (муниципальных) нужд) (прочие расходы)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85281" w:rsidRPr="00F85281" w:rsidTr="00022B26">
        <w:trPr>
          <w:gridAfter w:val="1"/>
          <w:wAfter w:w="920" w:type="dxa"/>
          <w:trHeight w:val="289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5281" w:rsidRPr="00DA7284" w:rsidTr="00022B26">
        <w:trPr>
          <w:trHeight w:val="672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едатель Собрания депутатов -                                                                                                                  Глава Митякинского сельского поселения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81" w:rsidRPr="00F85281" w:rsidRDefault="00F85281" w:rsidP="00F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5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И. Горшколепов</w:t>
            </w:r>
          </w:p>
        </w:tc>
      </w:tr>
    </w:tbl>
    <w:p w:rsidR="00022B26" w:rsidRDefault="00022B26" w:rsidP="00D86E3F">
      <w:pPr>
        <w:tabs>
          <w:tab w:val="left" w:pos="284"/>
          <w:tab w:val="left" w:pos="1701"/>
        </w:tabs>
        <w:ind w:right="2266"/>
        <w:rPr>
          <w:rFonts w:ascii="Times New Roman" w:hAnsi="Times New Roman" w:cs="Times New Roman"/>
          <w:b/>
          <w:caps/>
          <w:sz w:val="18"/>
          <w:szCs w:val="18"/>
        </w:rPr>
        <w:sectPr w:rsidR="00022B26" w:rsidSect="00022B26">
          <w:pgSz w:w="16838" w:h="11906" w:orient="landscape"/>
          <w:pgMar w:top="1259" w:right="357" w:bottom="748" w:left="902" w:header="709" w:footer="709" w:gutter="0"/>
          <w:cols w:space="708"/>
          <w:docGrid w:linePitch="360"/>
        </w:sectPr>
      </w:pPr>
    </w:p>
    <w:p w:rsidR="005A4E0A" w:rsidRPr="005A4E0A" w:rsidRDefault="00D86E3F" w:rsidP="00D86E3F">
      <w:pPr>
        <w:pStyle w:val="Style3"/>
        <w:widowControl/>
        <w:spacing w:before="58"/>
        <w:ind w:right="960"/>
        <w:jc w:val="left"/>
        <w:rPr>
          <w:rStyle w:val="FontStyle13"/>
          <w:sz w:val="18"/>
          <w:szCs w:val="18"/>
        </w:rPr>
      </w:pPr>
      <w:r>
        <w:rPr>
          <w:rStyle w:val="FontStyle13"/>
          <w:sz w:val="18"/>
          <w:szCs w:val="18"/>
        </w:rPr>
        <w:lastRenderedPageBreak/>
        <w:t xml:space="preserve">                                                                                           </w:t>
      </w:r>
      <w:r w:rsidR="005A4E0A" w:rsidRPr="005A4E0A">
        <w:rPr>
          <w:rStyle w:val="FontStyle13"/>
          <w:sz w:val="18"/>
          <w:szCs w:val="18"/>
        </w:rPr>
        <w:t xml:space="preserve">РОССИЙСКАЯ ФЕДЕРАЦИЯ </w:t>
      </w:r>
    </w:p>
    <w:p w:rsidR="005A4E0A" w:rsidRPr="005A4E0A" w:rsidRDefault="005A4E0A" w:rsidP="005A4E0A">
      <w:pPr>
        <w:pStyle w:val="Style3"/>
        <w:widowControl/>
        <w:spacing w:before="58"/>
        <w:ind w:left="1656" w:right="960"/>
        <w:rPr>
          <w:rStyle w:val="FontStyle13"/>
          <w:sz w:val="18"/>
          <w:szCs w:val="18"/>
        </w:rPr>
      </w:pPr>
      <w:r w:rsidRPr="005A4E0A">
        <w:rPr>
          <w:rStyle w:val="FontStyle13"/>
          <w:sz w:val="18"/>
          <w:szCs w:val="18"/>
        </w:rPr>
        <w:t xml:space="preserve">РОСТОВСКАЯ ОБЛАСТЬ </w:t>
      </w:r>
    </w:p>
    <w:p w:rsidR="005A4E0A" w:rsidRPr="005A4E0A" w:rsidRDefault="005A4E0A" w:rsidP="005A4E0A">
      <w:pPr>
        <w:pStyle w:val="Style3"/>
        <w:widowControl/>
        <w:spacing w:before="58"/>
        <w:ind w:left="1656" w:right="960"/>
        <w:rPr>
          <w:rStyle w:val="FontStyle13"/>
          <w:sz w:val="18"/>
          <w:szCs w:val="18"/>
        </w:rPr>
      </w:pPr>
      <w:r w:rsidRPr="005A4E0A">
        <w:rPr>
          <w:rStyle w:val="FontStyle13"/>
          <w:sz w:val="18"/>
          <w:szCs w:val="18"/>
        </w:rPr>
        <w:t>ТАРАСОВСКИЙ РАЙОН</w:t>
      </w:r>
    </w:p>
    <w:p w:rsidR="005A4E0A" w:rsidRPr="005A4E0A" w:rsidRDefault="005A4E0A" w:rsidP="005A4E0A">
      <w:pPr>
        <w:pStyle w:val="Style3"/>
        <w:widowControl/>
        <w:spacing w:before="58"/>
        <w:ind w:left="1134" w:right="566" w:hanging="425"/>
        <w:rPr>
          <w:rStyle w:val="FontStyle13"/>
          <w:sz w:val="18"/>
          <w:szCs w:val="18"/>
        </w:rPr>
      </w:pPr>
      <w:r w:rsidRPr="005A4E0A">
        <w:rPr>
          <w:rStyle w:val="FontStyle13"/>
          <w:sz w:val="18"/>
          <w:szCs w:val="18"/>
        </w:rPr>
        <w:t>МУНИЦИПАЛЬНОЕ ОБРАЗОВАНИЕ «МИТЯКИНСКОЕ СЕЛЬСКОЕ ПОСЕЛЕНИЕ» СОБРАНИЕ ДЕПУТАТОВ МИТЯКИНСКОГО СЕЛЬСКОГО ПОСЕЛЕНИЯ</w:t>
      </w:r>
    </w:p>
    <w:p w:rsidR="005A4E0A" w:rsidRPr="005A4E0A" w:rsidRDefault="005A4E0A" w:rsidP="005A4E0A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</w:p>
    <w:p w:rsidR="005A4E0A" w:rsidRPr="005A4E0A" w:rsidRDefault="005A4E0A" w:rsidP="005A4E0A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</w:p>
    <w:p w:rsidR="005A4E0A" w:rsidRPr="005A4E0A" w:rsidRDefault="005A4E0A" w:rsidP="005A4E0A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  <w:r w:rsidRPr="005A4E0A">
        <w:rPr>
          <w:rFonts w:ascii="Times New Roman" w:hAnsi="Times New Roman" w:cs="Times New Roman"/>
          <w:sz w:val="18"/>
          <w:szCs w:val="18"/>
        </w:rPr>
        <w:t>РЕШЕНИЕ</w:t>
      </w:r>
    </w:p>
    <w:p w:rsidR="005A4E0A" w:rsidRPr="005A4E0A" w:rsidRDefault="005A4E0A" w:rsidP="005A4E0A">
      <w:pPr>
        <w:ind w:right="-2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3266"/>
        <w:gridCol w:w="3338"/>
      </w:tblGrid>
      <w:tr w:rsidR="005A4E0A" w:rsidRPr="005A4E0A" w:rsidTr="008D29C6">
        <w:tc>
          <w:tcPr>
            <w:tcW w:w="3473" w:type="dxa"/>
            <w:hideMark/>
          </w:tcPr>
          <w:p w:rsidR="005A4E0A" w:rsidRPr="005A4E0A" w:rsidRDefault="005A4E0A" w:rsidP="008D29C6">
            <w:pPr>
              <w:suppressAutoHyphens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A4E0A">
              <w:rPr>
                <w:rFonts w:ascii="Times New Roman" w:hAnsi="Times New Roman" w:cs="Times New Roman"/>
                <w:sz w:val="18"/>
                <w:szCs w:val="18"/>
              </w:rPr>
              <w:t>22 февраля  2024 года</w:t>
            </w:r>
          </w:p>
        </w:tc>
        <w:tc>
          <w:tcPr>
            <w:tcW w:w="3473" w:type="dxa"/>
            <w:hideMark/>
          </w:tcPr>
          <w:p w:rsidR="005A4E0A" w:rsidRPr="005A4E0A" w:rsidRDefault="005A4E0A" w:rsidP="008D29C6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A4E0A">
              <w:rPr>
                <w:rFonts w:ascii="Times New Roman" w:hAnsi="Times New Roman" w:cs="Times New Roman"/>
                <w:sz w:val="18"/>
                <w:szCs w:val="18"/>
              </w:rPr>
              <w:t>№ 5</w:t>
            </w:r>
          </w:p>
        </w:tc>
        <w:tc>
          <w:tcPr>
            <w:tcW w:w="3474" w:type="dxa"/>
            <w:hideMark/>
          </w:tcPr>
          <w:p w:rsidR="005A4E0A" w:rsidRPr="005A4E0A" w:rsidRDefault="005A4E0A" w:rsidP="008D29C6">
            <w:pPr>
              <w:suppressAutoHyphens/>
              <w:jc w:val="right"/>
              <w:rPr>
                <w:rFonts w:ascii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A4E0A">
              <w:rPr>
                <w:rFonts w:ascii="Times New Roman" w:hAnsi="Times New Roman" w:cs="Times New Roman"/>
                <w:sz w:val="18"/>
                <w:szCs w:val="18"/>
              </w:rPr>
              <w:t>ст.Митякинская</w:t>
            </w:r>
          </w:p>
        </w:tc>
      </w:tr>
    </w:tbl>
    <w:p w:rsidR="005A4E0A" w:rsidRPr="005A4E0A" w:rsidRDefault="005A4E0A" w:rsidP="005A4E0A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5A4E0A" w:rsidRPr="005A4E0A" w:rsidRDefault="005A4E0A" w:rsidP="005A4E0A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5A4E0A" w:rsidRPr="005A4E0A" w:rsidRDefault="005A4E0A" w:rsidP="005A4E0A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5A4E0A" w:rsidRPr="005A4E0A" w:rsidRDefault="005A4E0A" w:rsidP="005A4E0A">
      <w:pPr>
        <w:rPr>
          <w:rFonts w:ascii="Times New Roman" w:hAnsi="Times New Roman" w:cs="Times New Roman"/>
          <w:sz w:val="18"/>
          <w:szCs w:val="18"/>
        </w:rPr>
      </w:pPr>
      <w:r w:rsidRPr="005A4E0A">
        <w:rPr>
          <w:rFonts w:ascii="Times New Roman" w:hAnsi="Times New Roman" w:cs="Times New Roman"/>
          <w:sz w:val="18"/>
          <w:szCs w:val="18"/>
        </w:rPr>
        <w:t>О назначении на должность главы</w:t>
      </w:r>
    </w:p>
    <w:p w:rsidR="005A4E0A" w:rsidRPr="005A4E0A" w:rsidRDefault="005A4E0A" w:rsidP="005A4E0A">
      <w:pPr>
        <w:pStyle w:val="1"/>
        <w:rPr>
          <w:sz w:val="18"/>
          <w:szCs w:val="18"/>
        </w:rPr>
      </w:pPr>
      <w:r w:rsidRPr="005A4E0A">
        <w:rPr>
          <w:sz w:val="18"/>
          <w:szCs w:val="18"/>
        </w:rPr>
        <w:t>Администрации Митякинского сельского поселения</w:t>
      </w:r>
    </w:p>
    <w:p w:rsidR="005A4E0A" w:rsidRPr="005A4E0A" w:rsidRDefault="005A4E0A" w:rsidP="005A4E0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A4E0A" w:rsidRPr="005A4E0A" w:rsidRDefault="005A4E0A" w:rsidP="005A4E0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A4E0A" w:rsidRPr="005A4E0A" w:rsidRDefault="005A4E0A" w:rsidP="005A4E0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A4E0A" w:rsidRPr="005A4E0A" w:rsidRDefault="005A4E0A" w:rsidP="005A4E0A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A4E0A">
        <w:rPr>
          <w:rFonts w:ascii="Times New Roman" w:hAnsi="Times New Roman" w:cs="Times New Roman"/>
          <w:sz w:val="18"/>
          <w:szCs w:val="18"/>
        </w:rPr>
        <w:t>В соответствии с частью 2 статьи 37 Федерального закона от 6 октября 2003 года № 131-ФЗ «Об общих принципах организации местного самоуправления в Российской Федерации», статьей 31 Устава муниципального образования «</w:t>
      </w:r>
      <w:r w:rsidRPr="005A4E0A">
        <w:rPr>
          <w:rFonts w:ascii="Times New Roman" w:hAnsi="Times New Roman" w:cs="Times New Roman"/>
          <w:bCs/>
          <w:sz w:val="18"/>
          <w:szCs w:val="18"/>
        </w:rPr>
        <w:t>Митякинское сельское поселение</w:t>
      </w:r>
      <w:r w:rsidRPr="005A4E0A">
        <w:rPr>
          <w:rFonts w:ascii="Times New Roman" w:hAnsi="Times New Roman" w:cs="Times New Roman"/>
          <w:sz w:val="18"/>
          <w:szCs w:val="18"/>
        </w:rPr>
        <w:t xml:space="preserve">», решениями </w:t>
      </w:r>
      <w:r w:rsidRPr="005A4E0A">
        <w:rPr>
          <w:rFonts w:ascii="Times New Roman" w:hAnsi="Times New Roman" w:cs="Times New Roman"/>
          <w:bCs/>
          <w:sz w:val="18"/>
          <w:szCs w:val="18"/>
        </w:rPr>
        <w:t>Собрания депутатов Митякинского сельского поселения</w:t>
      </w:r>
      <w:r w:rsidRPr="005A4E0A">
        <w:rPr>
          <w:rFonts w:ascii="Times New Roman" w:hAnsi="Times New Roman" w:cs="Times New Roman"/>
          <w:sz w:val="18"/>
          <w:szCs w:val="18"/>
        </w:rPr>
        <w:t xml:space="preserve"> от 24 января 2024 года № 1 «О порядке проведения конкурса на должность главы Администрации Митякинского сельского поселения», от 24 января 2024 года № 2 «Об объявлении конкурса на должность главы Администрации Митякинского сельского поселения» и на основании результатов конкурса на замещение должности главы Администрации Митякинского сельского поселения (протокол заседания комиссии по проведению конкурса на замещение должности главы Администрации Митякинского сельского поселения от 19 февраля 2024 года № 1),</w:t>
      </w:r>
      <w:r w:rsidRPr="005A4E0A">
        <w:rPr>
          <w:rFonts w:ascii="Times New Roman" w:hAnsi="Times New Roman" w:cs="Times New Roman"/>
          <w:bCs/>
          <w:sz w:val="18"/>
          <w:szCs w:val="18"/>
        </w:rPr>
        <w:t xml:space="preserve"> Собрание депутатов </w:t>
      </w:r>
      <w:r w:rsidRPr="005A4E0A">
        <w:rPr>
          <w:rFonts w:ascii="Times New Roman" w:hAnsi="Times New Roman" w:cs="Times New Roman"/>
          <w:sz w:val="18"/>
          <w:szCs w:val="18"/>
        </w:rPr>
        <w:t>Митякинского сельского поселения</w:t>
      </w:r>
    </w:p>
    <w:p w:rsidR="005A4E0A" w:rsidRPr="005A4E0A" w:rsidRDefault="005A4E0A" w:rsidP="005A4E0A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5A4E0A" w:rsidRPr="005A4E0A" w:rsidRDefault="005A4E0A" w:rsidP="005A4E0A">
      <w:pPr>
        <w:jc w:val="center"/>
        <w:outlineLvl w:val="0"/>
        <w:rPr>
          <w:rFonts w:ascii="Times New Roman" w:hAnsi="Times New Roman" w:cs="Times New Roman"/>
          <w:bCs/>
          <w:sz w:val="18"/>
          <w:szCs w:val="18"/>
        </w:rPr>
      </w:pPr>
      <w:r w:rsidRPr="005A4E0A">
        <w:rPr>
          <w:rFonts w:ascii="Times New Roman" w:hAnsi="Times New Roman" w:cs="Times New Roman"/>
          <w:bCs/>
          <w:sz w:val="18"/>
          <w:szCs w:val="18"/>
        </w:rPr>
        <w:t>РЕШИЛО:</w:t>
      </w:r>
    </w:p>
    <w:p w:rsidR="005A4E0A" w:rsidRPr="005A4E0A" w:rsidRDefault="005A4E0A" w:rsidP="005A4E0A">
      <w:pPr>
        <w:rPr>
          <w:rFonts w:ascii="Times New Roman" w:hAnsi="Times New Roman" w:cs="Times New Roman"/>
          <w:sz w:val="18"/>
          <w:szCs w:val="18"/>
        </w:rPr>
      </w:pPr>
    </w:p>
    <w:p w:rsidR="005A4E0A" w:rsidRPr="005A4E0A" w:rsidRDefault="005A4E0A" w:rsidP="005A4E0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A4E0A">
        <w:rPr>
          <w:rFonts w:ascii="Times New Roman" w:hAnsi="Times New Roman" w:cs="Times New Roman"/>
          <w:sz w:val="18"/>
          <w:szCs w:val="18"/>
        </w:rPr>
        <w:tab/>
        <w:t>1. Назначить с 26 февраля 2024 года на должность главы Администрации Митякинского сельского поселения по контракту Куприенко Анну Васильевну.</w:t>
      </w:r>
    </w:p>
    <w:p w:rsidR="005A4E0A" w:rsidRPr="005A4E0A" w:rsidRDefault="005A4E0A" w:rsidP="005A4E0A">
      <w:pPr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5A4E0A">
        <w:rPr>
          <w:rFonts w:ascii="Times New Roman" w:hAnsi="Times New Roman" w:cs="Times New Roman"/>
          <w:sz w:val="18"/>
          <w:szCs w:val="18"/>
        </w:rPr>
        <w:tab/>
        <w:t>2. Поручить председателю Собрания депутатов – главе Митякинского сельского поселения  Горшколепову Сергею Ивановичу не позднее 26 февраля 2024 года заключить с Куприенко Анной Васильевной контракт на срок не превышающий полномочия депутатов Собрания депутатов Митякинского сельского поселения текущего созыва.</w:t>
      </w:r>
    </w:p>
    <w:p w:rsidR="005A4E0A" w:rsidRDefault="005A4E0A" w:rsidP="005A4E0A">
      <w:pPr>
        <w:pStyle w:val="ac"/>
        <w:rPr>
          <w:sz w:val="18"/>
          <w:szCs w:val="18"/>
        </w:rPr>
      </w:pPr>
      <w:r w:rsidRPr="005A4E0A">
        <w:rPr>
          <w:sz w:val="18"/>
          <w:szCs w:val="18"/>
        </w:rPr>
        <w:t xml:space="preserve">         3. Настоящее решение вступает в силу со дня его принятия и подлежит официальному обнародова</w:t>
      </w:r>
      <w:r>
        <w:rPr>
          <w:sz w:val="18"/>
          <w:szCs w:val="18"/>
        </w:rPr>
        <w:t xml:space="preserve">нию.  </w:t>
      </w:r>
    </w:p>
    <w:p w:rsidR="005A4E0A" w:rsidRPr="005A4E0A" w:rsidRDefault="005A4E0A" w:rsidP="005A4E0A">
      <w:pPr>
        <w:pStyle w:val="ac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Pr="005A4E0A">
        <w:rPr>
          <w:sz w:val="18"/>
          <w:szCs w:val="18"/>
        </w:rPr>
        <w:t xml:space="preserve">Председатель Собрания депутатов – </w:t>
      </w:r>
    </w:p>
    <w:p w:rsidR="005A4E0A" w:rsidRPr="005A4E0A" w:rsidRDefault="005A4E0A" w:rsidP="005A4E0A">
      <w:pPr>
        <w:rPr>
          <w:rFonts w:ascii="Times New Roman" w:hAnsi="Times New Roman" w:cs="Times New Roman"/>
          <w:sz w:val="18"/>
          <w:szCs w:val="18"/>
        </w:rPr>
      </w:pPr>
      <w:r w:rsidRPr="005A4E0A">
        <w:rPr>
          <w:rFonts w:ascii="Times New Roman" w:hAnsi="Times New Roman" w:cs="Times New Roman"/>
          <w:sz w:val="18"/>
          <w:szCs w:val="18"/>
        </w:rPr>
        <w:t xml:space="preserve">         глава Митякинского сельского поселения                              С.И.Горшколепов</w:t>
      </w:r>
    </w:p>
    <w:p w:rsidR="005A4E0A" w:rsidRDefault="005A4E0A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Pr="00352163" w:rsidRDefault="00352163" w:rsidP="00352163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352163">
        <w:rPr>
          <w:rFonts w:ascii="Times New Roman" w:hAnsi="Times New Roman" w:cs="Times New Roman"/>
          <w:b/>
          <w:caps/>
          <w:sz w:val="18"/>
          <w:szCs w:val="18"/>
        </w:rPr>
        <w:lastRenderedPageBreak/>
        <w:t xml:space="preserve">РОССИЙСКАЯ ФЕДЕРАЦИЯ                                 </w:t>
      </w:r>
    </w:p>
    <w:p w:rsidR="00352163" w:rsidRPr="00352163" w:rsidRDefault="00352163" w:rsidP="00352163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352163">
        <w:rPr>
          <w:rFonts w:ascii="Times New Roman" w:hAnsi="Times New Roman" w:cs="Times New Roman"/>
          <w:b/>
          <w:caps/>
          <w:sz w:val="18"/>
          <w:szCs w:val="18"/>
        </w:rPr>
        <w:t>РОСТОВСКАЯ ОБЛАСТЬ</w:t>
      </w:r>
    </w:p>
    <w:p w:rsidR="00352163" w:rsidRPr="00352163" w:rsidRDefault="00352163" w:rsidP="00352163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352163">
        <w:rPr>
          <w:rFonts w:ascii="Times New Roman" w:hAnsi="Times New Roman" w:cs="Times New Roman"/>
          <w:b/>
          <w:caps/>
          <w:sz w:val="18"/>
          <w:szCs w:val="18"/>
        </w:rPr>
        <w:t>ТАРАСОВСКИЙ РАЙОН</w:t>
      </w:r>
    </w:p>
    <w:p w:rsidR="00352163" w:rsidRPr="00352163" w:rsidRDefault="00352163" w:rsidP="00352163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352163">
        <w:rPr>
          <w:rFonts w:ascii="Times New Roman" w:hAnsi="Times New Roman" w:cs="Times New Roman"/>
          <w:b/>
          <w:caps/>
          <w:sz w:val="18"/>
          <w:szCs w:val="18"/>
        </w:rPr>
        <w:t xml:space="preserve">МУНИЦИПАЛЬНОЕ ОБРАЗОВАНИЕ </w:t>
      </w:r>
    </w:p>
    <w:p w:rsidR="00352163" w:rsidRPr="00352163" w:rsidRDefault="00352163" w:rsidP="00352163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352163">
        <w:rPr>
          <w:rFonts w:ascii="Times New Roman" w:hAnsi="Times New Roman" w:cs="Times New Roman"/>
          <w:b/>
          <w:caps/>
          <w:sz w:val="18"/>
          <w:szCs w:val="18"/>
        </w:rPr>
        <w:t>«МИТЯКИНСКОЕ СЕЛЬСКОЕ ПОСЕЛЕНИЕ»</w:t>
      </w:r>
    </w:p>
    <w:p w:rsidR="00352163" w:rsidRPr="00352163" w:rsidRDefault="00352163" w:rsidP="00352163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Pr="00352163" w:rsidRDefault="00352163" w:rsidP="00352163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352163">
        <w:rPr>
          <w:rFonts w:ascii="Times New Roman" w:hAnsi="Times New Roman" w:cs="Times New Roman"/>
          <w:b/>
          <w:caps/>
          <w:sz w:val="18"/>
          <w:szCs w:val="18"/>
        </w:rPr>
        <w:t>СОБРАНИЕ ДЕПУТАТОВ МИТЯКИНСКОГО СЕЛЬСКОГО ПОСЕЛЕНИЯ</w:t>
      </w:r>
    </w:p>
    <w:p w:rsidR="00352163" w:rsidRPr="00352163" w:rsidRDefault="00352163" w:rsidP="00352163">
      <w:pPr>
        <w:jc w:val="center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Pr="00352163" w:rsidRDefault="00352163" w:rsidP="0035216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52163">
        <w:rPr>
          <w:rFonts w:ascii="Times New Roman" w:hAnsi="Times New Roman" w:cs="Times New Roman"/>
          <w:b/>
          <w:sz w:val="18"/>
          <w:szCs w:val="18"/>
        </w:rPr>
        <w:t xml:space="preserve"> Р Е Ш Е Н И Е</w:t>
      </w:r>
    </w:p>
    <w:p w:rsidR="00352163" w:rsidRPr="00352163" w:rsidRDefault="00352163" w:rsidP="0035216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52163" w:rsidRPr="00352163" w:rsidRDefault="00352163" w:rsidP="0035216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52163">
        <w:rPr>
          <w:rFonts w:ascii="Times New Roman" w:hAnsi="Times New Roman" w:cs="Times New Roman"/>
          <w:b/>
          <w:sz w:val="18"/>
          <w:szCs w:val="18"/>
        </w:rPr>
        <w:t xml:space="preserve"> № 6</w:t>
      </w:r>
    </w:p>
    <w:p w:rsidR="00352163" w:rsidRPr="00352163" w:rsidRDefault="00352163" w:rsidP="0035216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52163" w:rsidRPr="00352163" w:rsidRDefault="00352163" w:rsidP="00D86E3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52163">
        <w:rPr>
          <w:rFonts w:ascii="Times New Roman" w:hAnsi="Times New Roman" w:cs="Times New Roman"/>
          <w:b/>
          <w:sz w:val="18"/>
          <w:szCs w:val="18"/>
        </w:rPr>
        <w:t>«О внесении изменений в Решение Собрания депутатов Митякинского сельского поселения от 27.12.2023 г. № 34 «О бюджете Митякинского сельского поселения Тарасовского района на 2024 год и на плановый период 2025 и 2026 годов»</w:t>
      </w:r>
    </w:p>
    <w:p w:rsidR="00352163" w:rsidRPr="00352163" w:rsidRDefault="00352163" w:rsidP="0035216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52163" w:rsidRPr="00352163" w:rsidRDefault="00352163" w:rsidP="00352163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  <w:r w:rsidRPr="00352163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D86E3F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352163">
        <w:rPr>
          <w:rFonts w:ascii="Times New Roman" w:hAnsi="Times New Roman" w:cs="Times New Roman"/>
          <w:b/>
          <w:sz w:val="18"/>
          <w:szCs w:val="18"/>
        </w:rPr>
        <w:t xml:space="preserve"> Принято</w:t>
      </w:r>
    </w:p>
    <w:p w:rsidR="00352163" w:rsidRPr="00352163" w:rsidRDefault="00352163" w:rsidP="003521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18"/>
          <w:szCs w:val="18"/>
        </w:rPr>
      </w:pPr>
      <w:r w:rsidRPr="00352163">
        <w:rPr>
          <w:rFonts w:ascii="Times New Roman" w:hAnsi="Times New Roman" w:cs="Times New Roman"/>
          <w:b/>
          <w:sz w:val="18"/>
          <w:szCs w:val="18"/>
        </w:rPr>
        <w:t>Собранием депутатов</w:t>
      </w:r>
      <w:r w:rsidRPr="00352163">
        <w:rPr>
          <w:rFonts w:ascii="Times New Roman" w:hAnsi="Times New Roman" w:cs="Times New Roman"/>
          <w:b/>
          <w:sz w:val="18"/>
          <w:szCs w:val="18"/>
        </w:rPr>
        <w:tab/>
      </w:r>
      <w:r w:rsidRPr="00352163">
        <w:rPr>
          <w:rFonts w:ascii="Times New Roman" w:hAnsi="Times New Roman" w:cs="Times New Roman"/>
          <w:b/>
          <w:sz w:val="18"/>
          <w:szCs w:val="18"/>
        </w:rPr>
        <w:tab/>
      </w:r>
      <w:r w:rsidRPr="00352163">
        <w:rPr>
          <w:rFonts w:ascii="Times New Roman" w:hAnsi="Times New Roman" w:cs="Times New Roman"/>
          <w:b/>
          <w:sz w:val="18"/>
          <w:szCs w:val="18"/>
        </w:rPr>
        <w:tab/>
      </w:r>
      <w:r w:rsidRPr="00352163">
        <w:rPr>
          <w:rFonts w:ascii="Times New Roman" w:hAnsi="Times New Roman" w:cs="Times New Roman"/>
          <w:b/>
          <w:sz w:val="18"/>
          <w:szCs w:val="18"/>
        </w:rPr>
        <w:tab/>
        <w:t xml:space="preserve">            « 22 » марта 2024 года   </w:t>
      </w:r>
    </w:p>
    <w:p w:rsidR="00352163" w:rsidRPr="00352163" w:rsidRDefault="00352163" w:rsidP="003521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8"/>
          <w:szCs w:val="18"/>
        </w:rPr>
      </w:pPr>
    </w:p>
    <w:p w:rsidR="00352163" w:rsidRPr="00352163" w:rsidRDefault="00352163" w:rsidP="00352163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52163">
        <w:rPr>
          <w:rFonts w:ascii="Times New Roman" w:hAnsi="Times New Roman" w:cs="Times New Roman"/>
          <w:sz w:val="18"/>
          <w:szCs w:val="18"/>
        </w:rPr>
        <w:t xml:space="preserve">     В соответствии с требованиями Бюджетного кодекса Российской Федерации, на основании Областного закона «Об областном бюджете на 2024 год и на плановый период 2025 и 2026 годов» Собрание депутатов Митякинского сельского поселения</w:t>
      </w:r>
    </w:p>
    <w:p w:rsidR="00352163" w:rsidRPr="00352163" w:rsidRDefault="00352163" w:rsidP="003521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8"/>
          <w:szCs w:val="18"/>
        </w:rPr>
      </w:pPr>
    </w:p>
    <w:p w:rsidR="00352163" w:rsidRPr="00352163" w:rsidRDefault="00352163" w:rsidP="00352163">
      <w:pPr>
        <w:pStyle w:val="ConsPlusTitle"/>
        <w:jc w:val="center"/>
        <w:rPr>
          <w:sz w:val="18"/>
          <w:szCs w:val="18"/>
        </w:rPr>
      </w:pPr>
    </w:p>
    <w:p w:rsidR="00352163" w:rsidRPr="00352163" w:rsidRDefault="00352163" w:rsidP="00352163">
      <w:pPr>
        <w:pStyle w:val="ConsPlusTitle"/>
        <w:jc w:val="center"/>
        <w:rPr>
          <w:sz w:val="18"/>
          <w:szCs w:val="18"/>
        </w:rPr>
      </w:pPr>
      <w:r w:rsidRPr="00352163">
        <w:rPr>
          <w:sz w:val="18"/>
          <w:szCs w:val="18"/>
        </w:rPr>
        <w:t>РЕШИЛО:</w:t>
      </w:r>
    </w:p>
    <w:p w:rsidR="00352163" w:rsidRPr="00352163" w:rsidRDefault="00352163" w:rsidP="00352163">
      <w:pPr>
        <w:pStyle w:val="ConsPlusTitle"/>
        <w:jc w:val="center"/>
        <w:rPr>
          <w:sz w:val="18"/>
          <w:szCs w:val="18"/>
        </w:rPr>
      </w:pPr>
    </w:p>
    <w:p w:rsidR="00352163" w:rsidRPr="00352163" w:rsidRDefault="00352163" w:rsidP="00352163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52163">
        <w:rPr>
          <w:rFonts w:ascii="Times New Roman" w:hAnsi="Times New Roman" w:cs="Times New Roman"/>
          <w:sz w:val="18"/>
          <w:szCs w:val="18"/>
        </w:rPr>
        <w:t>Внести в Решение Собрания депутатов Митякинского сельского поселения от 27.12.2023 г. № 34 «О бюджете Митякинского сельского поселения на 2024 год и на плановый период 2025 и 2026 годов» следующие изменения:</w:t>
      </w:r>
    </w:p>
    <w:p w:rsidR="00352163" w:rsidRPr="00352163" w:rsidRDefault="00352163" w:rsidP="00352163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52163" w:rsidRPr="00352163" w:rsidRDefault="00352163" w:rsidP="00352163">
      <w:pPr>
        <w:pStyle w:val="ConsPlusTitle"/>
        <w:jc w:val="both"/>
        <w:rPr>
          <w:b w:val="0"/>
          <w:sz w:val="18"/>
          <w:szCs w:val="18"/>
        </w:rPr>
      </w:pPr>
      <w:r w:rsidRPr="00352163">
        <w:rPr>
          <w:sz w:val="18"/>
          <w:szCs w:val="18"/>
        </w:rPr>
        <w:t>Статья 1.</w:t>
      </w:r>
      <w:r w:rsidRPr="00352163">
        <w:rPr>
          <w:b w:val="0"/>
          <w:sz w:val="18"/>
          <w:szCs w:val="18"/>
        </w:rPr>
        <w:t xml:space="preserve"> </w:t>
      </w:r>
    </w:p>
    <w:p w:rsidR="00352163" w:rsidRPr="00352163" w:rsidRDefault="00352163" w:rsidP="0035216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2163">
        <w:rPr>
          <w:rFonts w:ascii="Times New Roman" w:hAnsi="Times New Roman" w:cs="Times New Roman"/>
          <w:sz w:val="18"/>
          <w:szCs w:val="18"/>
        </w:rPr>
        <w:t>в части 1 статьи 1:</w:t>
      </w:r>
    </w:p>
    <w:p w:rsidR="00352163" w:rsidRPr="00352163" w:rsidRDefault="00352163" w:rsidP="00352163">
      <w:pPr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352163">
        <w:rPr>
          <w:rFonts w:ascii="Times New Roman" w:hAnsi="Times New Roman" w:cs="Times New Roman"/>
          <w:sz w:val="18"/>
          <w:szCs w:val="18"/>
        </w:rPr>
        <w:t>а) в пункте 2 цифры «16 607,4» заменить цифрами «16 979,5»;</w:t>
      </w:r>
    </w:p>
    <w:p w:rsidR="00352163" w:rsidRPr="00352163" w:rsidRDefault="00352163" w:rsidP="00352163">
      <w:pPr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352163">
        <w:rPr>
          <w:rFonts w:ascii="Times New Roman" w:hAnsi="Times New Roman" w:cs="Times New Roman"/>
          <w:sz w:val="18"/>
          <w:szCs w:val="18"/>
        </w:rPr>
        <w:t>б) пункт 5 изложить в новой редакции:</w:t>
      </w:r>
    </w:p>
    <w:p w:rsidR="00352163" w:rsidRPr="00352163" w:rsidRDefault="00352163" w:rsidP="00352163">
      <w:pPr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352163">
        <w:rPr>
          <w:rFonts w:ascii="Times New Roman" w:hAnsi="Times New Roman" w:cs="Times New Roman"/>
          <w:sz w:val="18"/>
          <w:szCs w:val="18"/>
        </w:rPr>
        <w:t>«5) прогнозируемый дефицит бюджета Митякинского сельского поселения Тарасовского района в сумме 777,1 тыс. рублей.»</w:t>
      </w:r>
    </w:p>
    <w:p w:rsidR="00352163" w:rsidRPr="00352163" w:rsidRDefault="00352163" w:rsidP="00352163">
      <w:pPr>
        <w:ind w:firstLine="900"/>
        <w:jc w:val="both"/>
        <w:rPr>
          <w:rFonts w:ascii="Times New Roman" w:hAnsi="Times New Roman" w:cs="Times New Roman"/>
          <w:sz w:val="18"/>
          <w:szCs w:val="18"/>
        </w:rPr>
      </w:pPr>
      <w:r w:rsidRPr="00352163">
        <w:rPr>
          <w:rFonts w:ascii="Times New Roman" w:hAnsi="Times New Roman" w:cs="Times New Roman"/>
          <w:sz w:val="18"/>
          <w:szCs w:val="18"/>
        </w:rPr>
        <w:t>2) в части 4 статьи 1:</w:t>
      </w:r>
    </w:p>
    <w:p w:rsidR="00352163" w:rsidRPr="00352163" w:rsidRDefault="00352163" w:rsidP="00352163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52163">
        <w:rPr>
          <w:rFonts w:ascii="Times New Roman" w:hAnsi="Times New Roman" w:cs="Times New Roman"/>
          <w:sz w:val="18"/>
          <w:szCs w:val="18"/>
        </w:rPr>
        <w:t xml:space="preserve">а) приложение 2 к Решению </w:t>
      </w:r>
      <w:r w:rsidRPr="00352163">
        <w:rPr>
          <w:rFonts w:ascii="Times New Roman" w:hAnsi="Times New Roman" w:cs="Times New Roman"/>
          <w:iCs/>
          <w:sz w:val="18"/>
          <w:szCs w:val="18"/>
        </w:rPr>
        <w:t>Собрания депутатов Митякинского сельского поселения от 27.12.2023 г. № 34 «О бюджете Митякинского сельского поселения Тарасовского района на 2024 год и на плановый период 2025 и 2026 годов» изложить в новой редакции</w:t>
      </w:r>
      <w:r w:rsidRPr="00352163">
        <w:rPr>
          <w:rFonts w:ascii="Times New Roman" w:hAnsi="Times New Roman" w:cs="Times New Roman"/>
          <w:sz w:val="18"/>
          <w:szCs w:val="18"/>
        </w:rPr>
        <w:t>.</w:t>
      </w:r>
    </w:p>
    <w:p w:rsidR="00352163" w:rsidRPr="00352163" w:rsidRDefault="00352163" w:rsidP="00352163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52163" w:rsidRPr="00352163" w:rsidRDefault="00352163" w:rsidP="00352163">
      <w:pPr>
        <w:pStyle w:val="ConsPlusTitle"/>
        <w:jc w:val="both"/>
        <w:rPr>
          <w:b w:val="0"/>
          <w:sz w:val="18"/>
          <w:szCs w:val="18"/>
        </w:rPr>
      </w:pPr>
      <w:r w:rsidRPr="00352163">
        <w:rPr>
          <w:sz w:val="18"/>
          <w:szCs w:val="18"/>
        </w:rPr>
        <w:t>Статья 2.</w:t>
      </w:r>
      <w:r w:rsidRPr="00352163">
        <w:rPr>
          <w:b w:val="0"/>
          <w:sz w:val="18"/>
          <w:szCs w:val="18"/>
        </w:rPr>
        <w:t xml:space="preserve"> </w:t>
      </w:r>
    </w:p>
    <w:p w:rsidR="00352163" w:rsidRPr="00352163" w:rsidRDefault="00352163" w:rsidP="0035216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352163">
        <w:rPr>
          <w:rFonts w:ascii="Times New Roman" w:hAnsi="Times New Roman" w:cs="Times New Roman"/>
          <w:iCs/>
          <w:sz w:val="18"/>
          <w:szCs w:val="18"/>
        </w:rPr>
        <w:t>в части 3 статьи 3:</w:t>
      </w:r>
    </w:p>
    <w:p w:rsidR="00352163" w:rsidRPr="00352163" w:rsidRDefault="00352163" w:rsidP="00352163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52163">
        <w:rPr>
          <w:rFonts w:ascii="Times New Roman" w:hAnsi="Times New Roman" w:cs="Times New Roman"/>
          <w:sz w:val="18"/>
          <w:szCs w:val="18"/>
        </w:rPr>
        <w:t xml:space="preserve"> а) приложение 4 к Решению </w:t>
      </w:r>
      <w:r w:rsidRPr="00352163">
        <w:rPr>
          <w:rFonts w:ascii="Times New Roman" w:hAnsi="Times New Roman" w:cs="Times New Roman"/>
          <w:iCs/>
          <w:sz w:val="18"/>
          <w:szCs w:val="18"/>
        </w:rPr>
        <w:t>Собрания депутатов Митякинского сельского поселения от 27.12.2023 г. № 34 «О бюджете Митякинского сельского поселения Тарасовского района на 2024 год и на плановый период 2025 и 2026 годов» изложить в новой редакции;</w:t>
      </w:r>
    </w:p>
    <w:p w:rsidR="00352163" w:rsidRPr="00352163" w:rsidRDefault="00352163" w:rsidP="00352163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52163">
        <w:rPr>
          <w:rFonts w:ascii="Times New Roman" w:hAnsi="Times New Roman" w:cs="Times New Roman"/>
          <w:sz w:val="18"/>
          <w:szCs w:val="18"/>
        </w:rPr>
        <w:lastRenderedPageBreak/>
        <w:t xml:space="preserve">б) приложение 5 </w:t>
      </w:r>
      <w:r w:rsidRPr="00352163">
        <w:rPr>
          <w:rFonts w:ascii="Times New Roman" w:hAnsi="Times New Roman" w:cs="Times New Roman"/>
          <w:iCs/>
          <w:sz w:val="18"/>
          <w:szCs w:val="18"/>
        </w:rPr>
        <w:t xml:space="preserve">к </w:t>
      </w:r>
      <w:r w:rsidRPr="00352163">
        <w:rPr>
          <w:rFonts w:ascii="Times New Roman" w:hAnsi="Times New Roman" w:cs="Times New Roman"/>
          <w:sz w:val="18"/>
          <w:szCs w:val="18"/>
        </w:rPr>
        <w:t xml:space="preserve">Решению </w:t>
      </w:r>
      <w:r w:rsidRPr="00352163">
        <w:rPr>
          <w:rFonts w:ascii="Times New Roman" w:hAnsi="Times New Roman" w:cs="Times New Roman"/>
          <w:iCs/>
          <w:sz w:val="18"/>
          <w:szCs w:val="18"/>
        </w:rPr>
        <w:t>Собрания депутатов Митякинского сельского поселения от 27.12.2023 г. № 34 «О бюджете Митякинского сельского поселения Тарасовского района на 2024 год и на плановый период 2025 и 2026 годов» изложить в новой редакции;</w:t>
      </w:r>
    </w:p>
    <w:p w:rsidR="00352163" w:rsidRPr="00352163" w:rsidRDefault="00352163" w:rsidP="00352163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52163">
        <w:rPr>
          <w:rFonts w:ascii="Times New Roman" w:hAnsi="Times New Roman" w:cs="Times New Roman"/>
          <w:sz w:val="18"/>
          <w:szCs w:val="18"/>
        </w:rPr>
        <w:t xml:space="preserve">в) приложение </w:t>
      </w:r>
      <w:r w:rsidRPr="00352163">
        <w:rPr>
          <w:rFonts w:ascii="Times New Roman" w:hAnsi="Times New Roman" w:cs="Times New Roman"/>
          <w:iCs/>
          <w:sz w:val="18"/>
          <w:szCs w:val="18"/>
        </w:rPr>
        <w:t xml:space="preserve">6 к </w:t>
      </w:r>
      <w:r w:rsidRPr="00352163">
        <w:rPr>
          <w:rFonts w:ascii="Times New Roman" w:hAnsi="Times New Roman" w:cs="Times New Roman"/>
          <w:sz w:val="18"/>
          <w:szCs w:val="18"/>
        </w:rPr>
        <w:t xml:space="preserve">Решению </w:t>
      </w:r>
      <w:r w:rsidRPr="00352163">
        <w:rPr>
          <w:rFonts w:ascii="Times New Roman" w:hAnsi="Times New Roman" w:cs="Times New Roman"/>
          <w:iCs/>
          <w:sz w:val="18"/>
          <w:szCs w:val="18"/>
        </w:rPr>
        <w:t>Собрания депутатов Митякинского сельского поселения от 27.12.2023 г. № 34 «О бюджете Митякинского сельского поселения Тарасовского района на 2024 год и на плановый период 2025 и 2026 годов» изложить в новой редакции</w:t>
      </w:r>
      <w:r w:rsidRPr="00352163">
        <w:rPr>
          <w:rFonts w:ascii="Times New Roman" w:hAnsi="Times New Roman" w:cs="Times New Roman"/>
          <w:sz w:val="18"/>
          <w:szCs w:val="18"/>
        </w:rPr>
        <w:t>.</w:t>
      </w:r>
    </w:p>
    <w:p w:rsidR="00352163" w:rsidRPr="00352163" w:rsidRDefault="00352163" w:rsidP="00352163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52163" w:rsidRPr="00352163" w:rsidRDefault="00352163" w:rsidP="0035216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352163" w:rsidRPr="00352163" w:rsidRDefault="00352163" w:rsidP="0035216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352163">
        <w:rPr>
          <w:rFonts w:ascii="Times New Roman" w:hAnsi="Times New Roman" w:cs="Times New Roman"/>
          <w:b/>
          <w:sz w:val="18"/>
          <w:szCs w:val="18"/>
        </w:rPr>
        <w:t xml:space="preserve">Статья 3. </w:t>
      </w:r>
    </w:p>
    <w:p w:rsidR="00352163" w:rsidRPr="00352163" w:rsidRDefault="00352163" w:rsidP="00352163">
      <w:pPr>
        <w:pStyle w:val="ConsPlusNormal"/>
        <w:numPr>
          <w:ilvl w:val="0"/>
          <w:numId w:val="12"/>
        </w:numPr>
        <w:spacing w:after="120"/>
        <w:ind w:left="0" w:firstLine="993"/>
        <w:jc w:val="both"/>
        <w:rPr>
          <w:rFonts w:ascii="Times New Roman" w:hAnsi="Times New Roman" w:cs="Times New Roman"/>
          <w:sz w:val="18"/>
          <w:szCs w:val="18"/>
        </w:rPr>
      </w:pPr>
      <w:r w:rsidRPr="00352163">
        <w:rPr>
          <w:rFonts w:ascii="Times New Roman" w:hAnsi="Times New Roman" w:cs="Times New Roman"/>
          <w:sz w:val="18"/>
          <w:szCs w:val="18"/>
        </w:rPr>
        <w:t xml:space="preserve">Настоящее решение вступает в силу со дня его официального опубликования. </w:t>
      </w:r>
    </w:p>
    <w:p w:rsidR="00352163" w:rsidRPr="00352163" w:rsidRDefault="00352163" w:rsidP="00352163">
      <w:pPr>
        <w:spacing w:after="200" w:line="276" w:lineRule="auto"/>
        <w:rPr>
          <w:rFonts w:ascii="Times New Roman" w:hAnsi="Times New Roman" w:cs="Times New Roman"/>
          <w:sz w:val="18"/>
          <w:szCs w:val="18"/>
        </w:rPr>
      </w:pPr>
    </w:p>
    <w:p w:rsidR="00352163" w:rsidRPr="00352163" w:rsidRDefault="00352163" w:rsidP="00352163">
      <w:pPr>
        <w:rPr>
          <w:rFonts w:ascii="Times New Roman" w:hAnsi="Times New Roman" w:cs="Times New Roman"/>
          <w:sz w:val="18"/>
          <w:szCs w:val="18"/>
        </w:rPr>
      </w:pPr>
      <w:r w:rsidRPr="00352163">
        <w:rPr>
          <w:rFonts w:ascii="Times New Roman" w:hAnsi="Times New Roman" w:cs="Times New Roman"/>
          <w:sz w:val="18"/>
          <w:szCs w:val="18"/>
        </w:rPr>
        <w:t>Председатель Собрания депутатов -</w:t>
      </w:r>
    </w:p>
    <w:p w:rsidR="00352163" w:rsidRDefault="00352163" w:rsidP="00352163">
      <w:pPr>
        <w:rPr>
          <w:rFonts w:ascii="Times New Roman" w:hAnsi="Times New Roman" w:cs="Times New Roman"/>
          <w:sz w:val="18"/>
          <w:szCs w:val="18"/>
        </w:rPr>
      </w:pPr>
      <w:r w:rsidRPr="00352163">
        <w:rPr>
          <w:rFonts w:ascii="Times New Roman" w:hAnsi="Times New Roman" w:cs="Times New Roman"/>
          <w:sz w:val="18"/>
          <w:szCs w:val="18"/>
        </w:rPr>
        <w:t>Глава Митякинского сельского поселения</w:t>
      </w:r>
      <w:r w:rsidRPr="00352163">
        <w:rPr>
          <w:rFonts w:ascii="Times New Roman" w:hAnsi="Times New Roman" w:cs="Times New Roman"/>
          <w:sz w:val="18"/>
          <w:szCs w:val="18"/>
        </w:rPr>
        <w:tab/>
      </w:r>
      <w:r w:rsidRPr="00352163">
        <w:rPr>
          <w:rFonts w:ascii="Times New Roman" w:hAnsi="Times New Roman" w:cs="Times New Roman"/>
          <w:sz w:val="18"/>
          <w:szCs w:val="18"/>
        </w:rPr>
        <w:tab/>
      </w:r>
      <w:r w:rsidRPr="00352163">
        <w:rPr>
          <w:rFonts w:ascii="Times New Roman" w:hAnsi="Times New Roman" w:cs="Times New Roman"/>
          <w:sz w:val="18"/>
          <w:szCs w:val="18"/>
        </w:rPr>
        <w:tab/>
        <w:t xml:space="preserve">     С. И. Горшколепов</w:t>
      </w:r>
    </w:p>
    <w:p w:rsidR="00BE5742" w:rsidRDefault="00BE5742" w:rsidP="00352163">
      <w:pPr>
        <w:rPr>
          <w:rFonts w:ascii="Times New Roman" w:hAnsi="Times New Roman" w:cs="Times New Roman"/>
          <w:sz w:val="18"/>
          <w:szCs w:val="18"/>
        </w:rPr>
      </w:pPr>
    </w:p>
    <w:p w:rsidR="00BE5742" w:rsidRDefault="00BE5742" w:rsidP="00352163">
      <w:pPr>
        <w:rPr>
          <w:rFonts w:ascii="Times New Roman" w:hAnsi="Times New Roman" w:cs="Times New Roman"/>
          <w:sz w:val="18"/>
          <w:szCs w:val="18"/>
        </w:rPr>
      </w:pPr>
    </w:p>
    <w:p w:rsidR="00BE5742" w:rsidRDefault="00BE5742" w:rsidP="00352163">
      <w:pPr>
        <w:rPr>
          <w:rFonts w:ascii="Times New Roman" w:hAnsi="Times New Roman" w:cs="Times New Roman"/>
          <w:sz w:val="18"/>
          <w:szCs w:val="18"/>
        </w:rPr>
      </w:pPr>
    </w:p>
    <w:p w:rsidR="00BE5742" w:rsidRDefault="00BE5742" w:rsidP="00352163">
      <w:pPr>
        <w:rPr>
          <w:rFonts w:ascii="Times New Roman" w:hAnsi="Times New Roman" w:cs="Times New Roman"/>
          <w:sz w:val="18"/>
          <w:szCs w:val="18"/>
        </w:rPr>
      </w:pPr>
    </w:p>
    <w:p w:rsidR="00BE5742" w:rsidRDefault="00BE5742" w:rsidP="00352163">
      <w:pPr>
        <w:rPr>
          <w:rFonts w:ascii="Times New Roman" w:hAnsi="Times New Roman" w:cs="Times New Roman"/>
          <w:sz w:val="18"/>
          <w:szCs w:val="18"/>
        </w:rPr>
      </w:pPr>
    </w:p>
    <w:p w:rsidR="00BE5742" w:rsidRDefault="00BE5742" w:rsidP="00352163">
      <w:pPr>
        <w:rPr>
          <w:rFonts w:ascii="Times New Roman" w:hAnsi="Times New Roman" w:cs="Times New Roman"/>
          <w:sz w:val="18"/>
          <w:szCs w:val="18"/>
        </w:rPr>
      </w:pPr>
    </w:p>
    <w:p w:rsidR="00BE5742" w:rsidRDefault="00BE5742" w:rsidP="00352163">
      <w:pPr>
        <w:rPr>
          <w:rFonts w:ascii="Times New Roman" w:hAnsi="Times New Roman" w:cs="Times New Roman"/>
          <w:sz w:val="18"/>
          <w:szCs w:val="18"/>
        </w:rPr>
      </w:pPr>
    </w:p>
    <w:p w:rsidR="00BE5742" w:rsidRDefault="00BE5742" w:rsidP="00352163">
      <w:pPr>
        <w:rPr>
          <w:rFonts w:ascii="Times New Roman" w:hAnsi="Times New Roman" w:cs="Times New Roman"/>
          <w:sz w:val="18"/>
          <w:szCs w:val="18"/>
        </w:rPr>
      </w:pPr>
    </w:p>
    <w:p w:rsidR="00BE5742" w:rsidRDefault="00BE5742" w:rsidP="00352163">
      <w:pPr>
        <w:rPr>
          <w:rFonts w:ascii="Times New Roman" w:hAnsi="Times New Roman" w:cs="Times New Roman"/>
          <w:sz w:val="18"/>
          <w:szCs w:val="18"/>
        </w:rPr>
      </w:pPr>
    </w:p>
    <w:p w:rsidR="00BE5742" w:rsidRDefault="00BE5742" w:rsidP="00352163">
      <w:pPr>
        <w:rPr>
          <w:rFonts w:ascii="Times New Roman" w:hAnsi="Times New Roman" w:cs="Times New Roman"/>
          <w:sz w:val="18"/>
          <w:szCs w:val="18"/>
        </w:rPr>
      </w:pPr>
    </w:p>
    <w:p w:rsidR="00BE5742" w:rsidRDefault="00BE5742" w:rsidP="00352163">
      <w:pPr>
        <w:rPr>
          <w:rFonts w:ascii="Times New Roman" w:hAnsi="Times New Roman" w:cs="Times New Roman"/>
          <w:sz w:val="18"/>
          <w:szCs w:val="18"/>
        </w:rPr>
      </w:pPr>
    </w:p>
    <w:p w:rsidR="00BE5742" w:rsidRDefault="00BE5742" w:rsidP="00352163">
      <w:pPr>
        <w:rPr>
          <w:rFonts w:ascii="Times New Roman" w:hAnsi="Times New Roman" w:cs="Times New Roman"/>
          <w:sz w:val="18"/>
          <w:szCs w:val="18"/>
        </w:rPr>
      </w:pPr>
    </w:p>
    <w:p w:rsidR="00BE5742" w:rsidRDefault="00BE5742" w:rsidP="00352163">
      <w:pPr>
        <w:rPr>
          <w:rFonts w:ascii="Times New Roman" w:hAnsi="Times New Roman" w:cs="Times New Roman"/>
          <w:sz w:val="18"/>
          <w:szCs w:val="18"/>
        </w:rPr>
      </w:pPr>
    </w:p>
    <w:p w:rsidR="00BE5742" w:rsidRDefault="00BE5742" w:rsidP="00352163">
      <w:pPr>
        <w:rPr>
          <w:rFonts w:ascii="Times New Roman" w:hAnsi="Times New Roman" w:cs="Times New Roman"/>
          <w:sz w:val="18"/>
          <w:szCs w:val="18"/>
        </w:rPr>
      </w:pPr>
    </w:p>
    <w:p w:rsidR="00BE5742" w:rsidRDefault="00BE5742" w:rsidP="00352163">
      <w:pPr>
        <w:rPr>
          <w:rFonts w:ascii="Times New Roman" w:hAnsi="Times New Roman" w:cs="Times New Roman"/>
          <w:sz w:val="18"/>
          <w:szCs w:val="18"/>
        </w:rPr>
      </w:pPr>
    </w:p>
    <w:p w:rsidR="00BE5742" w:rsidRDefault="00BE5742" w:rsidP="00352163">
      <w:pPr>
        <w:rPr>
          <w:rFonts w:ascii="Times New Roman" w:hAnsi="Times New Roman" w:cs="Times New Roman"/>
          <w:sz w:val="18"/>
          <w:szCs w:val="18"/>
        </w:rPr>
      </w:pPr>
    </w:p>
    <w:p w:rsidR="00BE5742" w:rsidRDefault="00BE5742" w:rsidP="00352163">
      <w:pPr>
        <w:rPr>
          <w:rFonts w:ascii="Times New Roman" w:hAnsi="Times New Roman" w:cs="Times New Roman"/>
          <w:sz w:val="18"/>
          <w:szCs w:val="18"/>
        </w:rPr>
      </w:pPr>
    </w:p>
    <w:p w:rsidR="00BE5742" w:rsidRDefault="00BE5742" w:rsidP="00352163">
      <w:pPr>
        <w:rPr>
          <w:rFonts w:ascii="Times New Roman" w:hAnsi="Times New Roman" w:cs="Times New Roman"/>
          <w:sz w:val="18"/>
          <w:szCs w:val="18"/>
        </w:rPr>
      </w:pPr>
    </w:p>
    <w:p w:rsidR="00BE5742" w:rsidRDefault="00BE5742" w:rsidP="00352163">
      <w:pPr>
        <w:rPr>
          <w:rFonts w:ascii="Times New Roman" w:hAnsi="Times New Roman" w:cs="Times New Roman"/>
          <w:sz w:val="18"/>
          <w:szCs w:val="18"/>
        </w:rPr>
      </w:pPr>
    </w:p>
    <w:p w:rsidR="00BE5742" w:rsidRDefault="00BE5742" w:rsidP="00352163">
      <w:pPr>
        <w:rPr>
          <w:rFonts w:ascii="Times New Roman" w:hAnsi="Times New Roman" w:cs="Times New Roman"/>
          <w:sz w:val="18"/>
          <w:szCs w:val="18"/>
        </w:rPr>
      </w:pPr>
    </w:p>
    <w:p w:rsidR="00BE5742" w:rsidRDefault="00BE5742" w:rsidP="00352163">
      <w:pPr>
        <w:rPr>
          <w:rFonts w:ascii="Times New Roman" w:hAnsi="Times New Roman" w:cs="Times New Roman"/>
          <w:sz w:val="18"/>
          <w:szCs w:val="18"/>
        </w:rPr>
      </w:pPr>
    </w:p>
    <w:p w:rsidR="00BE5742" w:rsidRDefault="00BE5742" w:rsidP="00352163">
      <w:pPr>
        <w:rPr>
          <w:rFonts w:ascii="Times New Roman" w:hAnsi="Times New Roman" w:cs="Times New Roman"/>
          <w:sz w:val="18"/>
          <w:szCs w:val="18"/>
        </w:rPr>
      </w:pPr>
    </w:p>
    <w:p w:rsidR="00BE5742" w:rsidRDefault="00BE5742" w:rsidP="00352163">
      <w:pPr>
        <w:rPr>
          <w:rFonts w:ascii="Times New Roman" w:hAnsi="Times New Roman" w:cs="Times New Roman"/>
          <w:sz w:val="18"/>
          <w:szCs w:val="18"/>
        </w:rPr>
      </w:pPr>
    </w:p>
    <w:p w:rsidR="00BE5742" w:rsidRDefault="00BE5742" w:rsidP="00352163">
      <w:pPr>
        <w:rPr>
          <w:rFonts w:ascii="Times New Roman" w:hAnsi="Times New Roman" w:cs="Times New Roman"/>
          <w:sz w:val="18"/>
          <w:szCs w:val="18"/>
        </w:rPr>
      </w:pPr>
    </w:p>
    <w:p w:rsidR="00BE5742" w:rsidRDefault="00BE5742" w:rsidP="00352163">
      <w:pPr>
        <w:rPr>
          <w:rFonts w:ascii="Times New Roman" w:hAnsi="Times New Roman" w:cs="Times New Roman"/>
          <w:sz w:val="18"/>
          <w:szCs w:val="18"/>
        </w:rPr>
      </w:pPr>
    </w:p>
    <w:p w:rsidR="00BE5742" w:rsidRDefault="00BE5742" w:rsidP="00352163">
      <w:pPr>
        <w:rPr>
          <w:rFonts w:ascii="Times New Roman" w:hAnsi="Times New Roman" w:cs="Times New Roman"/>
          <w:sz w:val="18"/>
          <w:szCs w:val="18"/>
        </w:rPr>
      </w:pPr>
    </w:p>
    <w:p w:rsidR="00BE5742" w:rsidRPr="00352163" w:rsidRDefault="00BE5742" w:rsidP="00352163">
      <w:pPr>
        <w:rPr>
          <w:rFonts w:ascii="Times New Roman" w:hAnsi="Times New Roman" w:cs="Times New Roman"/>
          <w:sz w:val="18"/>
          <w:szCs w:val="18"/>
        </w:rPr>
      </w:pPr>
    </w:p>
    <w:p w:rsidR="00352163" w:rsidRPr="00352163" w:rsidRDefault="00D86E3F" w:rsidP="00D86E3F">
      <w:pPr>
        <w:spacing w:after="200" w:line="276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caps/>
          <w:sz w:val="18"/>
          <w:szCs w:val="18"/>
        </w:rPr>
        <w:lastRenderedPageBreak/>
        <w:t xml:space="preserve">                                                                                </w:t>
      </w:r>
      <w:r w:rsidR="00352163" w:rsidRPr="00352163">
        <w:rPr>
          <w:rFonts w:ascii="Times New Roman" w:eastAsia="Times New Roman" w:hAnsi="Times New Roman" w:cs="Times New Roman"/>
          <w:sz w:val="18"/>
          <w:szCs w:val="18"/>
          <w:lang w:eastAsia="ru-RU"/>
        </w:rPr>
        <w:t>Пояснительная записка.</w:t>
      </w:r>
    </w:p>
    <w:p w:rsidR="00352163" w:rsidRPr="00352163" w:rsidRDefault="00352163" w:rsidP="00352163">
      <w:pPr>
        <w:spacing w:after="20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216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5216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</w:t>
      </w:r>
      <w:r w:rsidRPr="00352163">
        <w:rPr>
          <w:rFonts w:ascii="Times New Roman" w:hAnsi="Times New Roman" w:cs="Times New Roman"/>
          <w:sz w:val="18"/>
          <w:szCs w:val="18"/>
        </w:rPr>
        <w:t xml:space="preserve">Просим Вас рассмотреть и согласовать следующие изменения в бюджет Митякинского сельского поселения Тарасовского района, в том числе: </w:t>
      </w:r>
    </w:p>
    <w:p w:rsidR="00352163" w:rsidRPr="00352163" w:rsidRDefault="00352163" w:rsidP="00352163">
      <w:pPr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52163" w:rsidRPr="00352163" w:rsidRDefault="00352163" w:rsidP="00352163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5216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овлечение остатков </w:t>
      </w:r>
      <w:r w:rsidRPr="00352163">
        <w:rPr>
          <w:rFonts w:ascii="Times New Roman" w:hAnsi="Times New Roman" w:cs="Times New Roman"/>
          <w:b/>
          <w:sz w:val="18"/>
          <w:szCs w:val="18"/>
        </w:rPr>
        <w:t xml:space="preserve">на сумму 372,1 </w:t>
      </w:r>
      <w:r w:rsidRPr="00352163">
        <w:rPr>
          <w:rFonts w:ascii="Times New Roman" w:hAnsi="Times New Roman" w:cs="Times New Roman"/>
          <w:sz w:val="18"/>
          <w:szCs w:val="18"/>
        </w:rPr>
        <w:t>тыс. рублей, из них ув</w:t>
      </w:r>
      <w:r w:rsidRPr="003521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личение </w:t>
      </w:r>
      <w:r w:rsidRPr="00352163">
        <w:rPr>
          <w:rFonts w:ascii="Times New Roman" w:hAnsi="Times New Roman" w:cs="Times New Roman"/>
          <w:sz w:val="18"/>
          <w:szCs w:val="18"/>
        </w:rPr>
        <w:t>направлены на следующие расходы:</w:t>
      </w:r>
    </w:p>
    <w:p w:rsidR="00352163" w:rsidRPr="00352163" w:rsidRDefault="00352163" w:rsidP="00352163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52163" w:rsidRPr="00352163" w:rsidRDefault="00352163" w:rsidP="00352163">
      <w:pPr>
        <w:spacing w:after="200"/>
        <w:ind w:firstLine="708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52163">
        <w:rPr>
          <w:rFonts w:ascii="Times New Roman" w:hAnsi="Times New Roman" w:cs="Times New Roman"/>
          <w:sz w:val="18"/>
          <w:szCs w:val="18"/>
        </w:rPr>
        <w:t>1. оплата курсов профессиональной переподготовки: Организация и осуществление закупок для государственных, муниципальных и корпоративных нужд и повышения квалификации: Противодействие коррупции (</w:t>
      </w:r>
      <w:r w:rsidRPr="00352163">
        <w:rPr>
          <w:rFonts w:ascii="Times New Roman" w:hAnsi="Times New Roman" w:cs="Times New Roman"/>
          <w:bCs/>
          <w:sz w:val="18"/>
          <w:szCs w:val="18"/>
        </w:rPr>
        <w:t>7,4 тыс. рублей);</w:t>
      </w:r>
    </w:p>
    <w:p w:rsidR="00352163" w:rsidRPr="00352163" w:rsidRDefault="00352163" w:rsidP="00352163">
      <w:pPr>
        <w:spacing w:after="20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52163">
        <w:rPr>
          <w:rFonts w:ascii="Times New Roman" w:hAnsi="Times New Roman" w:cs="Times New Roman"/>
          <w:sz w:val="18"/>
          <w:szCs w:val="18"/>
        </w:rPr>
        <w:t>2. оплата технического обслуживание сети наружного освещения (4,0 тыс. рублей);</w:t>
      </w:r>
    </w:p>
    <w:p w:rsidR="00352163" w:rsidRPr="00352163" w:rsidRDefault="00352163" w:rsidP="00352163">
      <w:pPr>
        <w:spacing w:after="20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52163">
        <w:rPr>
          <w:rFonts w:ascii="Times New Roman" w:hAnsi="Times New Roman" w:cs="Times New Roman"/>
          <w:sz w:val="18"/>
          <w:szCs w:val="18"/>
        </w:rPr>
        <w:t>3. оплата осуществления комплексных работ по ремонту надземного газопровода низкого давления по адресу: Ростовская область Тарасовский район станица Митякинская улица Менжинского № 40-42 (60,7 тыс. рублей);</w:t>
      </w:r>
    </w:p>
    <w:p w:rsidR="00352163" w:rsidRPr="00352163" w:rsidRDefault="00352163" w:rsidP="00352163">
      <w:pPr>
        <w:spacing w:after="20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52163">
        <w:rPr>
          <w:rFonts w:ascii="Times New Roman" w:hAnsi="Times New Roman" w:cs="Times New Roman"/>
          <w:sz w:val="18"/>
          <w:szCs w:val="18"/>
        </w:rPr>
        <w:t>4. на приобретения мусорных контейнеров без крышки -20 шт. (300,0 тыс. рублей),</w:t>
      </w: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  <w:sectPr w:rsidR="00352163">
          <w:pgSz w:w="11906" w:h="16838"/>
          <w:pgMar w:top="360" w:right="746" w:bottom="899" w:left="1260" w:header="708" w:footer="708" w:gutter="0"/>
          <w:cols w:space="708"/>
          <w:docGrid w:linePitch="360"/>
        </w:sectPr>
      </w:pPr>
    </w:p>
    <w:p w:rsidR="00352163" w:rsidRPr="00352163" w:rsidRDefault="00352163" w:rsidP="00352163">
      <w:pPr>
        <w:autoSpaceDE w:val="0"/>
        <w:autoSpaceDN w:val="0"/>
        <w:adjustRightInd w:val="0"/>
        <w:ind w:left="8222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352163">
        <w:rPr>
          <w:rFonts w:ascii="Times New Roman" w:hAnsi="Times New Roman" w:cs="Times New Roman"/>
          <w:sz w:val="18"/>
          <w:szCs w:val="18"/>
        </w:rPr>
        <w:lastRenderedPageBreak/>
        <w:t>Приложение 2</w:t>
      </w:r>
    </w:p>
    <w:p w:rsidR="00352163" w:rsidRPr="00352163" w:rsidRDefault="00352163" w:rsidP="00352163">
      <w:pPr>
        <w:pStyle w:val="af6"/>
        <w:ind w:left="8222"/>
        <w:jc w:val="center"/>
        <w:rPr>
          <w:rFonts w:ascii="Times New Roman" w:hAnsi="Times New Roman"/>
          <w:snapToGrid w:val="0"/>
          <w:sz w:val="18"/>
          <w:szCs w:val="18"/>
        </w:rPr>
      </w:pPr>
      <w:r w:rsidRPr="00352163">
        <w:rPr>
          <w:rFonts w:ascii="Times New Roman" w:hAnsi="Times New Roman"/>
          <w:snapToGrid w:val="0"/>
          <w:sz w:val="18"/>
          <w:szCs w:val="18"/>
        </w:rPr>
        <w:t xml:space="preserve">к решению Собрания депутатов </w:t>
      </w:r>
    </w:p>
    <w:p w:rsidR="00352163" w:rsidRPr="00352163" w:rsidRDefault="00352163" w:rsidP="00352163">
      <w:pPr>
        <w:pStyle w:val="af6"/>
        <w:ind w:left="7655"/>
        <w:jc w:val="center"/>
        <w:rPr>
          <w:rFonts w:ascii="Times New Roman" w:hAnsi="Times New Roman"/>
          <w:snapToGrid w:val="0"/>
          <w:sz w:val="18"/>
          <w:szCs w:val="18"/>
        </w:rPr>
      </w:pPr>
      <w:r w:rsidRPr="00352163">
        <w:rPr>
          <w:rFonts w:ascii="Times New Roman" w:hAnsi="Times New Roman"/>
          <w:snapToGrid w:val="0"/>
          <w:sz w:val="18"/>
          <w:szCs w:val="18"/>
        </w:rPr>
        <w:t xml:space="preserve">Митякинского сельского поселения № 6 от 22.03.2024 г. «О внесении изменений в Решение Собрания депутатов Митякинского сельского поселения </w:t>
      </w:r>
      <w:r w:rsidRPr="00352163">
        <w:rPr>
          <w:rFonts w:ascii="Times New Roman" w:hAnsi="Times New Roman"/>
          <w:color w:val="000000"/>
          <w:sz w:val="18"/>
          <w:szCs w:val="18"/>
        </w:rPr>
        <w:t>№ 34 от 27.12.2023 г.</w:t>
      </w:r>
    </w:p>
    <w:p w:rsidR="00352163" w:rsidRPr="00352163" w:rsidRDefault="00352163" w:rsidP="00352163">
      <w:pPr>
        <w:pStyle w:val="af6"/>
        <w:ind w:left="8222"/>
        <w:jc w:val="center"/>
        <w:rPr>
          <w:rFonts w:ascii="Times New Roman" w:hAnsi="Times New Roman"/>
          <w:b/>
          <w:bCs/>
          <w:sz w:val="18"/>
          <w:szCs w:val="18"/>
        </w:rPr>
      </w:pPr>
      <w:r w:rsidRPr="00352163">
        <w:rPr>
          <w:rFonts w:ascii="Times New Roman" w:hAnsi="Times New Roman"/>
          <w:snapToGrid w:val="0"/>
          <w:sz w:val="18"/>
          <w:szCs w:val="18"/>
        </w:rPr>
        <w:t xml:space="preserve"> «О бюджете Митякинского сельского поселения Тарасовского района на 2024 год и на плановый период 2025 и 2026 годов»»</w:t>
      </w:r>
    </w:p>
    <w:p w:rsidR="00352163" w:rsidRPr="00352163" w:rsidRDefault="00352163" w:rsidP="0035216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52163" w:rsidRPr="00352163" w:rsidRDefault="00352163" w:rsidP="00352163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52163">
        <w:rPr>
          <w:rFonts w:ascii="Times New Roman" w:hAnsi="Times New Roman" w:cs="Times New Roman"/>
          <w:b/>
          <w:bCs/>
          <w:sz w:val="18"/>
          <w:szCs w:val="18"/>
        </w:rPr>
        <w:t>Источники финансирования дефицита бюджета Митякинского сельского поселения</w:t>
      </w:r>
    </w:p>
    <w:p w:rsidR="00352163" w:rsidRPr="00352163" w:rsidRDefault="00352163" w:rsidP="00352163">
      <w:pPr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352163">
        <w:rPr>
          <w:rFonts w:ascii="Times New Roman" w:hAnsi="Times New Roman" w:cs="Times New Roman"/>
          <w:b/>
          <w:bCs/>
          <w:sz w:val="18"/>
          <w:szCs w:val="18"/>
        </w:rPr>
        <w:t xml:space="preserve"> Тарасовского района </w:t>
      </w:r>
      <w:r w:rsidRPr="00352163">
        <w:rPr>
          <w:rFonts w:ascii="Times New Roman" w:hAnsi="Times New Roman" w:cs="Times New Roman"/>
          <w:b/>
          <w:color w:val="000000"/>
          <w:sz w:val="18"/>
          <w:szCs w:val="18"/>
        </w:rPr>
        <w:t>на 2024 год и на плановый период 2025 и 2026 годов</w:t>
      </w:r>
    </w:p>
    <w:p w:rsidR="00352163" w:rsidRPr="00352163" w:rsidRDefault="00352163" w:rsidP="00352163">
      <w:pPr>
        <w:spacing w:after="120"/>
        <w:jc w:val="right"/>
        <w:rPr>
          <w:rFonts w:ascii="Times New Roman" w:hAnsi="Times New Roman" w:cs="Times New Roman"/>
          <w:sz w:val="18"/>
          <w:szCs w:val="18"/>
        </w:rPr>
      </w:pPr>
      <w:r w:rsidRPr="00352163">
        <w:rPr>
          <w:rFonts w:ascii="Times New Roman" w:hAnsi="Times New Roman" w:cs="Times New Roman"/>
          <w:sz w:val="18"/>
          <w:szCs w:val="18"/>
        </w:rPr>
        <w:t xml:space="preserve"> (тыс. рублей)</w:t>
      </w:r>
    </w:p>
    <w:tbl>
      <w:tblPr>
        <w:tblW w:w="5192" w:type="pct"/>
        <w:tblInd w:w="-482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445"/>
        <w:gridCol w:w="6591"/>
        <w:gridCol w:w="2241"/>
        <w:gridCol w:w="1947"/>
        <w:gridCol w:w="1947"/>
      </w:tblGrid>
      <w:tr w:rsidR="00352163" w:rsidRPr="00352163" w:rsidTr="00352163">
        <w:trPr>
          <w:trHeight w:val="170"/>
        </w:trPr>
        <w:tc>
          <w:tcPr>
            <w:tcW w:w="1065" w:type="pct"/>
            <w:shd w:val="clear" w:color="auto" w:fill="auto"/>
            <w:vAlign w:val="center"/>
          </w:tcPr>
          <w:p w:rsidR="00352163" w:rsidRPr="00352163" w:rsidRDefault="00352163" w:rsidP="00352163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2038" w:type="pct"/>
            <w:shd w:val="clear" w:color="auto" w:fill="auto"/>
            <w:vAlign w:val="center"/>
          </w:tcPr>
          <w:p w:rsidR="00352163" w:rsidRPr="00352163" w:rsidRDefault="00352163" w:rsidP="00352163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352163" w:rsidRPr="00352163" w:rsidRDefault="00352163" w:rsidP="00352163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602" w:type="pct"/>
          </w:tcPr>
          <w:p w:rsidR="00352163" w:rsidRPr="00352163" w:rsidRDefault="00352163" w:rsidP="00352163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52163" w:rsidRPr="00352163" w:rsidRDefault="00352163" w:rsidP="00352163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602" w:type="pct"/>
          </w:tcPr>
          <w:p w:rsidR="00352163" w:rsidRPr="00352163" w:rsidRDefault="00352163" w:rsidP="00352163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52163" w:rsidRPr="00352163" w:rsidRDefault="00352163" w:rsidP="00352163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6 год</w:t>
            </w:r>
          </w:p>
        </w:tc>
      </w:tr>
    </w:tbl>
    <w:p w:rsidR="00352163" w:rsidRPr="00352163" w:rsidRDefault="00352163" w:rsidP="00352163">
      <w:pPr>
        <w:spacing w:line="14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192" w:type="pct"/>
        <w:tblInd w:w="-482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418"/>
        <w:gridCol w:w="6617"/>
        <w:gridCol w:w="2245"/>
        <w:gridCol w:w="1950"/>
        <w:gridCol w:w="1941"/>
      </w:tblGrid>
      <w:tr w:rsidR="00352163" w:rsidRPr="00352163" w:rsidTr="00352163">
        <w:trPr>
          <w:trHeight w:val="208"/>
          <w:tblHeader/>
        </w:trPr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52163" w:rsidRPr="00352163" w:rsidRDefault="00352163" w:rsidP="00352163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52163" w:rsidRPr="00352163" w:rsidRDefault="00352163" w:rsidP="00352163">
            <w:pPr>
              <w:spacing w:line="204" w:lineRule="auto"/>
              <w:ind w:right="-3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352163" w:rsidRPr="00352163" w:rsidRDefault="00352163" w:rsidP="00352163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2163" w:rsidRPr="00352163" w:rsidRDefault="00352163" w:rsidP="00352163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2163" w:rsidRPr="00352163" w:rsidRDefault="00352163" w:rsidP="00352163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52163" w:rsidRPr="00352163" w:rsidTr="00352163">
        <w:trPr>
          <w:trHeight w:val="265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63" w:rsidRPr="00352163" w:rsidRDefault="00352163" w:rsidP="00352163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01 00 00 00 00 0000 0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63" w:rsidRPr="00352163" w:rsidRDefault="00352163" w:rsidP="00352163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63" w:rsidRPr="00352163" w:rsidRDefault="00352163" w:rsidP="00352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777,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63" w:rsidRPr="00352163" w:rsidRDefault="00352163" w:rsidP="00352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163" w:rsidRPr="00352163" w:rsidRDefault="00352163" w:rsidP="00352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2163" w:rsidRPr="00352163" w:rsidTr="00352163">
        <w:trPr>
          <w:trHeight w:val="359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63" w:rsidRPr="00352163" w:rsidRDefault="00352163" w:rsidP="0035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5 00 00 00 0000 0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63" w:rsidRPr="00352163" w:rsidRDefault="00352163" w:rsidP="00352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63" w:rsidRPr="00352163" w:rsidRDefault="00352163" w:rsidP="00352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777,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63" w:rsidRPr="00352163" w:rsidRDefault="00352163" w:rsidP="00352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163" w:rsidRPr="00352163" w:rsidRDefault="00352163" w:rsidP="00352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2163" w:rsidRPr="00352163" w:rsidTr="00352163">
        <w:trPr>
          <w:trHeight w:val="17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63" w:rsidRPr="00352163" w:rsidRDefault="00352163" w:rsidP="0035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5 00 00 00 0000 5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63" w:rsidRPr="00352163" w:rsidRDefault="00352163" w:rsidP="00352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63" w:rsidRPr="00352163" w:rsidRDefault="00352163" w:rsidP="00352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16 202,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63" w:rsidRPr="00352163" w:rsidRDefault="00352163" w:rsidP="00352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11 336,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163" w:rsidRPr="00352163" w:rsidRDefault="00352163" w:rsidP="00352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10 789,7</w:t>
            </w:r>
          </w:p>
        </w:tc>
      </w:tr>
      <w:tr w:rsidR="00352163" w:rsidRPr="00352163" w:rsidTr="00352163">
        <w:trPr>
          <w:trHeight w:val="17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63" w:rsidRPr="00352163" w:rsidRDefault="00352163" w:rsidP="0035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5 02 00 00 0000 5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63" w:rsidRPr="00352163" w:rsidRDefault="00352163" w:rsidP="00352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63" w:rsidRPr="00352163" w:rsidRDefault="00352163" w:rsidP="00352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16 202,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63" w:rsidRPr="00352163" w:rsidRDefault="00352163" w:rsidP="00352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11 336,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163" w:rsidRPr="00352163" w:rsidRDefault="00352163" w:rsidP="00352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10 789,7</w:t>
            </w:r>
          </w:p>
        </w:tc>
      </w:tr>
      <w:tr w:rsidR="00352163" w:rsidRPr="00352163" w:rsidTr="00352163">
        <w:trPr>
          <w:trHeight w:val="17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63" w:rsidRPr="00352163" w:rsidRDefault="00352163" w:rsidP="0035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5 02 01 00 0000 51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63" w:rsidRPr="00352163" w:rsidRDefault="00352163" w:rsidP="00352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63" w:rsidRPr="00352163" w:rsidRDefault="00352163" w:rsidP="00352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16 202,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63" w:rsidRPr="00352163" w:rsidRDefault="00352163" w:rsidP="00352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11 336,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163" w:rsidRPr="00352163" w:rsidRDefault="00352163" w:rsidP="00352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10 789,7</w:t>
            </w:r>
          </w:p>
        </w:tc>
      </w:tr>
      <w:tr w:rsidR="00352163" w:rsidRPr="00352163" w:rsidTr="00352163">
        <w:trPr>
          <w:trHeight w:val="17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63" w:rsidRPr="00352163" w:rsidRDefault="00352163" w:rsidP="0035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5 02 01 10 0000 51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63" w:rsidRPr="00352163" w:rsidRDefault="00352163" w:rsidP="00352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63" w:rsidRPr="00352163" w:rsidRDefault="00352163" w:rsidP="00352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16 202,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63" w:rsidRPr="00352163" w:rsidRDefault="00352163" w:rsidP="00352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11 336,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163" w:rsidRPr="00352163" w:rsidRDefault="00352163" w:rsidP="00352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10 789,7</w:t>
            </w:r>
          </w:p>
        </w:tc>
      </w:tr>
      <w:tr w:rsidR="00352163" w:rsidRPr="00352163" w:rsidTr="00352163">
        <w:trPr>
          <w:trHeight w:val="17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63" w:rsidRPr="00352163" w:rsidRDefault="00352163" w:rsidP="0035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5 00 00 00 0000 6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63" w:rsidRPr="00352163" w:rsidRDefault="00352163" w:rsidP="00352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63" w:rsidRPr="00352163" w:rsidRDefault="00352163" w:rsidP="00352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16 979,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63" w:rsidRPr="00352163" w:rsidRDefault="00352163" w:rsidP="00352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11 336,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163" w:rsidRPr="00352163" w:rsidRDefault="00352163" w:rsidP="00352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10 789,7</w:t>
            </w:r>
          </w:p>
        </w:tc>
      </w:tr>
      <w:tr w:rsidR="00352163" w:rsidRPr="00352163" w:rsidTr="00352163">
        <w:trPr>
          <w:trHeight w:val="17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63" w:rsidRPr="00352163" w:rsidRDefault="00352163" w:rsidP="0035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5 02 00 00 0000 6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63" w:rsidRPr="00352163" w:rsidRDefault="00352163" w:rsidP="00352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63" w:rsidRPr="00352163" w:rsidRDefault="00352163" w:rsidP="00352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16 979,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63" w:rsidRPr="00352163" w:rsidRDefault="00352163" w:rsidP="00352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11 336,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163" w:rsidRPr="00352163" w:rsidRDefault="00352163" w:rsidP="00352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10 789,7</w:t>
            </w:r>
          </w:p>
        </w:tc>
      </w:tr>
      <w:tr w:rsidR="00352163" w:rsidRPr="00352163" w:rsidTr="00352163">
        <w:trPr>
          <w:trHeight w:val="252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63" w:rsidRPr="00352163" w:rsidRDefault="00352163" w:rsidP="0035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 05 02 01 00 0000 61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63" w:rsidRPr="00352163" w:rsidRDefault="00352163" w:rsidP="00352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63" w:rsidRPr="00352163" w:rsidRDefault="00352163" w:rsidP="00352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16 979,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63" w:rsidRPr="00352163" w:rsidRDefault="00352163" w:rsidP="00352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11 336,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163" w:rsidRPr="00352163" w:rsidRDefault="00352163" w:rsidP="00352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10 789,7</w:t>
            </w:r>
          </w:p>
        </w:tc>
      </w:tr>
      <w:tr w:rsidR="00352163" w:rsidRPr="00352163" w:rsidTr="00352163">
        <w:trPr>
          <w:trHeight w:val="17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63" w:rsidRPr="00352163" w:rsidRDefault="00352163" w:rsidP="00352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5 02 01 10 0000 61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63" w:rsidRPr="00352163" w:rsidRDefault="00352163" w:rsidP="00352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63" w:rsidRPr="00352163" w:rsidRDefault="00352163" w:rsidP="00352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16 979,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63" w:rsidRPr="00352163" w:rsidRDefault="00352163" w:rsidP="00352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11 336,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163" w:rsidRPr="00352163" w:rsidRDefault="00352163" w:rsidP="00352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10 789,7</w:t>
            </w:r>
          </w:p>
        </w:tc>
      </w:tr>
    </w:tbl>
    <w:p w:rsidR="00352163" w:rsidRPr="00352163" w:rsidRDefault="00352163" w:rsidP="0035216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52163" w:rsidRPr="00352163" w:rsidRDefault="00352163" w:rsidP="0035216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52163" w:rsidRPr="00352163" w:rsidRDefault="00352163" w:rsidP="0035216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4677" w:type="dxa"/>
        <w:tblInd w:w="-252" w:type="dxa"/>
        <w:tblLook w:val="01E0" w:firstRow="1" w:lastRow="1" w:firstColumn="1" w:lastColumn="1" w:noHBand="0" w:noVBand="0"/>
      </w:tblPr>
      <w:tblGrid>
        <w:gridCol w:w="14677"/>
      </w:tblGrid>
      <w:tr w:rsidR="00352163" w:rsidRPr="00352163" w:rsidTr="00352163">
        <w:tc>
          <w:tcPr>
            <w:tcW w:w="14677" w:type="dxa"/>
          </w:tcPr>
          <w:p w:rsidR="00352163" w:rsidRPr="00352163" w:rsidRDefault="00352163" w:rsidP="00352163">
            <w:pPr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Председатель Собрания депутатов –</w:t>
            </w:r>
          </w:p>
          <w:p w:rsidR="00352163" w:rsidRPr="00352163" w:rsidRDefault="00352163" w:rsidP="00352163">
            <w:pPr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352163">
              <w:rPr>
                <w:rFonts w:ascii="Times New Roman" w:hAnsi="Times New Roman" w:cs="Times New Roman"/>
                <w:sz w:val="18"/>
                <w:szCs w:val="18"/>
              </w:rPr>
              <w:t>глава Митякинского сельского поселения                                                                             С.И. Горшколепов</w:t>
            </w:r>
          </w:p>
          <w:p w:rsidR="00352163" w:rsidRPr="00352163" w:rsidRDefault="00352163" w:rsidP="00352163">
            <w:pPr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63" w:rsidRPr="00352163" w:rsidRDefault="00352163" w:rsidP="00352163">
            <w:pPr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4111"/>
        <w:gridCol w:w="880"/>
        <w:gridCol w:w="920"/>
        <w:gridCol w:w="8"/>
        <w:gridCol w:w="1588"/>
        <w:gridCol w:w="8"/>
        <w:gridCol w:w="832"/>
        <w:gridCol w:w="8"/>
        <w:gridCol w:w="1851"/>
        <w:gridCol w:w="1843"/>
        <w:gridCol w:w="1985"/>
      </w:tblGrid>
      <w:tr w:rsidR="00352163" w:rsidRPr="00352163" w:rsidTr="0084095C">
        <w:trPr>
          <w:trHeight w:val="26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4 к решению</w:t>
            </w:r>
          </w:p>
        </w:tc>
      </w:tr>
      <w:tr w:rsidR="00352163" w:rsidRPr="00352163" w:rsidTr="0084095C">
        <w:trPr>
          <w:trHeight w:val="9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рания депутатов Митякинского сельского поселения№ 6 от 22.03.2024 г. "О внесении изменений в решение Собрания  депутатов Митякинского сельского поселения  № 34 от 27.12.2023 г.                             </w:t>
            </w:r>
          </w:p>
        </w:tc>
      </w:tr>
      <w:tr w:rsidR="00352163" w:rsidRPr="00352163" w:rsidTr="0084095C">
        <w:trPr>
          <w:trHeight w:val="22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О бюджете Митякинского сельского поселения </w:t>
            </w:r>
          </w:p>
        </w:tc>
      </w:tr>
      <w:tr w:rsidR="00352163" w:rsidRPr="00352163" w:rsidTr="0084095C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расовского района на 2024 год и на плановый </w:t>
            </w:r>
          </w:p>
        </w:tc>
      </w:tr>
      <w:tr w:rsidR="00352163" w:rsidRPr="00352163" w:rsidTr="0084095C">
        <w:trPr>
          <w:trHeight w:val="26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2025 и 2026 годов""</w:t>
            </w:r>
          </w:p>
        </w:tc>
      </w:tr>
      <w:tr w:rsidR="00352163" w:rsidRPr="00352163" w:rsidTr="0084095C">
        <w:trPr>
          <w:trHeight w:val="1650"/>
        </w:trPr>
        <w:tc>
          <w:tcPr>
            <w:tcW w:w="140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ределение бюджетных ассигнований по разделам, подразделам, целевым статьям (муниципальным  программам Митякинского сельского поселения и непрограммным направлениям деятельности), группам (подгруппам) видов расходов классификации расходов бюджета на 2024 год и на плановый период 2025 и 2026 годов</w:t>
            </w:r>
          </w:p>
        </w:tc>
      </w:tr>
      <w:tr w:rsidR="00352163" w:rsidRPr="00352163" w:rsidTr="0084095C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тыс. руб.)</w:t>
            </w:r>
          </w:p>
        </w:tc>
      </w:tr>
      <w:tr w:rsidR="00352163" w:rsidRPr="00352163" w:rsidTr="0084095C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 г.</w:t>
            </w:r>
          </w:p>
        </w:tc>
      </w:tr>
      <w:tr w:rsidR="00352163" w:rsidRPr="00352163" w:rsidTr="0084095C">
        <w:trPr>
          <w:trHeight w:val="269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52163" w:rsidRPr="00352163" w:rsidTr="0084095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97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3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789,7</w:t>
            </w:r>
          </w:p>
        </w:tc>
      </w:tr>
      <w:tr w:rsidR="00352163" w:rsidRPr="00352163" w:rsidTr="0084095C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0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3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169,4</w:t>
            </w:r>
          </w:p>
        </w:tc>
      </w:tr>
      <w:tr w:rsidR="00352163" w:rsidRPr="00352163" w:rsidTr="0084095C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5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6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73,0</w:t>
            </w:r>
          </w:p>
        </w:tc>
      </w:tr>
      <w:tr w:rsidR="00352163" w:rsidRPr="00352163" w:rsidTr="0084095C">
        <w:trPr>
          <w:trHeight w:val="15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(Расходы на выплаты персоналу государственных (муниципальных) органов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7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8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2,2</w:t>
            </w:r>
          </w:p>
        </w:tc>
      </w:tr>
      <w:tr w:rsidR="00352163" w:rsidRPr="00352163" w:rsidTr="0084095C">
        <w:trPr>
          <w:trHeight w:val="12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,4</w:t>
            </w:r>
          </w:p>
        </w:tc>
      </w:tr>
      <w:tr w:rsidR="00352163" w:rsidRPr="00352163" w:rsidTr="0084095C">
        <w:trPr>
          <w:trHeight w:val="12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2</w:t>
            </w:r>
          </w:p>
        </w:tc>
      </w:tr>
      <w:tr w:rsidR="00352163" w:rsidRPr="00352163" w:rsidTr="0084095C">
        <w:trPr>
          <w:trHeight w:val="232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723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</w:tr>
      <w:tr w:rsidR="00352163" w:rsidRPr="00352163" w:rsidTr="0084095C">
        <w:trPr>
          <w:trHeight w:val="1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,0</w:t>
            </w:r>
          </w:p>
        </w:tc>
      </w:tr>
      <w:tr w:rsidR="00352163" w:rsidRPr="00352163" w:rsidTr="0084095C">
        <w:trPr>
          <w:trHeight w:val="10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Специальные расхо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,0</w:t>
            </w:r>
          </w:p>
        </w:tc>
      </w:tr>
      <w:tr w:rsidR="00352163" w:rsidRPr="00352163" w:rsidTr="0084095C">
        <w:trPr>
          <w:trHeight w:val="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52163" w:rsidRPr="00352163" w:rsidTr="0084095C">
        <w:trPr>
          <w:trHeight w:val="9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Резервные средств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1.00.901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52163" w:rsidRPr="00352163" w:rsidTr="0084095C">
        <w:trPr>
          <w:trHeight w:val="1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4</w:t>
            </w:r>
          </w:p>
        </w:tc>
      </w:tr>
      <w:tr w:rsidR="00352163" w:rsidRPr="00352163" w:rsidTr="0084095C">
        <w:trPr>
          <w:trHeight w:val="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52163" w:rsidRPr="00352163" w:rsidTr="0084095C">
        <w:trPr>
          <w:trHeight w:val="18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.00.999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52163" w:rsidRPr="00352163" w:rsidTr="0084095C">
        <w:trPr>
          <w:trHeight w:val="17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диспансеризации муниципальных служащих Митякинского сельского 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52163" w:rsidRPr="00352163" w:rsidTr="0084095C">
        <w:trPr>
          <w:trHeight w:val="17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закупок в части приобретения работ, услуг по освещени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52163" w:rsidRPr="00352163" w:rsidTr="0084095C">
        <w:trPr>
          <w:trHeight w:val="1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5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52163" w:rsidRPr="00352163" w:rsidTr="0084095C">
        <w:trPr>
          <w:trHeight w:val="21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, услуг в целях реализации мероприятий по энергоэффективности в Митякинском сельском поселении в рамках подпрограммы " Энергосбережение и повышение энергетической эффективности в муниципальных учреждениях" муниципальной программы Митяки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.00.999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52163" w:rsidRPr="00352163" w:rsidTr="0084095C">
        <w:trPr>
          <w:trHeight w:val="18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1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52163" w:rsidRPr="00352163" w:rsidTr="0084095C">
        <w:trPr>
          <w:trHeight w:val="11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Митякинское сельское поселение" (Специальные расхо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01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4</w:t>
            </w:r>
          </w:p>
        </w:tc>
      </w:tr>
      <w:tr w:rsidR="00352163" w:rsidRPr="00352163" w:rsidTr="0084095C">
        <w:trPr>
          <w:trHeight w:val="10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52163" w:rsidRPr="00352163" w:rsidTr="0084095C">
        <w:trPr>
          <w:trHeight w:val="1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2,8</w:t>
            </w:r>
          </w:p>
        </w:tc>
      </w:tr>
      <w:tr w:rsidR="00352163" w:rsidRPr="00352163" w:rsidTr="0084095C">
        <w:trPr>
          <w:trHeight w:val="2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,8</w:t>
            </w:r>
          </w:p>
        </w:tc>
      </w:tr>
      <w:tr w:rsidR="00352163" w:rsidRPr="00352163" w:rsidTr="0084095C">
        <w:trPr>
          <w:trHeight w:val="24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511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</w:t>
            </w:r>
          </w:p>
        </w:tc>
      </w:tr>
      <w:tr w:rsidR="00352163" w:rsidRPr="00352163" w:rsidTr="0084095C">
        <w:trPr>
          <w:trHeight w:val="1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511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8</w:t>
            </w:r>
          </w:p>
        </w:tc>
      </w:tr>
      <w:tr w:rsidR="00352163" w:rsidRPr="00352163" w:rsidTr="0084095C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52163" w:rsidRPr="00352163" w:rsidTr="0084095C">
        <w:trPr>
          <w:trHeight w:val="4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52163" w:rsidRPr="00352163" w:rsidTr="0084095C">
        <w:trPr>
          <w:trHeight w:val="84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.00.2056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52163" w:rsidRPr="00352163" w:rsidTr="0084095C">
        <w:trPr>
          <w:trHeight w:val="1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8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52163" w:rsidRPr="00352163" w:rsidTr="0084095C">
        <w:trPr>
          <w:trHeight w:val="1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52163" w:rsidRPr="00352163" w:rsidTr="0084095C">
        <w:trPr>
          <w:trHeight w:val="1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.00.999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52163" w:rsidRPr="00352163" w:rsidTr="0084095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52163" w:rsidRPr="00352163" w:rsidTr="0084095C">
        <w:trPr>
          <w:trHeight w:val="80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4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52163" w:rsidRPr="00352163" w:rsidTr="0084095C">
        <w:trPr>
          <w:trHeight w:val="4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52163" w:rsidRPr="00352163" w:rsidTr="0084095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52163" w:rsidRPr="00352163" w:rsidTr="0084095C">
        <w:trPr>
          <w:trHeight w:val="21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200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52163" w:rsidRPr="00352163" w:rsidTr="0084095C">
        <w:trPr>
          <w:trHeight w:val="21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2036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52163" w:rsidRPr="00352163" w:rsidTr="0084095C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52163" w:rsidRPr="00352163" w:rsidTr="0084095C">
        <w:trPr>
          <w:trHeight w:val="27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.2007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52163" w:rsidRPr="00352163" w:rsidTr="0084095C">
        <w:trPr>
          <w:trHeight w:val="16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мероприятия по отлову и содержанию безнадзорных животных в рамках подпрограммы"Организация благоустройства территории Митякинского селского поселения" муниципальной программы Митякинского сельского поеселения "Обеспечение качественными жилищно-коммунальными услугами населения Митякинского сельского поселения Тарасов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.203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52163" w:rsidRPr="00352163" w:rsidTr="0084095C">
        <w:trPr>
          <w:trHeight w:val="2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52163" w:rsidRPr="00352163" w:rsidTr="0084095C">
        <w:trPr>
          <w:trHeight w:val="4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52163" w:rsidRPr="00352163" w:rsidTr="0084095C">
        <w:trPr>
          <w:trHeight w:val="21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Митякинского сельского поселения» муниципальной программы Митяк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.00.2018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52163" w:rsidRPr="00352163" w:rsidTr="0084095C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0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1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97,5</w:t>
            </w:r>
          </w:p>
        </w:tc>
      </w:tr>
      <w:tr w:rsidR="00352163" w:rsidRPr="00352163" w:rsidTr="0084095C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7,5</w:t>
            </w:r>
          </w:p>
        </w:tc>
      </w:tr>
      <w:tr w:rsidR="00352163" w:rsidRPr="00352163" w:rsidTr="0084095C">
        <w:trPr>
          <w:trHeight w:val="172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.00.005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7,5</w:t>
            </w:r>
          </w:p>
        </w:tc>
      </w:tr>
      <w:tr w:rsidR="00352163" w:rsidRPr="00352163" w:rsidTr="0084095C">
        <w:trPr>
          <w:trHeight w:val="9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352163" w:rsidRPr="00352163" w:rsidTr="0084095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52163" w:rsidRPr="00352163" w:rsidTr="0084095C">
        <w:trPr>
          <w:trHeight w:val="12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(Иные межбюджетные трансферт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.9.00.850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52163" w:rsidRPr="00352163" w:rsidTr="0084095C">
        <w:trPr>
          <w:trHeight w:val="15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 (Иные межбюджетные трансферты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.9.00.8501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52163" w:rsidRPr="00352163" w:rsidTr="0084095C">
        <w:trPr>
          <w:trHeight w:val="458"/>
        </w:trPr>
        <w:tc>
          <w:tcPr>
            <w:tcW w:w="5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седатель Собрания депутатов-                                                    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2163" w:rsidRPr="00352163" w:rsidTr="0084095C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а Митякинского сельского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63" w:rsidRPr="0084095C" w:rsidRDefault="00352163" w:rsidP="003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163" w:rsidRPr="0084095C" w:rsidRDefault="00352163" w:rsidP="00352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0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И. Горшколепов</w:t>
            </w:r>
          </w:p>
        </w:tc>
      </w:tr>
    </w:tbl>
    <w:p w:rsidR="00352163" w:rsidRDefault="00352163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084086" w:rsidRDefault="00084086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084086" w:rsidRDefault="00084086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084086" w:rsidRDefault="00084086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084086" w:rsidRDefault="00084086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084086" w:rsidRDefault="00084086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084086" w:rsidRDefault="00084086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084086" w:rsidRDefault="00084086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084086" w:rsidRDefault="00084086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084086" w:rsidRDefault="00084086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084086" w:rsidRDefault="00084086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084086" w:rsidRDefault="00084086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084086" w:rsidRDefault="00084086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p w:rsidR="00084086" w:rsidRDefault="00084086" w:rsidP="00352163">
      <w:pPr>
        <w:tabs>
          <w:tab w:val="left" w:pos="284"/>
          <w:tab w:val="left" w:pos="1701"/>
        </w:tabs>
        <w:ind w:left="-567" w:right="2266"/>
        <w:rPr>
          <w:rFonts w:ascii="Times New Roman" w:hAnsi="Times New Roman" w:cs="Times New Roman"/>
          <w:b/>
          <w:caps/>
          <w:sz w:val="18"/>
          <w:szCs w:val="18"/>
        </w:rPr>
      </w:pPr>
    </w:p>
    <w:tbl>
      <w:tblPr>
        <w:tblW w:w="15376" w:type="dxa"/>
        <w:tblLook w:val="04A0" w:firstRow="1" w:lastRow="0" w:firstColumn="1" w:lastColumn="0" w:noHBand="0" w:noVBand="1"/>
      </w:tblPr>
      <w:tblGrid>
        <w:gridCol w:w="3402"/>
        <w:gridCol w:w="720"/>
        <w:gridCol w:w="556"/>
        <w:gridCol w:w="709"/>
        <w:gridCol w:w="1596"/>
        <w:gridCol w:w="672"/>
        <w:gridCol w:w="1984"/>
        <w:gridCol w:w="2268"/>
        <w:gridCol w:w="2268"/>
        <w:gridCol w:w="960"/>
        <w:gridCol w:w="19"/>
        <w:gridCol w:w="222"/>
      </w:tblGrid>
      <w:tr w:rsidR="00084086" w:rsidRPr="00084086" w:rsidTr="00084086">
        <w:trPr>
          <w:gridAfter w:val="2"/>
          <w:wAfter w:w="241" w:type="dxa"/>
          <w:trHeight w:val="10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5 к решению Собрания депутатов Митякинского сельского поселения № 6 от 22.03.2024 г. "О внесении изменений в решение Собрания депутатов Митякинск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21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№ 34 от 27.12.2023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О бюджете Митякин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27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расовского района на 2024 год и на плановый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31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2025 и 2026 годо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765"/>
        </w:trPr>
        <w:tc>
          <w:tcPr>
            <w:tcW w:w="141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омственная структура расходов бюджета Митякинского сельского поселения на 2024 год и на плановый период 2025 год и 2026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34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33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97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36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78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6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МИТЯКИН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ind w:left="-532" w:firstLine="5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97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36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78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14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7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87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154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4086" w:rsidRPr="00084086" w:rsidTr="004C5BD7">
        <w:trPr>
          <w:gridAfter w:val="2"/>
          <w:wAfter w:w="241" w:type="dxa"/>
          <w:trHeight w:val="1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247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723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13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13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Резервные сред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1.00.90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26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.00.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18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диспансеризации муниципальных служащих Митякинского сельского 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18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закупок в части приобретения работ, услуг по освещени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9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25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, услуг в целях реализации мероприятий по энергоэффективности в Митякинском сельском поселении в рамках подпрограммы " Энергосбережение и повышение энергетической эффективности в муниципальных учреждениях" муниципальной программы Митякин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.00.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2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1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14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Митякинское сельское поселение"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0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15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2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511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21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511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.00.205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23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.00.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8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4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25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20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24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203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254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.200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24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мероприятия по отлову и содержанию безнадзорных животных в рамках подпрограммы  " Организация благоустройства территории Митякинского сельского поселения " муниципальной программы Митякинского сельского поселения " Обеспечение качественными жилищно-коммунальными услугами населения Митякинского сельского поселения Тарасовского район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2.00.203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26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Митякинского сельского поселения» муниципальной программы Митяк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1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24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.00.0059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16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8501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21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 в рамках непрограммных расходов органов местного самоуправления Митякинского сельского поселени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8501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gridAfter w:val="2"/>
          <w:wAfter w:w="241" w:type="dxa"/>
          <w:trHeight w:val="1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4086" w:rsidRPr="00084086" w:rsidTr="00084086">
        <w:trPr>
          <w:trHeight w:val="6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едатель Собрания депутатов -                                                                                             Глава Митякин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40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И. Горшколеп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086" w:rsidRPr="00084086" w:rsidRDefault="00084086" w:rsidP="0008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84086" w:rsidRDefault="00084086" w:rsidP="00084086">
      <w:pPr>
        <w:tabs>
          <w:tab w:val="left" w:pos="284"/>
          <w:tab w:val="left" w:pos="1701"/>
        </w:tabs>
        <w:ind w:left="-567" w:right="2538"/>
        <w:rPr>
          <w:rFonts w:ascii="Times New Roman" w:hAnsi="Times New Roman" w:cs="Times New Roman"/>
          <w:b/>
          <w:caps/>
          <w:sz w:val="18"/>
          <w:szCs w:val="18"/>
        </w:rPr>
      </w:pPr>
    </w:p>
    <w:p w:rsidR="004C5BD7" w:rsidRDefault="004C5BD7" w:rsidP="00084086">
      <w:pPr>
        <w:tabs>
          <w:tab w:val="left" w:pos="284"/>
          <w:tab w:val="left" w:pos="1701"/>
        </w:tabs>
        <w:ind w:left="-567" w:right="2538"/>
        <w:rPr>
          <w:rFonts w:ascii="Times New Roman" w:hAnsi="Times New Roman" w:cs="Times New Roman"/>
          <w:b/>
          <w:caps/>
          <w:sz w:val="18"/>
          <w:szCs w:val="18"/>
        </w:rPr>
      </w:pPr>
    </w:p>
    <w:p w:rsidR="004C5BD7" w:rsidRDefault="004C5BD7" w:rsidP="00084086">
      <w:pPr>
        <w:tabs>
          <w:tab w:val="left" w:pos="284"/>
          <w:tab w:val="left" w:pos="1701"/>
        </w:tabs>
        <w:ind w:left="-567" w:right="2538"/>
        <w:rPr>
          <w:rFonts w:ascii="Times New Roman" w:hAnsi="Times New Roman" w:cs="Times New Roman"/>
          <w:b/>
          <w:caps/>
          <w:sz w:val="18"/>
          <w:szCs w:val="18"/>
        </w:rPr>
      </w:pPr>
    </w:p>
    <w:p w:rsidR="004C5BD7" w:rsidRDefault="004C5BD7" w:rsidP="00084086">
      <w:pPr>
        <w:tabs>
          <w:tab w:val="left" w:pos="284"/>
          <w:tab w:val="left" w:pos="1701"/>
        </w:tabs>
        <w:ind w:left="-567" w:right="2538"/>
        <w:rPr>
          <w:rFonts w:ascii="Times New Roman" w:hAnsi="Times New Roman" w:cs="Times New Roman"/>
          <w:b/>
          <w:caps/>
          <w:sz w:val="18"/>
          <w:szCs w:val="18"/>
        </w:rPr>
      </w:pPr>
    </w:p>
    <w:tbl>
      <w:tblPr>
        <w:tblW w:w="13750" w:type="dxa"/>
        <w:tblLook w:val="04A0" w:firstRow="1" w:lastRow="0" w:firstColumn="1" w:lastColumn="0" w:noHBand="0" w:noVBand="1"/>
      </w:tblPr>
      <w:tblGrid>
        <w:gridCol w:w="2835"/>
        <w:gridCol w:w="1596"/>
        <w:gridCol w:w="576"/>
        <w:gridCol w:w="522"/>
        <w:gridCol w:w="2409"/>
        <w:gridCol w:w="1985"/>
        <w:gridCol w:w="1843"/>
        <w:gridCol w:w="1984"/>
      </w:tblGrid>
      <w:tr w:rsidR="004C5BD7" w:rsidRPr="004C5BD7" w:rsidTr="004C5BD7">
        <w:trPr>
          <w:trHeight w:val="76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6 к решению Собрания депутатов Митякинского сельского поселения № 6 от 22.03.2024 г. "О внесениии изменений в решение  Собрания депутатов</w:t>
            </w:r>
          </w:p>
        </w:tc>
      </w:tr>
      <w:tr w:rsidR="004C5BD7" w:rsidRPr="004C5BD7" w:rsidTr="004C5BD7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тякинского сельского поселения № 34 от 27.12.2023 г.</w:t>
            </w:r>
          </w:p>
        </w:tc>
      </w:tr>
      <w:tr w:rsidR="004C5BD7" w:rsidRPr="004C5BD7" w:rsidTr="004C5BD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О бюджете Митякинского сельского поселения </w:t>
            </w:r>
          </w:p>
        </w:tc>
      </w:tr>
      <w:tr w:rsidR="004C5BD7" w:rsidRPr="004C5BD7" w:rsidTr="004C5BD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расовского района на 2024 год и на плановый </w:t>
            </w:r>
          </w:p>
        </w:tc>
      </w:tr>
      <w:tr w:rsidR="004C5BD7" w:rsidRPr="004C5BD7" w:rsidTr="004C5BD7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2025 и 2026 годов""</w:t>
            </w:r>
          </w:p>
        </w:tc>
      </w:tr>
      <w:tr w:rsidR="004C5BD7" w:rsidRPr="004C5BD7" w:rsidTr="004C5BD7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5BD7" w:rsidRPr="004C5BD7" w:rsidTr="004C5BD7">
        <w:trPr>
          <w:trHeight w:val="1230"/>
        </w:trPr>
        <w:tc>
          <w:tcPr>
            <w:tcW w:w="13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ределение бюджетных ассигнований по целевым статьям (муниципальным программам Митяки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бюджета на 2024 год и на плановый период 2025 и 2026 годы</w:t>
            </w:r>
          </w:p>
        </w:tc>
      </w:tr>
      <w:tr w:rsidR="004C5BD7" w:rsidRPr="004C5BD7" w:rsidTr="004C5BD7">
        <w:trPr>
          <w:trHeight w:val="6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тыс. руб.)</w:t>
            </w:r>
          </w:p>
        </w:tc>
      </w:tr>
      <w:tr w:rsidR="004C5BD7" w:rsidRPr="004C5BD7" w:rsidTr="004C5BD7">
        <w:trPr>
          <w:trHeight w:val="7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 г.</w:t>
            </w:r>
          </w:p>
        </w:tc>
      </w:tr>
      <w:tr w:rsidR="004C5BD7" w:rsidRPr="004C5BD7" w:rsidTr="004C5BD7">
        <w:trPr>
          <w:trHeight w:val="6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97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789,7</w:t>
            </w:r>
          </w:p>
        </w:tc>
      </w:tr>
      <w:tr w:rsidR="004C5BD7" w:rsidRPr="004C5BD7" w:rsidTr="004C5BD7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Митякинского сельского поселения "Информационное общество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C5BD7" w:rsidRPr="004C5BD7" w:rsidTr="004C5BD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Информационное общество» муниципальной программы Митякинского сельского поселения «Информационное общество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C5BD7" w:rsidRPr="004C5BD7" w:rsidTr="004C5BD7">
        <w:trPr>
          <w:trHeight w:val="18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 в рамках подпрограммы "Обеспечение реализации муниципальной программы Митякинского сельского поселения "Информационное общество" муниципальной программы Митяк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C5BD7" w:rsidRPr="004C5BD7" w:rsidTr="004C5BD7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Митякинского сельского поселения «Развитие транспортной системы"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3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C5BD7" w:rsidRPr="004C5BD7" w:rsidTr="004C5BD7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Развитие транспортной инфраструктуры Митякинского селького поселения" муниципальной программы Митякинского сельского поселения «Развитие транспортной систем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C5BD7" w:rsidRPr="004C5BD7" w:rsidTr="004C5BD7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Митякинского селького поселения" муниципальной программы Митякинского сельского поселения «Развитие транспортной систем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C5BD7" w:rsidRPr="004C5BD7" w:rsidTr="004C5BD7">
        <w:trPr>
          <w:trHeight w:val="140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Митяк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C5BD7" w:rsidRPr="004C5BD7" w:rsidTr="004C5BD7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приобретение пожарного оборудования и снаря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.00.2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C5BD7" w:rsidRPr="004C5BD7" w:rsidTr="004C5BD7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качественными жилищно-коммунальными услугами населения Митякинского сельского посел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C5BD7" w:rsidRPr="004C5BD7" w:rsidTr="004C5BD7">
        <w:trPr>
          <w:trHeight w:val="15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C5BD7" w:rsidRPr="004C5BD7" w:rsidTr="004C5BD7">
        <w:trPr>
          <w:trHeight w:val="12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по содержанию, обслуживанию и ремонту газопроводов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</w:t>
            </w: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.1.00.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C5BD7" w:rsidRPr="004C5BD7" w:rsidTr="004C5BD7">
        <w:trPr>
          <w:trHeight w:val="19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электроэнергии за уличное освещение в рамках подпрограммы "Создание условий для обеспечения качественными коммунальными услугами населения Митякинского сельского поселения" муниципальной программы «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.00.2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C5BD7" w:rsidRPr="004C5BD7" w:rsidTr="004C5BD7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Организация благоустройства территории Митякинского сельского посел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C5BD7" w:rsidRPr="004C5BD7" w:rsidTr="004C5BD7">
        <w:trPr>
          <w:trHeight w:val="4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благоустройство территории Митякинского сельского поселения, в рамках подпрограммы "Организация благоустройства территории Митякинского сельского поселения" муниципальной программы Митякинского сельского поселения "Обеспечение качественными жилищно-коммунальными услугами населения Митякинского сельского поселения Тарасовского района" (Иные закупки товаров, работ и услуг для обеспечения </w:t>
            </w: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.2.00.2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C5BD7" w:rsidRPr="004C5BD7" w:rsidTr="004C5BD7">
        <w:trPr>
          <w:trHeight w:val="16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мероприятия по отлову и содержанию безнадзорных животных в рамках подпрограммы  " Организация благоустройства территории Митякинского сельского поселения " муниципальной программы Митякинского сельского поселения " Обеспечение качественными жилищно-коммунальными услугами населения Митякинского сельского поселения Тарасовского район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2.00.2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C5BD7" w:rsidRPr="004C5BD7" w:rsidTr="004C5BD7">
        <w:trPr>
          <w:trHeight w:val="3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0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1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97,5</w:t>
            </w:r>
          </w:p>
        </w:tc>
      </w:tr>
      <w:tr w:rsidR="004C5BD7" w:rsidRPr="004C5BD7" w:rsidTr="004C5BD7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Развитие культур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7,5</w:t>
            </w:r>
          </w:p>
        </w:tc>
      </w:tr>
      <w:tr w:rsidR="004C5BD7" w:rsidRPr="004C5BD7" w:rsidTr="004C5BD7">
        <w:trPr>
          <w:trHeight w:val="19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бюджетных учреждений Митякинского сельского поселения, в том числе на предоставление субсидий бюджетным муниципальным учреждениям Митякинского сельского поселения в рамках подпрограммы «Развитие культуры» муниципальной программы Митякинского сельского поселения «Развитие культуры» (Субсидии бюджетным учреждения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7,5</w:t>
            </w:r>
          </w:p>
        </w:tc>
      </w:tr>
      <w:tr w:rsidR="004C5BD7" w:rsidRPr="004C5BD7" w:rsidTr="004C5BD7">
        <w:trPr>
          <w:trHeight w:val="44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Муниципальная политик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C5BD7" w:rsidRPr="004C5BD7" w:rsidTr="004C5BD7">
        <w:trPr>
          <w:trHeight w:val="7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Развитие муниципальной службы" муниципальной программы Митякинского сельского поселения "Муниципальная политик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C5BD7" w:rsidRPr="004C5BD7" w:rsidTr="004C5BD7">
        <w:trPr>
          <w:trHeight w:val="353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повышение квалификации, участие в семинарах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Митякинского сельского поселения» муниципальной программы Митяк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C5BD7" w:rsidRPr="004C5BD7" w:rsidTr="004C5BD7">
        <w:trPr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диспансеризации муниципальных служащих Митякинского сельского поселения в рамках подпрограммы "Развитие муниципального управления и муниципальной службы Митякинского сельского поселения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C5BD7" w:rsidRPr="004C5BD7" w:rsidTr="004C5BD7">
        <w:trPr>
          <w:trHeight w:val="16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закупок в части приобретения работ, услуг по освещени. деятельности органов местного самоуправления Митякинского сельского поселения в средствах массовой информации, печатных изданиях, на официальном сайте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C5BD7" w:rsidRPr="004C5BD7" w:rsidTr="004C5BD7">
        <w:trPr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Членство Администрации Митякинского сельского поселения в ассоциации "Совет муниципальных образований Ростовской области"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.00.2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C5BD7" w:rsidRPr="004C5BD7" w:rsidTr="004C5BD7">
        <w:trPr>
          <w:trHeight w:val="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C5BD7" w:rsidRPr="004C5BD7" w:rsidTr="004C5BD7">
        <w:trPr>
          <w:trHeight w:val="9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амма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C5BD7" w:rsidRPr="004C5BD7" w:rsidTr="004C5BD7">
        <w:trPr>
          <w:trHeight w:val="18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, услуг в целях реализации мероприятий  по энергоэффективности в Митякинском сельском поселении  в рамках подпрограммы "Энергосбережение и повышение энергетической эффективности в муниципальном учреждении" муниципальной программы "Энергоэффективность и развитие энергетик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C5BD7" w:rsidRPr="004C5BD7" w:rsidTr="004C5BD7">
        <w:trPr>
          <w:trHeight w:val="5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Митякин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5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86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072,8</w:t>
            </w:r>
          </w:p>
        </w:tc>
      </w:tr>
      <w:tr w:rsidR="004C5BD7" w:rsidRPr="004C5BD7" w:rsidTr="004C5BD7">
        <w:trPr>
          <w:trHeight w:val="4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(Расходы на выплаты персоналу </w:t>
            </w: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7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8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2,2</w:t>
            </w:r>
          </w:p>
        </w:tc>
      </w:tr>
      <w:tr w:rsidR="004C5BD7" w:rsidRPr="004C5BD7" w:rsidTr="004C5BD7">
        <w:trPr>
          <w:trHeight w:val="10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,2</w:t>
            </w:r>
          </w:p>
        </w:tc>
      </w:tr>
      <w:tr w:rsidR="004C5BD7" w:rsidRPr="004C5BD7" w:rsidTr="004C5BD7">
        <w:trPr>
          <w:trHeight w:val="13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 Митякинского сельского поселения в рамках обеспечения деятельности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</w:t>
            </w:r>
          </w:p>
        </w:tc>
      </w:tr>
      <w:tr w:rsidR="004C5BD7" w:rsidRPr="004C5BD7" w:rsidTr="004C5BD7">
        <w:trPr>
          <w:trHeight w:val="4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3,0</w:t>
            </w:r>
          </w:p>
        </w:tc>
      </w:tr>
      <w:tr w:rsidR="004C5BD7" w:rsidRPr="004C5BD7" w:rsidTr="004C5BD7">
        <w:trPr>
          <w:trHeight w:val="16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Обеспечение деятельности Администрации Митякинского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</w:t>
            </w:r>
          </w:p>
        </w:tc>
      </w:tr>
      <w:tr w:rsidR="004C5BD7" w:rsidRPr="004C5BD7" w:rsidTr="004C5BD7">
        <w:trPr>
          <w:trHeight w:val="12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венция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</w:t>
            </w: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ятельности «Обеспечение деятельности Администрации Митяк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8</w:t>
            </w:r>
          </w:p>
        </w:tc>
      </w:tr>
      <w:tr w:rsidR="004C5BD7" w:rsidRPr="004C5BD7" w:rsidTr="004C5BD7">
        <w:trPr>
          <w:trHeight w:val="23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Администрации Митя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</w:tr>
      <w:tr w:rsidR="004C5BD7" w:rsidRPr="004C5BD7" w:rsidTr="004C5BD7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C5BD7" w:rsidRPr="004C5BD7" w:rsidTr="004C5BD7">
        <w:trPr>
          <w:trHeight w:val="12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Резервные средств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C5BD7" w:rsidRPr="004C5BD7" w:rsidTr="004C5BD7">
        <w:trPr>
          <w:trHeight w:val="3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96,4</w:t>
            </w:r>
          </w:p>
        </w:tc>
      </w:tr>
      <w:tr w:rsidR="004C5BD7" w:rsidRPr="004C5BD7" w:rsidTr="004C5BD7">
        <w:trPr>
          <w:trHeight w:val="18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итякин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C5BD7" w:rsidRPr="004C5BD7" w:rsidTr="004C5BD7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топографо-геодезические, картографические и землеустроительн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2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C5BD7" w:rsidRPr="004C5BD7" w:rsidTr="004C5BD7">
        <w:trPr>
          <w:trHeight w:val="133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8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C5BD7" w:rsidRPr="004C5BD7" w:rsidTr="004C5BD7">
        <w:trPr>
          <w:trHeight w:val="12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ежбюджетных трансфертов из бюджета Митякинского сельского поселения бюджету Тарасовского района согласно переданной части полномочий по организации ритуальных услуг в рамках непрограммных расходов органов местного самоуправления Митякин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85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C5BD7" w:rsidRPr="004C5BD7" w:rsidTr="004C5BD7">
        <w:trPr>
          <w:trHeight w:val="13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"Митякинское сельское поселение"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4</w:t>
            </w:r>
          </w:p>
        </w:tc>
      </w:tr>
      <w:tr w:rsidR="004C5BD7" w:rsidRPr="004C5BD7" w:rsidTr="004C5BD7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C5BD7" w:rsidRPr="004C5BD7" w:rsidTr="004C5BD7">
        <w:trPr>
          <w:trHeight w:val="13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,0</w:t>
            </w:r>
          </w:p>
        </w:tc>
      </w:tr>
      <w:tr w:rsidR="004C5BD7" w:rsidRPr="004C5BD7" w:rsidTr="004C5BD7">
        <w:trPr>
          <w:trHeight w:val="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Митякинского сельского поселения" ( Прочая закупка товаров, работ и услуг для обеспечения государственных (муниципальных) нужд) (прочие расходы)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C5BD7" w:rsidRPr="004C5BD7" w:rsidTr="004C5BD7">
        <w:trPr>
          <w:trHeight w:val="28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5BD7" w:rsidRPr="004C5BD7" w:rsidTr="004C5BD7">
        <w:trPr>
          <w:trHeight w:val="6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седатель Собрания депутатов -                                                                                                                  Глава Митякин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D7" w:rsidRPr="004C5BD7" w:rsidRDefault="004C5BD7" w:rsidP="004C5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5B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И. Горшколепов</w:t>
            </w:r>
          </w:p>
        </w:tc>
      </w:tr>
    </w:tbl>
    <w:p w:rsidR="004C5BD7" w:rsidRDefault="004C5BD7" w:rsidP="00084086">
      <w:pPr>
        <w:tabs>
          <w:tab w:val="left" w:pos="284"/>
          <w:tab w:val="left" w:pos="1701"/>
        </w:tabs>
        <w:ind w:left="-567" w:right="2538"/>
        <w:rPr>
          <w:rFonts w:ascii="Times New Roman" w:hAnsi="Times New Roman" w:cs="Times New Roman"/>
          <w:b/>
          <w:caps/>
          <w:sz w:val="18"/>
          <w:szCs w:val="18"/>
        </w:rPr>
      </w:pPr>
    </w:p>
    <w:p w:rsidR="00B64F4C" w:rsidRDefault="00B64F4C" w:rsidP="00084086">
      <w:pPr>
        <w:tabs>
          <w:tab w:val="left" w:pos="284"/>
          <w:tab w:val="left" w:pos="1701"/>
        </w:tabs>
        <w:ind w:left="-567" w:right="2538"/>
        <w:rPr>
          <w:rFonts w:ascii="Times New Roman" w:hAnsi="Times New Roman" w:cs="Times New Roman"/>
          <w:b/>
          <w:caps/>
          <w:sz w:val="18"/>
          <w:szCs w:val="18"/>
        </w:rPr>
      </w:pPr>
    </w:p>
    <w:p w:rsidR="00B64F4C" w:rsidRDefault="00B64F4C" w:rsidP="00084086">
      <w:pPr>
        <w:tabs>
          <w:tab w:val="left" w:pos="284"/>
          <w:tab w:val="left" w:pos="1701"/>
        </w:tabs>
        <w:ind w:left="-567" w:right="2538"/>
        <w:rPr>
          <w:rFonts w:ascii="Times New Roman" w:hAnsi="Times New Roman" w:cs="Times New Roman"/>
          <w:b/>
          <w:caps/>
          <w:sz w:val="18"/>
          <w:szCs w:val="18"/>
        </w:rPr>
      </w:pPr>
    </w:p>
    <w:p w:rsidR="00B64F4C" w:rsidRDefault="00B64F4C" w:rsidP="00084086">
      <w:pPr>
        <w:tabs>
          <w:tab w:val="left" w:pos="284"/>
          <w:tab w:val="left" w:pos="1701"/>
        </w:tabs>
        <w:ind w:left="-567" w:right="2538"/>
        <w:rPr>
          <w:rFonts w:ascii="Times New Roman" w:hAnsi="Times New Roman" w:cs="Times New Roman"/>
          <w:b/>
          <w:caps/>
          <w:sz w:val="18"/>
          <w:szCs w:val="18"/>
        </w:rPr>
      </w:pPr>
    </w:p>
    <w:p w:rsidR="00B64F4C" w:rsidRDefault="00B64F4C" w:rsidP="00084086">
      <w:pPr>
        <w:tabs>
          <w:tab w:val="left" w:pos="284"/>
          <w:tab w:val="left" w:pos="1701"/>
        </w:tabs>
        <w:ind w:left="-567" w:right="2538"/>
        <w:rPr>
          <w:rFonts w:ascii="Times New Roman" w:hAnsi="Times New Roman" w:cs="Times New Roman"/>
          <w:b/>
          <w:caps/>
          <w:sz w:val="18"/>
          <w:szCs w:val="18"/>
        </w:rPr>
      </w:pPr>
    </w:p>
    <w:p w:rsidR="00B64F4C" w:rsidRDefault="00B64F4C" w:rsidP="00084086">
      <w:pPr>
        <w:tabs>
          <w:tab w:val="left" w:pos="284"/>
          <w:tab w:val="left" w:pos="1701"/>
        </w:tabs>
        <w:ind w:left="-567" w:right="2538"/>
        <w:rPr>
          <w:rFonts w:ascii="Times New Roman" w:hAnsi="Times New Roman" w:cs="Times New Roman"/>
          <w:b/>
          <w:caps/>
          <w:sz w:val="18"/>
          <w:szCs w:val="18"/>
        </w:rPr>
      </w:pPr>
    </w:p>
    <w:p w:rsidR="00B64F4C" w:rsidRDefault="00B64F4C" w:rsidP="00084086">
      <w:pPr>
        <w:tabs>
          <w:tab w:val="left" w:pos="284"/>
          <w:tab w:val="left" w:pos="1701"/>
        </w:tabs>
        <w:ind w:left="-567" w:right="2538"/>
        <w:rPr>
          <w:rFonts w:ascii="Times New Roman" w:hAnsi="Times New Roman" w:cs="Times New Roman"/>
          <w:b/>
          <w:caps/>
          <w:sz w:val="18"/>
          <w:szCs w:val="18"/>
        </w:rPr>
      </w:pPr>
    </w:p>
    <w:p w:rsidR="00B64F4C" w:rsidRDefault="00B64F4C" w:rsidP="00084086">
      <w:pPr>
        <w:tabs>
          <w:tab w:val="left" w:pos="284"/>
          <w:tab w:val="left" w:pos="1701"/>
        </w:tabs>
        <w:ind w:left="-567" w:right="2538"/>
        <w:rPr>
          <w:rFonts w:ascii="Times New Roman" w:hAnsi="Times New Roman" w:cs="Times New Roman"/>
          <w:b/>
          <w:caps/>
          <w:sz w:val="18"/>
          <w:szCs w:val="18"/>
        </w:rPr>
      </w:pPr>
    </w:p>
    <w:p w:rsidR="00B64F4C" w:rsidRDefault="00B64F4C" w:rsidP="00084086">
      <w:pPr>
        <w:tabs>
          <w:tab w:val="left" w:pos="284"/>
          <w:tab w:val="left" w:pos="1701"/>
        </w:tabs>
        <w:ind w:left="-567" w:right="2538"/>
        <w:rPr>
          <w:rFonts w:ascii="Times New Roman" w:hAnsi="Times New Roman" w:cs="Times New Roman"/>
          <w:b/>
          <w:caps/>
          <w:sz w:val="18"/>
          <w:szCs w:val="18"/>
        </w:rPr>
      </w:pPr>
    </w:p>
    <w:p w:rsidR="00B64F4C" w:rsidRDefault="00B64F4C" w:rsidP="00084086">
      <w:pPr>
        <w:tabs>
          <w:tab w:val="left" w:pos="284"/>
          <w:tab w:val="left" w:pos="1701"/>
        </w:tabs>
        <w:ind w:left="-567" w:right="2538"/>
        <w:rPr>
          <w:rFonts w:ascii="Times New Roman" w:hAnsi="Times New Roman" w:cs="Times New Roman"/>
          <w:b/>
          <w:caps/>
          <w:sz w:val="18"/>
          <w:szCs w:val="18"/>
        </w:rPr>
      </w:pPr>
    </w:p>
    <w:p w:rsidR="00B64F4C" w:rsidRDefault="00B64F4C" w:rsidP="00084086">
      <w:pPr>
        <w:tabs>
          <w:tab w:val="left" w:pos="284"/>
          <w:tab w:val="left" w:pos="1701"/>
        </w:tabs>
        <w:ind w:left="-567" w:right="2538"/>
        <w:rPr>
          <w:rFonts w:ascii="Times New Roman" w:hAnsi="Times New Roman" w:cs="Times New Roman"/>
          <w:b/>
          <w:caps/>
          <w:sz w:val="18"/>
          <w:szCs w:val="18"/>
        </w:rPr>
      </w:pPr>
    </w:p>
    <w:p w:rsidR="00B64F4C" w:rsidRDefault="00B64F4C" w:rsidP="00084086">
      <w:pPr>
        <w:tabs>
          <w:tab w:val="left" w:pos="284"/>
          <w:tab w:val="left" w:pos="1701"/>
        </w:tabs>
        <w:ind w:left="-567" w:right="2538"/>
        <w:rPr>
          <w:rFonts w:ascii="Times New Roman" w:hAnsi="Times New Roman" w:cs="Times New Roman"/>
          <w:b/>
          <w:caps/>
          <w:sz w:val="18"/>
          <w:szCs w:val="18"/>
        </w:rPr>
      </w:pPr>
    </w:p>
    <w:p w:rsidR="00B64F4C" w:rsidRDefault="00B64F4C" w:rsidP="00084086">
      <w:pPr>
        <w:tabs>
          <w:tab w:val="left" w:pos="284"/>
          <w:tab w:val="left" w:pos="1701"/>
        </w:tabs>
        <w:ind w:left="-567" w:right="2538"/>
        <w:rPr>
          <w:rFonts w:ascii="Times New Roman" w:hAnsi="Times New Roman" w:cs="Times New Roman"/>
          <w:b/>
          <w:caps/>
          <w:sz w:val="18"/>
          <w:szCs w:val="18"/>
        </w:rPr>
      </w:pPr>
    </w:p>
    <w:p w:rsidR="00B64F4C" w:rsidRDefault="00B64F4C" w:rsidP="00084086">
      <w:pPr>
        <w:tabs>
          <w:tab w:val="left" w:pos="284"/>
          <w:tab w:val="left" w:pos="1701"/>
        </w:tabs>
        <w:ind w:left="-567" w:right="2538"/>
        <w:rPr>
          <w:rFonts w:ascii="Times New Roman" w:hAnsi="Times New Roman" w:cs="Times New Roman"/>
          <w:b/>
          <w:caps/>
          <w:sz w:val="18"/>
          <w:szCs w:val="18"/>
        </w:rPr>
      </w:pPr>
    </w:p>
    <w:p w:rsidR="00B64F4C" w:rsidRDefault="00B64F4C" w:rsidP="00084086">
      <w:pPr>
        <w:tabs>
          <w:tab w:val="left" w:pos="284"/>
          <w:tab w:val="left" w:pos="1701"/>
        </w:tabs>
        <w:ind w:left="-567" w:right="2538"/>
        <w:rPr>
          <w:rFonts w:ascii="Times New Roman" w:hAnsi="Times New Roman" w:cs="Times New Roman"/>
          <w:b/>
          <w:caps/>
          <w:sz w:val="18"/>
          <w:szCs w:val="18"/>
        </w:rPr>
      </w:pPr>
    </w:p>
    <w:p w:rsidR="00B64F4C" w:rsidRDefault="00B64F4C" w:rsidP="00084086">
      <w:pPr>
        <w:tabs>
          <w:tab w:val="left" w:pos="284"/>
          <w:tab w:val="left" w:pos="1701"/>
        </w:tabs>
        <w:ind w:left="-567" w:right="2538"/>
        <w:rPr>
          <w:rFonts w:ascii="Times New Roman" w:hAnsi="Times New Roman" w:cs="Times New Roman"/>
          <w:b/>
          <w:caps/>
          <w:sz w:val="18"/>
          <w:szCs w:val="18"/>
        </w:rPr>
      </w:pPr>
    </w:p>
    <w:p w:rsidR="00B64F4C" w:rsidRDefault="00B64F4C" w:rsidP="00084086">
      <w:pPr>
        <w:tabs>
          <w:tab w:val="left" w:pos="284"/>
          <w:tab w:val="left" w:pos="1701"/>
        </w:tabs>
        <w:ind w:left="-567" w:right="2538"/>
        <w:rPr>
          <w:rFonts w:ascii="Times New Roman" w:hAnsi="Times New Roman" w:cs="Times New Roman"/>
          <w:b/>
          <w:caps/>
          <w:sz w:val="18"/>
          <w:szCs w:val="18"/>
        </w:rPr>
      </w:pPr>
    </w:p>
    <w:p w:rsidR="00B64F4C" w:rsidRDefault="00B64F4C" w:rsidP="00084086">
      <w:pPr>
        <w:tabs>
          <w:tab w:val="left" w:pos="284"/>
          <w:tab w:val="left" w:pos="1701"/>
        </w:tabs>
        <w:ind w:left="-567" w:right="2538"/>
        <w:rPr>
          <w:rFonts w:ascii="Times New Roman" w:hAnsi="Times New Roman" w:cs="Times New Roman"/>
          <w:b/>
          <w:caps/>
          <w:sz w:val="18"/>
          <w:szCs w:val="18"/>
        </w:rPr>
      </w:pPr>
    </w:p>
    <w:p w:rsidR="00B64F4C" w:rsidRDefault="00B64F4C" w:rsidP="00084086">
      <w:pPr>
        <w:tabs>
          <w:tab w:val="left" w:pos="284"/>
          <w:tab w:val="left" w:pos="1701"/>
        </w:tabs>
        <w:ind w:left="-567" w:right="2538"/>
        <w:rPr>
          <w:rFonts w:ascii="Times New Roman" w:hAnsi="Times New Roman" w:cs="Times New Roman"/>
          <w:b/>
          <w:caps/>
          <w:sz w:val="18"/>
          <w:szCs w:val="18"/>
        </w:rPr>
      </w:pPr>
    </w:p>
    <w:p w:rsidR="00B64F4C" w:rsidRDefault="00B64F4C" w:rsidP="00084086">
      <w:pPr>
        <w:tabs>
          <w:tab w:val="left" w:pos="284"/>
          <w:tab w:val="left" w:pos="1701"/>
        </w:tabs>
        <w:ind w:left="-567" w:right="2538"/>
        <w:rPr>
          <w:rFonts w:ascii="Times New Roman" w:hAnsi="Times New Roman" w:cs="Times New Roman"/>
          <w:b/>
          <w:caps/>
          <w:sz w:val="18"/>
          <w:szCs w:val="18"/>
        </w:rPr>
      </w:pPr>
    </w:p>
    <w:p w:rsidR="00B64F4C" w:rsidRDefault="00B64F4C" w:rsidP="00084086">
      <w:pPr>
        <w:tabs>
          <w:tab w:val="left" w:pos="284"/>
          <w:tab w:val="left" w:pos="1701"/>
        </w:tabs>
        <w:ind w:left="-567" w:right="2538"/>
        <w:rPr>
          <w:rFonts w:ascii="Times New Roman" w:hAnsi="Times New Roman" w:cs="Times New Roman"/>
          <w:b/>
          <w:caps/>
          <w:sz w:val="18"/>
          <w:szCs w:val="18"/>
        </w:rPr>
      </w:pPr>
    </w:p>
    <w:p w:rsidR="00B64F4C" w:rsidRDefault="00B64F4C" w:rsidP="00084086">
      <w:pPr>
        <w:tabs>
          <w:tab w:val="left" w:pos="284"/>
          <w:tab w:val="left" w:pos="1701"/>
        </w:tabs>
        <w:ind w:left="-567" w:right="2538"/>
        <w:rPr>
          <w:rFonts w:ascii="Times New Roman" w:hAnsi="Times New Roman" w:cs="Times New Roman"/>
          <w:b/>
          <w:caps/>
          <w:sz w:val="18"/>
          <w:szCs w:val="18"/>
        </w:rPr>
      </w:pPr>
    </w:p>
    <w:p w:rsidR="00B64F4C" w:rsidRDefault="00B64F4C" w:rsidP="00084086">
      <w:pPr>
        <w:tabs>
          <w:tab w:val="left" w:pos="284"/>
          <w:tab w:val="left" w:pos="1701"/>
        </w:tabs>
        <w:ind w:left="-567" w:right="2538"/>
        <w:rPr>
          <w:rFonts w:ascii="Times New Roman" w:hAnsi="Times New Roman" w:cs="Times New Roman"/>
          <w:b/>
          <w:caps/>
          <w:sz w:val="18"/>
          <w:szCs w:val="18"/>
        </w:rPr>
        <w:sectPr w:rsidR="00B64F4C" w:rsidSect="00352163">
          <w:pgSz w:w="16838" w:h="11906" w:orient="landscape"/>
          <w:pgMar w:top="1259" w:right="357" w:bottom="748" w:left="902" w:header="709" w:footer="709" w:gutter="0"/>
          <w:cols w:space="708"/>
          <w:docGrid w:linePitch="360"/>
        </w:sectPr>
      </w:pPr>
    </w:p>
    <w:p w:rsidR="00B64F4C" w:rsidRPr="00B64F4C" w:rsidRDefault="00B64F4C" w:rsidP="00B64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</w:pPr>
      <w:r w:rsidRPr="00B64F4C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lastRenderedPageBreak/>
        <w:t>РОСТОВСКАЯ  ОБЛАСТЬ</w:t>
      </w:r>
    </w:p>
    <w:p w:rsidR="00B64F4C" w:rsidRPr="00B64F4C" w:rsidRDefault="00B64F4C" w:rsidP="00B64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</w:pPr>
      <w:r w:rsidRPr="00B64F4C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>ТАРАСОВСКИЙ РАЙОН</w:t>
      </w:r>
    </w:p>
    <w:p w:rsidR="00B64F4C" w:rsidRPr="00B64F4C" w:rsidRDefault="00B64F4C" w:rsidP="00B64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</w:pPr>
      <w:r w:rsidRPr="00B64F4C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>МИТЯКИНСКОЕ СЕЛЬСКОЕ ПОСЕЛЕНИЕ</w:t>
      </w:r>
    </w:p>
    <w:p w:rsidR="00B64F4C" w:rsidRPr="00B64F4C" w:rsidRDefault="00B64F4C" w:rsidP="00B64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</w:pPr>
      <w:r w:rsidRPr="00B64F4C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>С О Б Р А Н И Е   Д Е П У Т А Т О В</w:t>
      </w:r>
    </w:p>
    <w:p w:rsidR="00B64F4C" w:rsidRPr="00B64F4C" w:rsidRDefault="00B64F4C" w:rsidP="00B64F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4F4C" w:rsidRPr="00B64F4C" w:rsidRDefault="00B64F4C" w:rsidP="00B64F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B64F4C" w:rsidRPr="00B64F4C" w:rsidRDefault="00B64F4C" w:rsidP="00B64F4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64F4C">
        <w:rPr>
          <w:rFonts w:ascii="Times New Roman" w:hAnsi="Times New Roman" w:cs="Times New Roman"/>
          <w:b/>
          <w:sz w:val="18"/>
          <w:szCs w:val="18"/>
        </w:rPr>
        <w:t>РЕШЕНИЕ № 7</w:t>
      </w:r>
    </w:p>
    <w:p w:rsidR="00B64F4C" w:rsidRPr="00B64F4C" w:rsidRDefault="00B64F4C" w:rsidP="00B64F4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64F4C" w:rsidRPr="00B64F4C" w:rsidRDefault="00B64F4C" w:rsidP="00B64F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4F4C">
        <w:rPr>
          <w:rFonts w:ascii="Times New Roman" w:hAnsi="Times New Roman" w:cs="Times New Roman"/>
          <w:sz w:val="18"/>
          <w:szCs w:val="18"/>
        </w:rPr>
        <w:t xml:space="preserve">22.03.2024                                                                                                   ст. Митякинская </w:t>
      </w:r>
    </w:p>
    <w:p w:rsidR="00B64F4C" w:rsidRPr="00B64F4C" w:rsidRDefault="00B64F4C" w:rsidP="00B64F4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64F4C" w:rsidRPr="00B64F4C" w:rsidRDefault="00B64F4C" w:rsidP="00B64F4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64F4C">
        <w:rPr>
          <w:rFonts w:ascii="Times New Roman" w:hAnsi="Times New Roman" w:cs="Times New Roman"/>
          <w:b/>
          <w:sz w:val="18"/>
          <w:szCs w:val="18"/>
        </w:rPr>
        <w:t xml:space="preserve">О внесении изменений в решение Собрания депутатов Митякинского сельского поселения Тарасовского района Ростовской области от 24.01.2020 </w:t>
      </w:r>
    </w:p>
    <w:p w:rsidR="00B64F4C" w:rsidRPr="00B64F4C" w:rsidRDefault="00B64F4C" w:rsidP="00B64F4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64F4C">
        <w:rPr>
          <w:rFonts w:ascii="Times New Roman" w:hAnsi="Times New Roman" w:cs="Times New Roman"/>
          <w:b/>
          <w:sz w:val="18"/>
          <w:szCs w:val="18"/>
        </w:rPr>
        <w:t xml:space="preserve">№ 3 "Об утверждении Положения о порядке и условиях приватизации муниципального имущества муниципального образования "Митякинское сельское поселение" </w:t>
      </w:r>
    </w:p>
    <w:p w:rsidR="00B64F4C" w:rsidRPr="00B64F4C" w:rsidRDefault="00B64F4C" w:rsidP="00B64F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64F4C" w:rsidRPr="00B64F4C" w:rsidRDefault="00B64F4C" w:rsidP="00B6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4F4C">
        <w:rPr>
          <w:rFonts w:ascii="Times New Roman" w:hAnsi="Times New Roman" w:cs="Times New Roman"/>
          <w:sz w:val="18"/>
          <w:szCs w:val="18"/>
        </w:rPr>
        <w:t>В соответствии с</w:t>
      </w:r>
      <w:r w:rsidRPr="00B64F4C">
        <w:rPr>
          <w:rFonts w:ascii="Times New Roman" w:hAnsi="Times New Roman" w:cs="Times New Roman"/>
          <w:color w:val="22272F"/>
          <w:sz w:val="18"/>
          <w:szCs w:val="18"/>
          <w:shd w:val="clear" w:color="auto" w:fill="FFFFFF"/>
        </w:rPr>
        <w:t xml:space="preserve"> </w:t>
      </w:r>
      <w:r w:rsidRPr="00B64F4C">
        <w:rPr>
          <w:rFonts w:ascii="Times New Roman" w:hAnsi="Times New Roman" w:cs="Times New Roman"/>
          <w:sz w:val="18"/>
          <w:szCs w:val="18"/>
        </w:rPr>
        <w:t>Федеральным законом от 21.12.2001 № 178-ФЗ "О приватизации государственного и муниципального имущества", руководствуясь Уставом</w:t>
      </w:r>
      <w:r w:rsidRPr="00B64F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64F4C">
        <w:rPr>
          <w:rFonts w:ascii="Times New Roman" w:hAnsi="Times New Roman" w:cs="Times New Roman"/>
          <w:sz w:val="18"/>
          <w:szCs w:val="18"/>
        </w:rPr>
        <w:t>муниципального образования "Митякинское сельское поселение", Собрание депутатов Митякинского сельского поселения Тарасовского района Ростовской области</w:t>
      </w:r>
    </w:p>
    <w:p w:rsidR="00B64F4C" w:rsidRPr="00B64F4C" w:rsidRDefault="00B64F4C" w:rsidP="00B6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64F4C" w:rsidRPr="00B64F4C" w:rsidRDefault="00B64F4C" w:rsidP="00B64F4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4F4C">
        <w:rPr>
          <w:rFonts w:ascii="Times New Roman" w:hAnsi="Times New Roman" w:cs="Times New Roman"/>
          <w:sz w:val="18"/>
          <w:szCs w:val="18"/>
        </w:rPr>
        <w:t>РЕШИЛО:</w:t>
      </w:r>
    </w:p>
    <w:p w:rsidR="00B64F4C" w:rsidRPr="00B64F4C" w:rsidRDefault="00B64F4C" w:rsidP="00B6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64F4C" w:rsidRPr="00B64F4C" w:rsidRDefault="00B64F4C" w:rsidP="00B64F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64F4C">
        <w:rPr>
          <w:rFonts w:ascii="Times New Roman" w:hAnsi="Times New Roman" w:cs="Times New Roman"/>
          <w:sz w:val="18"/>
          <w:szCs w:val="18"/>
        </w:rPr>
        <w:t>1. Внести в</w:t>
      </w:r>
      <w:r w:rsidRPr="00B64F4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r w:rsidRPr="00B64F4C">
        <w:rPr>
          <w:rFonts w:ascii="Times New Roman" w:hAnsi="Times New Roman" w:cs="Times New Roman"/>
          <w:bCs/>
          <w:sz w:val="18"/>
          <w:szCs w:val="18"/>
        </w:rPr>
        <w:t>Положение</w:t>
      </w:r>
      <w:r w:rsidRPr="00B64F4C">
        <w:rPr>
          <w:rFonts w:ascii="Times New Roman" w:eastAsia="Arial Unicode MS" w:hAnsi="Times New Roman" w:cs="Times New Roman"/>
          <w:spacing w:val="-2"/>
          <w:kern w:val="2"/>
          <w:sz w:val="18"/>
          <w:szCs w:val="18"/>
        </w:rPr>
        <w:t xml:space="preserve"> </w:t>
      </w:r>
      <w:r w:rsidRPr="00B64F4C">
        <w:rPr>
          <w:rFonts w:ascii="Times New Roman" w:hAnsi="Times New Roman" w:cs="Times New Roman"/>
          <w:bCs/>
          <w:sz w:val="18"/>
          <w:szCs w:val="18"/>
        </w:rPr>
        <w:t>о порядке и условиях приватизации муниципального имущества муниципального образования "Митякинское сельское поселение</w:t>
      </w:r>
      <w:r w:rsidRPr="00B64F4C">
        <w:rPr>
          <w:rFonts w:ascii="Times New Roman" w:hAnsi="Times New Roman" w:cs="Times New Roman"/>
          <w:sz w:val="18"/>
          <w:szCs w:val="18"/>
        </w:rPr>
        <w:t>", утвержденное решением</w:t>
      </w:r>
      <w:r w:rsidRPr="00B64F4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64F4C">
        <w:rPr>
          <w:rFonts w:ascii="Times New Roman" w:hAnsi="Times New Roman" w:cs="Times New Roman"/>
          <w:sz w:val="18"/>
          <w:szCs w:val="18"/>
        </w:rPr>
        <w:t>Собрания депутатов</w:t>
      </w:r>
      <w:r w:rsidRPr="00B64F4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64F4C">
        <w:rPr>
          <w:rFonts w:ascii="Times New Roman" w:hAnsi="Times New Roman" w:cs="Times New Roman"/>
          <w:sz w:val="18"/>
          <w:szCs w:val="18"/>
        </w:rPr>
        <w:t>Митякинского сельского поселения Тарасовского района Ростовской области от 24.01.2020 № 3,</w:t>
      </w:r>
      <w:r w:rsidRPr="00B64F4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64F4C">
        <w:rPr>
          <w:rFonts w:ascii="Times New Roman" w:hAnsi="Times New Roman" w:cs="Times New Roman"/>
          <w:sz w:val="18"/>
          <w:szCs w:val="18"/>
        </w:rPr>
        <w:t>следующие изменения:</w:t>
      </w:r>
    </w:p>
    <w:p w:rsidR="00B64F4C" w:rsidRPr="00B64F4C" w:rsidRDefault="00B64F4C" w:rsidP="00B6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4F4C">
        <w:rPr>
          <w:rFonts w:ascii="Times New Roman" w:hAnsi="Times New Roman" w:cs="Times New Roman"/>
          <w:sz w:val="18"/>
          <w:szCs w:val="18"/>
        </w:rPr>
        <w:t>1) в статье 9:</w:t>
      </w:r>
    </w:p>
    <w:p w:rsidR="00B64F4C" w:rsidRPr="00B64F4C" w:rsidRDefault="00B64F4C" w:rsidP="00B6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4F4C">
        <w:rPr>
          <w:rFonts w:ascii="Times New Roman" w:hAnsi="Times New Roman" w:cs="Times New Roman"/>
          <w:sz w:val="18"/>
          <w:szCs w:val="18"/>
        </w:rPr>
        <w:t>подпункт 16 пункта 3 изложить в следующей редакции:</w:t>
      </w:r>
    </w:p>
    <w:p w:rsidR="00B64F4C" w:rsidRPr="00B64F4C" w:rsidRDefault="00B64F4C" w:rsidP="00B6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4F4C">
        <w:rPr>
          <w:rFonts w:ascii="Times New Roman" w:hAnsi="Times New Roman" w:cs="Times New Roman"/>
          <w:sz w:val="18"/>
          <w:szCs w:val="18"/>
        </w:rPr>
        <w:t>"16) размер и порядок выплаты вознаграждения юридическому лицу, которое в соответствии с пунктом 1 статьи 6 Закона осуществляет функции продавца муниципального имущества и (или) которому решением администрации сельского поселения поручено организовать от имени муниципального образования продажу приватизируемого муниципального имущества;";</w:t>
      </w:r>
    </w:p>
    <w:p w:rsidR="00B64F4C" w:rsidRPr="00B64F4C" w:rsidRDefault="00B64F4C" w:rsidP="00B6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4F4C">
        <w:rPr>
          <w:rFonts w:ascii="Times New Roman" w:hAnsi="Times New Roman" w:cs="Times New Roman"/>
          <w:sz w:val="18"/>
          <w:szCs w:val="18"/>
        </w:rPr>
        <w:t>пункт 3 дополнить подпунктами 17 – 18 следующего содержания:</w:t>
      </w:r>
    </w:p>
    <w:p w:rsidR="00B64F4C" w:rsidRPr="00B64F4C" w:rsidRDefault="00B64F4C" w:rsidP="00B6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4F4C">
        <w:rPr>
          <w:rFonts w:ascii="Times New Roman" w:hAnsi="Times New Roman" w:cs="Times New Roman"/>
          <w:sz w:val="18"/>
          <w:szCs w:val="18"/>
        </w:rPr>
        <w:t>"17) сведения об установлении обременения такого имущества публичным сервитутом и (или) ограничениями, предусмотренными Законом и (или) иными федеральными законами;</w:t>
      </w:r>
    </w:p>
    <w:p w:rsidR="00B64F4C" w:rsidRPr="00B64F4C" w:rsidRDefault="00B64F4C" w:rsidP="00B6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4F4C">
        <w:rPr>
          <w:rFonts w:ascii="Times New Roman" w:hAnsi="Times New Roman" w:cs="Times New Roman"/>
          <w:sz w:val="18"/>
          <w:szCs w:val="18"/>
        </w:rPr>
        <w:t>18) условия конкурса, формы и сроки их выполнения.";</w:t>
      </w:r>
    </w:p>
    <w:p w:rsidR="00B64F4C" w:rsidRPr="00B64F4C" w:rsidRDefault="00B64F4C" w:rsidP="00B6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4F4C">
        <w:rPr>
          <w:rFonts w:ascii="Times New Roman" w:hAnsi="Times New Roman" w:cs="Times New Roman"/>
          <w:sz w:val="18"/>
          <w:szCs w:val="18"/>
        </w:rPr>
        <w:t>подпункты 5 – 6 пункта 10 изложить в следующей редакции:</w:t>
      </w:r>
    </w:p>
    <w:p w:rsidR="00B64F4C" w:rsidRPr="00B64F4C" w:rsidRDefault="00B64F4C" w:rsidP="00B6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4F4C">
        <w:rPr>
          <w:rFonts w:ascii="Times New Roman" w:hAnsi="Times New Roman" w:cs="Times New Roman"/>
          <w:sz w:val="18"/>
          <w:szCs w:val="18"/>
        </w:rPr>
        <w:t>"5) 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</w:p>
    <w:p w:rsidR="00B64F4C" w:rsidRPr="00B64F4C" w:rsidRDefault="00B64F4C" w:rsidP="00B6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4F4C">
        <w:rPr>
          <w:rFonts w:ascii="Times New Roman" w:hAnsi="Times New Roman" w:cs="Times New Roman"/>
          <w:sz w:val="18"/>
          <w:szCs w:val="18"/>
        </w:rPr>
        <w:t xml:space="preserve"> 6) имя физического лица или наименование юридического лица - победителя торгов, лица, признанного единственным участником аукциона, в случае, установленном в абзаце втором пункта 3 статьи 18 Закона.";</w:t>
      </w:r>
    </w:p>
    <w:p w:rsidR="00B64F4C" w:rsidRPr="00B64F4C" w:rsidRDefault="00B64F4C" w:rsidP="00B6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4F4C">
        <w:rPr>
          <w:rFonts w:ascii="Times New Roman" w:hAnsi="Times New Roman" w:cs="Times New Roman"/>
          <w:sz w:val="18"/>
          <w:szCs w:val="18"/>
        </w:rPr>
        <w:t>2) пятый абзац пункта 2 статьи 11 изложить в следующей редакции:</w:t>
      </w:r>
    </w:p>
    <w:p w:rsidR="00B64F4C" w:rsidRPr="00B64F4C" w:rsidRDefault="00B64F4C" w:rsidP="00B6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4F4C">
        <w:rPr>
          <w:rFonts w:ascii="Times New Roman" w:hAnsi="Times New Roman" w:cs="Times New Roman"/>
          <w:sz w:val="18"/>
          <w:szCs w:val="18"/>
        </w:rPr>
        <w:t>"иные условия, обязательные для выполнения сторонами такого договора в соответствии с Законом, а также иные условия, установленные сторонами такого договора по взаимному соглашению.";</w:t>
      </w:r>
    </w:p>
    <w:p w:rsidR="00B64F4C" w:rsidRPr="00B64F4C" w:rsidRDefault="00B64F4C" w:rsidP="00B6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4F4C">
        <w:rPr>
          <w:rFonts w:ascii="Times New Roman" w:hAnsi="Times New Roman" w:cs="Times New Roman"/>
          <w:sz w:val="18"/>
          <w:szCs w:val="18"/>
        </w:rPr>
        <w:t>3) второй абзац пункта 4 статьи 14 изложить в следующей редакции:</w:t>
      </w:r>
    </w:p>
    <w:p w:rsidR="00B64F4C" w:rsidRPr="00B64F4C" w:rsidRDefault="00B64F4C" w:rsidP="00B6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4F4C">
        <w:rPr>
          <w:rFonts w:ascii="Times New Roman" w:hAnsi="Times New Roman" w:cs="Times New Roman"/>
          <w:sz w:val="18"/>
          <w:szCs w:val="18"/>
        </w:rPr>
        <w:t>"Обременение, в том числе публичный сервитут, в случаях, если об их установлении принято соответствующее решение, является существенным условием сделки приватизации.".</w:t>
      </w:r>
    </w:p>
    <w:p w:rsidR="00B64F4C" w:rsidRPr="00B64F4C" w:rsidRDefault="00B64F4C" w:rsidP="00B6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4F4C">
        <w:rPr>
          <w:rFonts w:ascii="Times New Roman" w:hAnsi="Times New Roman" w:cs="Times New Roman"/>
          <w:sz w:val="18"/>
          <w:szCs w:val="18"/>
        </w:rPr>
        <w:t>2. Настоящее решение вступает в силу со дня его официального опубликования (обнародования) в установленном порядке.</w:t>
      </w:r>
    </w:p>
    <w:p w:rsidR="00B64F4C" w:rsidRPr="00B64F4C" w:rsidRDefault="00B64F4C" w:rsidP="00B6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4F4C">
        <w:rPr>
          <w:rFonts w:ascii="Times New Roman" w:hAnsi="Times New Roman" w:cs="Times New Roman"/>
          <w:sz w:val="18"/>
          <w:szCs w:val="18"/>
        </w:rPr>
        <w:t>3. Контроль за исполнением настоящего решения оставляю за собой.</w:t>
      </w:r>
    </w:p>
    <w:p w:rsidR="00B64F4C" w:rsidRPr="00B64F4C" w:rsidRDefault="00B64F4C" w:rsidP="00B6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64F4C" w:rsidRPr="00B64F4C" w:rsidRDefault="00B64F4C" w:rsidP="00B6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64F4C" w:rsidRPr="00B64F4C" w:rsidRDefault="00B64F4C" w:rsidP="00B64F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4F4C">
        <w:rPr>
          <w:rFonts w:ascii="Times New Roman" w:hAnsi="Times New Roman" w:cs="Times New Roman"/>
          <w:sz w:val="18"/>
          <w:szCs w:val="18"/>
        </w:rPr>
        <w:t>Председатель Собрания депутатов –</w:t>
      </w:r>
    </w:p>
    <w:p w:rsidR="00B64F4C" w:rsidRPr="00B64F4C" w:rsidRDefault="00B64F4C" w:rsidP="00B64F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4F4C">
        <w:rPr>
          <w:rFonts w:ascii="Times New Roman" w:hAnsi="Times New Roman" w:cs="Times New Roman"/>
          <w:sz w:val="18"/>
          <w:szCs w:val="18"/>
        </w:rPr>
        <w:t xml:space="preserve">глава Митякинского сельского поселения                                  Горшколепов С.И.                                        </w:t>
      </w:r>
    </w:p>
    <w:p w:rsidR="00B64F4C" w:rsidRPr="005A4E0A" w:rsidRDefault="00B64F4C" w:rsidP="00B64F4C">
      <w:pPr>
        <w:tabs>
          <w:tab w:val="left" w:pos="284"/>
          <w:tab w:val="left" w:pos="1701"/>
        </w:tabs>
        <w:ind w:left="-567" w:right="2538"/>
        <w:rPr>
          <w:rFonts w:ascii="Times New Roman" w:hAnsi="Times New Roman" w:cs="Times New Roman"/>
          <w:b/>
          <w:caps/>
          <w:sz w:val="18"/>
          <w:szCs w:val="18"/>
        </w:rPr>
      </w:pPr>
    </w:p>
    <w:sectPr w:rsidR="00B64F4C" w:rsidRPr="005A4E0A" w:rsidSect="00B64F4C">
      <w:pgSz w:w="11906" w:h="16838"/>
      <w:pgMar w:top="357" w:right="748" w:bottom="902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980" w:rsidRDefault="00050980">
      <w:pPr>
        <w:spacing w:line="240" w:lineRule="auto"/>
      </w:pPr>
      <w:r>
        <w:separator/>
      </w:r>
    </w:p>
  </w:endnote>
  <w:endnote w:type="continuationSeparator" w:id="0">
    <w:p w:rsidR="00050980" w:rsidRDefault="000509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B26" w:rsidRDefault="00022B2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255661"/>
      <w:docPartObj>
        <w:docPartGallery w:val="Page Numbers (Bottom of Page)"/>
        <w:docPartUnique/>
      </w:docPartObj>
    </w:sdtPr>
    <w:sdtEndPr/>
    <w:sdtContent>
      <w:p w:rsidR="00022B26" w:rsidRDefault="00022B2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2B26" w:rsidRDefault="00022B26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B26" w:rsidRDefault="00022B2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980" w:rsidRDefault="00050980">
      <w:pPr>
        <w:spacing w:after="0"/>
      </w:pPr>
      <w:r>
        <w:separator/>
      </w:r>
    </w:p>
  </w:footnote>
  <w:footnote w:type="continuationSeparator" w:id="0">
    <w:p w:rsidR="00050980" w:rsidRDefault="00050980">
      <w:pPr>
        <w:spacing w:after="0"/>
      </w:pPr>
      <w:r>
        <w:continuationSeparator/>
      </w:r>
    </w:p>
  </w:footnote>
  <w:footnote w:id="1">
    <w:p w:rsidR="00022B26" w:rsidRDefault="00022B26" w:rsidP="00E72C75">
      <w:pPr>
        <w:pStyle w:val="af9"/>
      </w:pPr>
      <w:r>
        <w:rPr>
          <w:rStyle w:val="afb"/>
        </w:rPr>
        <w:footnoteRef/>
      </w:r>
      <w:r>
        <w:t xml:space="preserve"> утверждена распоряжением Правительства Российской Федерации от 26.05.2005 № 667-р</w:t>
      </w:r>
    </w:p>
  </w:footnote>
  <w:footnote w:id="2">
    <w:p w:rsidR="00022B26" w:rsidRDefault="00022B26" w:rsidP="00E72C75">
      <w:pPr>
        <w:pStyle w:val="af9"/>
      </w:pPr>
      <w:r>
        <w:rPr>
          <w:rStyle w:val="afb"/>
        </w:rPr>
        <w:footnoteRef/>
      </w:r>
      <w:r>
        <w:t xml:space="preserve"> утверждена распоряжением Правительства Российской Федерации от 26.05.2005 № 667-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B26" w:rsidRDefault="00022B2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B26" w:rsidRDefault="00022B2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B26" w:rsidRDefault="00022B2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0100"/>
    <w:multiLevelType w:val="multilevel"/>
    <w:tmpl w:val="367CA93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9C0528"/>
    <w:multiLevelType w:val="multilevel"/>
    <w:tmpl w:val="E3EA02F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D3E5B"/>
    <w:multiLevelType w:val="multilevel"/>
    <w:tmpl w:val="D188EA5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C2414AD"/>
    <w:multiLevelType w:val="multilevel"/>
    <w:tmpl w:val="2C2414AD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2A82DDC"/>
    <w:multiLevelType w:val="hybridMultilevel"/>
    <w:tmpl w:val="EF7AB6F8"/>
    <w:lvl w:ilvl="0" w:tplc="45FA0FF8">
      <w:start w:val="1"/>
      <w:numFmt w:val="decimal"/>
      <w:lvlText w:val="%1)"/>
      <w:lvlJc w:val="left"/>
      <w:pPr>
        <w:ind w:left="127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087705B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71224C"/>
    <w:multiLevelType w:val="hybridMultilevel"/>
    <w:tmpl w:val="E47C072A"/>
    <w:lvl w:ilvl="0" w:tplc="30EE6C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45E3FF1"/>
    <w:multiLevelType w:val="multilevel"/>
    <w:tmpl w:val="645E3FF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5AB1DA4"/>
    <w:multiLevelType w:val="multilevel"/>
    <w:tmpl w:val="904E78C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CE94972"/>
    <w:multiLevelType w:val="hybridMultilevel"/>
    <w:tmpl w:val="E8326A7A"/>
    <w:lvl w:ilvl="0" w:tplc="7BDC3716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BE1"/>
    <w:rsid w:val="00000D7E"/>
    <w:rsid w:val="000023BE"/>
    <w:rsid w:val="00004C34"/>
    <w:rsid w:val="000150E9"/>
    <w:rsid w:val="00017860"/>
    <w:rsid w:val="00022B26"/>
    <w:rsid w:val="00025E1F"/>
    <w:rsid w:val="00026FF3"/>
    <w:rsid w:val="00037BA8"/>
    <w:rsid w:val="00050600"/>
    <w:rsid w:val="00050980"/>
    <w:rsid w:val="00061E7B"/>
    <w:rsid w:val="00061F16"/>
    <w:rsid w:val="00084086"/>
    <w:rsid w:val="00090283"/>
    <w:rsid w:val="000A16B8"/>
    <w:rsid w:val="000B1C80"/>
    <w:rsid w:val="000C3230"/>
    <w:rsid w:val="000D1282"/>
    <w:rsid w:val="000D2B67"/>
    <w:rsid w:val="000E18B2"/>
    <w:rsid w:val="000E2DBA"/>
    <w:rsid w:val="000E45A1"/>
    <w:rsid w:val="001069A5"/>
    <w:rsid w:val="00122809"/>
    <w:rsid w:val="00125142"/>
    <w:rsid w:val="00136CB3"/>
    <w:rsid w:val="001507A6"/>
    <w:rsid w:val="00151EAE"/>
    <w:rsid w:val="00157ECB"/>
    <w:rsid w:val="001659B7"/>
    <w:rsid w:val="001659BA"/>
    <w:rsid w:val="001767CE"/>
    <w:rsid w:val="001A63C6"/>
    <w:rsid w:val="001B330C"/>
    <w:rsid w:val="001C04A0"/>
    <w:rsid w:val="001C6ABF"/>
    <w:rsid w:val="001D2D1F"/>
    <w:rsid w:val="001E54C8"/>
    <w:rsid w:val="001F774E"/>
    <w:rsid w:val="00211D2C"/>
    <w:rsid w:val="00231BCF"/>
    <w:rsid w:val="00231E90"/>
    <w:rsid w:val="00232FAB"/>
    <w:rsid w:val="002432C3"/>
    <w:rsid w:val="002532F2"/>
    <w:rsid w:val="00275286"/>
    <w:rsid w:val="00283320"/>
    <w:rsid w:val="0028520A"/>
    <w:rsid w:val="002B568A"/>
    <w:rsid w:val="002C206B"/>
    <w:rsid w:val="002F13ED"/>
    <w:rsid w:val="002F36BE"/>
    <w:rsid w:val="002F456A"/>
    <w:rsid w:val="002F7846"/>
    <w:rsid w:val="00303C9D"/>
    <w:rsid w:val="00306783"/>
    <w:rsid w:val="00330E58"/>
    <w:rsid w:val="0033306F"/>
    <w:rsid w:val="00350460"/>
    <w:rsid w:val="00352163"/>
    <w:rsid w:val="00361E0E"/>
    <w:rsid w:val="0039213D"/>
    <w:rsid w:val="00393EA9"/>
    <w:rsid w:val="003A5781"/>
    <w:rsid w:val="003D49A2"/>
    <w:rsid w:val="004174CB"/>
    <w:rsid w:val="00421808"/>
    <w:rsid w:val="00423CBC"/>
    <w:rsid w:val="0043131D"/>
    <w:rsid w:val="004322AF"/>
    <w:rsid w:val="0048014A"/>
    <w:rsid w:val="004932D1"/>
    <w:rsid w:val="00496BEC"/>
    <w:rsid w:val="004C5BD7"/>
    <w:rsid w:val="004E03BE"/>
    <w:rsid w:val="004E56B1"/>
    <w:rsid w:val="004F5A15"/>
    <w:rsid w:val="005262CE"/>
    <w:rsid w:val="00530536"/>
    <w:rsid w:val="005428D7"/>
    <w:rsid w:val="005539C1"/>
    <w:rsid w:val="005546D9"/>
    <w:rsid w:val="00555A6B"/>
    <w:rsid w:val="0057484C"/>
    <w:rsid w:val="0058300F"/>
    <w:rsid w:val="005A4E0A"/>
    <w:rsid w:val="005A757C"/>
    <w:rsid w:val="005E0AB2"/>
    <w:rsid w:val="005F0F19"/>
    <w:rsid w:val="00632C31"/>
    <w:rsid w:val="00634C03"/>
    <w:rsid w:val="006369EB"/>
    <w:rsid w:val="00650DDD"/>
    <w:rsid w:val="00651046"/>
    <w:rsid w:val="006813F3"/>
    <w:rsid w:val="00695EAE"/>
    <w:rsid w:val="006979FB"/>
    <w:rsid w:val="006A5CDE"/>
    <w:rsid w:val="006B7B60"/>
    <w:rsid w:val="006D256F"/>
    <w:rsid w:val="006E33B3"/>
    <w:rsid w:val="006E3522"/>
    <w:rsid w:val="006F1EEF"/>
    <w:rsid w:val="0070359E"/>
    <w:rsid w:val="00753E65"/>
    <w:rsid w:val="00776A9B"/>
    <w:rsid w:val="007821CA"/>
    <w:rsid w:val="007A446E"/>
    <w:rsid w:val="007C21DA"/>
    <w:rsid w:val="007F0DCF"/>
    <w:rsid w:val="007F458F"/>
    <w:rsid w:val="00823CBF"/>
    <w:rsid w:val="00824787"/>
    <w:rsid w:val="00836613"/>
    <w:rsid w:val="0084002A"/>
    <w:rsid w:val="0084095C"/>
    <w:rsid w:val="00841837"/>
    <w:rsid w:val="00853E17"/>
    <w:rsid w:val="00860D6D"/>
    <w:rsid w:val="0086411F"/>
    <w:rsid w:val="008774A3"/>
    <w:rsid w:val="008A1A99"/>
    <w:rsid w:val="008A2808"/>
    <w:rsid w:val="008B4275"/>
    <w:rsid w:val="008D29C6"/>
    <w:rsid w:val="00917A90"/>
    <w:rsid w:val="0095614A"/>
    <w:rsid w:val="00980149"/>
    <w:rsid w:val="00982F6C"/>
    <w:rsid w:val="00985B25"/>
    <w:rsid w:val="00995AC3"/>
    <w:rsid w:val="00A03E19"/>
    <w:rsid w:val="00A13F0F"/>
    <w:rsid w:val="00A15D40"/>
    <w:rsid w:val="00A36717"/>
    <w:rsid w:val="00A4163F"/>
    <w:rsid w:val="00A419A4"/>
    <w:rsid w:val="00A603C8"/>
    <w:rsid w:val="00A7144C"/>
    <w:rsid w:val="00A81D51"/>
    <w:rsid w:val="00A86261"/>
    <w:rsid w:val="00A97060"/>
    <w:rsid w:val="00AB6F52"/>
    <w:rsid w:val="00AD4F21"/>
    <w:rsid w:val="00AF7F41"/>
    <w:rsid w:val="00B074B8"/>
    <w:rsid w:val="00B438A6"/>
    <w:rsid w:val="00B47F1E"/>
    <w:rsid w:val="00B60672"/>
    <w:rsid w:val="00B6316A"/>
    <w:rsid w:val="00B64F4C"/>
    <w:rsid w:val="00B82EAE"/>
    <w:rsid w:val="00BA011A"/>
    <w:rsid w:val="00BB2553"/>
    <w:rsid w:val="00BB3E53"/>
    <w:rsid w:val="00BB750F"/>
    <w:rsid w:val="00BE5742"/>
    <w:rsid w:val="00BE6ABF"/>
    <w:rsid w:val="00BF7564"/>
    <w:rsid w:val="00C11FE8"/>
    <w:rsid w:val="00C17DFF"/>
    <w:rsid w:val="00C2149E"/>
    <w:rsid w:val="00C2461E"/>
    <w:rsid w:val="00C34A6D"/>
    <w:rsid w:val="00C34F12"/>
    <w:rsid w:val="00C37EBF"/>
    <w:rsid w:val="00C5378E"/>
    <w:rsid w:val="00C71E76"/>
    <w:rsid w:val="00CA3AEB"/>
    <w:rsid w:val="00CC4EFB"/>
    <w:rsid w:val="00CC7E78"/>
    <w:rsid w:val="00CD3F3F"/>
    <w:rsid w:val="00CE6FEE"/>
    <w:rsid w:val="00D051C9"/>
    <w:rsid w:val="00D17162"/>
    <w:rsid w:val="00D56C8C"/>
    <w:rsid w:val="00D670A1"/>
    <w:rsid w:val="00D86E3F"/>
    <w:rsid w:val="00D87B35"/>
    <w:rsid w:val="00DB2EBD"/>
    <w:rsid w:val="00DB3FAB"/>
    <w:rsid w:val="00DC4BD3"/>
    <w:rsid w:val="00DE2387"/>
    <w:rsid w:val="00DE6674"/>
    <w:rsid w:val="00E12536"/>
    <w:rsid w:val="00E30FE5"/>
    <w:rsid w:val="00E32F09"/>
    <w:rsid w:val="00E376FE"/>
    <w:rsid w:val="00E37FF2"/>
    <w:rsid w:val="00E44BAC"/>
    <w:rsid w:val="00E514EE"/>
    <w:rsid w:val="00E51E55"/>
    <w:rsid w:val="00E51F21"/>
    <w:rsid w:val="00E52BE1"/>
    <w:rsid w:val="00E54D4D"/>
    <w:rsid w:val="00E65FB9"/>
    <w:rsid w:val="00E6658D"/>
    <w:rsid w:val="00E72325"/>
    <w:rsid w:val="00E72C75"/>
    <w:rsid w:val="00E87592"/>
    <w:rsid w:val="00E90BCD"/>
    <w:rsid w:val="00F05EA3"/>
    <w:rsid w:val="00F45F4B"/>
    <w:rsid w:val="00F50A52"/>
    <w:rsid w:val="00F60A02"/>
    <w:rsid w:val="00F67566"/>
    <w:rsid w:val="00F74637"/>
    <w:rsid w:val="00F85281"/>
    <w:rsid w:val="00F86A60"/>
    <w:rsid w:val="00FB42CE"/>
    <w:rsid w:val="00FB4C8B"/>
    <w:rsid w:val="00FE0AE9"/>
    <w:rsid w:val="00FE16BF"/>
    <w:rsid w:val="00FE7A87"/>
    <w:rsid w:val="00FF1F11"/>
    <w:rsid w:val="00FF4246"/>
    <w:rsid w:val="00FF52F8"/>
    <w:rsid w:val="057304A6"/>
    <w:rsid w:val="4617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00BE957"/>
  <w15:docId w15:val="{33056CB3-0794-462F-A56C-670839DD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spacing w:after="0" w:line="240" w:lineRule="auto"/>
      <w:ind w:left="-540" w:firstLine="54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5">
    <w:name w:val="Emphasis"/>
    <w:basedOn w:val="a1"/>
    <w:qFormat/>
    <w:rPr>
      <w:i/>
      <w:iCs/>
    </w:rPr>
  </w:style>
  <w:style w:type="character" w:styleId="a6">
    <w:name w:val="Hyperlink"/>
    <w:uiPriority w:val="99"/>
    <w:semiHidden/>
    <w:unhideWhenUsed/>
    <w:qFormat/>
    <w:rPr>
      <w:color w:val="0000FF"/>
      <w:u w:val="single"/>
    </w:rPr>
  </w:style>
  <w:style w:type="character" w:styleId="a7">
    <w:name w:val="Strong"/>
    <w:basedOn w:val="a1"/>
    <w:uiPriority w:val="22"/>
    <w:qFormat/>
    <w:rPr>
      <w:b/>
      <w:bCs/>
    </w:rPr>
  </w:style>
  <w:style w:type="paragraph" w:styleId="a8">
    <w:name w:val="Balloon Text"/>
    <w:basedOn w:val="a0"/>
    <w:link w:val="a9"/>
    <w:semiHidden/>
    <w:unhideWhenUsed/>
    <w:qFormat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0"/>
    <w:link w:val="30"/>
    <w:semiHidden/>
    <w:unhideWhenUsed/>
    <w:qFormat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0"/>
    <w:link w:val="ab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0"/>
    <w:link w:val="ad"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0"/>
    <w:link w:val="af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0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0"/>
    <w:link w:val="af4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b/>
      <w:caps/>
      <w:sz w:val="34"/>
      <w:szCs w:val="24"/>
      <w:lang w:val="zh-CN" w:eastAsia="zh-CN"/>
    </w:rPr>
  </w:style>
  <w:style w:type="table" w:styleId="af5">
    <w:name w:val="Table Grid"/>
    <w:basedOn w:val="a2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Основной текст с отступом 3 Знак"/>
    <w:basedOn w:val="a1"/>
    <w:link w:val="3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1"/>
    <w:link w:val="aa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semiHidden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qFormat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">
    <w:name w:val="Заголовок Знак"/>
    <w:basedOn w:val="a1"/>
    <w:link w:val="ae"/>
    <w:uiPriority w:val="1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1"/>
    <w:link w:val="a8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qFormat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23">
    <w:name w:val="_Style 23"/>
    <w:basedOn w:val="a0"/>
    <w:next w:val="ae"/>
    <w:link w:val="af7"/>
    <w:qFormat/>
    <w:pPr>
      <w:spacing w:after="0" w:line="240" w:lineRule="auto"/>
      <w:jc w:val="center"/>
    </w:pPr>
    <w:rPr>
      <w:b/>
      <w:caps/>
      <w:color w:val="0000FF"/>
      <w:sz w:val="28"/>
      <w:szCs w:val="24"/>
    </w:rPr>
  </w:style>
  <w:style w:type="character" w:customStyle="1" w:styleId="af7">
    <w:name w:val="Название Знак"/>
    <w:link w:val="Style23"/>
    <w:qFormat/>
    <w:rPr>
      <w:b/>
      <w:caps/>
      <w:color w:val="0000FF"/>
      <w:sz w:val="28"/>
      <w:szCs w:val="24"/>
    </w:rPr>
  </w:style>
  <w:style w:type="character" w:customStyle="1" w:styleId="af4">
    <w:name w:val="Подзаголовок Знак"/>
    <w:basedOn w:val="a1"/>
    <w:link w:val="af3"/>
    <w:uiPriority w:val="99"/>
    <w:qFormat/>
    <w:rPr>
      <w:rFonts w:ascii="Times New Roman" w:eastAsia="Times New Roman" w:hAnsi="Times New Roman" w:cs="Times New Roman"/>
      <w:b/>
      <w:caps/>
      <w:sz w:val="34"/>
      <w:szCs w:val="24"/>
      <w:lang w:val="zh-CN" w:eastAsia="zh-CN"/>
    </w:rPr>
  </w:style>
  <w:style w:type="paragraph" w:styleId="af8">
    <w:name w:val="List Paragraph"/>
    <w:basedOn w:val="a0"/>
    <w:uiPriority w:val="34"/>
    <w:qFormat/>
    <w:pPr>
      <w:spacing w:after="5" w:line="268" w:lineRule="auto"/>
      <w:ind w:left="720" w:right="142" w:firstLine="699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Статьи закона"/>
    <w:basedOn w:val="a0"/>
    <w:qFormat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10">
    <w:name w:val="Заголовок 1 Знак"/>
    <w:basedOn w:val="a1"/>
    <w:link w:val="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0">
    <w:name w:val="msonormal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с отступом 21"/>
    <w:basedOn w:val="a0"/>
    <w:qFormat/>
    <w:pPr>
      <w:widowControl w:val="0"/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">
    <w:name w:val="u"/>
    <w:basedOn w:val="a0"/>
    <w:qFormat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">
    <w:name w:val="up"/>
    <w:basedOn w:val="a0"/>
    <w:qFormat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0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p">
    <w:name w:val="cp"/>
    <w:basedOn w:val="a0"/>
    <w:qFormat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ig">
    <w:name w:val="navig"/>
    <w:basedOn w:val="a0"/>
    <w:qFormat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kimgc3">
    <w:name w:val="bkimg_c3"/>
    <w:basedOn w:val="a1"/>
    <w:qFormat/>
  </w:style>
  <w:style w:type="paragraph" w:customStyle="1" w:styleId="Style3">
    <w:name w:val="Style3"/>
    <w:basedOn w:val="a0"/>
    <w:uiPriority w:val="99"/>
    <w:qFormat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 w:hint="default"/>
      <w:sz w:val="20"/>
      <w:szCs w:val="20"/>
    </w:rPr>
  </w:style>
  <w:style w:type="table" w:customStyle="1" w:styleId="11">
    <w:name w:val="Сетка таблицы1"/>
    <w:basedOn w:val="a2"/>
    <w:uiPriority w:val="99"/>
    <w:qFormat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table" w:customStyle="1" w:styleId="22">
    <w:name w:val="Сетка таблицы2"/>
    <w:basedOn w:val="a2"/>
    <w:uiPriority w:val="99"/>
    <w:qFormat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paragraph" w:customStyle="1" w:styleId="ConsPlusNonformat">
    <w:name w:val="ConsPlusNonformat"/>
    <w:uiPriority w:val="99"/>
    <w:rsid w:val="001507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9">
    <w:name w:val="footnote text"/>
    <w:basedOn w:val="a0"/>
    <w:link w:val="afa"/>
    <w:uiPriority w:val="99"/>
    <w:semiHidden/>
    <w:unhideWhenUsed/>
    <w:rsid w:val="006E33B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fa">
    <w:name w:val="Текст сноски Знак"/>
    <w:basedOn w:val="a1"/>
    <w:link w:val="af9"/>
    <w:uiPriority w:val="99"/>
    <w:semiHidden/>
    <w:rsid w:val="006E33B3"/>
    <w:rPr>
      <w:rFonts w:ascii="Times New Roman" w:eastAsia="Times New Roman" w:hAnsi="Times New Roman" w:cs="Times New Roman"/>
      <w:kern w:val="2"/>
      <w:lang w:eastAsia="ar-SA"/>
    </w:rPr>
  </w:style>
  <w:style w:type="character" w:styleId="afb">
    <w:name w:val="footnote reference"/>
    <w:uiPriority w:val="99"/>
    <w:semiHidden/>
    <w:unhideWhenUsed/>
    <w:rsid w:val="006E3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D136D90CCBE919392E7ECE137B3F3AB8B1E6A608414A7BE1649C6D047E5598AC071EFA22A204F18eBxB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40B2-7368-4743-A1D7-D53CF350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86</Pages>
  <Words>23531</Words>
  <Characters>134127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2</cp:revision>
  <dcterms:created xsi:type="dcterms:W3CDTF">2022-09-28T07:10:00Z</dcterms:created>
  <dcterms:modified xsi:type="dcterms:W3CDTF">2024-04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66E264C280304753B07F1D3D7E359335_12</vt:lpwstr>
  </property>
</Properties>
</file>